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6064" w:rsidRPr="00CD13D1" w:rsidRDefault="000B01A2" w:rsidP="00CD13D1">
      <w:pPr>
        <w:pStyle w:val="ab"/>
        <w:rPr>
          <w:b/>
          <w:bCs/>
          <w:szCs w:val="28"/>
          <w:rtl/>
        </w:rPr>
      </w:pPr>
      <w:r>
        <w:drawing>
          <wp:anchor distT="0" distB="0" distL="114300" distR="114300" simplePos="0" relativeHeight="251657216" behindDoc="1" locked="0" layoutInCell="1" allowOverlap="1">
            <wp:simplePos x="0" y="0"/>
            <wp:positionH relativeFrom="column">
              <wp:posOffset>2857500</wp:posOffset>
            </wp:positionH>
            <wp:positionV relativeFrom="paragraph">
              <wp:posOffset>0</wp:posOffset>
            </wp:positionV>
            <wp:extent cx="3009265" cy="659130"/>
            <wp:effectExtent l="0" t="0" r="0" b="0"/>
            <wp:wrapNone/>
            <wp:docPr id="4" name="תמונה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30092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D1">
        <w:drawing>
          <wp:anchor distT="0" distB="0" distL="114300" distR="114300" simplePos="0" relativeHeight="251656192" behindDoc="1" locked="0" layoutInCell="1" allowOverlap="1">
            <wp:simplePos x="0" y="0"/>
            <wp:positionH relativeFrom="column">
              <wp:posOffset>3086100</wp:posOffset>
            </wp:positionH>
            <wp:positionV relativeFrom="paragraph">
              <wp:posOffset>0</wp:posOffset>
            </wp:positionV>
            <wp:extent cx="2764155" cy="818515"/>
            <wp:effectExtent l="0" t="0" r="0" b="0"/>
            <wp:wrapNone/>
            <wp:docPr id="3" name="תמונה 3" descr="http://images.webydo.com/12/123940/3958/%D7%9C%D7%95%D7%92%D7%95-%D7%A0%D7%92%D7%98%D7%99%D7%91.png?v=44624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ebydo.com/12/123940/3958/%D7%9C%D7%95%D7%92%D7%95-%D7%A0%D7%92%D7%98%D7%99%D7%91.png?v=44624101212"/>
                    <pic:cNvPicPr>
                      <a:picLocks noChangeAspect="1" noChangeArrowheads="1"/>
                    </pic:cNvPicPr>
                  </pic:nvPicPr>
                  <pic:blipFill>
                    <a:blip r:embed="rId9" r:link="rId10" cstate="print">
                      <a:lum bright="24000" contrast="6000"/>
                      <a:extLst>
                        <a:ext uri="{28A0092B-C50C-407E-A947-70E740481C1C}">
                          <a14:useLocalDpi xmlns:a14="http://schemas.microsoft.com/office/drawing/2010/main" val="0"/>
                        </a:ext>
                      </a:extLst>
                    </a:blip>
                    <a:srcRect/>
                    <a:stretch>
                      <a:fillRect/>
                    </a:stretch>
                  </pic:blipFill>
                  <pic:spPr bwMode="auto">
                    <a:xfrm>
                      <a:off x="0" y="0"/>
                      <a:ext cx="27641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64" w:rsidRPr="00CD13D1">
        <w:rPr>
          <w:rFonts w:hint="cs"/>
          <w:b/>
          <w:bCs/>
          <w:szCs w:val="28"/>
          <w:rtl/>
        </w:rPr>
        <w:t xml:space="preserve">                                                                                             </w:t>
      </w:r>
    </w:p>
    <w:p w:rsidR="00A56064" w:rsidRPr="00C710DD" w:rsidRDefault="00A56064" w:rsidP="00CD13D1">
      <w:pPr>
        <w:pStyle w:val="ab"/>
        <w:jc w:val="center"/>
        <w:rPr>
          <w:b/>
          <w:bCs/>
          <w:color w:val="333333"/>
          <w:szCs w:val="28"/>
          <w:rtl/>
        </w:rPr>
      </w:pPr>
      <w:r w:rsidRPr="00C710DD">
        <w:rPr>
          <w:rFonts w:hint="cs"/>
          <w:b/>
          <w:bCs/>
          <w:color w:val="333333"/>
          <w:szCs w:val="28"/>
          <w:rtl/>
        </w:rPr>
        <w:t xml:space="preserve">                                                                                               </w:t>
      </w:r>
      <w:r w:rsidR="00CD13D1" w:rsidRPr="00C710DD">
        <w:rPr>
          <w:rFonts w:hint="cs"/>
          <w:b/>
          <w:bCs/>
          <w:color w:val="333333"/>
          <w:szCs w:val="28"/>
          <w:rtl/>
        </w:rPr>
        <w:t xml:space="preserve">    </w:t>
      </w:r>
      <w:r w:rsidRPr="00C710DD">
        <w:rPr>
          <w:rFonts w:hint="cs"/>
          <w:b/>
          <w:bCs/>
          <w:color w:val="333333"/>
          <w:szCs w:val="28"/>
          <w:rtl/>
        </w:rPr>
        <w:t xml:space="preserve">   משרד בוטיק בדיני עבודה</w:t>
      </w:r>
    </w:p>
    <w:p w:rsidR="00A56064" w:rsidRPr="00CD13D1" w:rsidRDefault="00A56064" w:rsidP="00A56064">
      <w:pPr>
        <w:pStyle w:val="ab"/>
        <w:rPr>
          <w:rtl/>
        </w:rPr>
      </w:pPr>
    </w:p>
    <w:p w:rsidR="00FB36BB" w:rsidRDefault="00FB36BB" w:rsidP="00A56064">
      <w:pPr>
        <w:pStyle w:val="ab"/>
        <w:rPr>
          <w:rtl/>
        </w:rPr>
      </w:pPr>
    </w:p>
    <w:p w:rsidR="00D85738" w:rsidRDefault="00D85738" w:rsidP="00A56064">
      <w:pPr>
        <w:pStyle w:val="ab"/>
        <w:rPr>
          <w:rtl/>
        </w:rPr>
      </w:pPr>
    </w:p>
    <w:p w:rsidR="00FB36BB" w:rsidRPr="00EE131F" w:rsidRDefault="00850A9F" w:rsidP="00107E17">
      <w:pPr>
        <w:pBdr>
          <w:top w:val="thickThinMediumGap" w:sz="24" w:space="2" w:color="808080"/>
          <w:left w:val="thickThinMediumGap" w:sz="24" w:space="0" w:color="808080"/>
          <w:bottom w:val="thickThinMediumGap" w:sz="24" w:space="0" w:color="808080"/>
          <w:right w:val="thickThinMediumGap" w:sz="24" w:space="0" w:color="808080"/>
        </w:pBdr>
        <w:tabs>
          <w:tab w:val="left" w:pos="1416"/>
          <w:tab w:val="right" w:pos="10205"/>
        </w:tabs>
        <w:ind w:right="-180" w:hanging="687"/>
        <w:jc w:val="center"/>
        <w:outlineLvl w:val="0"/>
        <w:rPr>
          <w:b/>
          <w:bCs/>
          <w:color w:val="000080"/>
          <w:sz w:val="32"/>
          <w:szCs w:val="32"/>
          <w:rtl/>
        </w:rPr>
      </w:pPr>
      <w:r w:rsidRPr="00EE131F">
        <w:rPr>
          <w:rFonts w:hint="cs"/>
          <w:b/>
          <w:bCs/>
          <w:color w:val="000080"/>
          <w:sz w:val="32"/>
          <w:szCs w:val="32"/>
          <w:rtl/>
        </w:rPr>
        <w:t xml:space="preserve">עדכון פסיקה </w:t>
      </w:r>
      <w:r w:rsidR="009C4E61" w:rsidRPr="00EE131F">
        <w:rPr>
          <w:rFonts w:hint="cs"/>
          <w:b/>
          <w:bCs/>
          <w:color w:val="000080"/>
          <w:sz w:val="32"/>
          <w:szCs w:val="32"/>
          <w:rtl/>
        </w:rPr>
        <w:t>שבועי מס'</w:t>
      </w:r>
      <w:r w:rsidR="00B75F64" w:rsidRPr="00EE131F">
        <w:rPr>
          <w:rFonts w:hint="cs"/>
          <w:b/>
          <w:bCs/>
          <w:color w:val="000080"/>
          <w:sz w:val="32"/>
          <w:szCs w:val="32"/>
          <w:rtl/>
        </w:rPr>
        <w:t xml:space="preserve"> </w:t>
      </w:r>
      <w:r w:rsidR="00E13160">
        <w:rPr>
          <w:rFonts w:hint="cs"/>
          <w:b/>
          <w:bCs/>
          <w:color w:val="000080"/>
          <w:sz w:val="32"/>
          <w:szCs w:val="32"/>
          <w:rtl/>
        </w:rPr>
        <w:t>702</w:t>
      </w:r>
      <w:r w:rsidR="00E07ED7" w:rsidRPr="00EE131F">
        <w:rPr>
          <w:rFonts w:hint="cs"/>
          <w:b/>
          <w:bCs/>
          <w:color w:val="000080"/>
          <w:sz w:val="32"/>
          <w:szCs w:val="32"/>
          <w:rtl/>
        </w:rPr>
        <w:t xml:space="preserve"> </w:t>
      </w:r>
      <w:r w:rsidR="00285774">
        <w:rPr>
          <w:b/>
          <w:bCs/>
          <w:color w:val="000080"/>
          <w:sz w:val="32"/>
          <w:szCs w:val="32"/>
          <w:rtl/>
        </w:rPr>
        <w:t>–</w:t>
      </w:r>
      <w:r w:rsidR="00FB36BB" w:rsidRPr="00EE131F">
        <w:rPr>
          <w:rFonts w:hint="cs"/>
          <w:b/>
          <w:bCs/>
          <w:color w:val="000080"/>
          <w:sz w:val="32"/>
          <w:szCs w:val="32"/>
          <w:rtl/>
        </w:rPr>
        <w:t xml:space="preserve"> </w:t>
      </w:r>
      <w:r w:rsidR="00E13160">
        <w:rPr>
          <w:rFonts w:hint="cs"/>
          <w:b/>
          <w:bCs/>
          <w:color w:val="000080"/>
          <w:sz w:val="32"/>
          <w:szCs w:val="32"/>
          <w:rtl/>
        </w:rPr>
        <w:t>14</w:t>
      </w:r>
      <w:r w:rsidR="007434A3">
        <w:rPr>
          <w:rFonts w:hint="cs"/>
          <w:b/>
          <w:bCs/>
          <w:color w:val="000080"/>
          <w:sz w:val="32"/>
          <w:szCs w:val="32"/>
          <w:rtl/>
        </w:rPr>
        <w:t>.</w:t>
      </w:r>
      <w:r w:rsidR="00E13160">
        <w:rPr>
          <w:rFonts w:hint="cs"/>
          <w:b/>
          <w:bCs/>
          <w:color w:val="000080"/>
          <w:sz w:val="32"/>
          <w:szCs w:val="32"/>
          <w:rtl/>
        </w:rPr>
        <w:t>10</w:t>
      </w:r>
      <w:r w:rsidR="00CE7A84">
        <w:rPr>
          <w:rFonts w:hint="cs"/>
          <w:b/>
          <w:bCs/>
          <w:color w:val="000080"/>
          <w:sz w:val="32"/>
          <w:szCs w:val="32"/>
          <w:rtl/>
        </w:rPr>
        <w:t>.</w:t>
      </w:r>
      <w:r w:rsidR="00937CBF">
        <w:rPr>
          <w:rFonts w:hint="cs"/>
          <w:b/>
          <w:bCs/>
          <w:color w:val="000080"/>
          <w:sz w:val="32"/>
          <w:szCs w:val="32"/>
          <w:rtl/>
        </w:rPr>
        <w:t>18</w:t>
      </w:r>
    </w:p>
    <w:p w:rsidR="00222364" w:rsidRDefault="000B01A2" w:rsidP="002B574F">
      <w:pPr>
        <w:tabs>
          <w:tab w:val="clear" w:pos="0"/>
          <w:tab w:val="left" w:pos="-110"/>
        </w:tabs>
        <w:rPr>
          <w:rFonts w:ascii="Arial" w:eastAsia="Times New Roman" w:hAnsi="Arial"/>
          <w:b/>
          <w:bCs/>
          <w:color w:val="FFFFFF"/>
          <w:sz w:val="32"/>
          <w:szCs w:val="36"/>
          <w:u w:val="single"/>
        </w:rPr>
      </w:pPr>
      <w:r>
        <w:rPr>
          <w:noProof/>
        </w:rPr>
        <w:drawing>
          <wp:anchor distT="0" distB="0" distL="114300" distR="114300" simplePos="0" relativeHeight="251658240" behindDoc="1" locked="0" layoutInCell="1" allowOverlap="1">
            <wp:simplePos x="0" y="0"/>
            <wp:positionH relativeFrom="column">
              <wp:posOffset>-182880</wp:posOffset>
            </wp:positionH>
            <wp:positionV relativeFrom="paragraph">
              <wp:posOffset>177165</wp:posOffset>
            </wp:positionV>
            <wp:extent cx="6172200" cy="1189990"/>
            <wp:effectExtent l="0" t="0" r="0" b="0"/>
            <wp:wrapNone/>
            <wp:docPr id="5" name="תמונה 5" descr="sit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strip"/>
                    <pic:cNvPicPr>
                      <a:picLocks noChangeAspect="1" noChangeArrowheads="1"/>
                    </pic:cNvPicPr>
                  </pic:nvPicPr>
                  <pic:blipFill>
                    <a:blip r:embed="rId11">
                      <a:lum bright="6000" contrast="12000"/>
                      <a:extLst>
                        <a:ext uri="{28A0092B-C50C-407E-A947-70E740481C1C}">
                          <a14:useLocalDpi xmlns:a14="http://schemas.microsoft.com/office/drawing/2010/main" val="0"/>
                        </a:ext>
                      </a:extLst>
                    </a:blip>
                    <a:srcRect/>
                    <a:stretch>
                      <a:fillRect/>
                    </a:stretch>
                  </pic:blipFill>
                  <pic:spPr bwMode="auto">
                    <a:xfrm>
                      <a:off x="0" y="0"/>
                      <a:ext cx="61722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364" w:rsidRDefault="00222364" w:rsidP="00AB0F9D">
      <w:pPr>
        <w:tabs>
          <w:tab w:val="clear" w:pos="0"/>
          <w:tab w:val="left" w:pos="-110"/>
        </w:tabs>
        <w:ind w:left="-151" w:hanging="139"/>
        <w:rPr>
          <w:rFonts w:ascii="Arial" w:eastAsia="Times New Roman" w:hAnsi="Arial"/>
          <w:b/>
          <w:bCs/>
          <w:color w:val="FFFFFF"/>
          <w:sz w:val="32"/>
          <w:szCs w:val="36"/>
          <w:u w:val="single"/>
        </w:rPr>
      </w:pPr>
    </w:p>
    <w:p w:rsidR="00222364" w:rsidRDefault="00222364" w:rsidP="00AB0F9D">
      <w:pPr>
        <w:tabs>
          <w:tab w:val="clear" w:pos="0"/>
          <w:tab w:val="left" w:pos="-110"/>
        </w:tabs>
        <w:ind w:left="-151" w:hanging="139"/>
        <w:rPr>
          <w:rFonts w:ascii="Arial" w:eastAsia="Times New Roman" w:hAnsi="Arial"/>
          <w:b/>
          <w:bCs/>
          <w:color w:val="FFFFFF"/>
          <w:sz w:val="32"/>
          <w:szCs w:val="36"/>
          <w:u w:val="single"/>
        </w:rPr>
      </w:pPr>
    </w:p>
    <w:p w:rsidR="00A56064" w:rsidRDefault="00A56064" w:rsidP="00AB0F9D">
      <w:pPr>
        <w:tabs>
          <w:tab w:val="clear" w:pos="0"/>
          <w:tab w:val="left" w:pos="-110"/>
        </w:tabs>
        <w:ind w:left="-151" w:hanging="139"/>
        <w:rPr>
          <w:rFonts w:ascii="Arial" w:eastAsia="Times New Roman" w:hAnsi="Arial"/>
          <w:b/>
          <w:bCs/>
          <w:color w:val="FFFFFF"/>
          <w:sz w:val="32"/>
          <w:szCs w:val="36"/>
          <w:u w:val="single"/>
          <w:rtl/>
        </w:rPr>
      </w:pPr>
    </w:p>
    <w:p w:rsidR="00B64DA8" w:rsidRDefault="00B64DA8" w:rsidP="001A1AD2">
      <w:pPr>
        <w:tabs>
          <w:tab w:val="clear" w:pos="0"/>
          <w:tab w:val="left" w:pos="-110"/>
        </w:tabs>
        <w:ind w:left="-151" w:hanging="139"/>
        <w:rPr>
          <w:rFonts w:ascii="Arial" w:eastAsia="Times New Roman" w:hAnsi="Arial"/>
          <w:b/>
          <w:bCs/>
          <w:sz w:val="32"/>
          <w:szCs w:val="36"/>
          <w:u w:val="single"/>
          <w:rtl/>
        </w:rPr>
      </w:pPr>
    </w:p>
    <w:p w:rsidR="00823DFB" w:rsidRPr="00C12C64" w:rsidRDefault="00823DFB" w:rsidP="00006ECE">
      <w:pPr>
        <w:tabs>
          <w:tab w:val="clear" w:pos="0"/>
          <w:tab w:val="left" w:pos="117"/>
        </w:tabs>
        <w:spacing w:after="120" w:line="360" w:lineRule="auto"/>
        <w:ind w:left="0" w:firstLine="0"/>
        <w:rPr>
          <w:rFonts w:ascii="Arial" w:eastAsia="Times New Roman" w:hAnsi="Arial"/>
          <w:rtl/>
        </w:rPr>
      </w:pPr>
    </w:p>
    <w:p w:rsidR="009370AB" w:rsidRPr="002D4208" w:rsidRDefault="009370AB" w:rsidP="00006ECE">
      <w:pPr>
        <w:tabs>
          <w:tab w:val="clear" w:pos="0"/>
          <w:tab w:val="left" w:pos="117"/>
        </w:tabs>
        <w:spacing w:after="120" w:line="360" w:lineRule="auto"/>
        <w:ind w:left="0" w:firstLine="0"/>
        <w:rPr>
          <w:rFonts w:ascii="Arial" w:hAnsi="Arial"/>
          <w:color w:val="0000FF"/>
          <w:sz w:val="32"/>
          <w:szCs w:val="32"/>
          <w:u w:val="single"/>
          <w:rtl/>
        </w:rPr>
      </w:pPr>
      <w:r>
        <w:rPr>
          <w:rFonts w:ascii="Arial" w:eastAsia="Times New Roman" w:hAnsi="Arial" w:hint="cs"/>
          <w:b/>
          <w:bCs/>
          <w:sz w:val="32"/>
          <w:szCs w:val="36"/>
          <w:u w:val="single"/>
          <w:rtl/>
        </w:rPr>
        <w:t xml:space="preserve">בית-הדין </w:t>
      </w:r>
      <w:r w:rsidR="00C11C8A">
        <w:rPr>
          <w:rFonts w:ascii="Arial" w:eastAsia="Times New Roman" w:hAnsi="Arial" w:hint="cs"/>
          <w:b/>
          <w:bCs/>
          <w:sz w:val="32"/>
          <w:szCs w:val="36"/>
          <w:u w:val="single"/>
          <w:rtl/>
        </w:rPr>
        <w:t>הארצי</w:t>
      </w:r>
    </w:p>
    <w:p w:rsidR="00A76ACB" w:rsidRPr="00AE51DE" w:rsidRDefault="00790738" w:rsidP="00A76ACB">
      <w:pPr>
        <w:shd w:val="clear" w:color="auto" w:fill="FFFFFF"/>
        <w:tabs>
          <w:tab w:val="clear" w:pos="0"/>
        </w:tabs>
        <w:spacing w:after="120" w:line="320" w:lineRule="atLeast"/>
        <w:ind w:left="0" w:firstLine="0"/>
        <w:rPr>
          <w:b/>
          <w:bCs/>
          <w:sz w:val="28"/>
          <w:szCs w:val="28"/>
        </w:rPr>
      </w:pPr>
      <w:r>
        <w:rPr>
          <w:rFonts w:ascii="Arial" w:hAnsi="Arial" w:hint="cs"/>
          <w:b/>
          <w:bCs/>
          <w:color w:val="0000FF"/>
          <w:sz w:val="32"/>
          <w:szCs w:val="32"/>
          <w:u w:val="single"/>
          <w:rtl/>
        </w:rPr>
        <w:t>מעסיק חייב בשימוע להציע לעובד עבודה חלופית לאו דווקא באותם תנאים</w:t>
      </w:r>
      <w:r w:rsidR="00A76ACB">
        <w:rPr>
          <w:rFonts w:ascii="Arial" w:hAnsi="Arial" w:hint="cs"/>
          <w:b/>
          <w:bCs/>
          <w:color w:val="0000FF"/>
          <w:sz w:val="32"/>
          <w:szCs w:val="32"/>
          <w:u w:val="single"/>
          <w:rtl/>
        </w:rPr>
        <w:t xml:space="preserve"> </w:t>
      </w:r>
    </w:p>
    <w:p w:rsidR="007B7637" w:rsidRDefault="00C11C8A" w:rsidP="00AE51DE">
      <w:pPr>
        <w:shd w:val="clear" w:color="auto" w:fill="FFFFFF"/>
        <w:tabs>
          <w:tab w:val="clear" w:pos="0"/>
        </w:tabs>
        <w:spacing w:after="120" w:line="320" w:lineRule="atLeast"/>
        <w:ind w:left="0" w:firstLine="0"/>
        <w:rPr>
          <w:b/>
          <w:bCs/>
          <w:sz w:val="28"/>
          <w:szCs w:val="28"/>
          <w:rtl/>
        </w:rPr>
      </w:pPr>
      <w:r w:rsidRPr="00491B27">
        <w:rPr>
          <w:rFonts w:hint="cs"/>
          <w:b/>
          <w:bCs/>
          <w:sz w:val="28"/>
          <w:szCs w:val="28"/>
          <w:rtl/>
        </w:rPr>
        <w:t>אח סיעודי</w:t>
      </w:r>
      <w:r>
        <w:rPr>
          <w:rFonts w:hint="cs"/>
          <w:b/>
          <w:bCs/>
          <w:sz w:val="28"/>
          <w:szCs w:val="28"/>
          <w:rtl/>
        </w:rPr>
        <w:t>,</w:t>
      </w:r>
      <w:r w:rsidRPr="00491B27">
        <w:rPr>
          <w:rFonts w:hint="cs"/>
          <w:b/>
          <w:bCs/>
          <w:sz w:val="28"/>
          <w:szCs w:val="28"/>
          <w:rtl/>
        </w:rPr>
        <w:t xml:space="preserve"> שהועסק במרכז  לדיור מוגן של קופת חולים מאוחדת</w:t>
      </w:r>
      <w:r>
        <w:rPr>
          <w:rFonts w:hint="cs"/>
          <w:b/>
          <w:bCs/>
          <w:sz w:val="28"/>
          <w:szCs w:val="28"/>
          <w:rtl/>
        </w:rPr>
        <w:t>,</w:t>
      </w:r>
      <w:r w:rsidRPr="00491B27">
        <w:rPr>
          <w:rFonts w:hint="cs"/>
          <w:b/>
          <w:bCs/>
          <w:sz w:val="28"/>
          <w:szCs w:val="28"/>
          <w:rtl/>
        </w:rPr>
        <w:t xml:space="preserve"> פוטר עקב מיקור חוץ של המחלקה הסיעודית בה עבד</w:t>
      </w:r>
      <w:r w:rsidR="00790738">
        <w:rPr>
          <w:rFonts w:hint="cs"/>
          <w:b/>
          <w:bCs/>
          <w:sz w:val="28"/>
          <w:szCs w:val="28"/>
          <w:rtl/>
        </w:rPr>
        <w:t xml:space="preserve">. בית הדין האזורי </w:t>
      </w:r>
      <w:r w:rsidRPr="00491B27">
        <w:rPr>
          <w:rFonts w:hint="cs"/>
          <w:b/>
          <w:bCs/>
          <w:sz w:val="28"/>
          <w:szCs w:val="28"/>
          <w:rtl/>
        </w:rPr>
        <w:t>פסק לעובד פיצ</w:t>
      </w:r>
      <w:r w:rsidR="00E13160">
        <w:rPr>
          <w:rFonts w:hint="cs"/>
          <w:b/>
          <w:bCs/>
          <w:sz w:val="28"/>
          <w:szCs w:val="28"/>
          <w:rtl/>
        </w:rPr>
        <w:t>ויים בגין פיטוריו</w:t>
      </w:r>
      <w:r w:rsidR="00DE791F">
        <w:rPr>
          <w:rFonts w:hint="cs"/>
          <w:b/>
          <w:bCs/>
          <w:sz w:val="28"/>
          <w:szCs w:val="28"/>
          <w:rtl/>
        </w:rPr>
        <w:t xml:space="preserve"> בגלל אי הצעת עבודה חלופית באותם תנאים בשימוע</w:t>
      </w:r>
      <w:r w:rsidR="00E13160">
        <w:rPr>
          <w:rFonts w:hint="cs"/>
          <w:b/>
          <w:bCs/>
          <w:sz w:val="28"/>
          <w:szCs w:val="28"/>
          <w:rtl/>
        </w:rPr>
        <w:t xml:space="preserve"> בסך 93,134 ₪</w:t>
      </w:r>
      <w:r>
        <w:rPr>
          <w:rFonts w:hint="cs"/>
          <w:b/>
          <w:bCs/>
          <w:sz w:val="28"/>
          <w:szCs w:val="28"/>
          <w:rtl/>
        </w:rPr>
        <w:t xml:space="preserve">. </w:t>
      </w:r>
      <w:r w:rsidRPr="00491B27">
        <w:rPr>
          <w:rFonts w:hint="cs"/>
          <w:b/>
          <w:bCs/>
          <w:sz w:val="28"/>
          <w:szCs w:val="28"/>
          <w:rtl/>
        </w:rPr>
        <w:t>בית הדין הארצי</w:t>
      </w:r>
      <w:r>
        <w:rPr>
          <w:rFonts w:hint="cs"/>
          <w:b/>
          <w:bCs/>
          <w:sz w:val="28"/>
          <w:szCs w:val="28"/>
          <w:rtl/>
        </w:rPr>
        <w:t xml:space="preserve"> קבע,</w:t>
      </w:r>
      <w:r w:rsidRPr="00491B27">
        <w:rPr>
          <w:rFonts w:hint="cs"/>
          <w:b/>
          <w:bCs/>
          <w:sz w:val="28"/>
          <w:szCs w:val="28"/>
          <w:rtl/>
        </w:rPr>
        <w:t xml:space="preserve"> שפיטורי המשיב נעשו בלית ברירה, </w:t>
      </w:r>
      <w:r w:rsidRPr="00491B27">
        <w:rPr>
          <w:b/>
          <w:bCs/>
          <w:sz w:val="28"/>
          <w:szCs w:val="28"/>
          <w:rtl/>
        </w:rPr>
        <w:t>משהוחלט על הפעלת המחלקה בה עבד המשיב באמצעות גוף חיצוני</w:t>
      </w:r>
      <w:r w:rsidRPr="00491B27">
        <w:rPr>
          <w:rFonts w:hint="cs"/>
          <w:b/>
          <w:bCs/>
          <w:sz w:val="28"/>
          <w:szCs w:val="28"/>
          <w:rtl/>
        </w:rPr>
        <w:t>,</w:t>
      </w:r>
      <w:r w:rsidRPr="00491B27">
        <w:rPr>
          <w:b/>
          <w:bCs/>
          <w:sz w:val="28"/>
          <w:szCs w:val="28"/>
          <w:rtl/>
        </w:rPr>
        <w:t xml:space="preserve"> לא ניתן היה להמשיך ולהעסיקו</w:t>
      </w:r>
      <w:r w:rsidR="00790738">
        <w:rPr>
          <w:rFonts w:hint="cs"/>
          <w:b/>
          <w:bCs/>
          <w:sz w:val="28"/>
          <w:szCs w:val="28"/>
          <w:rtl/>
        </w:rPr>
        <w:t>,</w:t>
      </w:r>
      <w:r w:rsidR="00EA4568">
        <w:rPr>
          <w:rFonts w:hint="cs"/>
          <w:b/>
          <w:bCs/>
          <w:sz w:val="28"/>
          <w:szCs w:val="28"/>
          <w:rtl/>
        </w:rPr>
        <w:t xml:space="preserve"> </w:t>
      </w:r>
      <w:r w:rsidR="00790738">
        <w:rPr>
          <w:rFonts w:hint="cs"/>
          <w:b/>
          <w:bCs/>
          <w:sz w:val="28"/>
          <w:szCs w:val="28"/>
          <w:rtl/>
        </w:rPr>
        <w:t xml:space="preserve">אך </w:t>
      </w:r>
      <w:r>
        <w:rPr>
          <w:rFonts w:hint="cs"/>
          <w:b/>
          <w:bCs/>
          <w:sz w:val="28"/>
          <w:szCs w:val="28"/>
          <w:rtl/>
        </w:rPr>
        <w:t xml:space="preserve">לא </w:t>
      </w:r>
      <w:proofErr w:type="spellStart"/>
      <w:r>
        <w:rPr>
          <w:rFonts w:hint="cs"/>
          <w:b/>
          <w:bCs/>
          <w:sz w:val="28"/>
          <w:szCs w:val="28"/>
          <w:rtl/>
        </w:rPr>
        <w:t>היתה</w:t>
      </w:r>
      <w:proofErr w:type="spellEnd"/>
      <w:r>
        <w:rPr>
          <w:rFonts w:hint="cs"/>
          <w:b/>
          <w:bCs/>
          <w:sz w:val="28"/>
          <w:szCs w:val="28"/>
          <w:rtl/>
        </w:rPr>
        <w:t xml:space="preserve"> חובה על המעסיק להציע למשיב עבודה באותם תנאים בהם הועסק טרם סגירת המחלקה הסיעודית</w:t>
      </w:r>
      <w:r w:rsidRPr="00491B27">
        <w:rPr>
          <w:b/>
          <w:bCs/>
          <w:sz w:val="28"/>
          <w:szCs w:val="28"/>
          <w:rtl/>
        </w:rPr>
        <w:t>. עם זאת,</w:t>
      </w:r>
      <w:r w:rsidRPr="00491B27">
        <w:rPr>
          <w:rFonts w:hint="cs"/>
          <w:b/>
          <w:bCs/>
          <w:sz w:val="28"/>
          <w:szCs w:val="28"/>
          <w:rtl/>
        </w:rPr>
        <w:t xml:space="preserve"> היה על </w:t>
      </w:r>
      <w:r w:rsidRPr="00491B27">
        <w:rPr>
          <w:b/>
          <w:bCs/>
          <w:sz w:val="28"/>
          <w:szCs w:val="28"/>
          <w:rtl/>
        </w:rPr>
        <w:t xml:space="preserve">המעסיק לבחון את </w:t>
      </w:r>
      <w:r w:rsidRPr="00491B27">
        <w:rPr>
          <w:rFonts w:hint="cs"/>
          <w:b/>
          <w:bCs/>
          <w:sz w:val="28"/>
          <w:szCs w:val="28"/>
          <w:rtl/>
        </w:rPr>
        <w:t>ה</w:t>
      </w:r>
      <w:r w:rsidRPr="00491B27">
        <w:rPr>
          <w:b/>
          <w:bCs/>
          <w:sz w:val="28"/>
          <w:szCs w:val="28"/>
          <w:rtl/>
        </w:rPr>
        <w:t>אפשרויות להעסקת העובד בעבודה חלופית –</w:t>
      </w:r>
      <w:r>
        <w:rPr>
          <w:b/>
          <w:bCs/>
          <w:sz w:val="28"/>
          <w:szCs w:val="28"/>
          <w:rtl/>
        </w:rPr>
        <w:t xml:space="preserve"> הגם בתנאים שונים </w:t>
      </w:r>
      <w:r>
        <w:rPr>
          <w:rFonts w:hint="cs"/>
          <w:b/>
          <w:bCs/>
          <w:sz w:val="28"/>
          <w:szCs w:val="28"/>
          <w:rtl/>
        </w:rPr>
        <w:t>מתנאיו</w:t>
      </w:r>
      <w:r w:rsidRPr="00491B27">
        <w:rPr>
          <w:b/>
          <w:bCs/>
          <w:sz w:val="28"/>
          <w:szCs w:val="28"/>
          <w:rtl/>
        </w:rPr>
        <w:t xml:space="preserve"> ערב השינוי, והצגתן של אפשרויות אלה לעובד בשימוע</w:t>
      </w:r>
      <w:r>
        <w:rPr>
          <w:rFonts w:hint="cs"/>
          <w:b/>
          <w:bCs/>
          <w:sz w:val="28"/>
          <w:szCs w:val="28"/>
          <w:rtl/>
        </w:rPr>
        <w:t>, כחלק</w:t>
      </w:r>
      <w:r w:rsidRPr="00491B27">
        <w:rPr>
          <w:b/>
          <w:bCs/>
          <w:sz w:val="28"/>
          <w:szCs w:val="28"/>
          <w:rtl/>
        </w:rPr>
        <w:t xml:space="preserve"> </w:t>
      </w:r>
      <w:r>
        <w:rPr>
          <w:rFonts w:hint="cs"/>
          <w:b/>
          <w:bCs/>
          <w:sz w:val="28"/>
          <w:szCs w:val="28"/>
          <w:rtl/>
        </w:rPr>
        <w:t>מתום הלב</w:t>
      </w:r>
      <w:r w:rsidRPr="00491B27">
        <w:rPr>
          <w:b/>
          <w:bCs/>
          <w:sz w:val="28"/>
          <w:szCs w:val="28"/>
          <w:rtl/>
        </w:rPr>
        <w:t xml:space="preserve"> והאמון</w:t>
      </w:r>
      <w:r w:rsidRPr="00491B27">
        <w:rPr>
          <w:rFonts w:hint="cs"/>
          <w:b/>
          <w:bCs/>
          <w:sz w:val="28"/>
          <w:szCs w:val="28"/>
          <w:rtl/>
        </w:rPr>
        <w:t xml:space="preserve"> ביחסי עובד</w:t>
      </w:r>
      <w:r w:rsidRPr="00491B27">
        <w:rPr>
          <w:b/>
          <w:bCs/>
          <w:sz w:val="28"/>
          <w:szCs w:val="28"/>
          <w:rtl/>
        </w:rPr>
        <w:t xml:space="preserve"> </w:t>
      </w:r>
      <w:r w:rsidRPr="00491B27">
        <w:rPr>
          <w:rFonts w:hint="cs"/>
          <w:b/>
          <w:bCs/>
          <w:sz w:val="28"/>
          <w:szCs w:val="28"/>
          <w:rtl/>
        </w:rPr>
        <w:t xml:space="preserve">– </w:t>
      </w:r>
      <w:r w:rsidRPr="00491B27">
        <w:rPr>
          <w:b/>
          <w:bCs/>
          <w:sz w:val="28"/>
          <w:szCs w:val="28"/>
          <w:rtl/>
        </w:rPr>
        <w:t>מעסיק</w:t>
      </w:r>
      <w:r>
        <w:rPr>
          <w:rFonts w:hint="cs"/>
          <w:b/>
          <w:bCs/>
          <w:sz w:val="28"/>
          <w:szCs w:val="28"/>
          <w:rtl/>
        </w:rPr>
        <w:t xml:space="preserve">. </w:t>
      </w:r>
      <w:r w:rsidR="00790738">
        <w:rPr>
          <w:rFonts w:hint="cs"/>
          <w:b/>
          <w:bCs/>
          <w:sz w:val="28"/>
          <w:szCs w:val="28"/>
          <w:rtl/>
        </w:rPr>
        <w:t>לכן</w:t>
      </w:r>
      <w:r w:rsidR="00E67490">
        <w:rPr>
          <w:rFonts w:hint="cs"/>
          <w:b/>
          <w:bCs/>
          <w:sz w:val="28"/>
          <w:szCs w:val="28"/>
          <w:rtl/>
        </w:rPr>
        <w:t xml:space="preserve"> דין הערעור להתקבל בעיקרו</w:t>
      </w:r>
      <w:r w:rsidRPr="00491B27">
        <w:rPr>
          <w:rFonts w:hint="cs"/>
          <w:b/>
          <w:bCs/>
          <w:sz w:val="28"/>
          <w:szCs w:val="28"/>
          <w:rtl/>
        </w:rPr>
        <w:t>,</w:t>
      </w:r>
      <w:r w:rsidR="00E67490">
        <w:rPr>
          <w:rFonts w:hint="cs"/>
          <w:b/>
          <w:bCs/>
          <w:sz w:val="28"/>
          <w:szCs w:val="28"/>
          <w:rtl/>
        </w:rPr>
        <w:t xml:space="preserve"> אך</w:t>
      </w:r>
      <w:r w:rsidRPr="0029269D">
        <w:rPr>
          <w:rFonts w:hint="cs"/>
          <w:b/>
          <w:bCs/>
          <w:sz w:val="28"/>
          <w:szCs w:val="28"/>
          <w:rtl/>
        </w:rPr>
        <w:t xml:space="preserve"> </w:t>
      </w:r>
      <w:r w:rsidRPr="00491B27">
        <w:rPr>
          <w:rFonts w:hint="cs"/>
          <w:b/>
          <w:bCs/>
          <w:sz w:val="28"/>
          <w:szCs w:val="28"/>
          <w:rtl/>
        </w:rPr>
        <w:t xml:space="preserve">בשל הפגם בשימוע </w:t>
      </w:r>
      <w:r>
        <w:rPr>
          <w:rFonts w:hint="cs"/>
          <w:b/>
          <w:bCs/>
          <w:sz w:val="28"/>
          <w:szCs w:val="28"/>
          <w:rtl/>
        </w:rPr>
        <w:t>ו</w:t>
      </w:r>
      <w:r w:rsidRPr="00491B27">
        <w:rPr>
          <w:rFonts w:hint="cs"/>
          <w:b/>
          <w:bCs/>
          <w:sz w:val="28"/>
          <w:szCs w:val="28"/>
          <w:rtl/>
        </w:rPr>
        <w:t>בהתחשב בגילו של המשיב ובת</w:t>
      </w:r>
      <w:r>
        <w:rPr>
          <w:rFonts w:hint="cs"/>
          <w:b/>
          <w:bCs/>
          <w:sz w:val="28"/>
          <w:szCs w:val="28"/>
          <w:rtl/>
        </w:rPr>
        <w:t>קופת העסקתו הממושכת אצל המערערות</w:t>
      </w:r>
      <w:r w:rsidRPr="00491B27">
        <w:rPr>
          <w:rFonts w:hint="cs"/>
          <w:b/>
          <w:bCs/>
          <w:sz w:val="28"/>
          <w:szCs w:val="28"/>
          <w:rtl/>
        </w:rPr>
        <w:t>, יש להעמיד את הפיצוי לו זכאי המשיב</w:t>
      </w:r>
      <w:r w:rsidR="00C16C53">
        <w:rPr>
          <w:rFonts w:hint="cs"/>
          <w:b/>
          <w:bCs/>
          <w:sz w:val="28"/>
          <w:szCs w:val="28"/>
          <w:rtl/>
        </w:rPr>
        <w:t xml:space="preserve"> בגין פיטוריו שלא כדין</w:t>
      </w:r>
      <w:r w:rsidRPr="00491B27">
        <w:rPr>
          <w:rFonts w:hint="cs"/>
          <w:b/>
          <w:bCs/>
          <w:sz w:val="28"/>
          <w:szCs w:val="28"/>
          <w:rtl/>
        </w:rPr>
        <w:t xml:space="preserve"> על סכום של </w:t>
      </w:r>
      <w:r w:rsidRPr="00491B27">
        <w:rPr>
          <w:b/>
          <w:bCs/>
          <w:sz w:val="28"/>
          <w:szCs w:val="28"/>
          <w:rtl/>
        </w:rPr>
        <w:t>20,000 ₪</w:t>
      </w:r>
      <w:r w:rsidR="00C16C53">
        <w:rPr>
          <w:rFonts w:hint="cs"/>
          <w:b/>
          <w:bCs/>
          <w:sz w:val="28"/>
          <w:szCs w:val="28"/>
          <w:rtl/>
        </w:rPr>
        <w:t xml:space="preserve">. </w:t>
      </w:r>
    </w:p>
    <w:p w:rsidR="00E13160" w:rsidRPr="00AE51DE" w:rsidRDefault="00E13160" w:rsidP="00AE51DE">
      <w:pPr>
        <w:shd w:val="clear" w:color="auto" w:fill="FFFFFF"/>
        <w:tabs>
          <w:tab w:val="clear" w:pos="0"/>
        </w:tabs>
        <w:spacing w:after="120" w:line="320" w:lineRule="atLeast"/>
        <w:ind w:left="0" w:firstLine="0"/>
        <w:rPr>
          <w:b/>
          <w:bCs/>
          <w:sz w:val="28"/>
          <w:szCs w:val="28"/>
          <w:rtl/>
        </w:rPr>
      </w:pPr>
    </w:p>
    <w:p w:rsidR="00C11C8A" w:rsidRPr="00C11C8A" w:rsidRDefault="00C11C8A" w:rsidP="00C11C8A">
      <w:pPr>
        <w:spacing w:before="120" w:after="120" w:line="276" w:lineRule="auto"/>
        <w:ind w:left="0" w:firstLine="0"/>
        <w:contextualSpacing/>
        <w:rPr>
          <w:color w:val="000000"/>
          <w:sz w:val="22"/>
          <w:szCs w:val="22"/>
        </w:rPr>
      </w:pPr>
      <w:r w:rsidRPr="00C11C8A">
        <w:rPr>
          <w:rFonts w:hint="cs"/>
          <w:color w:val="000000"/>
          <w:sz w:val="22"/>
          <w:szCs w:val="22"/>
          <w:rtl/>
        </w:rPr>
        <w:t>ע"ע</w:t>
      </w:r>
      <w:r w:rsidRPr="00C11C8A">
        <w:rPr>
          <w:color w:val="000000"/>
          <w:sz w:val="22"/>
          <w:szCs w:val="22"/>
          <w:rtl/>
        </w:rPr>
        <w:t xml:space="preserve"> (</w:t>
      </w:r>
      <w:r w:rsidRPr="00C11C8A">
        <w:rPr>
          <w:rFonts w:hint="cs"/>
          <w:color w:val="000000"/>
          <w:sz w:val="22"/>
          <w:szCs w:val="22"/>
          <w:rtl/>
        </w:rPr>
        <w:t>ארצי</w:t>
      </w:r>
      <w:r w:rsidRPr="00C11C8A">
        <w:rPr>
          <w:color w:val="000000"/>
          <w:sz w:val="22"/>
          <w:szCs w:val="22"/>
          <w:rtl/>
        </w:rPr>
        <w:t xml:space="preserve">) </w:t>
      </w:r>
      <w:r w:rsidRPr="00C11C8A">
        <w:rPr>
          <w:rFonts w:hint="cs"/>
          <w:color w:val="000000"/>
          <w:sz w:val="22"/>
          <w:szCs w:val="22"/>
          <w:rtl/>
        </w:rPr>
        <w:t>30226-06-13</w:t>
      </w:r>
      <w:r w:rsidRPr="00C11C8A">
        <w:rPr>
          <w:color w:val="000000"/>
          <w:sz w:val="22"/>
          <w:szCs w:val="22"/>
          <w:rtl/>
        </w:rPr>
        <w:t xml:space="preserve"> </w:t>
      </w:r>
      <w:r w:rsidRPr="00C11C8A">
        <w:rPr>
          <w:b/>
          <w:bCs/>
          <w:color w:val="000000"/>
          <w:sz w:val="22"/>
          <w:szCs w:val="22"/>
          <w:rtl/>
        </w:rPr>
        <w:t xml:space="preserve">קופת חולים מאוחדת </w:t>
      </w:r>
      <w:r w:rsidRPr="00C11C8A">
        <w:rPr>
          <w:rFonts w:hint="cs"/>
          <w:b/>
          <w:bCs/>
          <w:color w:val="000000"/>
          <w:sz w:val="22"/>
          <w:szCs w:val="22"/>
          <w:rtl/>
        </w:rPr>
        <w:t>-</w:t>
      </w:r>
      <w:r w:rsidRPr="00C11C8A">
        <w:rPr>
          <w:b/>
          <w:bCs/>
          <w:color w:val="000000"/>
          <w:sz w:val="22"/>
          <w:szCs w:val="22"/>
          <w:rtl/>
        </w:rPr>
        <w:t xml:space="preserve"> מיכאל </w:t>
      </w:r>
      <w:proofErr w:type="spellStart"/>
      <w:r w:rsidRPr="00C11C8A">
        <w:rPr>
          <w:b/>
          <w:bCs/>
          <w:color w:val="000000"/>
          <w:sz w:val="22"/>
          <w:szCs w:val="22"/>
          <w:rtl/>
        </w:rPr>
        <w:t>בונדר</w:t>
      </w:r>
      <w:proofErr w:type="spellEnd"/>
      <w:r w:rsidRPr="00C11C8A">
        <w:rPr>
          <w:color w:val="000000"/>
          <w:sz w:val="22"/>
          <w:szCs w:val="22"/>
          <w:rtl/>
        </w:rPr>
        <w:t xml:space="preserve"> </w:t>
      </w:r>
      <w:r w:rsidRPr="00C11C8A">
        <w:rPr>
          <w:rFonts w:hint="cs"/>
          <w:color w:val="000000"/>
          <w:sz w:val="22"/>
          <w:szCs w:val="22"/>
          <w:rtl/>
        </w:rPr>
        <w:t xml:space="preserve">לפני: סגן הנשיאה כב' השופט אילן </w:t>
      </w:r>
      <w:proofErr w:type="spellStart"/>
      <w:r w:rsidRPr="00C11C8A">
        <w:rPr>
          <w:rFonts w:hint="cs"/>
          <w:color w:val="000000"/>
          <w:sz w:val="22"/>
          <w:szCs w:val="22"/>
          <w:rtl/>
        </w:rPr>
        <w:t>אטח</w:t>
      </w:r>
      <w:proofErr w:type="spellEnd"/>
      <w:r w:rsidRPr="00C11C8A">
        <w:rPr>
          <w:color w:val="000000"/>
          <w:sz w:val="22"/>
          <w:szCs w:val="22"/>
          <w:rtl/>
        </w:rPr>
        <w:t>,</w:t>
      </w:r>
      <w:r w:rsidRPr="00C11C8A">
        <w:rPr>
          <w:rFonts w:hint="cs"/>
          <w:color w:val="000000"/>
          <w:sz w:val="22"/>
          <w:szCs w:val="22"/>
          <w:rtl/>
        </w:rPr>
        <w:t xml:space="preserve">  כב' השופטת לאה </w:t>
      </w:r>
      <w:proofErr w:type="spellStart"/>
      <w:r w:rsidRPr="00C11C8A">
        <w:rPr>
          <w:rFonts w:hint="cs"/>
          <w:color w:val="000000"/>
          <w:sz w:val="22"/>
          <w:szCs w:val="22"/>
          <w:rtl/>
        </w:rPr>
        <w:t>גליקסמן</w:t>
      </w:r>
      <w:proofErr w:type="spellEnd"/>
      <w:r w:rsidRPr="00C11C8A">
        <w:rPr>
          <w:color w:val="000000"/>
          <w:sz w:val="22"/>
          <w:szCs w:val="22"/>
          <w:rtl/>
        </w:rPr>
        <w:t>,</w:t>
      </w:r>
      <w:r w:rsidRPr="00C11C8A">
        <w:rPr>
          <w:rFonts w:hint="cs"/>
          <w:color w:val="000000"/>
          <w:sz w:val="22"/>
          <w:szCs w:val="22"/>
          <w:rtl/>
        </w:rPr>
        <w:t xml:space="preserve"> כב' השופט משה טוינה (</w:t>
      </w:r>
      <w:r w:rsidRPr="00C11C8A">
        <w:rPr>
          <w:color w:val="000000"/>
          <w:sz w:val="22"/>
          <w:szCs w:val="22"/>
          <w:rtl/>
        </w:rPr>
        <w:t xml:space="preserve">נבו, </w:t>
      </w:r>
      <w:r w:rsidRPr="00C11C8A">
        <w:rPr>
          <w:rFonts w:hint="cs"/>
          <w:color w:val="000000"/>
          <w:sz w:val="22"/>
          <w:szCs w:val="22"/>
          <w:rtl/>
        </w:rPr>
        <w:t>03</w:t>
      </w:r>
      <w:r w:rsidRPr="00C11C8A">
        <w:rPr>
          <w:color w:val="000000"/>
          <w:sz w:val="22"/>
          <w:szCs w:val="22"/>
          <w:rtl/>
        </w:rPr>
        <w:t>.</w:t>
      </w:r>
      <w:r w:rsidRPr="00C11C8A">
        <w:rPr>
          <w:rFonts w:hint="cs"/>
          <w:color w:val="000000"/>
          <w:sz w:val="22"/>
          <w:szCs w:val="22"/>
          <w:rtl/>
        </w:rPr>
        <w:t>09</w:t>
      </w:r>
      <w:r w:rsidRPr="00C11C8A">
        <w:rPr>
          <w:color w:val="000000"/>
          <w:sz w:val="22"/>
          <w:szCs w:val="22"/>
          <w:rtl/>
        </w:rPr>
        <w:t>.2018)</w:t>
      </w:r>
      <w:r w:rsidRPr="00C11C8A">
        <w:rPr>
          <w:rFonts w:hint="cs"/>
          <w:color w:val="000000"/>
          <w:sz w:val="22"/>
          <w:szCs w:val="22"/>
          <w:rtl/>
        </w:rPr>
        <w:t>.</w:t>
      </w:r>
    </w:p>
    <w:p w:rsidR="00C11C8A" w:rsidRPr="00C11C8A" w:rsidRDefault="00C11C8A" w:rsidP="00C11C8A">
      <w:pPr>
        <w:tabs>
          <w:tab w:val="clear" w:pos="0"/>
          <w:tab w:val="left" w:pos="117"/>
        </w:tabs>
        <w:spacing w:before="240" w:line="360" w:lineRule="auto"/>
        <w:ind w:left="0" w:firstLine="0"/>
        <w:rPr>
          <w:rFonts w:ascii="Arial" w:hAnsi="Arial"/>
          <w:rtl/>
        </w:rPr>
      </w:pPr>
    </w:p>
    <w:p w:rsidR="009370AB" w:rsidRPr="002D4208" w:rsidRDefault="009370AB" w:rsidP="002D4208">
      <w:pPr>
        <w:spacing w:before="120" w:after="120" w:line="276" w:lineRule="auto"/>
        <w:contextualSpacing/>
        <w:jc w:val="center"/>
        <w:rPr>
          <w:color w:val="000000"/>
          <w:sz w:val="22"/>
          <w:szCs w:val="22"/>
          <w:rtl/>
        </w:rPr>
      </w:pPr>
    </w:p>
    <w:p w:rsidR="007B7637" w:rsidRPr="00197EB4" w:rsidRDefault="007B7637" w:rsidP="00006ECE">
      <w:pPr>
        <w:tabs>
          <w:tab w:val="clear" w:pos="0"/>
          <w:tab w:val="left" w:pos="117"/>
        </w:tabs>
        <w:spacing w:after="120" w:line="360" w:lineRule="auto"/>
        <w:ind w:left="0" w:firstLine="0"/>
        <w:rPr>
          <w:rFonts w:ascii="Arial" w:eastAsia="Times New Roman" w:hAnsi="Arial"/>
          <w:b/>
          <w:bCs/>
          <w:sz w:val="32"/>
          <w:szCs w:val="36"/>
          <w:u w:val="single"/>
          <w:rtl/>
        </w:rPr>
      </w:pPr>
    </w:p>
    <w:p w:rsidR="007B7637" w:rsidRDefault="007B7637" w:rsidP="00006ECE">
      <w:pPr>
        <w:tabs>
          <w:tab w:val="clear" w:pos="0"/>
          <w:tab w:val="left" w:pos="117"/>
        </w:tabs>
        <w:spacing w:after="120" w:line="360" w:lineRule="auto"/>
        <w:ind w:left="0" w:firstLine="0"/>
        <w:rPr>
          <w:rFonts w:ascii="Arial" w:eastAsia="Times New Roman" w:hAnsi="Arial"/>
          <w:b/>
          <w:bCs/>
          <w:sz w:val="32"/>
          <w:szCs w:val="36"/>
          <w:u w:val="single"/>
          <w:rtl/>
        </w:rPr>
      </w:pPr>
    </w:p>
    <w:p w:rsidR="00006ECE" w:rsidRDefault="00CA4B5B" w:rsidP="00006ECE">
      <w:pPr>
        <w:tabs>
          <w:tab w:val="clear" w:pos="0"/>
          <w:tab w:val="left" w:pos="117"/>
        </w:tabs>
        <w:spacing w:after="120" w:line="360" w:lineRule="auto"/>
        <w:ind w:left="0" w:firstLine="0"/>
        <w:rPr>
          <w:rFonts w:ascii="Arial" w:hAnsi="Arial"/>
          <w:b/>
          <w:bCs/>
          <w:color w:val="0000FF"/>
          <w:sz w:val="32"/>
          <w:szCs w:val="32"/>
          <w:u w:val="single"/>
          <w:rtl/>
        </w:rPr>
      </w:pPr>
      <w:r>
        <w:rPr>
          <w:rFonts w:ascii="Arial" w:eastAsia="Times New Roman" w:hAnsi="Arial"/>
          <w:b/>
          <w:bCs/>
          <w:sz w:val="32"/>
          <w:szCs w:val="36"/>
          <w:u w:val="single"/>
          <w:rtl/>
        </w:rPr>
        <w:br w:type="page"/>
      </w:r>
      <w:r>
        <w:rPr>
          <w:rFonts w:ascii="Arial" w:eastAsia="Times New Roman" w:hAnsi="Arial" w:hint="cs"/>
          <w:b/>
          <w:bCs/>
          <w:sz w:val="32"/>
          <w:szCs w:val="36"/>
          <w:u w:val="single"/>
          <w:rtl/>
        </w:rPr>
        <w:lastRenderedPageBreak/>
        <w:t>ב</w:t>
      </w:r>
      <w:r w:rsidR="00006ECE">
        <w:rPr>
          <w:rFonts w:ascii="Arial" w:eastAsia="Times New Roman" w:hAnsi="Arial" w:hint="cs"/>
          <w:b/>
          <w:bCs/>
          <w:sz w:val="32"/>
          <w:szCs w:val="36"/>
          <w:u w:val="single"/>
          <w:rtl/>
        </w:rPr>
        <w:t>ית-הדין האזורי</w:t>
      </w:r>
      <w:r w:rsidR="00006ECE">
        <w:rPr>
          <w:rFonts w:ascii="Arial" w:hAnsi="Arial" w:hint="cs"/>
          <w:b/>
          <w:bCs/>
          <w:color w:val="0000FF"/>
          <w:sz w:val="32"/>
          <w:szCs w:val="32"/>
          <w:u w:val="single"/>
          <w:rtl/>
        </w:rPr>
        <w:t xml:space="preserve"> </w:t>
      </w:r>
    </w:p>
    <w:p w:rsidR="004D0F88" w:rsidRDefault="004D0F88" w:rsidP="005C67A4">
      <w:pPr>
        <w:tabs>
          <w:tab w:val="clear" w:pos="0"/>
        </w:tabs>
        <w:ind w:left="0" w:firstLine="0"/>
        <w:jc w:val="left"/>
        <w:rPr>
          <w:b/>
          <w:bCs/>
          <w:sz w:val="28"/>
          <w:szCs w:val="28"/>
          <w:rtl/>
        </w:rPr>
      </w:pPr>
      <w:r>
        <w:rPr>
          <w:rFonts w:ascii="Arial" w:hAnsi="Arial" w:hint="cs"/>
          <w:b/>
          <w:bCs/>
          <w:color w:val="0000FF"/>
          <w:sz w:val="32"/>
          <w:szCs w:val="32"/>
          <w:u w:val="single"/>
          <w:rtl/>
        </w:rPr>
        <w:t>פיצוי בסך 60,000 ש"ח למנופאית שפוטרה לאחר שסירבה לעלות על המנוף עקב חשש לחייה</w:t>
      </w:r>
    </w:p>
    <w:p w:rsidR="004D0F88" w:rsidRDefault="004D0F88" w:rsidP="005C67A4">
      <w:pPr>
        <w:tabs>
          <w:tab w:val="clear" w:pos="0"/>
        </w:tabs>
        <w:ind w:left="0" w:firstLine="0"/>
        <w:jc w:val="left"/>
        <w:rPr>
          <w:b/>
          <w:bCs/>
          <w:sz w:val="28"/>
          <w:szCs w:val="28"/>
          <w:rtl/>
        </w:rPr>
      </w:pPr>
    </w:p>
    <w:p w:rsidR="005C67A4" w:rsidRPr="005C67A4" w:rsidRDefault="004D0F88" w:rsidP="005C67A4">
      <w:pPr>
        <w:tabs>
          <w:tab w:val="clear" w:pos="0"/>
        </w:tabs>
        <w:ind w:left="0" w:firstLine="0"/>
        <w:jc w:val="left"/>
        <w:rPr>
          <w:rFonts w:eastAsia="Times New Roman" w:cs="Times New Roman"/>
        </w:rPr>
      </w:pPr>
      <w:r>
        <w:rPr>
          <w:rFonts w:hint="cs"/>
          <w:b/>
          <w:bCs/>
          <w:sz w:val="28"/>
          <w:szCs w:val="28"/>
          <w:rtl/>
        </w:rPr>
        <w:t xml:space="preserve">העובדת, עבדה </w:t>
      </w:r>
      <w:proofErr w:type="spellStart"/>
      <w:r>
        <w:rPr>
          <w:rFonts w:hint="cs"/>
          <w:b/>
          <w:bCs/>
          <w:sz w:val="28"/>
          <w:szCs w:val="28"/>
          <w:rtl/>
        </w:rPr>
        <w:t>כעגורנאית</w:t>
      </w:r>
      <w:proofErr w:type="spellEnd"/>
      <w:r>
        <w:rPr>
          <w:rFonts w:hint="cs"/>
          <w:b/>
          <w:bCs/>
          <w:sz w:val="28"/>
          <w:szCs w:val="28"/>
          <w:rtl/>
        </w:rPr>
        <w:t xml:space="preserve">, תחת הסכם למתן שירות אצל הנתבעת. במהלך יום עבודתה החלה רוח חזקה שטלטלה את המנוף. העובדת, הרגישה שהיא בסכנה וירדה מהמנוף, וכך גם מנופאי נוסף שעבד בסמוך אליה. כשהגיעו למטה, פגשו במנהל אתר הבנייה אשר דרש מהשניים לעלות שוב על המנוף. השניים עלו על המנוף, אך לאחר שעלו החלה העובדת לחוש במנוף המתנדנד ומסכן אותה, ולכן ירדה מהמנוף וחדלה לעבוד באותו היום. כשחזרה לביתה בסוף יום העבודה, התקשר אליה מעסיקה והודיע לה שהיא מפוטרת. בית הדין פסק, כי האחריות להפעלת העגורן נתונה בידי </w:t>
      </w:r>
      <w:proofErr w:type="spellStart"/>
      <w:r>
        <w:rPr>
          <w:rFonts w:hint="cs"/>
          <w:b/>
          <w:bCs/>
          <w:sz w:val="28"/>
          <w:szCs w:val="28"/>
          <w:rtl/>
        </w:rPr>
        <w:t>העגורנאי</w:t>
      </w:r>
      <w:proofErr w:type="spellEnd"/>
      <w:r>
        <w:rPr>
          <w:rFonts w:hint="cs"/>
          <w:b/>
          <w:bCs/>
          <w:sz w:val="28"/>
          <w:szCs w:val="28"/>
          <w:rtl/>
        </w:rPr>
        <w:t xml:space="preserve"> ולשיקול דעתו הבלעדית. כמו כן, הנתבעת הפרה את חובתה לספק סביבת עבודה בטוחה ואף הגבירה את הסכנה לביטחונם של עובדי האתר. עוד קבע בית הדין כי הנתבעת פיטרה את העובדת משיקולים זרים, בחוסר תום לב וללא שימוע, ופסק לעובדת פיצויים בסך 60,000 ₪.</w:t>
      </w:r>
    </w:p>
    <w:p w:rsidR="005C67A4" w:rsidRPr="005C67A4" w:rsidRDefault="005C67A4" w:rsidP="00AE51DE">
      <w:pPr>
        <w:shd w:val="clear" w:color="auto" w:fill="FFFFFF"/>
        <w:tabs>
          <w:tab w:val="clear" w:pos="0"/>
        </w:tabs>
        <w:spacing w:after="120" w:line="320" w:lineRule="atLeast"/>
        <w:ind w:left="0" w:firstLine="0"/>
        <w:rPr>
          <w:b/>
          <w:bCs/>
          <w:sz w:val="28"/>
          <w:szCs w:val="28"/>
          <w:rtl/>
        </w:rPr>
      </w:pPr>
    </w:p>
    <w:p w:rsidR="007F7533" w:rsidRDefault="004D0F88" w:rsidP="004D0F88">
      <w:pPr>
        <w:spacing w:before="120" w:after="120" w:line="276" w:lineRule="auto"/>
        <w:ind w:left="0" w:firstLine="0"/>
        <w:contextualSpacing/>
        <w:rPr>
          <w:color w:val="000000"/>
          <w:sz w:val="22"/>
          <w:szCs w:val="22"/>
          <w:rtl/>
        </w:rPr>
      </w:pPr>
      <w:proofErr w:type="spellStart"/>
      <w:r w:rsidRPr="004D0F88">
        <w:rPr>
          <w:rFonts w:hint="cs"/>
          <w:color w:val="000000"/>
          <w:sz w:val="22"/>
          <w:szCs w:val="22"/>
          <w:rtl/>
        </w:rPr>
        <w:t>ס"ק</w:t>
      </w:r>
      <w:proofErr w:type="spellEnd"/>
      <w:r w:rsidRPr="004D0F88">
        <w:rPr>
          <w:color w:val="000000"/>
          <w:sz w:val="22"/>
          <w:szCs w:val="22"/>
          <w:rtl/>
        </w:rPr>
        <w:t xml:space="preserve"> (</w:t>
      </w:r>
      <w:r w:rsidRPr="004D0F88">
        <w:rPr>
          <w:rFonts w:hint="cs"/>
          <w:color w:val="000000"/>
          <w:sz w:val="22"/>
          <w:szCs w:val="22"/>
          <w:rtl/>
        </w:rPr>
        <w:t>אזורי ב"ש</w:t>
      </w:r>
      <w:r w:rsidRPr="004D0F88">
        <w:rPr>
          <w:color w:val="000000"/>
          <w:sz w:val="22"/>
          <w:szCs w:val="22"/>
          <w:rtl/>
        </w:rPr>
        <w:t xml:space="preserve">) </w:t>
      </w:r>
      <w:r w:rsidRPr="004D0F88">
        <w:rPr>
          <w:rFonts w:hint="cs"/>
          <w:color w:val="000000"/>
          <w:sz w:val="22"/>
          <w:szCs w:val="22"/>
          <w:rtl/>
        </w:rPr>
        <w:t>7792-03-16</w:t>
      </w:r>
      <w:r w:rsidRPr="004D0F88">
        <w:rPr>
          <w:color w:val="000000"/>
          <w:sz w:val="22"/>
          <w:szCs w:val="22"/>
          <w:rtl/>
        </w:rPr>
        <w:t xml:space="preserve"> </w:t>
      </w:r>
      <w:r w:rsidRPr="004D0F88">
        <w:rPr>
          <w:rFonts w:hint="cs"/>
          <w:b/>
          <w:bCs/>
          <w:color w:val="000000"/>
          <w:sz w:val="22"/>
          <w:szCs w:val="22"/>
          <w:rtl/>
        </w:rPr>
        <w:t xml:space="preserve">הסתדרות העובדים הכללית החדשה - </w:t>
      </w:r>
      <w:proofErr w:type="spellStart"/>
      <w:r w:rsidRPr="004D0F88">
        <w:rPr>
          <w:rFonts w:hint="cs"/>
          <w:b/>
          <w:bCs/>
          <w:color w:val="000000"/>
          <w:sz w:val="22"/>
          <w:szCs w:val="22"/>
          <w:rtl/>
        </w:rPr>
        <w:t>מכלוף</w:t>
      </w:r>
      <w:proofErr w:type="spellEnd"/>
      <w:r w:rsidRPr="004D0F88">
        <w:rPr>
          <w:rFonts w:hint="cs"/>
          <w:b/>
          <w:bCs/>
          <w:color w:val="000000"/>
          <w:sz w:val="22"/>
          <w:szCs w:val="22"/>
          <w:rtl/>
        </w:rPr>
        <w:t xml:space="preserve"> בכור ובניו בע"מ</w:t>
      </w:r>
      <w:r w:rsidRPr="004D0F88">
        <w:rPr>
          <w:color w:val="000000"/>
          <w:sz w:val="22"/>
          <w:szCs w:val="22"/>
          <w:rtl/>
        </w:rPr>
        <w:t xml:space="preserve"> </w:t>
      </w:r>
      <w:r w:rsidRPr="004D0F88">
        <w:rPr>
          <w:rFonts w:hint="cs"/>
          <w:color w:val="000000"/>
          <w:sz w:val="22"/>
          <w:szCs w:val="22"/>
          <w:rtl/>
        </w:rPr>
        <w:t>לפני: כב' השופט</w:t>
      </w:r>
    </w:p>
    <w:p w:rsidR="004D0F88" w:rsidRPr="004D0F88" w:rsidRDefault="004D0F88" w:rsidP="004D0F88">
      <w:pPr>
        <w:spacing w:before="120" w:after="120" w:line="276" w:lineRule="auto"/>
        <w:ind w:left="0" w:firstLine="0"/>
        <w:contextualSpacing/>
        <w:rPr>
          <w:sz w:val="22"/>
          <w:szCs w:val="22"/>
        </w:rPr>
      </w:pPr>
      <w:r w:rsidRPr="004D0F88">
        <w:rPr>
          <w:rFonts w:hint="cs"/>
          <w:color w:val="000000"/>
          <w:sz w:val="22"/>
          <w:szCs w:val="22"/>
          <w:rtl/>
        </w:rPr>
        <w:t xml:space="preserve">ת יעל </w:t>
      </w:r>
      <w:proofErr w:type="spellStart"/>
      <w:r w:rsidRPr="004D0F88">
        <w:rPr>
          <w:rFonts w:hint="cs"/>
          <w:color w:val="000000"/>
          <w:sz w:val="22"/>
          <w:szCs w:val="22"/>
          <w:rtl/>
        </w:rPr>
        <w:t>אנגלברג</w:t>
      </w:r>
      <w:proofErr w:type="spellEnd"/>
      <w:r w:rsidRPr="004D0F88">
        <w:rPr>
          <w:rFonts w:hint="cs"/>
          <w:color w:val="000000"/>
          <w:sz w:val="22"/>
          <w:szCs w:val="22"/>
          <w:rtl/>
        </w:rPr>
        <w:t xml:space="preserve"> שהם</w:t>
      </w:r>
      <w:r w:rsidRPr="004D0F88">
        <w:rPr>
          <w:color w:val="000000"/>
          <w:sz w:val="22"/>
          <w:szCs w:val="22"/>
          <w:rtl/>
        </w:rPr>
        <w:t>,</w:t>
      </w:r>
      <w:r w:rsidRPr="004D0F88">
        <w:rPr>
          <w:rFonts w:hint="cs"/>
          <w:color w:val="000000"/>
          <w:sz w:val="22"/>
          <w:szCs w:val="22"/>
        </w:rPr>
        <w:t xml:space="preserve"> </w:t>
      </w:r>
      <w:r w:rsidR="001C4A7E">
        <w:rPr>
          <w:rFonts w:hint="cs"/>
          <w:color w:val="000000"/>
          <w:sz w:val="22"/>
          <w:szCs w:val="22"/>
          <w:rtl/>
        </w:rPr>
        <w:t>נציג ציבור עובדים מר ש</w:t>
      </w:r>
      <w:r w:rsidR="00EA4568">
        <w:rPr>
          <w:rFonts w:hint="cs"/>
          <w:color w:val="000000"/>
          <w:sz w:val="22"/>
          <w:szCs w:val="22"/>
          <w:rtl/>
        </w:rPr>
        <w:t>רון מיכל ונציגת ציבור מעסיקים גב'</w:t>
      </w:r>
      <w:r w:rsidR="001C4A7E">
        <w:rPr>
          <w:rFonts w:hint="cs"/>
          <w:color w:val="000000"/>
          <w:sz w:val="22"/>
          <w:szCs w:val="22"/>
          <w:rtl/>
        </w:rPr>
        <w:t xml:space="preserve"> איריס </w:t>
      </w:r>
      <w:proofErr w:type="spellStart"/>
      <w:r w:rsidR="001C4A7E">
        <w:rPr>
          <w:rFonts w:hint="cs"/>
          <w:color w:val="000000"/>
          <w:sz w:val="22"/>
          <w:szCs w:val="22"/>
          <w:rtl/>
        </w:rPr>
        <w:t>ליברובסקי</w:t>
      </w:r>
      <w:proofErr w:type="spellEnd"/>
      <w:r w:rsidRPr="004D0F88">
        <w:rPr>
          <w:color w:val="000000"/>
          <w:sz w:val="22"/>
          <w:szCs w:val="22"/>
          <w:rtl/>
        </w:rPr>
        <w:t>(נבו, 2</w:t>
      </w:r>
      <w:r w:rsidRPr="004D0F88">
        <w:rPr>
          <w:rFonts w:hint="cs"/>
          <w:color w:val="000000"/>
          <w:sz w:val="22"/>
          <w:szCs w:val="22"/>
          <w:rtl/>
        </w:rPr>
        <w:t>6</w:t>
      </w:r>
      <w:r w:rsidRPr="004D0F88">
        <w:rPr>
          <w:color w:val="000000"/>
          <w:sz w:val="22"/>
          <w:szCs w:val="22"/>
          <w:rtl/>
        </w:rPr>
        <w:t>.08.2018)</w:t>
      </w:r>
      <w:r w:rsidRPr="004D0F88">
        <w:rPr>
          <w:rFonts w:hint="cs"/>
          <w:sz w:val="22"/>
          <w:szCs w:val="22"/>
          <w:rtl/>
        </w:rPr>
        <w:t>.</w:t>
      </w:r>
      <w:bookmarkStart w:id="0" w:name="_GoBack"/>
      <w:bookmarkEnd w:id="0"/>
    </w:p>
    <w:p w:rsidR="00471407" w:rsidRPr="004D0F88" w:rsidRDefault="00471407" w:rsidP="00471407">
      <w:pPr>
        <w:spacing w:line="360" w:lineRule="auto"/>
        <w:ind w:left="51" w:right="-284" w:firstLine="0"/>
        <w:rPr>
          <w:sz w:val="20"/>
          <w:szCs w:val="20"/>
          <w:rtl/>
        </w:rPr>
      </w:pPr>
    </w:p>
    <w:p w:rsidR="00471407" w:rsidRPr="00532DAF" w:rsidRDefault="00471407" w:rsidP="00471407">
      <w:pPr>
        <w:pBdr>
          <w:top w:val="single" w:sz="4" w:space="2" w:color="333333"/>
          <w:left w:val="single" w:sz="4" w:space="0" w:color="333333"/>
          <w:bottom w:val="single" w:sz="4" w:space="0" w:color="333333"/>
          <w:right w:val="single" w:sz="4" w:space="0" w:color="333333"/>
        </w:pBdr>
        <w:shd w:val="clear" w:color="auto" w:fill="8C8C8C"/>
        <w:tabs>
          <w:tab w:val="left" w:pos="1416"/>
          <w:tab w:val="right" w:pos="10205"/>
        </w:tabs>
        <w:ind w:right="-180" w:hanging="687"/>
        <w:jc w:val="center"/>
        <w:outlineLvl w:val="0"/>
        <w:rPr>
          <w:b/>
          <w:bCs/>
          <w:color w:val="FFFFFF"/>
          <w:szCs w:val="28"/>
          <w:rtl/>
        </w:rPr>
      </w:pPr>
      <w:r w:rsidRPr="00532DAF">
        <w:rPr>
          <w:rFonts w:hint="cs"/>
          <w:b/>
          <w:bCs/>
          <w:color w:val="FFFFFF"/>
          <w:sz w:val="32"/>
          <w:szCs w:val="28"/>
          <w:rtl/>
        </w:rPr>
        <w:t>לפס</w:t>
      </w:r>
      <w:r w:rsidRPr="00532DAF">
        <w:rPr>
          <w:b/>
          <w:bCs/>
          <w:color w:val="FFFFFF"/>
          <w:sz w:val="32"/>
          <w:szCs w:val="28"/>
          <w:rtl/>
        </w:rPr>
        <w:t>יקה המלאה ניתן לפנות לאתר</w:t>
      </w:r>
      <w:hyperlink r:id="rId12" w:history="1">
        <w:r w:rsidRPr="00532DAF">
          <w:rPr>
            <w:rStyle w:val="Hyperlink"/>
            <w:rFonts w:cs="David"/>
            <w:b/>
            <w:bCs/>
            <w:color w:val="FFFFFF"/>
            <w:sz w:val="32"/>
            <w:szCs w:val="28"/>
            <w:rtl/>
          </w:rPr>
          <w:t xml:space="preserve"> </w:t>
        </w:r>
        <w:r w:rsidRPr="00532DAF">
          <w:rPr>
            <w:rStyle w:val="Hyperlink"/>
            <w:rFonts w:cs="David"/>
            <w:b/>
            <w:bCs/>
            <w:color w:val="FFFFFF"/>
            <w:sz w:val="28"/>
            <w:szCs w:val="28"/>
          </w:rPr>
          <w:t>www.nevo.co.il</w:t>
        </w:r>
      </w:hyperlink>
      <w:r w:rsidRPr="00532DAF">
        <w:rPr>
          <w:b/>
          <w:bCs/>
          <w:color w:val="FFFFFF"/>
          <w:sz w:val="32"/>
          <w:szCs w:val="28"/>
          <w:rtl/>
        </w:rPr>
        <w:t xml:space="preserve"> או </w:t>
      </w:r>
      <w:r w:rsidRPr="00532DAF">
        <w:rPr>
          <w:b/>
          <w:bCs/>
          <w:color w:val="FFFFFF"/>
          <w:sz w:val="28"/>
          <w:szCs w:val="28"/>
          <w:rtl/>
        </w:rPr>
        <w:t xml:space="preserve">לאתר </w:t>
      </w:r>
      <w:hyperlink r:id="rId13" w:history="1">
        <w:r w:rsidRPr="00532DAF">
          <w:rPr>
            <w:rStyle w:val="Hyperlink"/>
            <w:rFonts w:cs="David"/>
            <w:b/>
            <w:bCs/>
            <w:color w:val="FFFFFF"/>
            <w:sz w:val="28"/>
            <w:szCs w:val="28"/>
          </w:rPr>
          <w:t>www.court.gov.il</w:t>
        </w:r>
      </w:hyperlink>
    </w:p>
    <w:p w:rsidR="00471407" w:rsidRPr="00CD13D1" w:rsidRDefault="000B01A2" w:rsidP="00471407">
      <w:pPr>
        <w:tabs>
          <w:tab w:val="clear" w:pos="0"/>
          <w:tab w:val="left" w:pos="90"/>
          <w:tab w:val="left" w:pos="392"/>
        </w:tabs>
        <w:ind w:left="-118" w:right="-180" w:firstLine="0"/>
        <w:rPr>
          <w:rFonts w:ascii="David" w:hAnsi="David"/>
          <w:sz w:val="22"/>
          <w:szCs w:val="22"/>
          <w:rtl/>
        </w:rPr>
      </w:pPr>
      <w:r w:rsidRPr="00CD13D1">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03505</wp:posOffset>
            </wp:positionV>
            <wp:extent cx="3312160" cy="737235"/>
            <wp:effectExtent l="0" t="0" r="0" b="0"/>
            <wp:wrapSquare wrapText="left"/>
            <wp:docPr id="6" name="תמונה 6"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חדשה"/>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16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407" w:rsidRPr="00CD13D1" w:rsidRDefault="00471407" w:rsidP="00471407">
      <w:pPr>
        <w:tabs>
          <w:tab w:val="clear" w:pos="0"/>
          <w:tab w:val="left" w:pos="90"/>
          <w:tab w:val="left" w:pos="392"/>
        </w:tabs>
        <w:ind w:left="-118" w:right="-180" w:firstLine="0"/>
        <w:jc w:val="left"/>
        <w:rPr>
          <w:rFonts w:ascii="David" w:hAnsi="David"/>
          <w:sz w:val="22"/>
          <w:szCs w:val="22"/>
          <w:rtl/>
        </w:rPr>
      </w:pPr>
      <w:r w:rsidRPr="00CD13D1">
        <w:rPr>
          <w:rFonts w:ascii="David" w:hAnsi="David"/>
          <w:sz w:val="22"/>
          <w:szCs w:val="22"/>
          <w:rtl/>
        </w:rPr>
        <w:br w:type="textWrapping" w:clear="all"/>
      </w:r>
    </w:p>
    <w:p w:rsidR="00471407" w:rsidRPr="00532DAF" w:rsidRDefault="00EA4568" w:rsidP="00471407">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right="-180" w:hanging="687"/>
        <w:jc w:val="center"/>
        <w:outlineLvl w:val="0"/>
        <w:rPr>
          <w:b/>
          <w:bCs/>
          <w:color w:val="FFFFFF"/>
          <w:szCs w:val="28"/>
        </w:rPr>
      </w:pPr>
      <w:hyperlink r:id="rId15" w:history="1">
        <w:r w:rsidR="00471407" w:rsidRPr="00532DAF">
          <w:rPr>
            <w:rStyle w:val="Hyperlink"/>
            <w:rFonts w:cs="David" w:hint="cs"/>
            <w:b/>
            <w:bCs/>
            <w:color w:val="FFFFFF"/>
            <w:szCs w:val="28"/>
            <w:rtl/>
          </w:rPr>
          <w:t>לחץ כאן</w:t>
        </w:r>
      </w:hyperlink>
      <w:r w:rsidR="00471407" w:rsidRPr="00532DAF">
        <w:rPr>
          <w:rFonts w:hint="cs"/>
          <w:b/>
          <w:bCs/>
          <w:color w:val="FFFFFF"/>
          <w:szCs w:val="28"/>
          <w:rtl/>
        </w:rPr>
        <w:t xml:space="preserve"> לצפייה באתר </w:t>
      </w:r>
      <w:r w:rsidR="00A8051E">
        <w:rPr>
          <w:rFonts w:hint="cs"/>
          <w:b/>
          <w:bCs/>
          <w:color w:val="FFFFFF"/>
          <w:szCs w:val="28"/>
          <w:rtl/>
        </w:rPr>
        <w:t xml:space="preserve">משרד </w:t>
      </w:r>
      <w:proofErr w:type="spellStart"/>
      <w:r w:rsidR="00471407" w:rsidRPr="00532DAF">
        <w:rPr>
          <w:rFonts w:hint="cs"/>
          <w:b/>
          <w:bCs/>
          <w:color w:val="FFFFFF"/>
          <w:szCs w:val="28"/>
          <w:rtl/>
        </w:rPr>
        <w:t>ברנזון</w:t>
      </w:r>
      <w:proofErr w:type="spellEnd"/>
      <w:r w:rsidR="00471407" w:rsidRPr="00532DAF">
        <w:rPr>
          <w:rFonts w:hint="cs"/>
          <w:b/>
          <w:bCs/>
          <w:color w:val="FFFFFF"/>
          <w:szCs w:val="28"/>
          <w:rtl/>
        </w:rPr>
        <w:t xml:space="preserve"> ולרישום לקבלת </w:t>
      </w:r>
      <w:proofErr w:type="spellStart"/>
      <w:r w:rsidR="00471407" w:rsidRPr="00532DAF">
        <w:rPr>
          <w:rFonts w:hint="cs"/>
          <w:b/>
          <w:bCs/>
          <w:color w:val="FFFFFF"/>
          <w:szCs w:val="28"/>
          <w:rtl/>
        </w:rPr>
        <w:t>דיוורים</w:t>
      </w:r>
      <w:proofErr w:type="spellEnd"/>
    </w:p>
    <w:p w:rsidR="00471407" w:rsidRDefault="00471407" w:rsidP="00471407">
      <w:pPr>
        <w:pStyle w:val="13"/>
        <w:ind w:left="-492" w:right="-360" w:firstLine="180"/>
        <w:jc w:val="center"/>
        <w:rPr>
          <w:rFonts w:cs="Hayim"/>
          <w:spacing w:val="-5"/>
          <w:sz w:val="28"/>
          <w:szCs w:val="28"/>
          <w:rtl/>
        </w:rPr>
      </w:pPr>
    </w:p>
    <w:p w:rsidR="00471407" w:rsidRDefault="00471407" w:rsidP="00471407">
      <w:pPr>
        <w:pStyle w:val="13"/>
        <w:ind w:left="-492" w:right="-360" w:firstLine="180"/>
        <w:rPr>
          <w:rFonts w:cs="Times New Roman"/>
          <w:spacing w:val="-5"/>
          <w:sz w:val="24"/>
          <w:rtl/>
        </w:rPr>
      </w:pPr>
      <w:r w:rsidRPr="00C956D0">
        <w:rPr>
          <w:rFonts w:cs="Times New Roman" w:hint="cs"/>
          <w:spacing w:val="-5"/>
          <w:sz w:val="24"/>
          <w:rtl/>
        </w:rPr>
        <w:t>חיים</w:t>
      </w:r>
      <w:r w:rsidRPr="00C956D0">
        <w:rPr>
          <w:rFonts w:cs="Hayim"/>
          <w:spacing w:val="-5"/>
          <w:sz w:val="24"/>
          <w:rtl/>
        </w:rPr>
        <w:t xml:space="preserve"> </w:t>
      </w:r>
      <w:r w:rsidRPr="00C956D0">
        <w:rPr>
          <w:rFonts w:cs="Times New Roman" w:hint="cs"/>
          <w:spacing w:val="-5"/>
          <w:sz w:val="24"/>
          <w:rtl/>
        </w:rPr>
        <w:t>ברנזון</w:t>
      </w:r>
      <w:r w:rsidRPr="00C956D0">
        <w:rPr>
          <w:rFonts w:cs="Hayim"/>
          <w:spacing w:val="-5"/>
          <w:sz w:val="24"/>
          <w:rtl/>
        </w:rPr>
        <w:t>,</w:t>
      </w:r>
      <w:r w:rsidRPr="002D32EA">
        <w:rPr>
          <w:rFonts w:cs="Hayim"/>
          <w:spacing w:val="-5"/>
          <w:sz w:val="24"/>
          <w:rtl/>
        </w:rPr>
        <w:t xml:space="preserve"> </w:t>
      </w:r>
      <w:r w:rsidRPr="00C956D0">
        <w:rPr>
          <w:rFonts w:cs="Times New Roman" w:hint="cs"/>
          <w:spacing w:val="-5"/>
          <w:sz w:val="24"/>
          <w:rtl/>
        </w:rPr>
        <w:t>משרד</w:t>
      </w:r>
      <w:r w:rsidRPr="00C956D0">
        <w:rPr>
          <w:rFonts w:cs="Hayim"/>
          <w:spacing w:val="-5"/>
          <w:sz w:val="24"/>
          <w:rtl/>
        </w:rPr>
        <w:t xml:space="preserve"> </w:t>
      </w:r>
      <w:r w:rsidRPr="00C956D0">
        <w:rPr>
          <w:rFonts w:cs="Times New Roman" w:hint="cs"/>
          <w:spacing w:val="-5"/>
          <w:sz w:val="24"/>
          <w:rtl/>
        </w:rPr>
        <w:t>עורכי</w:t>
      </w:r>
      <w:r w:rsidRPr="00C956D0">
        <w:rPr>
          <w:rFonts w:cs="Hayim"/>
          <w:spacing w:val="-5"/>
          <w:sz w:val="24"/>
          <w:rtl/>
        </w:rPr>
        <w:t xml:space="preserve"> </w:t>
      </w:r>
      <w:r w:rsidRPr="00C956D0">
        <w:rPr>
          <w:rFonts w:cs="Times New Roman" w:hint="cs"/>
          <w:spacing w:val="-5"/>
          <w:sz w:val="24"/>
          <w:rtl/>
        </w:rPr>
        <w:t>דין</w:t>
      </w:r>
      <w:r w:rsidRPr="00C956D0">
        <w:rPr>
          <w:rFonts w:cs="Hayim"/>
          <w:spacing w:val="-5"/>
          <w:sz w:val="24"/>
          <w:rtl/>
        </w:rPr>
        <w:t xml:space="preserve">, </w:t>
      </w:r>
      <w:r w:rsidRPr="00C956D0">
        <w:rPr>
          <w:rFonts w:cs="Times New Roman" w:hint="cs"/>
          <w:spacing w:val="-5"/>
          <w:sz w:val="24"/>
          <w:rtl/>
        </w:rPr>
        <w:t>חבצלת</w:t>
      </w:r>
      <w:r w:rsidRPr="00C956D0">
        <w:rPr>
          <w:rFonts w:cs="Hayim"/>
          <w:spacing w:val="-5"/>
          <w:sz w:val="24"/>
          <w:rtl/>
        </w:rPr>
        <w:t xml:space="preserve"> </w:t>
      </w:r>
      <w:r w:rsidRPr="00C956D0">
        <w:rPr>
          <w:rFonts w:cs="Times New Roman" w:hint="cs"/>
          <w:spacing w:val="-5"/>
          <w:sz w:val="24"/>
          <w:rtl/>
        </w:rPr>
        <w:t>השרון</w:t>
      </w:r>
      <w:r w:rsidRPr="00C956D0">
        <w:rPr>
          <w:rFonts w:cs="Hayim"/>
          <w:spacing w:val="-5"/>
          <w:sz w:val="24"/>
          <w:rtl/>
        </w:rPr>
        <w:t xml:space="preserve"> 60, </w:t>
      </w:r>
      <w:r w:rsidRPr="00C956D0">
        <w:rPr>
          <w:rFonts w:cs="Times New Roman" w:hint="cs"/>
          <w:spacing w:val="-5"/>
          <w:sz w:val="24"/>
          <w:rtl/>
        </w:rPr>
        <w:t>הרצליה</w:t>
      </w:r>
      <w:r w:rsidRPr="00C956D0">
        <w:rPr>
          <w:rFonts w:cs="Hayim"/>
          <w:spacing w:val="-5"/>
          <w:sz w:val="24"/>
          <w:rtl/>
        </w:rPr>
        <w:t xml:space="preserve"> </w:t>
      </w:r>
      <w:r w:rsidRPr="00C956D0">
        <w:rPr>
          <w:rFonts w:cs="Times New Roman" w:hint="cs"/>
          <w:spacing w:val="-5"/>
          <w:sz w:val="24"/>
          <w:rtl/>
        </w:rPr>
        <w:t>פיתוח</w:t>
      </w:r>
      <w:r w:rsidRPr="00C956D0">
        <w:rPr>
          <w:rFonts w:cs="Hayim"/>
          <w:spacing w:val="-5"/>
          <w:sz w:val="24"/>
          <w:rtl/>
        </w:rPr>
        <w:t xml:space="preserve"> 46747</w:t>
      </w:r>
      <w:r w:rsidRPr="000D79FD">
        <w:rPr>
          <w:rFonts w:cs="Hayim" w:hint="cs"/>
          <w:spacing w:val="-5"/>
          <w:sz w:val="24"/>
          <w:rtl/>
        </w:rPr>
        <w:t>20</w:t>
      </w:r>
      <w:r w:rsidRPr="002C4D58">
        <w:rPr>
          <w:rFonts w:cs="Hayim" w:hint="cs"/>
          <w:spacing w:val="-5"/>
          <w:sz w:val="24"/>
          <w:rtl/>
        </w:rPr>
        <w:t>,</w:t>
      </w:r>
      <w:r w:rsidRPr="002D32EA">
        <w:rPr>
          <w:rFonts w:cs="Hayim" w:hint="cs"/>
          <w:spacing w:val="-5"/>
          <w:sz w:val="24"/>
          <w:rtl/>
        </w:rPr>
        <w:t xml:space="preserve"> </w:t>
      </w:r>
      <w:r w:rsidRPr="002D32EA">
        <w:rPr>
          <w:rFonts w:cs="Times New Roman" w:hint="cs"/>
          <w:spacing w:val="-5"/>
          <w:sz w:val="24"/>
          <w:rtl/>
        </w:rPr>
        <w:t>טל</w:t>
      </w:r>
      <w:r w:rsidRPr="002D32EA">
        <w:rPr>
          <w:rFonts w:cs="Hayim" w:hint="cs"/>
          <w:spacing w:val="-5"/>
          <w:sz w:val="24"/>
          <w:rtl/>
        </w:rPr>
        <w:t xml:space="preserve">': 09-9568339, </w:t>
      </w:r>
      <w:r w:rsidRPr="002D32EA">
        <w:rPr>
          <w:rFonts w:cs="Times New Roman" w:hint="cs"/>
          <w:spacing w:val="-5"/>
          <w:sz w:val="24"/>
          <w:rtl/>
        </w:rPr>
        <w:t>פקס</w:t>
      </w:r>
      <w:r w:rsidRPr="002D32EA">
        <w:rPr>
          <w:rFonts w:cs="Hayim" w:hint="cs"/>
          <w:spacing w:val="-5"/>
          <w:sz w:val="24"/>
          <w:rtl/>
        </w:rPr>
        <w:t>: 09-9509129</w:t>
      </w:r>
    </w:p>
    <w:p w:rsidR="00C80D96" w:rsidRDefault="00C80D96" w:rsidP="00A37757">
      <w:pPr>
        <w:pStyle w:val="13"/>
        <w:ind w:right="-360"/>
        <w:rPr>
          <w:rFonts w:cs="Times New Roman"/>
          <w:spacing w:val="-5"/>
          <w:sz w:val="24"/>
          <w:rtl/>
        </w:rPr>
      </w:pPr>
    </w:p>
    <w:sectPr w:rsidR="00C80D96" w:rsidSect="00D27344">
      <w:footerReference w:type="even" r:id="rId16"/>
      <w:footerReference w:type="default" r:id="rId17"/>
      <w:pgSz w:w="11906" w:h="16838"/>
      <w:pgMar w:top="1134" w:right="1418" w:bottom="993" w:left="1440" w:header="720" w:footer="720" w:gutter="0"/>
      <w:pgBorders w:offsetFrom="page">
        <w:top w:val="single" w:sz="8" w:space="24" w:color="FFFFFF"/>
        <w:left w:val="single" w:sz="8" w:space="24" w:color="FFFFFF"/>
        <w:bottom w:val="single" w:sz="8" w:space="24" w:color="FFFFFF"/>
        <w:right w:val="single" w:sz="8" w:space="24" w:color="FFFFFF"/>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7B" w:rsidRDefault="00FB457B">
      <w:r>
        <w:separator/>
      </w:r>
    </w:p>
  </w:endnote>
  <w:endnote w:type="continuationSeparator" w:id="0">
    <w:p w:rsidR="00FB457B" w:rsidRDefault="00FB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 w:name="NarkisTam">
    <w:panose1 w:val="00000000000000000000"/>
    <w:charset w:val="B1"/>
    <w:family w:val="auto"/>
    <w:pitch w:val="variable"/>
    <w:sig w:usb0="00000801" w:usb1="00000000" w:usb2="00000000" w:usb3="00000000" w:csb0="00000020" w:csb1="00000000"/>
  </w:font>
  <w:font w:name="Hayim">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5F" w:rsidRDefault="0098715F" w:rsidP="00C31B56">
    <w:pPr>
      <w:pStyle w:val="af1"/>
      <w:framePr w:wrap="around" w:vAnchor="text" w:hAnchor="text" w:y="1"/>
      <w:rPr>
        <w:rStyle w:val="afa"/>
      </w:rPr>
    </w:pPr>
    <w:r>
      <w:rPr>
        <w:rStyle w:val="afa"/>
        <w:rtl/>
      </w:rPr>
      <w:fldChar w:fldCharType="begin"/>
    </w:r>
    <w:r>
      <w:rPr>
        <w:rStyle w:val="afa"/>
      </w:rPr>
      <w:instrText xml:space="preserve">PAGE  </w:instrText>
    </w:r>
    <w:r>
      <w:rPr>
        <w:rStyle w:val="afa"/>
        <w:rtl/>
      </w:rPr>
      <w:fldChar w:fldCharType="end"/>
    </w:r>
  </w:p>
  <w:p w:rsidR="0098715F" w:rsidRDefault="0098715F" w:rsidP="00231ED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5F" w:rsidRPr="00231EDE" w:rsidRDefault="0098715F" w:rsidP="00231EDE">
    <w:pPr>
      <w:pStyle w:val="af1"/>
      <w:framePr w:wrap="around" w:vAnchor="text" w:hAnchor="text" w:y="1"/>
      <w:jc w:val="center"/>
      <w:rPr>
        <w:rStyle w:val="afa"/>
        <w:b/>
        <w:bCs/>
        <w:color w:val="FFFFFF"/>
      </w:rPr>
    </w:pPr>
    <w:r w:rsidRPr="00231EDE">
      <w:rPr>
        <w:rStyle w:val="afa"/>
        <w:b/>
        <w:bCs/>
        <w:color w:val="FFFFFF"/>
        <w:rtl/>
      </w:rPr>
      <w:fldChar w:fldCharType="begin"/>
    </w:r>
    <w:r w:rsidRPr="00231EDE">
      <w:rPr>
        <w:rStyle w:val="afa"/>
        <w:b/>
        <w:bCs/>
        <w:color w:val="FFFFFF"/>
      </w:rPr>
      <w:instrText xml:space="preserve">PAGE  </w:instrText>
    </w:r>
    <w:r w:rsidRPr="00231EDE">
      <w:rPr>
        <w:rStyle w:val="afa"/>
        <w:b/>
        <w:bCs/>
        <w:color w:val="FFFFFF"/>
        <w:rtl/>
      </w:rPr>
      <w:fldChar w:fldCharType="separate"/>
    </w:r>
    <w:r w:rsidR="00EA4568">
      <w:rPr>
        <w:rStyle w:val="afa"/>
        <w:b/>
        <w:bCs/>
        <w:noProof/>
        <w:color w:val="FFFFFF"/>
        <w:rtl/>
      </w:rPr>
      <w:t>1</w:t>
    </w:r>
    <w:r w:rsidRPr="00231EDE">
      <w:rPr>
        <w:rStyle w:val="afa"/>
        <w:b/>
        <w:bCs/>
        <w:color w:val="FFFFFF"/>
        <w:rtl/>
      </w:rPr>
      <w:fldChar w:fldCharType="end"/>
    </w:r>
  </w:p>
  <w:p w:rsidR="0098715F" w:rsidRDefault="0098715F" w:rsidP="00231EDE">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7B" w:rsidRDefault="00FB457B">
      <w:r>
        <w:separator/>
      </w:r>
    </w:p>
  </w:footnote>
  <w:footnote w:type="continuationSeparator" w:id="0">
    <w:p w:rsidR="00FB457B" w:rsidRDefault="00FB4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5E9E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7D8B8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9EB7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8ECE85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BEA6B5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A74E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2ED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EECC8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A8B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59E4C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2E3BE3"/>
    <w:multiLevelType w:val="hybridMultilevel"/>
    <w:tmpl w:val="D6BA3922"/>
    <w:lvl w:ilvl="0" w:tplc="2A22C6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D41234"/>
    <w:multiLevelType w:val="multilevel"/>
    <w:tmpl w:val="31D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21338"/>
    <w:multiLevelType w:val="multilevel"/>
    <w:tmpl w:val="FBBE2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4377A"/>
    <w:multiLevelType w:val="hybridMultilevel"/>
    <w:tmpl w:val="F2C4DEB4"/>
    <w:lvl w:ilvl="0" w:tplc="7BB8DAA2">
      <w:start w:val="1"/>
      <w:numFmt w:val="decimal"/>
      <w:lvlText w:val="%1."/>
      <w:lvlJc w:val="left"/>
      <w:pPr>
        <w:ind w:left="1080" w:hanging="360"/>
      </w:pPr>
      <w:rPr>
        <w:rFonts w:ascii="Arial" w:eastAsia="Times New Roman" w:hAnsi="Arial" w:hint="default"/>
        <w:color w:val="000080"/>
        <w:sz w:val="3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57E83"/>
    <w:multiLevelType w:val="hybridMultilevel"/>
    <w:tmpl w:val="3B84BA14"/>
    <w:lvl w:ilvl="0" w:tplc="3AA2A682">
      <w:start w:val="1"/>
      <w:numFmt w:val="decimal"/>
      <w:pStyle w:val="a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C150AE1"/>
    <w:multiLevelType w:val="hybridMultilevel"/>
    <w:tmpl w:val="684EEC18"/>
    <w:lvl w:ilvl="0" w:tplc="FFFC30F4">
      <w:start w:val="1"/>
      <w:numFmt w:val="decimal"/>
      <w:lvlText w:val="%1."/>
      <w:lvlJc w:val="left"/>
      <w:pPr>
        <w:ind w:left="720" w:hanging="360"/>
      </w:pPr>
      <w:rPr>
        <w:rFonts w:ascii="Arial" w:eastAsia="Times New Roman" w:hAnsi="Arial" w:hint="default"/>
        <w:color w:val="000080"/>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00A9E"/>
    <w:multiLevelType w:val="hybridMultilevel"/>
    <w:tmpl w:val="9F608C4E"/>
    <w:lvl w:ilvl="0" w:tplc="3034850E">
      <w:start w:val="1"/>
      <w:numFmt w:val="decimal"/>
      <w:lvlText w:val="%1."/>
      <w:lvlJc w:val="left"/>
      <w:pPr>
        <w:ind w:left="720" w:hanging="360"/>
      </w:pPr>
      <w:rPr>
        <w:rFonts w:ascii="Arial" w:eastAsia="Times New Roman" w:hAnsi="Arial" w:hint="default"/>
        <w:color w:val="00008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918D5"/>
    <w:multiLevelType w:val="hybridMultilevel"/>
    <w:tmpl w:val="6C404BD0"/>
    <w:lvl w:ilvl="0" w:tplc="6E4E11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1F4FEB"/>
    <w:multiLevelType w:val="hybridMultilevel"/>
    <w:tmpl w:val="3F7A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85D46"/>
    <w:multiLevelType w:val="hybridMultilevel"/>
    <w:tmpl w:val="1694874C"/>
    <w:lvl w:ilvl="0" w:tplc="FF807BFC">
      <w:start w:val="1"/>
      <w:numFmt w:val="decimal"/>
      <w:lvlText w:val="%1."/>
      <w:lvlJc w:val="left"/>
      <w:pPr>
        <w:ind w:left="720" w:hanging="360"/>
      </w:pPr>
      <w:rPr>
        <w:rFonts w:ascii="Arial" w:eastAsia="Times New Roman" w:hAnsi="Arial" w:hint="default"/>
        <w:color w:val="000080"/>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834D2"/>
    <w:multiLevelType w:val="hybridMultilevel"/>
    <w:tmpl w:val="A866E620"/>
    <w:lvl w:ilvl="0" w:tplc="412817B4">
      <w:start w:val="1"/>
      <w:numFmt w:val="decimal"/>
      <w:lvlText w:val="%1."/>
      <w:lvlJc w:val="left"/>
      <w:pPr>
        <w:ind w:left="412" w:hanging="360"/>
      </w:pPr>
      <w:rPr>
        <w:rFonts w:ascii="Arial" w:eastAsia="Times New Roman" w:hAnsi="Arial" w:hint="default"/>
        <w:color w:val="000080"/>
        <w:sz w:val="32"/>
        <w:u w:val="single"/>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1" w15:restartNumberingAfterBreak="0">
    <w:nsid w:val="3A616B69"/>
    <w:multiLevelType w:val="hybridMultilevel"/>
    <w:tmpl w:val="E5A4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4086"/>
    <w:multiLevelType w:val="hybridMultilevel"/>
    <w:tmpl w:val="4E0A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FE086C"/>
    <w:multiLevelType w:val="hybridMultilevel"/>
    <w:tmpl w:val="80BC4780"/>
    <w:lvl w:ilvl="0" w:tplc="361C3C16">
      <w:start w:val="1"/>
      <w:numFmt w:val="decimal"/>
      <w:lvlText w:val="%1."/>
      <w:lvlJc w:val="left"/>
      <w:pPr>
        <w:ind w:left="412" w:hanging="360"/>
      </w:pPr>
      <w:rPr>
        <w:rFonts w:ascii="Arial" w:eastAsia="Times New Roman" w:hAnsi="Arial" w:hint="default"/>
        <w:color w:val="000080"/>
        <w:sz w:val="32"/>
        <w:u w:val="single"/>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4" w15:restartNumberingAfterBreak="0">
    <w:nsid w:val="513806A7"/>
    <w:multiLevelType w:val="hybridMultilevel"/>
    <w:tmpl w:val="3C6EC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692977"/>
    <w:multiLevelType w:val="hybridMultilevel"/>
    <w:tmpl w:val="56E40158"/>
    <w:lvl w:ilvl="0" w:tplc="D68E7EC2">
      <w:start w:val="1"/>
      <w:numFmt w:val="decimal"/>
      <w:lvlText w:val="%1."/>
      <w:lvlJc w:val="left"/>
      <w:pPr>
        <w:ind w:left="52" w:hanging="360"/>
      </w:pPr>
      <w:rPr>
        <w:rFonts w:hint="default"/>
        <w:b/>
        <w:bCs/>
        <w:color w:val="002060"/>
        <w:sz w:val="32"/>
        <w:szCs w:val="32"/>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26" w15:restartNumberingAfterBreak="0">
    <w:nsid w:val="541E5571"/>
    <w:multiLevelType w:val="multilevel"/>
    <w:tmpl w:val="3E0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E43CA"/>
    <w:multiLevelType w:val="multilevel"/>
    <w:tmpl w:val="2432DB7C"/>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508"/>
        </w:tabs>
        <w:ind w:left="508" w:hanging="432"/>
      </w:pPr>
      <w:rPr>
        <w:rFonts w:cs="Times New Roman" w:hint="default"/>
        <w:b w:val="0"/>
        <w:bCs w:val="0"/>
        <w:i w:val="0"/>
        <w:iCs w:val="0"/>
      </w:rPr>
    </w:lvl>
    <w:lvl w:ilvl="2">
      <w:start w:val="1"/>
      <w:numFmt w:val="decimal"/>
      <w:lvlText w:val="%1.%2.%3."/>
      <w:lvlJc w:val="left"/>
      <w:pPr>
        <w:tabs>
          <w:tab w:val="num" w:pos="1156"/>
        </w:tabs>
        <w:ind w:left="940" w:hanging="504"/>
      </w:pPr>
      <w:rPr>
        <w:rFonts w:cs="Times New Roman" w:hint="default"/>
      </w:rPr>
    </w:lvl>
    <w:lvl w:ilvl="3">
      <w:start w:val="1"/>
      <w:numFmt w:val="decimal"/>
      <w:lvlText w:val="%1.%2.%3.%4."/>
      <w:lvlJc w:val="left"/>
      <w:pPr>
        <w:tabs>
          <w:tab w:val="num" w:pos="1876"/>
        </w:tabs>
        <w:ind w:left="1444" w:hanging="648"/>
      </w:pPr>
      <w:rPr>
        <w:rFonts w:cs="Times New Roman" w:hint="default"/>
      </w:rPr>
    </w:lvl>
    <w:lvl w:ilvl="4">
      <w:start w:val="1"/>
      <w:numFmt w:val="decimal"/>
      <w:lvlText w:val="%1.%2.%3.%4.%5."/>
      <w:lvlJc w:val="left"/>
      <w:pPr>
        <w:tabs>
          <w:tab w:val="num" w:pos="2236"/>
        </w:tabs>
        <w:ind w:left="1948" w:hanging="792"/>
      </w:pPr>
      <w:rPr>
        <w:rFonts w:cs="Times New Roman" w:hint="default"/>
      </w:rPr>
    </w:lvl>
    <w:lvl w:ilvl="5">
      <w:start w:val="1"/>
      <w:numFmt w:val="decimal"/>
      <w:lvlText w:val="%1.%2.%3.%4.%5.%6."/>
      <w:lvlJc w:val="left"/>
      <w:pPr>
        <w:tabs>
          <w:tab w:val="num" w:pos="2956"/>
        </w:tabs>
        <w:ind w:left="2452" w:hanging="936"/>
      </w:pPr>
      <w:rPr>
        <w:rFonts w:cs="Times New Roman" w:hint="default"/>
      </w:rPr>
    </w:lvl>
    <w:lvl w:ilvl="6">
      <w:start w:val="1"/>
      <w:numFmt w:val="decimal"/>
      <w:lvlText w:val="%1.%2.%3.%4.%5.%6.%7."/>
      <w:lvlJc w:val="left"/>
      <w:pPr>
        <w:tabs>
          <w:tab w:val="num" w:pos="3316"/>
        </w:tabs>
        <w:ind w:left="2956" w:hanging="1080"/>
      </w:pPr>
      <w:rPr>
        <w:rFonts w:cs="Times New Roman" w:hint="default"/>
      </w:rPr>
    </w:lvl>
    <w:lvl w:ilvl="7">
      <w:start w:val="1"/>
      <w:numFmt w:val="decimal"/>
      <w:lvlText w:val="%1.%2.%3.%4.%5.%6.%7.%8."/>
      <w:lvlJc w:val="left"/>
      <w:pPr>
        <w:tabs>
          <w:tab w:val="num" w:pos="4036"/>
        </w:tabs>
        <w:ind w:left="3460" w:hanging="1224"/>
      </w:pPr>
      <w:rPr>
        <w:rFonts w:cs="Times New Roman" w:hint="default"/>
      </w:rPr>
    </w:lvl>
    <w:lvl w:ilvl="8">
      <w:start w:val="1"/>
      <w:numFmt w:val="decimal"/>
      <w:lvlText w:val="%1.%2.%3.%4.%5.%6.%7.%8.%9."/>
      <w:lvlJc w:val="left"/>
      <w:pPr>
        <w:tabs>
          <w:tab w:val="num" w:pos="4396"/>
        </w:tabs>
        <w:ind w:left="4036" w:hanging="1440"/>
      </w:pPr>
      <w:rPr>
        <w:rFonts w:cs="Times New Roman" w:hint="default"/>
      </w:rPr>
    </w:lvl>
  </w:abstractNum>
  <w:abstractNum w:abstractNumId="28" w15:restartNumberingAfterBreak="0">
    <w:nsid w:val="5E43693A"/>
    <w:multiLevelType w:val="hybridMultilevel"/>
    <w:tmpl w:val="A476E790"/>
    <w:lvl w:ilvl="0" w:tplc="0409000F">
      <w:start w:val="1"/>
      <w:numFmt w:val="hebrew1"/>
      <w:pStyle w:val="a2"/>
      <w:lvlText w:val="%1."/>
      <w:lvlJc w:val="left"/>
      <w:pPr>
        <w:ind w:left="1578" w:hanging="360"/>
      </w:pPr>
      <w:rPr>
        <w:rFonts w:cs="Times New Roman" w:hint="default"/>
        <w:sz w:val="2"/>
        <w:szCs w:val="24"/>
      </w:rPr>
    </w:lvl>
    <w:lvl w:ilvl="1" w:tplc="04090019" w:tentative="1">
      <w:start w:val="1"/>
      <w:numFmt w:val="lowerLetter"/>
      <w:lvlText w:val="%2."/>
      <w:lvlJc w:val="left"/>
      <w:pPr>
        <w:ind w:left="2298" w:hanging="360"/>
      </w:pPr>
      <w:rPr>
        <w:rFonts w:cs="Times New Roman"/>
      </w:rPr>
    </w:lvl>
    <w:lvl w:ilvl="2" w:tplc="0409001B" w:tentative="1">
      <w:start w:val="1"/>
      <w:numFmt w:val="lowerRoman"/>
      <w:lvlText w:val="%3."/>
      <w:lvlJc w:val="right"/>
      <w:pPr>
        <w:ind w:left="3018" w:hanging="180"/>
      </w:pPr>
      <w:rPr>
        <w:rFonts w:cs="Times New Roman"/>
      </w:rPr>
    </w:lvl>
    <w:lvl w:ilvl="3" w:tplc="0409000F" w:tentative="1">
      <w:start w:val="1"/>
      <w:numFmt w:val="decimal"/>
      <w:lvlText w:val="%4."/>
      <w:lvlJc w:val="left"/>
      <w:pPr>
        <w:ind w:left="3738" w:hanging="360"/>
      </w:pPr>
      <w:rPr>
        <w:rFonts w:cs="Times New Roman"/>
      </w:rPr>
    </w:lvl>
    <w:lvl w:ilvl="4" w:tplc="04090019" w:tentative="1">
      <w:start w:val="1"/>
      <w:numFmt w:val="lowerLetter"/>
      <w:lvlText w:val="%5."/>
      <w:lvlJc w:val="left"/>
      <w:pPr>
        <w:ind w:left="4458" w:hanging="360"/>
      </w:pPr>
      <w:rPr>
        <w:rFonts w:cs="Times New Roman"/>
      </w:rPr>
    </w:lvl>
    <w:lvl w:ilvl="5" w:tplc="0409001B" w:tentative="1">
      <w:start w:val="1"/>
      <w:numFmt w:val="lowerRoman"/>
      <w:lvlText w:val="%6."/>
      <w:lvlJc w:val="right"/>
      <w:pPr>
        <w:ind w:left="5178" w:hanging="180"/>
      </w:pPr>
      <w:rPr>
        <w:rFonts w:cs="Times New Roman"/>
      </w:rPr>
    </w:lvl>
    <w:lvl w:ilvl="6" w:tplc="0409000F" w:tentative="1">
      <w:start w:val="1"/>
      <w:numFmt w:val="decimal"/>
      <w:lvlText w:val="%7."/>
      <w:lvlJc w:val="left"/>
      <w:pPr>
        <w:ind w:left="5898" w:hanging="360"/>
      </w:pPr>
      <w:rPr>
        <w:rFonts w:cs="Times New Roman"/>
      </w:rPr>
    </w:lvl>
    <w:lvl w:ilvl="7" w:tplc="04090019" w:tentative="1">
      <w:start w:val="1"/>
      <w:numFmt w:val="lowerLetter"/>
      <w:lvlText w:val="%8."/>
      <w:lvlJc w:val="left"/>
      <w:pPr>
        <w:ind w:left="6618" w:hanging="360"/>
      </w:pPr>
      <w:rPr>
        <w:rFonts w:cs="Times New Roman"/>
      </w:rPr>
    </w:lvl>
    <w:lvl w:ilvl="8" w:tplc="0409001B" w:tentative="1">
      <w:start w:val="1"/>
      <w:numFmt w:val="lowerRoman"/>
      <w:lvlText w:val="%9."/>
      <w:lvlJc w:val="right"/>
      <w:pPr>
        <w:ind w:left="7338" w:hanging="180"/>
      </w:pPr>
      <w:rPr>
        <w:rFonts w:cs="Times New Roman"/>
      </w:rPr>
    </w:lvl>
  </w:abstractNum>
  <w:abstractNum w:abstractNumId="29" w15:restartNumberingAfterBreak="0">
    <w:nsid w:val="62007378"/>
    <w:multiLevelType w:val="hybridMultilevel"/>
    <w:tmpl w:val="59F22B20"/>
    <w:lvl w:ilvl="0" w:tplc="F8BCD052">
      <w:start w:val="1"/>
      <w:numFmt w:val="decimal"/>
      <w:lvlText w:val="%1."/>
      <w:lvlJc w:val="left"/>
      <w:pPr>
        <w:ind w:left="720" w:hanging="360"/>
      </w:pPr>
      <w:rPr>
        <w:rFonts w:ascii="Arial" w:eastAsia="Times New Roman" w:hAnsi="Arial" w:hint="default"/>
        <w:color w:val="0000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20317"/>
    <w:multiLevelType w:val="hybridMultilevel"/>
    <w:tmpl w:val="557E4602"/>
    <w:lvl w:ilvl="0" w:tplc="D2246558">
      <w:start w:val="1"/>
      <w:numFmt w:val="decimal"/>
      <w:lvlText w:val="%1."/>
      <w:lvlJc w:val="left"/>
      <w:pPr>
        <w:ind w:left="720" w:hanging="360"/>
      </w:pPr>
      <w:rPr>
        <w:rFonts w:ascii="Arial" w:eastAsia="Times New Roman" w:hAnsi="Arial" w:hint="default"/>
        <w:color w:val="000080"/>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B6FB3"/>
    <w:multiLevelType w:val="multilevel"/>
    <w:tmpl w:val="0D3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C2345"/>
    <w:multiLevelType w:val="hybridMultilevel"/>
    <w:tmpl w:val="C5CE2848"/>
    <w:lvl w:ilvl="0" w:tplc="0409000F">
      <w:start w:val="1"/>
      <w:numFmt w:val="decimal"/>
      <w:pStyle w:val="a3"/>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404C39"/>
    <w:multiLevelType w:val="hybridMultilevel"/>
    <w:tmpl w:val="F178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913CB"/>
    <w:multiLevelType w:val="hybridMultilevel"/>
    <w:tmpl w:val="290C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4"/>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25"/>
  </w:num>
  <w:num w:numId="16">
    <w:abstractNumId w:val="23"/>
  </w:num>
  <w:num w:numId="17">
    <w:abstractNumId w:val="19"/>
  </w:num>
  <w:num w:numId="18">
    <w:abstractNumId w:val="15"/>
  </w:num>
  <w:num w:numId="19">
    <w:abstractNumId w:val="13"/>
  </w:num>
  <w:num w:numId="20">
    <w:abstractNumId w:val="30"/>
  </w:num>
  <w:num w:numId="21">
    <w:abstractNumId w:val="29"/>
  </w:num>
  <w:num w:numId="22">
    <w:abstractNumId w:val="16"/>
  </w:num>
  <w:num w:numId="23">
    <w:abstractNumId w:val="27"/>
  </w:num>
  <w:num w:numId="24">
    <w:abstractNumId w:val="10"/>
  </w:num>
  <w:num w:numId="25">
    <w:abstractNumId w:val="24"/>
  </w:num>
  <w:num w:numId="26">
    <w:abstractNumId w:val="22"/>
  </w:num>
  <w:num w:numId="27">
    <w:abstractNumId w:val="33"/>
  </w:num>
  <w:num w:numId="28">
    <w:abstractNumId w:val="26"/>
  </w:num>
  <w:num w:numId="29">
    <w:abstractNumId w:val="31"/>
  </w:num>
  <w:num w:numId="30">
    <w:abstractNumId w:val="11"/>
  </w:num>
  <w:num w:numId="31">
    <w:abstractNumId w:val="18"/>
  </w:num>
  <w:num w:numId="32">
    <w:abstractNumId w:val="21"/>
  </w:num>
  <w:num w:numId="33">
    <w:abstractNumId w:val="34"/>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BC"/>
    <w:rsid w:val="0000022E"/>
    <w:rsid w:val="00000BAC"/>
    <w:rsid w:val="00000C35"/>
    <w:rsid w:val="00000F74"/>
    <w:rsid w:val="00001BBC"/>
    <w:rsid w:val="00001DAB"/>
    <w:rsid w:val="00002459"/>
    <w:rsid w:val="00002531"/>
    <w:rsid w:val="00002976"/>
    <w:rsid w:val="00002E16"/>
    <w:rsid w:val="000037DE"/>
    <w:rsid w:val="0000485B"/>
    <w:rsid w:val="00004D12"/>
    <w:rsid w:val="00004ED2"/>
    <w:rsid w:val="000058DD"/>
    <w:rsid w:val="0000678A"/>
    <w:rsid w:val="00006CDE"/>
    <w:rsid w:val="00006E79"/>
    <w:rsid w:val="00006ECE"/>
    <w:rsid w:val="0000738C"/>
    <w:rsid w:val="000073A6"/>
    <w:rsid w:val="00007746"/>
    <w:rsid w:val="00010161"/>
    <w:rsid w:val="00010288"/>
    <w:rsid w:val="000102DB"/>
    <w:rsid w:val="00010711"/>
    <w:rsid w:val="0001139E"/>
    <w:rsid w:val="00011C47"/>
    <w:rsid w:val="00012687"/>
    <w:rsid w:val="00012A2B"/>
    <w:rsid w:val="000138AF"/>
    <w:rsid w:val="00013B9B"/>
    <w:rsid w:val="000147F1"/>
    <w:rsid w:val="000155A4"/>
    <w:rsid w:val="00016C71"/>
    <w:rsid w:val="00016D0A"/>
    <w:rsid w:val="00016F1B"/>
    <w:rsid w:val="00017188"/>
    <w:rsid w:val="0001738B"/>
    <w:rsid w:val="00021F23"/>
    <w:rsid w:val="00023196"/>
    <w:rsid w:val="00023417"/>
    <w:rsid w:val="0002383A"/>
    <w:rsid w:val="0002402B"/>
    <w:rsid w:val="00024557"/>
    <w:rsid w:val="00024832"/>
    <w:rsid w:val="00025042"/>
    <w:rsid w:val="00026636"/>
    <w:rsid w:val="00026AAE"/>
    <w:rsid w:val="00026E7A"/>
    <w:rsid w:val="00027340"/>
    <w:rsid w:val="0003022B"/>
    <w:rsid w:val="00031243"/>
    <w:rsid w:val="00031CF8"/>
    <w:rsid w:val="00032175"/>
    <w:rsid w:val="000324B9"/>
    <w:rsid w:val="00032724"/>
    <w:rsid w:val="00033178"/>
    <w:rsid w:val="0003389A"/>
    <w:rsid w:val="00033C9D"/>
    <w:rsid w:val="00033FB7"/>
    <w:rsid w:val="000341AB"/>
    <w:rsid w:val="00034E47"/>
    <w:rsid w:val="00034F8D"/>
    <w:rsid w:val="00034FB8"/>
    <w:rsid w:val="000353F7"/>
    <w:rsid w:val="00035B52"/>
    <w:rsid w:val="000364CC"/>
    <w:rsid w:val="00036571"/>
    <w:rsid w:val="00036878"/>
    <w:rsid w:val="00036988"/>
    <w:rsid w:val="00036DC3"/>
    <w:rsid w:val="00040488"/>
    <w:rsid w:val="00040989"/>
    <w:rsid w:val="000416B6"/>
    <w:rsid w:val="000417C3"/>
    <w:rsid w:val="0004187E"/>
    <w:rsid w:val="000422F9"/>
    <w:rsid w:val="00042687"/>
    <w:rsid w:val="00042B87"/>
    <w:rsid w:val="00043902"/>
    <w:rsid w:val="00043FCF"/>
    <w:rsid w:val="000443F1"/>
    <w:rsid w:val="00044995"/>
    <w:rsid w:val="000449B3"/>
    <w:rsid w:val="000452F3"/>
    <w:rsid w:val="000456AE"/>
    <w:rsid w:val="0004585E"/>
    <w:rsid w:val="00046119"/>
    <w:rsid w:val="000465DA"/>
    <w:rsid w:val="00046D9F"/>
    <w:rsid w:val="00047550"/>
    <w:rsid w:val="000508D7"/>
    <w:rsid w:val="00050A1E"/>
    <w:rsid w:val="000528B2"/>
    <w:rsid w:val="0005325C"/>
    <w:rsid w:val="0005427F"/>
    <w:rsid w:val="0005484F"/>
    <w:rsid w:val="0005549D"/>
    <w:rsid w:val="00055BA8"/>
    <w:rsid w:val="00055BC4"/>
    <w:rsid w:val="00055EE2"/>
    <w:rsid w:val="00057568"/>
    <w:rsid w:val="00057ED5"/>
    <w:rsid w:val="00057F37"/>
    <w:rsid w:val="00060543"/>
    <w:rsid w:val="00060967"/>
    <w:rsid w:val="00060E39"/>
    <w:rsid w:val="0006138F"/>
    <w:rsid w:val="00061E2A"/>
    <w:rsid w:val="0006262F"/>
    <w:rsid w:val="0006282E"/>
    <w:rsid w:val="00062FA4"/>
    <w:rsid w:val="000633F1"/>
    <w:rsid w:val="0006367B"/>
    <w:rsid w:val="00063A2D"/>
    <w:rsid w:val="00063BB2"/>
    <w:rsid w:val="00064956"/>
    <w:rsid w:val="00065C31"/>
    <w:rsid w:val="00066A5D"/>
    <w:rsid w:val="00066D20"/>
    <w:rsid w:val="000674DA"/>
    <w:rsid w:val="00067AB2"/>
    <w:rsid w:val="00067B7C"/>
    <w:rsid w:val="0007005C"/>
    <w:rsid w:val="00070536"/>
    <w:rsid w:val="00070BB2"/>
    <w:rsid w:val="00070C81"/>
    <w:rsid w:val="000713D6"/>
    <w:rsid w:val="00071842"/>
    <w:rsid w:val="00071CEC"/>
    <w:rsid w:val="0007240C"/>
    <w:rsid w:val="00072D63"/>
    <w:rsid w:val="00072E17"/>
    <w:rsid w:val="00073273"/>
    <w:rsid w:val="00073888"/>
    <w:rsid w:val="00073BD5"/>
    <w:rsid w:val="00073C26"/>
    <w:rsid w:val="000742C2"/>
    <w:rsid w:val="00075CCA"/>
    <w:rsid w:val="00076079"/>
    <w:rsid w:val="00076669"/>
    <w:rsid w:val="0007684F"/>
    <w:rsid w:val="00077A98"/>
    <w:rsid w:val="00077AC3"/>
    <w:rsid w:val="00077D01"/>
    <w:rsid w:val="0008035C"/>
    <w:rsid w:val="00080430"/>
    <w:rsid w:val="00080C90"/>
    <w:rsid w:val="00081068"/>
    <w:rsid w:val="0008116B"/>
    <w:rsid w:val="0008181E"/>
    <w:rsid w:val="00081B30"/>
    <w:rsid w:val="00081DD4"/>
    <w:rsid w:val="00083001"/>
    <w:rsid w:val="00083A1E"/>
    <w:rsid w:val="000840E6"/>
    <w:rsid w:val="00085315"/>
    <w:rsid w:val="000856D1"/>
    <w:rsid w:val="000856F8"/>
    <w:rsid w:val="00085754"/>
    <w:rsid w:val="00085890"/>
    <w:rsid w:val="00086013"/>
    <w:rsid w:val="00086774"/>
    <w:rsid w:val="00086BE6"/>
    <w:rsid w:val="00087E34"/>
    <w:rsid w:val="00087FF1"/>
    <w:rsid w:val="00090EAE"/>
    <w:rsid w:val="00090FDA"/>
    <w:rsid w:val="00091291"/>
    <w:rsid w:val="000916B0"/>
    <w:rsid w:val="00091D08"/>
    <w:rsid w:val="00091F0E"/>
    <w:rsid w:val="000924C2"/>
    <w:rsid w:val="000933E9"/>
    <w:rsid w:val="0009510A"/>
    <w:rsid w:val="000951B6"/>
    <w:rsid w:val="000953D9"/>
    <w:rsid w:val="00095D01"/>
    <w:rsid w:val="000960D8"/>
    <w:rsid w:val="000974BB"/>
    <w:rsid w:val="000976F6"/>
    <w:rsid w:val="0009798F"/>
    <w:rsid w:val="000A0714"/>
    <w:rsid w:val="000A0A22"/>
    <w:rsid w:val="000A0AEF"/>
    <w:rsid w:val="000A0CF7"/>
    <w:rsid w:val="000A0DB0"/>
    <w:rsid w:val="000A0E9F"/>
    <w:rsid w:val="000A3D12"/>
    <w:rsid w:val="000A4302"/>
    <w:rsid w:val="000A45BD"/>
    <w:rsid w:val="000A5334"/>
    <w:rsid w:val="000A56A5"/>
    <w:rsid w:val="000A6498"/>
    <w:rsid w:val="000A681F"/>
    <w:rsid w:val="000A75B2"/>
    <w:rsid w:val="000A7794"/>
    <w:rsid w:val="000A7D63"/>
    <w:rsid w:val="000A7DDB"/>
    <w:rsid w:val="000B01A2"/>
    <w:rsid w:val="000B0386"/>
    <w:rsid w:val="000B04D6"/>
    <w:rsid w:val="000B0F3B"/>
    <w:rsid w:val="000B1607"/>
    <w:rsid w:val="000B1CFC"/>
    <w:rsid w:val="000B276D"/>
    <w:rsid w:val="000B2A83"/>
    <w:rsid w:val="000B2C22"/>
    <w:rsid w:val="000B3D4F"/>
    <w:rsid w:val="000B3D87"/>
    <w:rsid w:val="000B3F8E"/>
    <w:rsid w:val="000B41F8"/>
    <w:rsid w:val="000B566D"/>
    <w:rsid w:val="000B6A9F"/>
    <w:rsid w:val="000B6CCB"/>
    <w:rsid w:val="000B7F9A"/>
    <w:rsid w:val="000C0C55"/>
    <w:rsid w:val="000C0E68"/>
    <w:rsid w:val="000C11BE"/>
    <w:rsid w:val="000C1343"/>
    <w:rsid w:val="000C2DF9"/>
    <w:rsid w:val="000C3859"/>
    <w:rsid w:val="000C3D0B"/>
    <w:rsid w:val="000C4687"/>
    <w:rsid w:val="000C5BD6"/>
    <w:rsid w:val="000C5DC3"/>
    <w:rsid w:val="000C5DD2"/>
    <w:rsid w:val="000C6531"/>
    <w:rsid w:val="000C7406"/>
    <w:rsid w:val="000C74C2"/>
    <w:rsid w:val="000D088E"/>
    <w:rsid w:val="000D0D79"/>
    <w:rsid w:val="000D0FA4"/>
    <w:rsid w:val="000D1673"/>
    <w:rsid w:val="000D1A0C"/>
    <w:rsid w:val="000D1A77"/>
    <w:rsid w:val="000D1D9D"/>
    <w:rsid w:val="000D1F75"/>
    <w:rsid w:val="000D207F"/>
    <w:rsid w:val="000D20C2"/>
    <w:rsid w:val="000D2114"/>
    <w:rsid w:val="000D21CE"/>
    <w:rsid w:val="000D2A1F"/>
    <w:rsid w:val="000D3200"/>
    <w:rsid w:val="000D393E"/>
    <w:rsid w:val="000D3D2B"/>
    <w:rsid w:val="000D4346"/>
    <w:rsid w:val="000D436B"/>
    <w:rsid w:val="000D5071"/>
    <w:rsid w:val="000D5248"/>
    <w:rsid w:val="000D5DC2"/>
    <w:rsid w:val="000D6553"/>
    <w:rsid w:val="000D6C8C"/>
    <w:rsid w:val="000D6E67"/>
    <w:rsid w:val="000D6E83"/>
    <w:rsid w:val="000D7118"/>
    <w:rsid w:val="000D7247"/>
    <w:rsid w:val="000D7467"/>
    <w:rsid w:val="000D79FD"/>
    <w:rsid w:val="000E0521"/>
    <w:rsid w:val="000E0C85"/>
    <w:rsid w:val="000E1E43"/>
    <w:rsid w:val="000E2258"/>
    <w:rsid w:val="000E3727"/>
    <w:rsid w:val="000E3C8F"/>
    <w:rsid w:val="000E429B"/>
    <w:rsid w:val="000E4592"/>
    <w:rsid w:val="000E4CE0"/>
    <w:rsid w:val="000E6F18"/>
    <w:rsid w:val="000E74F1"/>
    <w:rsid w:val="000E7A27"/>
    <w:rsid w:val="000E7DB6"/>
    <w:rsid w:val="000F0919"/>
    <w:rsid w:val="000F0B3B"/>
    <w:rsid w:val="000F179A"/>
    <w:rsid w:val="000F1BF4"/>
    <w:rsid w:val="000F2A83"/>
    <w:rsid w:val="000F2BEF"/>
    <w:rsid w:val="000F2FF4"/>
    <w:rsid w:val="000F3433"/>
    <w:rsid w:val="000F3DFC"/>
    <w:rsid w:val="000F459C"/>
    <w:rsid w:val="000F5138"/>
    <w:rsid w:val="000F596C"/>
    <w:rsid w:val="000F63CD"/>
    <w:rsid w:val="000F640A"/>
    <w:rsid w:val="000F773F"/>
    <w:rsid w:val="001002F4"/>
    <w:rsid w:val="001006A5"/>
    <w:rsid w:val="001006D1"/>
    <w:rsid w:val="00100B71"/>
    <w:rsid w:val="00101013"/>
    <w:rsid w:val="00101872"/>
    <w:rsid w:val="00101ACE"/>
    <w:rsid w:val="00101ED2"/>
    <w:rsid w:val="00102213"/>
    <w:rsid w:val="00102276"/>
    <w:rsid w:val="001023FA"/>
    <w:rsid w:val="00103AC1"/>
    <w:rsid w:val="0010417A"/>
    <w:rsid w:val="001044E5"/>
    <w:rsid w:val="00105685"/>
    <w:rsid w:val="001065FA"/>
    <w:rsid w:val="00106F80"/>
    <w:rsid w:val="001076CE"/>
    <w:rsid w:val="00107E17"/>
    <w:rsid w:val="00107EE3"/>
    <w:rsid w:val="00110180"/>
    <w:rsid w:val="00110947"/>
    <w:rsid w:val="00112021"/>
    <w:rsid w:val="0011212B"/>
    <w:rsid w:val="001122B7"/>
    <w:rsid w:val="001127D3"/>
    <w:rsid w:val="00112823"/>
    <w:rsid w:val="00112AD3"/>
    <w:rsid w:val="00112B2E"/>
    <w:rsid w:val="00113098"/>
    <w:rsid w:val="001131E8"/>
    <w:rsid w:val="001138C0"/>
    <w:rsid w:val="00113B3E"/>
    <w:rsid w:val="00113F0D"/>
    <w:rsid w:val="001148C7"/>
    <w:rsid w:val="00116772"/>
    <w:rsid w:val="0011755A"/>
    <w:rsid w:val="00120E95"/>
    <w:rsid w:val="00121EE7"/>
    <w:rsid w:val="00122821"/>
    <w:rsid w:val="00122DFF"/>
    <w:rsid w:val="00123502"/>
    <w:rsid w:val="001235A6"/>
    <w:rsid w:val="00124761"/>
    <w:rsid w:val="00124794"/>
    <w:rsid w:val="00124B91"/>
    <w:rsid w:val="00124BBD"/>
    <w:rsid w:val="00125962"/>
    <w:rsid w:val="001266DF"/>
    <w:rsid w:val="0012672E"/>
    <w:rsid w:val="00126F07"/>
    <w:rsid w:val="00127449"/>
    <w:rsid w:val="00127626"/>
    <w:rsid w:val="001278E1"/>
    <w:rsid w:val="00127BB5"/>
    <w:rsid w:val="00130AC8"/>
    <w:rsid w:val="001314D3"/>
    <w:rsid w:val="00131509"/>
    <w:rsid w:val="00131C1D"/>
    <w:rsid w:val="00131C40"/>
    <w:rsid w:val="00131EA4"/>
    <w:rsid w:val="00131F18"/>
    <w:rsid w:val="001323B9"/>
    <w:rsid w:val="00132440"/>
    <w:rsid w:val="001333CD"/>
    <w:rsid w:val="001333D4"/>
    <w:rsid w:val="00134BB7"/>
    <w:rsid w:val="00135092"/>
    <w:rsid w:val="00136124"/>
    <w:rsid w:val="00136B7C"/>
    <w:rsid w:val="0013745D"/>
    <w:rsid w:val="00137AC5"/>
    <w:rsid w:val="00137C17"/>
    <w:rsid w:val="00137DD1"/>
    <w:rsid w:val="00137EC6"/>
    <w:rsid w:val="00140155"/>
    <w:rsid w:val="00140EC9"/>
    <w:rsid w:val="0014144A"/>
    <w:rsid w:val="00141A35"/>
    <w:rsid w:val="00141D6A"/>
    <w:rsid w:val="001426E2"/>
    <w:rsid w:val="00142D10"/>
    <w:rsid w:val="00143892"/>
    <w:rsid w:val="0014408D"/>
    <w:rsid w:val="001441DF"/>
    <w:rsid w:val="001449B0"/>
    <w:rsid w:val="00144BDE"/>
    <w:rsid w:val="001460F1"/>
    <w:rsid w:val="001463AF"/>
    <w:rsid w:val="001464FA"/>
    <w:rsid w:val="00146D68"/>
    <w:rsid w:val="00147BA5"/>
    <w:rsid w:val="00147CE9"/>
    <w:rsid w:val="00147E85"/>
    <w:rsid w:val="00147F77"/>
    <w:rsid w:val="00150E7A"/>
    <w:rsid w:val="0015117F"/>
    <w:rsid w:val="00151575"/>
    <w:rsid w:val="0015157D"/>
    <w:rsid w:val="00151B0C"/>
    <w:rsid w:val="001524FE"/>
    <w:rsid w:val="00153EA6"/>
    <w:rsid w:val="00154404"/>
    <w:rsid w:val="001553B8"/>
    <w:rsid w:val="00155C8C"/>
    <w:rsid w:val="00156008"/>
    <w:rsid w:val="00156D4F"/>
    <w:rsid w:val="00157A80"/>
    <w:rsid w:val="001601E0"/>
    <w:rsid w:val="0016040C"/>
    <w:rsid w:val="00162045"/>
    <w:rsid w:val="00162C10"/>
    <w:rsid w:val="00163A92"/>
    <w:rsid w:val="00164044"/>
    <w:rsid w:val="001640AB"/>
    <w:rsid w:val="0016511D"/>
    <w:rsid w:val="00165687"/>
    <w:rsid w:val="0016569B"/>
    <w:rsid w:val="00165718"/>
    <w:rsid w:val="00165EA2"/>
    <w:rsid w:val="00165EE4"/>
    <w:rsid w:val="001669D1"/>
    <w:rsid w:val="00166D0E"/>
    <w:rsid w:val="00167404"/>
    <w:rsid w:val="0016748C"/>
    <w:rsid w:val="001705CC"/>
    <w:rsid w:val="00170AA0"/>
    <w:rsid w:val="00170D98"/>
    <w:rsid w:val="001714C4"/>
    <w:rsid w:val="00172065"/>
    <w:rsid w:val="001722CA"/>
    <w:rsid w:val="00172C6A"/>
    <w:rsid w:val="00172E80"/>
    <w:rsid w:val="00173D86"/>
    <w:rsid w:val="001743FA"/>
    <w:rsid w:val="00175468"/>
    <w:rsid w:val="00176143"/>
    <w:rsid w:val="001772B9"/>
    <w:rsid w:val="00177BA8"/>
    <w:rsid w:val="00177D48"/>
    <w:rsid w:val="00177D84"/>
    <w:rsid w:val="00177E76"/>
    <w:rsid w:val="00182A3A"/>
    <w:rsid w:val="0018317A"/>
    <w:rsid w:val="00183551"/>
    <w:rsid w:val="0018386E"/>
    <w:rsid w:val="00184700"/>
    <w:rsid w:val="00184D9C"/>
    <w:rsid w:val="00184F44"/>
    <w:rsid w:val="00185979"/>
    <w:rsid w:val="00185FB3"/>
    <w:rsid w:val="00186FE2"/>
    <w:rsid w:val="0018716B"/>
    <w:rsid w:val="00187284"/>
    <w:rsid w:val="00187751"/>
    <w:rsid w:val="001877CD"/>
    <w:rsid w:val="0019057D"/>
    <w:rsid w:val="00190F3D"/>
    <w:rsid w:val="00191724"/>
    <w:rsid w:val="00191726"/>
    <w:rsid w:val="001917BD"/>
    <w:rsid w:val="00191D8D"/>
    <w:rsid w:val="00191EA1"/>
    <w:rsid w:val="0019303F"/>
    <w:rsid w:val="0019405F"/>
    <w:rsid w:val="001949C8"/>
    <w:rsid w:val="001953CC"/>
    <w:rsid w:val="00197D96"/>
    <w:rsid w:val="00197EB4"/>
    <w:rsid w:val="001A0022"/>
    <w:rsid w:val="001A0398"/>
    <w:rsid w:val="001A0665"/>
    <w:rsid w:val="001A0C9C"/>
    <w:rsid w:val="001A0CD4"/>
    <w:rsid w:val="001A105E"/>
    <w:rsid w:val="001A1AD2"/>
    <w:rsid w:val="001A259A"/>
    <w:rsid w:val="001A32C4"/>
    <w:rsid w:val="001A3F1B"/>
    <w:rsid w:val="001A49FA"/>
    <w:rsid w:val="001A4D6B"/>
    <w:rsid w:val="001A50E8"/>
    <w:rsid w:val="001A6101"/>
    <w:rsid w:val="001A61BA"/>
    <w:rsid w:val="001A6FC6"/>
    <w:rsid w:val="001A719C"/>
    <w:rsid w:val="001A733A"/>
    <w:rsid w:val="001A7CDF"/>
    <w:rsid w:val="001B069D"/>
    <w:rsid w:val="001B0FD0"/>
    <w:rsid w:val="001B18B5"/>
    <w:rsid w:val="001B1E7A"/>
    <w:rsid w:val="001B218B"/>
    <w:rsid w:val="001B2248"/>
    <w:rsid w:val="001B328D"/>
    <w:rsid w:val="001B4519"/>
    <w:rsid w:val="001B4609"/>
    <w:rsid w:val="001B4C31"/>
    <w:rsid w:val="001B63FA"/>
    <w:rsid w:val="001B6B89"/>
    <w:rsid w:val="001B7C4E"/>
    <w:rsid w:val="001B7E04"/>
    <w:rsid w:val="001C0FFE"/>
    <w:rsid w:val="001C1839"/>
    <w:rsid w:val="001C1B18"/>
    <w:rsid w:val="001C2724"/>
    <w:rsid w:val="001C30D1"/>
    <w:rsid w:val="001C327A"/>
    <w:rsid w:val="001C3401"/>
    <w:rsid w:val="001C3800"/>
    <w:rsid w:val="001C49C1"/>
    <w:rsid w:val="001C4A7E"/>
    <w:rsid w:val="001C4B5B"/>
    <w:rsid w:val="001C4D40"/>
    <w:rsid w:val="001C4D64"/>
    <w:rsid w:val="001C5162"/>
    <w:rsid w:val="001C5388"/>
    <w:rsid w:val="001C5586"/>
    <w:rsid w:val="001C5924"/>
    <w:rsid w:val="001C746F"/>
    <w:rsid w:val="001C7827"/>
    <w:rsid w:val="001D061C"/>
    <w:rsid w:val="001D11DB"/>
    <w:rsid w:val="001D1380"/>
    <w:rsid w:val="001D17F3"/>
    <w:rsid w:val="001D197C"/>
    <w:rsid w:val="001D1E69"/>
    <w:rsid w:val="001D1E87"/>
    <w:rsid w:val="001D2A25"/>
    <w:rsid w:val="001D2FC3"/>
    <w:rsid w:val="001D3270"/>
    <w:rsid w:val="001D36D7"/>
    <w:rsid w:val="001D3A45"/>
    <w:rsid w:val="001D3D62"/>
    <w:rsid w:val="001D3DA9"/>
    <w:rsid w:val="001D4F37"/>
    <w:rsid w:val="001D544A"/>
    <w:rsid w:val="001D5643"/>
    <w:rsid w:val="001D6027"/>
    <w:rsid w:val="001D603C"/>
    <w:rsid w:val="001D642D"/>
    <w:rsid w:val="001D72E7"/>
    <w:rsid w:val="001D7357"/>
    <w:rsid w:val="001D7A38"/>
    <w:rsid w:val="001D7E8D"/>
    <w:rsid w:val="001E0056"/>
    <w:rsid w:val="001E039E"/>
    <w:rsid w:val="001E0572"/>
    <w:rsid w:val="001E0C5E"/>
    <w:rsid w:val="001E0CAF"/>
    <w:rsid w:val="001E0F2D"/>
    <w:rsid w:val="001E18D9"/>
    <w:rsid w:val="001E1FB9"/>
    <w:rsid w:val="001E215D"/>
    <w:rsid w:val="001E217B"/>
    <w:rsid w:val="001E24C5"/>
    <w:rsid w:val="001E2736"/>
    <w:rsid w:val="001E30FA"/>
    <w:rsid w:val="001E3595"/>
    <w:rsid w:val="001E3B31"/>
    <w:rsid w:val="001E40F1"/>
    <w:rsid w:val="001E4560"/>
    <w:rsid w:val="001E4971"/>
    <w:rsid w:val="001E57E8"/>
    <w:rsid w:val="001E5F28"/>
    <w:rsid w:val="001E5FAA"/>
    <w:rsid w:val="001E6396"/>
    <w:rsid w:val="001E6F95"/>
    <w:rsid w:val="001F0BE2"/>
    <w:rsid w:val="001F1569"/>
    <w:rsid w:val="001F1CA5"/>
    <w:rsid w:val="001F23DF"/>
    <w:rsid w:val="001F242B"/>
    <w:rsid w:val="001F2E88"/>
    <w:rsid w:val="001F3393"/>
    <w:rsid w:val="001F3979"/>
    <w:rsid w:val="001F3BFC"/>
    <w:rsid w:val="001F438F"/>
    <w:rsid w:val="001F446F"/>
    <w:rsid w:val="001F48B5"/>
    <w:rsid w:val="001F4A5A"/>
    <w:rsid w:val="001F677D"/>
    <w:rsid w:val="001F6D8C"/>
    <w:rsid w:val="001F70E4"/>
    <w:rsid w:val="001F7BBA"/>
    <w:rsid w:val="001F7BF2"/>
    <w:rsid w:val="00200D4C"/>
    <w:rsid w:val="002020ED"/>
    <w:rsid w:val="00202FE6"/>
    <w:rsid w:val="00203AD1"/>
    <w:rsid w:val="00204C85"/>
    <w:rsid w:val="00204D1C"/>
    <w:rsid w:val="002062BD"/>
    <w:rsid w:val="00206533"/>
    <w:rsid w:val="00206992"/>
    <w:rsid w:val="00206A59"/>
    <w:rsid w:val="002072F0"/>
    <w:rsid w:val="00207990"/>
    <w:rsid w:val="00207EAF"/>
    <w:rsid w:val="00213113"/>
    <w:rsid w:val="002132BB"/>
    <w:rsid w:val="00213EBF"/>
    <w:rsid w:val="002143F5"/>
    <w:rsid w:val="002147D8"/>
    <w:rsid w:val="00214B02"/>
    <w:rsid w:val="00215423"/>
    <w:rsid w:val="00215A9C"/>
    <w:rsid w:val="00215F73"/>
    <w:rsid w:val="0021672E"/>
    <w:rsid w:val="00216BD0"/>
    <w:rsid w:val="0021787F"/>
    <w:rsid w:val="002179EB"/>
    <w:rsid w:val="0022021E"/>
    <w:rsid w:val="00221CEC"/>
    <w:rsid w:val="00222364"/>
    <w:rsid w:val="00222A64"/>
    <w:rsid w:val="00223CF8"/>
    <w:rsid w:val="00225DE3"/>
    <w:rsid w:val="00225F24"/>
    <w:rsid w:val="0022608F"/>
    <w:rsid w:val="00226560"/>
    <w:rsid w:val="0022684C"/>
    <w:rsid w:val="002269BD"/>
    <w:rsid w:val="00226A26"/>
    <w:rsid w:val="00226D81"/>
    <w:rsid w:val="002273E6"/>
    <w:rsid w:val="002300D1"/>
    <w:rsid w:val="00230979"/>
    <w:rsid w:val="00231549"/>
    <w:rsid w:val="00231EDE"/>
    <w:rsid w:val="002327E6"/>
    <w:rsid w:val="0023291B"/>
    <w:rsid w:val="002332DF"/>
    <w:rsid w:val="002333AE"/>
    <w:rsid w:val="00234B8A"/>
    <w:rsid w:val="00234EC4"/>
    <w:rsid w:val="0023506F"/>
    <w:rsid w:val="00235749"/>
    <w:rsid w:val="002357AE"/>
    <w:rsid w:val="00236436"/>
    <w:rsid w:val="00236FBF"/>
    <w:rsid w:val="0023741E"/>
    <w:rsid w:val="002376F1"/>
    <w:rsid w:val="00237F91"/>
    <w:rsid w:val="002408A3"/>
    <w:rsid w:val="00240995"/>
    <w:rsid w:val="0024154A"/>
    <w:rsid w:val="00241556"/>
    <w:rsid w:val="00241702"/>
    <w:rsid w:val="002421B9"/>
    <w:rsid w:val="002430B5"/>
    <w:rsid w:val="00243363"/>
    <w:rsid w:val="00243944"/>
    <w:rsid w:val="00243F9D"/>
    <w:rsid w:val="00244920"/>
    <w:rsid w:val="002460D2"/>
    <w:rsid w:val="002461B3"/>
    <w:rsid w:val="0024648F"/>
    <w:rsid w:val="002466CE"/>
    <w:rsid w:val="002466D2"/>
    <w:rsid w:val="00246AAF"/>
    <w:rsid w:val="00246EE6"/>
    <w:rsid w:val="00247121"/>
    <w:rsid w:val="00250077"/>
    <w:rsid w:val="0025028B"/>
    <w:rsid w:val="002506AB"/>
    <w:rsid w:val="002507E5"/>
    <w:rsid w:val="00251DD6"/>
    <w:rsid w:val="0025228F"/>
    <w:rsid w:val="00252413"/>
    <w:rsid w:val="00253929"/>
    <w:rsid w:val="002539C5"/>
    <w:rsid w:val="002542D7"/>
    <w:rsid w:val="002543CF"/>
    <w:rsid w:val="00254CC9"/>
    <w:rsid w:val="0025558E"/>
    <w:rsid w:val="00255985"/>
    <w:rsid w:val="00255A91"/>
    <w:rsid w:val="00255DAF"/>
    <w:rsid w:val="002567B5"/>
    <w:rsid w:val="002571DD"/>
    <w:rsid w:val="0025741F"/>
    <w:rsid w:val="002579B8"/>
    <w:rsid w:val="00257A83"/>
    <w:rsid w:val="00257B86"/>
    <w:rsid w:val="0026099E"/>
    <w:rsid w:val="00260C32"/>
    <w:rsid w:val="002613DE"/>
    <w:rsid w:val="0026218E"/>
    <w:rsid w:val="00262A08"/>
    <w:rsid w:val="002637CD"/>
    <w:rsid w:val="002639F3"/>
    <w:rsid w:val="0026473A"/>
    <w:rsid w:val="0026569D"/>
    <w:rsid w:val="002658B7"/>
    <w:rsid w:val="00265AE4"/>
    <w:rsid w:val="00266355"/>
    <w:rsid w:val="002665F4"/>
    <w:rsid w:val="00266AAF"/>
    <w:rsid w:val="00267323"/>
    <w:rsid w:val="00267486"/>
    <w:rsid w:val="00267946"/>
    <w:rsid w:val="00270952"/>
    <w:rsid w:val="00270FDF"/>
    <w:rsid w:val="00271CCE"/>
    <w:rsid w:val="00272A0E"/>
    <w:rsid w:val="00273659"/>
    <w:rsid w:val="002737F1"/>
    <w:rsid w:val="002738AA"/>
    <w:rsid w:val="00273F52"/>
    <w:rsid w:val="002741BC"/>
    <w:rsid w:val="00274320"/>
    <w:rsid w:val="00275AE0"/>
    <w:rsid w:val="0027655D"/>
    <w:rsid w:val="002767F2"/>
    <w:rsid w:val="00276DCC"/>
    <w:rsid w:val="00277597"/>
    <w:rsid w:val="00277C8D"/>
    <w:rsid w:val="00277EB5"/>
    <w:rsid w:val="0028045A"/>
    <w:rsid w:val="00280735"/>
    <w:rsid w:val="002807DA"/>
    <w:rsid w:val="0028122B"/>
    <w:rsid w:val="0028145B"/>
    <w:rsid w:val="00281E0C"/>
    <w:rsid w:val="00281F00"/>
    <w:rsid w:val="002824E2"/>
    <w:rsid w:val="002832DD"/>
    <w:rsid w:val="00283939"/>
    <w:rsid w:val="0028497E"/>
    <w:rsid w:val="00284AB7"/>
    <w:rsid w:val="00285081"/>
    <w:rsid w:val="00285774"/>
    <w:rsid w:val="0028669B"/>
    <w:rsid w:val="0028796F"/>
    <w:rsid w:val="00287BCB"/>
    <w:rsid w:val="00287CC3"/>
    <w:rsid w:val="002906B2"/>
    <w:rsid w:val="00291514"/>
    <w:rsid w:val="0029161E"/>
    <w:rsid w:val="002916BB"/>
    <w:rsid w:val="0029206F"/>
    <w:rsid w:val="002926D3"/>
    <w:rsid w:val="002941B6"/>
    <w:rsid w:val="0029426D"/>
    <w:rsid w:val="002943EE"/>
    <w:rsid w:val="00294AE0"/>
    <w:rsid w:val="00294E7B"/>
    <w:rsid w:val="00295AFB"/>
    <w:rsid w:val="00296392"/>
    <w:rsid w:val="00296590"/>
    <w:rsid w:val="00296AC9"/>
    <w:rsid w:val="00296B0C"/>
    <w:rsid w:val="002A00B5"/>
    <w:rsid w:val="002A01F9"/>
    <w:rsid w:val="002A05D5"/>
    <w:rsid w:val="002A0E72"/>
    <w:rsid w:val="002A153D"/>
    <w:rsid w:val="002A1F47"/>
    <w:rsid w:val="002A2BDD"/>
    <w:rsid w:val="002A2C0C"/>
    <w:rsid w:val="002A302B"/>
    <w:rsid w:val="002A407A"/>
    <w:rsid w:val="002A45A3"/>
    <w:rsid w:val="002A49BF"/>
    <w:rsid w:val="002A4D98"/>
    <w:rsid w:val="002A520D"/>
    <w:rsid w:val="002A5A7E"/>
    <w:rsid w:val="002A6110"/>
    <w:rsid w:val="002A6592"/>
    <w:rsid w:val="002A6E2B"/>
    <w:rsid w:val="002B0B12"/>
    <w:rsid w:val="002B1157"/>
    <w:rsid w:val="002B1540"/>
    <w:rsid w:val="002B19BF"/>
    <w:rsid w:val="002B370B"/>
    <w:rsid w:val="002B3EA5"/>
    <w:rsid w:val="002B4ED3"/>
    <w:rsid w:val="002B4F54"/>
    <w:rsid w:val="002B51D1"/>
    <w:rsid w:val="002B574F"/>
    <w:rsid w:val="002B5777"/>
    <w:rsid w:val="002B57EB"/>
    <w:rsid w:val="002B66DB"/>
    <w:rsid w:val="002B74F2"/>
    <w:rsid w:val="002B7D91"/>
    <w:rsid w:val="002C01DB"/>
    <w:rsid w:val="002C0DDF"/>
    <w:rsid w:val="002C2041"/>
    <w:rsid w:val="002C2044"/>
    <w:rsid w:val="002C29AE"/>
    <w:rsid w:val="002C3523"/>
    <w:rsid w:val="002C415A"/>
    <w:rsid w:val="002C4D58"/>
    <w:rsid w:val="002C540D"/>
    <w:rsid w:val="002C579B"/>
    <w:rsid w:val="002C606D"/>
    <w:rsid w:val="002C66EB"/>
    <w:rsid w:val="002C672E"/>
    <w:rsid w:val="002C6A1C"/>
    <w:rsid w:val="002C7412"/>
    <w:rsid w:val="002C7532"/>
    <w:rsid w:val="002C7923"/>
    <w:rsid w:val="002C7E3E"/>
    <w:rsid w:val="002D0961"/>
    <w:rsid w:val="002D11E7"/>
    <w:rsid w:val="002D19CA"/>
    <w:rsid w:val="002D1E25"/>
    <w:rsid w:val="002D217A"/>
    <w:rsid w:val="002D25CB"/>
    <w:rsid w:val="002D269B"/>
    <w:rsid w:val="002D2DF2"/>
    <w:rsid w:val="002D32EA"/>
    <w:rsid w:val="002D33C7"/>
    <w:rsid w:val="002D3691"/>
    <w:rsid w:val="002D3B4F"/>
    <w:rsid w:val="002D3FB7"/>
    <w:rsid w:val="002D4193"/>
    <w:rsid w:val="002D4208"/>
    <w:rsid w:val="002D4450"/>
    <w:rsid w:val="002D4492"/>
    <w:rsid w:val="002D57D8"/>
    <w:rsid w:val="002D610C"/>
    <w:rsid w:val="002E0E47"/>
    <w:rsid w:val="002E0FE9"/>
    <w:rsid w:val="002E1092"/>
    <w:rsid w:val="002E2464"/>
    <w:rsid w:val="002E2A26"/>
    <w:rsid w:val="002E2DCA"/>
    <w:rsid w:val="002E394D"/>
    <w:rsid w:val="002E3AE5"/>
    <w:rsid w:val="002E3B87"/>
    <w:rsid w:val="002E3BCB"/>
    <w:rsid w:val="002E41E7"/>
    <w:rsid w:val="002E436A"/>
    <w:rsid w:val="002E4FE1"/>
    <w:rsid w:val="002E5802"/>
    <w:rsid w:val="002E5D96"/>
    <w:rsid w:val="002E5DB5"/>
    <w:rsid w:val="002E6100"/>
    <w:rsid w:val="002E6B00"/>
    <w:rsid w:val="002E6E5F"/>
    <w:rsid w:val="002E766E"/>
    <w:rsid w:val="002E7AD3"/>
    <w:rsid w:val="002F05BC"/>
    <w:rsid w:val="002F0A30"/>
    <w:rsid w:val="002F0ABA"/>
    <w:rsid w:val="002F10C5"/>
    <w:rsid w:val="002F1479"/>
    <w:rsid w:val="002F2641"/>
    <w:rsid w:val="002F2BA3"/>
    <w:rsid w:val="002F374A"/>
    <w:rsid w:val="002F3A39"/>
    <w:rsid w:val="002F3B13"/>
    <w:rsid w:val="002F3BD4"/>
    <w:rsid w:val="002F43E7"/>
    <w:rsid w:val="002F453B"/>
    <w:rsid w:val="002F4E93"/>
    <w:rsid w:val="002F4F27"/>
    <w:rsid w:val="002F59AF"/>
    <w:rsid w:val="002F5FA3"/>
    <w:rsid w:val="002F6699"/>
    <w:rsid w:val="002F7154"/>
    <w:rsid w:val="002F7F5D"/>
    <w:rsid w:val="00300BE9"/>
    <w:rsid w:val="00301006"/>
    <w:rsid w:val="003016DA"/>
    <w:rsid w:val="0030249D"/>
    <w:rsid w:val="00302524"/>
    <w:rsid w:val="00302C69"/>
    <w:rsid w:val="00303251"/>
    <w:rsid w:val="00304215"/>
    <w:rsid w:val="0030451C"/>
    <w:rsid w:val="00304B64"/>
    <w:rsid w:val="00306C96"/>
    <w:rsid w:val="00307AF2"/>
    <w:rsid w:val="00310A57"/>
    <w:rsid w:val="00311BC6"/>
    <w:rsid w:val="00311D6A"/>
    <w:rsid w:val="00312DCF"/>
    <w:rsid w:val="00313166"/>
    <w:rsid w:val="0031342C"/>
    <w:rsid w:val="00313A1E"/>
    <w:rsid w:val="003143B5"/>
    <w:rsid w:val="00314648"/>
    <w:rsid w:val="0031529D"/>
    <w:rsid w:val="0031559A"/>
    <w:rsid w:val="003155C7"/>
    <w:rsid w:val="0031563D"/>
    <w:rsid w:val="00315664"/>
    <w:rsid w:val="0031599D"/>
    <w:rsid w:val="00316C8E"/>
    <w:rsid w:val="003172BA"/>
    <w:rsid w:val="0031763B"/>
    <w:rsid w:val="00320279"/>
    <w:rsid w:val="00320604"/>
    <w:rsid w:val="00320AE0"/>
    <w:rsid w:val="00321107"/>
    <w:rsid w:val="0032143A"/>
    <w:rsid w:val="0032235F"/>
    <w:rsid w:val="0032285C"/>
    <w:rsid w:val="003231FE"/>
    <w:rsid w:val="00324616"/>
    <w:rsid w:val="00324626"/>
    <w:rsid w:val="00324DBA"/>
    <w:rsid w:val="00324FD9"/>
    <w:rsid w:val="00327201"/>
    <w:rsid w:val="00327695"/>
    <w:rsid w:val="003277DC"/>
    <w:rsid w:val="00327BEE"/>
    <w:rsid w:val="003309B9"/>
    <w:rsid w:val="00330FBA"/>
    <w:rsid w:val="00331021"/>
    <w:rsid w:val="00331CAD"/>
    <w:rsid w:val="00332059"/>
    <w:rsid w:val="00332B1C"/>
    <w:rsid w:val="003335F4"/>
    <w:rsid w:val="00334514"/>
    <w:rsid w:val="00334566"/>
    <w:rsid w:val="00335FD4"/>
    <w:rsid w:val="0033654D"/>
    <w:rsid w:val="003365AF"/>
    <w:rsid w:val="00336A00"/>
    <w:rsid w:val="00337450"/>
    <w:rsid w:val="00337831"/>
    <w:rsid w:val="00337E7F"/>
    <w:rsid w:val="00341048"/>
    <w:rsid w:val="00341152"/>
    <w:rsid w:val="00341868"/>
    <w:rsid w:val="00341CD9"/>
    <w:rsid w:val="00341D67"/>
    <w:rsid w:val="00342D1A"/>
    <w:rsid w:val="00343379"/>
    <w:rsid w:val="0034348A"/>
    <w:rsid w:val="00344286"/>
    <w:rsid w:val="003445EF"/>
    <w:rsid w:val="003448ED"/>
    <w:rsid w:val="00344B6E"/>
    <w:rsid w:val="00345029"/>
    <w:rsid w:val="00345136"/>
    <w:rsid w:val="0034602D"/>
    <w:rsid w:val="003466BD"/>
    <w:rsid w:val="00346BF3"/>
    <w:rsid w:val="00346CBE"/>
    <w:rsid w:val="00346D2D"/>
    <w:rsid w:val="003473EA"/>
    <w:rsid w:val="003474A8"/>
    <w:rsid w:val="00347A76"/>
    <w:rsid w:val="00347F7E"/>
    <w:rsid w:val="003500F2"/>
    <w:rsid w:val="00350393"/>
    <w:rsid w:val="0035047E"/>
    <w:rsid w:val="00350B3B"/>
    <w:rsid w:val="00350DDA"/>
    <w:rsid w:val="00351216"/>
    <w:rsid w:val="003517DC"/>
    <w:rsid w:val="00351B9B"/>
    <w:rsid w:val="00351C47"/>
    <w:rsid w:val="00351E5B"/>
    <w:rsid w:val="00352B38"/>
    <w:rsid w:val="0035377C"/>
    <w:rsid w:val="003564AA"/>
    <w:rsid w:val="00356CFE"/>
    <w:rsid w:val="00356D1E"/>
    <w:rsid w:val="003570EE"/>
    <w:rsid w:val="00357614"/>
    <w:rsid w:val="00360189"/>
    <w:rsid w:val="003603EA"/>
    <w:rsid w:val="00360C59"/>
    <w:rsid w:val="00361D3B"/>
    <w:rsid w:val="00361F29"/>
    <w:rsid w:val="003623C9"/>
    <w:rsid w:val="003625ED"/>
    <w:rsid w:val="003627E2"/>
    <w:rsid w:val="00362834"/>
    <w:rsid w:val="00362D46"/>
    <w:rsid w:val="003631F9"/>
    <w:rsid w:val="003639FD"/>
    <w:rsid w:val="00363E92"/>
    <w:rsid w:val="00364797"/>
    <w:rsid w:val="00366449"/>
    <w:rsid w:val="0036661B"/>
    <w:rsid w:val="003676B1"/>
    <w:rsid w:val="00367747"/>
    <w:rsid w:val="00367962"/>
    <w:rsid w:val="0037067B"/>
    <w:rsid w:val="003713B9"/>
    <w:rsid w:val="00372305"/>
    <w:rsid w:val="00372BB1"/>
    <w:rsid w:val="00373624"/>
    <w:rsid w:val="00373DE5"/>
    <w:rsid w:val="0037458C"/>
    <w:rsid w:val="003747FB"/>
    <w:rsid w:val="00374BA8"/>
    <w:rsid w:val="00375C2D"/>
    <w:rsid w:val="00377A7F"/>
    <w:rsid w:val="00380497"/>
    <w:rsid w:val="00380D5C"/>
    <w:rsid w:val="00381C50"/>
    <w:rsid w:val="00382276"/>
    <w:rsid w:val="00382A2D"/>
    <w:rsid w:val="00382C69"/>
    <w:rsid w:val="00382D56"/>
    <w:rsid w:val="00382E86"/>
    <w:rsid w:val="003835AC"/>
    <w:rsid w:val="00383BF5"/>
    <w:rsid w:val="00383E92"/>
    <w:rsid w:val="00384010"/>
    <w:rsid w:val="003844AC"/>
    <w:rsid w:val="00384561"/>
    <w:rsid w:val="00385167"/>
    <w:rsid w:val="00385A49"/>
    <w:rsid w:val="00385B45"/>
    <w:rsid w:val="00385D1C"/>
    <w:rsid w:val="00386CBF"/>
    <w:rsid w:val="00386E6B"/>
    <w:rsid w:val="00387159"/>
    <w:rsid w:val="00387CC1"/>
    <w:rsid w:val="0039049B"/>
    <w:rsid w:val="00390572"/>
    <w:rsid w:val="00390D03"/>
    <w:rsid w:val="00391478"/>
    <w:rsid w:val="00392FC1"/>
    <w:rsid w:val="00393C5E"/>
    <w:rsid w:val="00395B95"/>
    <w:rsid w:val="00395CBE"/>
    <w:rsid w:val="00395E9D"/>
    <w:rsid w:val="00397650"/>
    <w:rsid w:val="00397C11"/>
    <w:rsid w:val="00397FE5"/>
    <w:rsid w:val="003A1119"/>
    <w:rsid w:val="003A1511"/>
    <w:rsid w:val="003A158A"/>
    <w:rsid w:val="003A22DA"/>
    <w:rsid w:val="003A24B6"/>
    <w:rsid w:val="003A34AB"/>
    <w:rsid w:val="003A370F"/>
    <w:rsid w:val="003A427B"/>
    <w:rsid w:val="003A4503"/>
    <w:rsid w:val="003A5CEC"/>
    <w:rsid w:val="003A5EC5"/>
    <w:rsid w:val="003A6052"/>
    <w:rsid w:val="003A62EA"/>
    <w:rsid w:val="003A636C"/>
    <w:rsid w:val="003A6DB4"/>
    <w:rsid w:val="003A6DDE"/>
    <w:rsid w:val="003A7326"/>
    <w:rsid w:val="003A7A29"/>
    <w:rsid w:val="003A7EBF"/>
    <w:rsid w:val="003B0F85"/>
    <w:rsid w:val="003B116E"/>
    <w:rsid w:val="003B1EF7"/>
    <w:rsid w:val="003B2A7B"/>
    <w:rsid w:val="003B2AA2"/>
    <w:rsid w:val="003B36E8"/>
    <w:rsid w:val="003B395C"/>
    <w:rsid w:val="003B5411"/>
    <w:rsid w:val="003B5792"/>
    <w:rsid w:val="003B5B49"/>
    <w:rsid w:val="003B5BBC"/>
    <w:rsid w:val="003B5C24"/>
    <w:rsid w:val="003B6017"/>
    <w:rsid w:val="003B6504"/>
    <w:rsid w:val="003B651E"/>
    <w:rsid w:val="003B67B6"/>
    <w:rsid w:val="003B6DCD"/>
    <w:rsid w:val="003B716D"/>
    <w:rsid w:val="003B7340"/>
    <w:rsid w:val="003B7E70"/>
    <w:rsid w:val="003C10C3"/>
    <w:rsid w:val="003C1119"/>
    <w:rsid w:val="003C19E7"/>
    <w:rsid w:val="003C2303"/>
    <w:rsid w:val="003C24FD"/>
    <w:rsid w:val="003C26A5"/>
    <w:rsid w:val="003C371A"/>
    <w:rsid w:val="003C3995"/>
    <w:rsid w:val="003C4D0B"/>
    <w:rsid w:val="003C506B"/>
    <w:rsid w:val="003C52F0"/>
    <w:rsid w:val="003C530D"/>
    <w:rsid w:val="003C5401"/>
    <w:rsid w:val="003C54FE"/>
    <w:rsid w:val="003C55A4"/>
    <w:rsid w:val="003C5F9F"/>
    <w:rsid w:val="003C6420"/>
    <w:rsid w:val="003C6531"/>
    <w:rsid w:val="003C68A6"/>
    <w:rsid w:val="003C6B8C"/>
    <w:rsid w:val="003C703F"/>
    <w:rsid w:val="003C71A1"/>
    <w:rsid w:val="003D0CA7"/>
    <w:rsid w:val="003D24EC"/>
    <w:rsid w:val="003D3667"/>
    <w:rsid w:val="003D3AF1"/>
    <w:rsid w:val="003D446C"/>
    <w:rsid w:val="003D4AEA"/>
    <w:rsid w:val="003D4DE2"/>
    <w:rsid w:val="003D5154"/>
    <w:rsid w:val="003D561B"/>
    <w:rsid w:val="003D5802"/>
    <w:rsid w:val="003D5CE6"/>
    <w:rsid w:val="003D5D0B"/>
    <w:rsid w:val="003D5EE8"/>
    <w:rsid w:val="003D6046"/>
    <w:rsid w:val="003D611F"/>
    <w:rsid w:val="003D7356"/>
    <w:rsid w:val="003D79FC"/>
    <w:rsid w:val="003D7AD6"/>
    <w:rsid w:val="003E0A91"/>
    <w:rsid w:val="003E0B6F"/>
    <w:rsid w:val="003E27F0"/>
    <w:rsid w:val="003E2CBB"/>
    <w:rsid w:val="003E382B"/>
    <w:rsid w:val="003E416A"/>
    <w:rsid w:val="003E448E"/>
    <w:rsid w:val="003E4566"/>
    <w:rsid w:val="003E4903"/>
    <w:rsid w:val="003E495B"/>
    <w:rsid w:val="003E4F8A"/>
    <w:rsid w:val="003E5239"/>
    <w:rsid w:val="003E5955"/>
    <w:rsid w:val="003E5CB0"/>
    <w:rsid w:val="003E61C2"/>
    <w:rsid w:val="003E6D1D"/>
    <w:rsid w:val="003E7741"/>
    <w:rsid w:val="003E7F4B"/>
    <w:rsid w:val="003E7FB9"/>
    <w:rsid w:val="003F00B0"/>
    <w:rsid w:val="003F0455"/>
    <w:rsid w:val="003F0CDC"/>
    <w:rsid w:val="003F136A"/>
    <w:rsid w:val="003F1602"/>
    <w:rsid w:val="003F222E"/>
    <w:rsid w:val="003F2361"/>
    <w:rsid w:val="003F41E4"/>
    <w:rsid w:val="003F487D"/>
    <w:rsid w:val="003F4A5A"/>
    <w:rsid w:val="003F4A7F"/>
    <w:rsid w:val="003F503B"/>
    <w:rsid w:val="003F53F7"/>
    <w:rsid w:val="003F584C"/>
    <w:rsid w:val="003F6273"/>
    <w:rsid w:val="003F6F2C"/>
    <w:rsid w:val="003F798A"/>
    <w:rsid w:val="004000F1"/>
    <w:rsid w:val="00400655"/>
    <w:rsid w:val="00400FBC"/>
    <w:rsid w:val="00402270"/>
    <w:rsid w:val="00402801"/>
    <w:rsid w:val="00402B20"/>
    <w:rsid w:val="004035D6"/>
    <w:rsid w:val="00403AEE"/>
    <w:rsid w:val="00404418"/>
    <w:rsid w:val="00404618"/>
    <w:rsid w:val="004050E9"/>
    <w:rsid w:val="004050EB"/>
    <w:rsid w:val="00405609"/>
    <w:rsid w:val="00405ACE"/>
    <w:rsid w:val="004068E0"/>
    <w:rsid w:val="00407265"/>
    <w:rsid w:val="00407FE3"/>
    <w:rsid w:val="00410DF9"/>
    <w:rsid w:val="00411E78"/>
    <w:rsid w:val="0041237F"/>
    <w:rsid w:val="00413F09"/>
    <w:rsid w:val="00414448"/>
    <w:rsid w:val="004148D6"/>
    <w:rsid w:val="00414F2A"/>
    <w:rsid w:val="00415A11"/>
    <w:rsid w:val="00416AAC"/>
    <w:rsid w:val="00416F2B"/>
    <w:rsid w:val="00417438"/>
    <w:rsid w:val="00417D88"/>
    <w:rsid w:val="0042043B"/>
    <w:rsid w:val="004213BC"/>
    <w:rsid w:val="00422657"/>
    <w:rsid w:val="00422772"/>
    <w:rsid w:val="00423493"/>
    <w:rsid w:val="004234AB"/>
    <w:rsid w:val="00423A5E"/>
    <w:rsid w:val="00424763"/>
    <w:rsid w:val="004250FE"/>
    <w:rsid w:val="00425748"/>
    <w:rsid w:val="0042588A"/>
    <w:rsid w:val="004258E9"/>
    <w:rsid w:val="0042592C"/>
    <w:rsid w:val="00425AB6"/>
    <w:rsid w:val="00425C28"/>
    <w:rsid w:val="0042669B"/>
    <w:rsid w:val="00426F50"/>
    <w:rsid w:val="004272B5"/>
    <w:rsid w:val="00430B61"/>
    <w:rsid w:val="004316B4"/>
    <w:rsid w:val="00432194"/>
    <w:rsid w:val="0043274B"/>
    <w:rsid w:val="00432941"/>
    <w:rsid w:val="00432E77"/>
    <w:rsid w:val="004335CD"/>
    <w:rsid w:val="00434F72"/>
    <w:rsid w:val="00435298"/>
    <w:rsid w:val="00435A5A"/>
    <w:rsid w:val="004361EE"/>
    <w:rsid w:val="00436596"/>
    <w:rsid w:val="00436805"/>
    <w:rsid w:val="004368BD"/>
    <w:rsid w:val="00437024"/>
    <w:rsid w:val="0043714F"/>
    <w:rsid w:val="0043767B"/>
    <w:rsid w:val="00437768"/>
    <w:rsid w:val="00437D16"/>
    <w:rsid w:val="004408AC"/>
    <w:rsid w:val="00440F37"/>
    <w:rsid w:val="004425B8"/>
    <w:rsid w:val="0044383F"/>
    <w:rsid w:val="00443F64"/>
    <w:rsid w:val="00444344"/>
    <w:rsid w:val="00445F49"/>
    <w:rsid w:val="00446459"/>
    <w:rsid w:val="00446880"/>
    <w:rsid w:val="00446D91"/>
    <w:rsid w:val="00447BED"/>
    <w:rsid w:val="00450C65"/>
    <w:rsid w:val="00451332"/>
    <w:rsid w:val="00451648"/>
    <w:rsid w:val="00451741"/>
    <w:rsid w:val="004521CC"/>
    <w:rsid w:val="00452E5D"/>
    <w:rsid w:val="004531D7"/>
    <w:rsid w:val="004533A4"/>
    <w:rsid w:val="00453EA4"/>
    <w:rsid w:val="00454D9F"/>
    <w:rsid w:val="0045541F"/>
    <w:rsid w:val="0045561D"/>
    <w:rsid w:val="00455A0B"/>
    <w:rsid w:val="00455F66"/>
    <w:rsid w:val="0045625C"/>
    <w:rsid w:val="0045659A"/>
    <w:rsid w:val="00456799"/>
    <w:rsid w:val="00456A32"/>
    <w:rsid w:val="00456D35"/>
    <w:rsid w:val="00457336"/>
    <w:rsid w:val="0046099A"/>
    <w:rsid w:val="00460A1C"/>
    <w:rsid w:val="0046145A"/>
    <w:rsid w:val="004615BA"/>
    <w:rsid w:val="0046197C"/>
    <w:rsid w:val="0046226D"/>
    <w:rsid w:val="004628A7"/>
    <w:rsid w:val="00462A75"/>
    <w:rsid w:val="00462C54"/>
    <w:rsid w:val="00462FE5"/>
    <w:rsid w:val="0046375E"/>
    <w:rsid w:val="00463A6E"/>
    <w:rsid w:val="00464601"/>
    <w:rsid w:val="00464998"/>
    <w:rsid w:val="0046509A"/>
    <w:rsid w:val="00465578"/>
    <w:rsid w:val="004658A8"/>
    <w:rsid w:val="004658DF"/>
    <w:rsid w:val="00465B6F"/>
    <w:rsid w:val="00465CB0"/>
    <w:rsid w:val="004660D7"/>
    <w:rsid w:val="00466199"/>
    <w:rsid w:val="00466C34"/>
    <w:rsid w:val="00466C71"/>
    <w:rsid w:val="00466CB0"/>
    <w:rsid w:val="00470149"/>
    <w:rsid w:val="00470A87"/>
    <w:rsid w:val="00470E90"/>
    <w:rsid w:val="00471407"/>
    <w:rsid w:val="0047239A"/>
    <w:rsid w:val="0047250F"/>
    <w:rsid w:val="00472545"/>
    <w:rsid w:val="00472BA0"/>
    <w:rsid w:val="00472CED"/>
    <w:rsid w:val="00474578"/>
    <w:rsid w:val="00474ED6"/>
    <w:rsid w:val="00474F26"/>
    <w:rsid w:val="00474F89"/>
    <w:rsid w:val="0047503F"/>
    <w:rsid w:val="004756B3"/>
    <w:rsid w:val="00475C5C"/>
    <w:rsid w:val="00475FEB"/>
    <w:rsid w:val="00476D95"/>
    <w:rsid w:val="00477352"/>
    <w:rsid w:val="0048149C"/>
    <w:rsid w:val="00482D37"/>
    <w:rsid w:val="00483AD0"/>
    <w:rsid w:val="00483E87"/>
    <w:rsid w:val="00484390"/>
    <w:rsid w:val="0048449D"/>
    <w:rsid w:val="004848AF"/>
    <w:rsid w:val="00484BA6"/>
    <w:rsid w:val="00484F7B"/>
    <w:rsid w:val="00485EF2"/>
    <w:rsid w:val="0048649C"/>
    <w:rsid w:val="00487338"/>
    <w:rsid w:val="004878D9"/>
    <w:rsid w:val="004879E6"/>
    <w:rsid w:val="00487B60"/>
    <w:rsid w:val="00487E22"/>
    <w:rsid w:val="00490956"/>
    <w:rsid w:val="00490A8F"/>
    <w:rsid w:val="00490D95"/>
    <w:rsid w:val="004915D9"/>
    <w:rsid w:val="0049206B"/>
    <w:rsid w:val="00492CF5"/>
    <w:rsid w:val="0049365F"/>
    <w:rsid w:val="00493755"/>
    <w:rsid w:val="00493D79"/>
    <w:rsid w:val="0049456F"/>
    <w:rsid w:val="0049505E"/>
    <w:rsid w:val="00495598"/>
    <w:rsid w:val="00496773"/>
    <w:rsid w:val="0049733D"/>
    <w:rsid w:val="004A003E"/>
    <w:rsid w:val="004A1150"/>
    <w:rsid w:val="004A1CC8"/>
    <w:rsid w:val="004A2553"/>
    <w:rsid w:val="004A278D"/>
    <w:rsid w:val="004A3359"/>
    <w:rsid w:val="004A36F6"/>
    <w:rsid w:val="004A3C21"/>
    <w:rsid w:val="004A3DB9"/>
    <w:rsid w:val="004A40C4"/>
    <w:rsid w:val="004A49F2"/>
    <w:rsid w:val="004A4C40"/>
    <w:rsid w:val="004A50CA"/>
    <w:rsid w:val="004A60C7"/>
    <w:rsid w:val="004A6180"/>
    <w:rsid w:val="004A6592"/>
    <w:rsid w:val="004A7731"/>
    <w:rsid w:val="004A7EA3"/>
    <w:rsid w:val="004B032D"/>
    <w:rsid w:val="004B0380"/>
    <w:rsid w:val="004B0830"/>
    <w:rsid w:val="004B11CA"/>
    <w:rsid w:val="004B192C"/>
    <w:rsid w:val="004B262F"/>
    <w:rsid w:val="004B279A"/>
    <w:rsid w:val="004B27E6"/>
    <w:rsid w:val="004B29CC"/>
    <w:rsid w:val="004B2D57"/>
    <w:rsid w:val="004B2DFE"/>
    <w:rsid w:val="004B32CE"/>
    <w:rsid w:val="004B434D"/>
    <w:rsid w:val="004B445D"/>
    <w:rsid w:val="004B47E9"/>
    <w:rsid w:val="004B5006"/>
    <w:rsid w:val="004B6475"/>
    <w:rsid w:val="004B6745"/>
    <w:rsid w:val="004B737D"/>
    <w:rsid w:val="004B7FFE"/>
    <w:rsid w:val="004C1749"/>
    <w:rsid w:val="004C1B9B"/>
    <w:rsid w:val="004C1E99"/>
    <w:rsid w:val="004C2999"/>
    <w:rsid w:val="004C3282"/>
    <w:rsid w:val="004C36F8"/>
    <w:rsid w:val="004C39EE"/>
    <w:rsid w:val="004C3BC2"/>
    <w:rsid w:val="004C3D46"/>
    <w:rsid w:val="004C4216"/>
    <w:rsid w:val="004C4930"/>
    <w:rsid w:val="004C4D13"/>
    <w:rsid w:val="004C4E26"/>
    <w:rsid w:val="004C53F4"/>
    <w:rsid w:val="004C59E2"/>
    <w:rsid w:val="004C5D34"/>
    <w:rsid w:val="004C7061"/>
    <w:rsid w:val="004C7D33"/>
    <w:rsid w:val="004D038A"/>
    <w:rsid w:val="004D0722"/>
    <w:rsid w:val="004D088D"/>
    <w:rsid w:val="004D0F88"/>
    <w:rsid w:val="004D13EA"/>
    <w:rsid w:val="004D2FA3"/>
    <w:rsid w:val="004D31F4"/>
    <w:rsid w:val="004D4C00"/>
    <w:rsid w:val="004D4C4A"/>
    <w:rsid w:val="004D60C5"/>
    <w:rsid w:val="004D6F40"/>
    <w:rsid w:val="004D7CC3"/>
    <w:rsid w:val="004E1313"/>
    <w:rsid w:val="004E23EA"/>
    <w:rsid w:val="004E3234"/>
    <w:rsid w:val="004E33B5"/>
    <w:rsid w:val="004E3882"/>
    <w:rsid w:val="004E3FA9"/>
    <w:rsid w:val="004E40E9"/>
    <w:rsid w:val="004E415E"/>
    <w:rsid w:val="004E4477"/>
    <w:rsid w:val="004E4555"/>
    <w:rsid w:val="004E55AA"/>
    <w:rsid w:val="004E7870"/>
    <w:rsid w:val="004E7EDA"/>
    <w:rsid w:val="004F020A"/>
    <w:rsid w:val="004F085C"/>
    <w:rsid w:val="004F0D12"/>
    <w:rsid w:val="004F131A"/>
    <w:rsid w:val="004F1C14"/>
    <w:rsid w:val="004F2A2D"/>
    <w:rsid w:val="004F3596"/>
    <w:rsid w:val="004F3651"/>
    <w:rsid w:val="004F38FD"/>
    <w:rsid w:val="004F3D36"/>
    <w:rsid w:val="004F4287"/>
    <w:rsid w:val="004F42D7"/>
    <w:rsid w:val="004F4DE3"/>
    <w:rsid w:val="004F65B9"/>
    <w:rsid w:val="004F6638"/>
    <w:rsid w:val="004F6809"/>
    <w:rsid w:val="004F69D6"/>
    <w:rsid w:val="004F6A12"/>
    <w:rsid w:val="004F6D85"/>
    <w:rsid w:val="004F77FB"/>
    <w:rsid w:val="004F7C32"/>
    <w:rsid w:val="004F7EC6"/>
    <w:rsid w:val="00500976"/>
    <w:rsid w:val="0050243B"/>
    <w:rsid w:val="005025C5"/>
    <w:rsid w:val="005027A3"/>
    <w:rsid w:val="0050293C"/>
    <w:rsid w:val="0050300B"/>
    <w:rsid w:val="0050399C"/>
    <w:rsid w:val="00503C2A"/>
    <w:rsid w:val="00503D79"/>
    <w:rsid w:val="00503DE7"/>
    <w:rsid w:val="00504CE6"/>
    <w:rsid w:val="00504DA5"/>
    <w:rsid w:val="0050563E"/>
    <w:rsid w:val="0050571B"/>
    <w:rsid w:val="0051099A"/>
    <w:rsid w:val="00510AF0"/>
    <w:rsid w:val="00510B06"/>
    <w:rsid w:val="00510B82"/>
    <w:rsid w:val="00510DBD"/>
    <w:rsid w:val="00511665"/>
    <w:rsid w:val="0051188D"/>
    <w:rsid w:val="00511981"/>
    <w:rsid w:val="00512043"/>
    <w:rsid w:val="00512230"/>
    <w:rsid w:val="005135D9"/>
    <w:rsid w:val="00513A54"/>
    <w:rsid w:val="00514FFE"/>
    <w:rsid w:val="00515201"/>
    <w:rsid w:val="00516079"/>
    <w:rsid w:val="00516650"/>
    <w:rsid w:val="00516E7D"/>
    <w:rsid w:val="00517063"/>
    <w:rsid w:val="00517A2A"/>
    <w:rsid w:val="00517DB7"/>
    <w:rsid w:val="00517E65"/>
    <w:rsid w:val="00517ED1"/>
    <w:rsid w:val="005217EF"/>
    <w:rsid w:val="00521935"/>
    <w:rsid w:val="00522044"/>
    <w:rsid w:val="00522306"/>
    <w:rsid w:val="00522DBF"/>
    <w:rsid w:val="00522E77"/>
    <w:rsid w:val="00522F56"/>
    <w:rsid w:val="0052440D"/>
    <w:rsid w:val="00524963"/>
    <w:rsid w:val="005252EE"/>
    <w:rsid w:val="00525444"/>
    <w:rsid w:val="0052556D"/>
    <w:rsid w:val="00525771"/>
    <w:rsid w:val="005257BB"/>
    <w:rsid w:val="00525A54"/>
    <w:rsid w:val="00525E61"/>
    <w:rsid w:val="00527057"/>
    <w:rsid w:val="0052763B"/>
    <w:rsid w:val="00527650"/>
    <w:rsid w:val="00530D3C"/>
    <w:rsid w:val="00532151"/>
    <w:rsid w:val="005322C4"/>
    <w:rsid w:val="00532ABE"/>
    <w:rsid w:val="00532AC8"/>
    <w:rsid w:val="00532DAF"/>
    <w:rsid w:val="005330BE"/>
    <w:rsid w:val="005335CA"/>
    <w:rsid w:val="00533972"/>
    <w:rsid w:val="00533F69"/>
    <w:rsid w:val="005342A2"/>
    <w:rsid w:val="00534B97"/>
    <w:rsid w:val="0053553E"/>
    <w:rsid w:val="00536665"/>
    <w:rsid w:val="00537711"/>
    <w:rsid w:val="00540571"/>
    <w:rsid w:val="0054080F"/>
    <w:rsid w:val="00541235"/>
    <w:rsid w:val="005420C2"/>
    <w:rsid w:val="00542618"/>
    <w:rsid w:val="00542D3D"/>
    <w:rsid w:val="00542DA6"/>
    <w:rsid w:val="0054477A"/>
    <w:rsid w:val="00544903"/>
    <w:rsid w:val="00544E43"/>
    <w:rsid w:val="005455CE"/>
    <w:rsid w:val="00545767"/>
    <w:rsid w:val="00545F4B"/>
    <w:rsid w:val="00546DE7"/>
    <w:rsid w:val="0054717B"/>
    <w:rsid w:val="00551587"/>
    <w:rsid w:val="00553865"/>
    <w:rsid w:val="00553D04"/>
    <w:rsid w:val="00553F47"/>
    <w:rsid w:val="005556C9"/>
    <w:rsid w:val="00555704"/>
    <w:rsid w:val="00555724"/>
    <w:rsid w:val="00555AA6"/>
    <w:rsid w:val="00555B02"/>
    <w:rsid w:val="00555E2D"/>
    <w:rsid w:val="00555F07"/>
    <w:rsid w:val="00556781"/>
    <w:rsid w:val="00556A3F"/>
    <w:rsid w:val="00557378"/>
    <w:rsid w:val="0055767E"/>
    <w:rsid w:val="00557FA8"/>
    <w:rsid w:val="00560115"/>
    <w:rsid w:val="00561BA7"/>
    <w:rsid w:val="0056263C"/>
    <w:rsid w:val="00563C35"/>
    <w:rsid w:val="00563EB6"/>
    <w:rsid w:val="005646A5"/>
    <w:rsid w:val="00564783"/>
    <w:rsid w:val="00565F22"/>
    <w:rsid w:val="00566330"/>
    <w:rsid w:val="005665B7"/>
    <w:rsid w:val="00567202"/>
    <w:rsid w:val="00567A9E"/>
    <w:rsid w:val="00567BF5"/>
    <w:rsid w:val="00567E4E"/>
    <w:rsid w:val="00570223"/>
    <w:rsid w:val="0057232C"/>
    <w:rsid w:val="005726C2"/>
    <w:rsid w:val="00572A16"/>
    <w:rsid w:val="005737B3"/>
    <w:rsid w:val="00573D43"/>
    <w:rsid w:val="00573E5A"/>
    <w:rsid w:val="0057534E"/>
    <w:rsid w:val="0057547B"/>
    <w:rsid w:val="005759BE"/>
    <w:rsid w:val="005768CF"/>
    <w:rsid w:val="005771E7"/>
    <w:rsid w:val="00577C65"/>
    <w:rsid w:val="0058109B"/>
    <w:rsid w:val="005814A2"/>
    <w:rsid w:val="00581C78"/>
    <w:rsid w:val="00583A83"/>
    <w:rsid w:val="00583EF0"/>
    <w:rsid w:val="0058449C"/>
    <w:rsid w:val="00584F8D"/>
    <w:rsid w:val="0058543C"/>
    <w:rsid w:val="00585997"/>
    <w:rsid w:val="00586CE9"/>
    <w:rsid w:val="00586D31"/>
    <w:rsid w:val="00587AF1"/>
    <w:rsid w:val="00590182"/>
    <w:rsid w:val="00590B9C"/>
    <w:rsid w:val="005911BB"/>
    <w:rsid w:val="00591B88"/>
    <w:rsid w:val="0059225C"/>
    <w:rsid w:val="00592555"/>
    <w:rsid w:val="0059362F"/>
    <w:rsid w:val="00594B37"/>
    <w:rsid w:val="00594F6E"/>
    <w:rsid w:val="005953D6"/>
    <w:rsid w:val="0059548F"/>
    <w:rsid w:val="005956E0"/>
    <w:rsid w:val="00596669"/>
    <w:rsid w:val="00596BB4"/>
    <w:rsid w:val="005A1B0A"/>
    <w:rsid w:val="005A2455"/>
    <w:rsid w:val="005A251B"/>
    <w:rsid w:val="005A2CC9"/>
    <w:rsid w:val="005A2F53"/>
    <w:rsid w:val="005A3342"/>
    <w:rsid w:val="005A4F3B"/>
    <w:rsid w:val="005A630C"/>
    <w:rsid w:val="005A69B4"/>
    <w:rsid w:val="005A714B"/>
    <w:rsid w:val="005A7396"/>
    <w:rsid w:val="005A7458"/>
    <w:rsid w:val="005A74BD"/>
    <w:rsid w:val="005A7708"/>
    <w:rsid w:val="005A7BD2"/>
    <w:rsid w:val="005B0CC3"/>
    <w:rsid w:val="005B11B1"/>
    <w:rsid w:val="005B1412"/>
    <w:rsid w:val="005B1880"/>
    <w:rsid w:val="005B1F7A"/>
    <w:rsid w:val="005B222F"/>
    <w:rsid w:val="005B2501"/>
    <w:rsid w:val="005B2507"/>
    <w:rsid w:val="005B3072"/>
    <w:rsid w:val="005B3965"/>
    <w:rsid w:val="005B3B4A"/>
    <w:rsid w:val="005B5362"/>
    <w:rsid w:val="005B6AE7"/>
    <w:rsid w:val="005B6B4D"/>
    <w:rsid w:val="005B77F0"/>
    <w:rsid w:val="005B7F79"/>
    <w:rsid w:val="005C01E6"/>
    <w:rsid w:val="005C04C9"/>
    <w:rsid w:val="005C09D0"/>
    <w:rsid w:val="005C27AC"/>
    <w:rsid w:val="005C288F"/>
    <w:rsid w:val="005C2F93"/>
    <w:rsid w:val="005C3491"/>
    <w:rsid w:val="005C34DC"/>
    <w:rsid w:val="005C497E"/>
    <w:rsid w:val="005C5E6C"/>
    <w:rsid w:val="005C5EE7"/>
    <w:rsid w:val="005C5F70"/>
    <w:rsid w:val="005C67A4"/>
    <w:rsid w:val="005C6C96"/>
    <w:rsid w:val="005C6D60"/>
    <w:rsid w:val="005C7FBB"/>
    <w:rsid w:val="005C7FCB"/>
    <w:rsid w:val="005D0077"/>
    <w:rsid w:val="005D00AE"/>
    <w:rsid w:val="005D051D"/>
    <w:rsid w:val="005D10FC"/>
    <w:rsid w:val="005D20CE"/>
    <w:rsid w:val="005D3D31"/>
    <w:rsid w:val="005D4400"/>
    <w:rsid w:val="005D4708"/>
    <w:rsid w:val="005D6130"/>
    <w:rsid w:val="005D7C60"/>
    <w:rsid w:val="005D7D0B"/>
    <w:rsid w:val="005E0B61"/>
    <w:rsid w:val="005E0E93"/>
    <w:rsid w:val="005E21BB"/>
    <w:rsid w:val="005E2341"/>
    <w:rsid w:val="005E25F6"/>
    <w:rsid w:val="005E3116"/>
    <w:rsid w:val="005E3223"/>
    <w:rsid w:val="005E3319"/>
    <w:rsid w:val="005E3516"/>
    <w:rsid w:val="005E39AB"/>
    <w:rsid w:val="005E3CFF"/>
    <w:rsid w:val="005E42F3"/>
    <w:rsid w:val="005E550B"/>
    <w:rsid w:val="005E5791"/>
    <w:rsid w:val="005E5A1E"/>
    <w:rsid w:val="005E5AB1"/>
    <w:rsid w:val="005E6EC1"/>
    <w:rsid w:val="005E711F"/>
    <w:rsid w:val="005E75E6"/>
    <w:rsid w:val="005E75FD"/>
    <w:rsid w:val="005E7B7A"/>
    <w:rsid w:val="005F02E2"/>
    <w:rsid w:val="005F06A5"/>
    <w:rsid w:val="005F0836"/>
    <w:rsid w:val="005F1F2B"/>
    <w:rsid w:val="005F20F2"/>
    <w:rsid w:val="005F32E8"/>
    <w:rsid w:val="005F33BE"/>
    <w:rsid w:val="005F3805"/>
    <w:rsid w:val="005F4B59"/>
    <w:rsid w:val="005F54CC"/>
    <w:rsid w:val="005F5597"/>
    <w:rsid w:val="005F5E0E"/>
    <w:rsid w:val="005F621C"/>
    <w:rsid w:val="005F62A9"/>
    <w:rsid w:val="005F62D3"/>
    <w:rsid w:val="005F6616"/>
    <w:rsid w:val="005F69BC"/>
    <w:rsid w:val="005F7556"/>
    <w:rsid w:val="005F7783"/>
    <w:rsid w:val="005F78A2"/>
    <w:rsid w:val="005F7C3F"/>
    <w:rsid w:val="005F7C59"/>
    <w:rsid w:val="00600295"/>
    <w:rsid w:val="00600BC5"/>
    <w:rsid w:val="0060178A"/>
    <w:rsid w:val="00602B2C"/>
    <w:rsid w:val="006030B3"/>
    <w:rsid w:val="00603459"/>
    <w:rsid w:val="006035CA"/>
    <w:rsid w:val="00603F5B"/>
    <w:rsid w:val="00604AF5"/>
    <w:rsid w:val="00604CEC"/>
    <w:rsid w:val="0060576A"/>
    <w:rsid w:val="00605E5D"/>
    <w:rsid w:val="00605F8F"/>
    <w:rsid w:val="006065E0"/>
    <w:rsid w:val="006065F5"/>
    <w:rsid w:val="00606A33"/>
    <w:rsid w:val="0060710A"/>
    <w:rsid w:val="00607253"/>
    <w:rsid w:val="006076FE"/>
    <w:rsid w:val="00607DBC"/>
    <w:rsid w:val="00610258"/>
    <w:rsid w:val="00610F70"/>
    <w:rsid w:val="0061120F"/>
    <w:rsid w:val="006124C0"/>
    <w:rsid w:val="006124DF"/>
    <w:rsid w:val="006125D2"/>
    <w:rsid w:val="0061260F"/>
    <w:rsid w:val="0061398F"/>
    <w:rsid w:val="006142CE"/>
    <w:rsid w:val="006145F3"/>
    <w:rsid w:val="00614899"/>
    <w:rsid w:val="006148FE"/>
    <w:rsid w:val="00614A54"/>
    <w:rsid w:val="00614B89"/>
    <w:rsid w:val="006171B8"/>
    <w:rsid w:val="00617461"/>
    <w:rsid w:val="00617F21"/>
    <w:rsid w:val="00620B5E"/>
    <w:rsid w:val="00622572"/>
    <w:rsid w:val="00623FAA"/>
    <w:rsid w:val="00624D64"/>
    <w:rsid w:val="00624E95"/>
    <w:rsid w:val="00625064"/>
    <w:rsid w:val="00625731"/>
    <w:rsid w:val="00625C53"/>
    <w:rsid w:val="00625E94"/>
    <w:rsid w:val="00626D87"/>
    <w:rsid w:val="00626DC7"/>
    <w:rsid w:val="00627E20"/>
    <w:rsid w:val="00630D73"/>
    <w:rsid w:val="00631AC6"/>
    <w:rsid w:val="00631B85"/>
    <w:rsid w:val="00631E72"/>
    <w:rsid w:val="00631ED1"/>
    <w:rsid w:val="00631FD9"/>
    <w:rsid w:val="006325A6"/>
    <w:rsid w:val="0063398C"/>
    <w:rsid w:val="00633CEE"/>
    <w:rsid w:val="0063427C"/>
    <w:rsid w:val="00634581"/>
    <w:rsid w:val="00634696"/>
    <w:rsid w:val="00635147"/>
    <w:rsid w:val="0063523F"/>
    <w:rsid w:val="00635309"/>
    <w:rsid w:val="0063540A"/>
    <w:rsid w:val="00635E31"/>
    <w:rsid w:val="006361FE"/>
    <w:rsid w:val="0063638F"/>
    <w:rsid w:val="00636579"/>
    <w:rsid w:val="006372B8"/>
    <w:rsid w:val="00637729"/>
    <w:rsid w:val="00637EF4"/>
    <w:rsid w:val="006407DE"/>
    <w:rsid w:val="006410AE"/>
    <w:rsid w:val="0064110C"/>
    <w:rsid w:val="006425BF"/>
    <w:rsid w:val="00642673"/>
    <w:rsid w:val="00643C13"/>
    <w:rsid w:val="0064417E"/>
    <w:rsid w:val="00644267"/>
    <w:rsid w:val="00644D93"/>
    <w:rsid w:val="00645192"/>
    <w:rsid w:val="006451E5"/>
    <w:rsid w:val="00645564"/>
    <w:rsid w:val="00645DC8"/>
    <w:rsid w:val="006464D6"/>
    <w:rsid w:val="00646628"/>
    <w:rsid w:val="00646982"/>
    <w:rsid w:val="00646D6F"/>
    <w:rsid w:val="00646FEC"/>
    <w:rsid w:val="006471E9"/>
    <w:rsid w:val="00647BDE"/>
    <w:rsid w:val="00650159"/>
    <w:rsid w:val="00650333"/>
    <w:rsid w:val="0065081E"/>
    <w:rsid w:val="006515B6"/>
    <w:rsid w:val="00652D52"/>
    <w:rsid w:val="006534FF"/>
    <w:rsid w:val="00653787"/>
    <w:rsid w:val="006538E9"/>
    <w:rsid w:val="00653B22"/>
    <w:rsid w:val="00653E24"/>
    <w:rsid w:val="00653F71"/>
    <w:rsid w:val="00653FCC"/>
    <w:rsid w:val="006542A4"/>
    <w:rsid w:val="006544B3"/>
    <w:rsid w:val="00654CB0"/>
    <w:rsid w:val="00654FD4"/>
    <w:rsid w:val="00655F73"/>
    <w:rsid w:val="00656342"/>
    <w:rsid w:val="00657672"/>
    <w:rsid w:val="00657A57"/>
    <w:rsid w:val="00657DD6"/>
    <w:rsid w:val="00657F34"/>
    <w:rsid w:val="00660280"/>
    <w:rsid w:val="00660375"/>
    <w:rsid w:val="00660741"/>
    <w:rsid w:val="00660AD6"/>
    <w:rsid w:val="00660E19"/>
    <w:rsid w:val="006613BB"/>
    <w:rsid w:val="00661445"/>
    <w:rsid w:val="006619FD"/>
    <w:rsid w:val="00662133"/>
    <w:rsid w:val="0066304B"/>
    <w:rsid w:val="00663126"/>
    <w:rsid w:val="00663883"/>
    <w:rsid w:val="00663BD8"/>
    <w:rsid w:val="006650F9"/>
    <w:rsid w:val="0066516D"/>
    <w:rsid w:val="00665583"/>
    <w:rsid w:val="00665699"/>
    <w:rsid w:val="00665FE0"/>
    <w:rsid w:val="006666E6"/>
    <w:rsid w:val="00666AA2"/>
    <w:rsid w:val="00666AAB"/>
    <w:rsid w:val="00666F88"/>
    <w:rsid w:val="00667D7A"/>
    <w:rsid w:val="006700F1"/>
    <w:rsid w:val="00670D87"/>
    <w:rsid w:val="00670F19"/>
    <w:rsid w:val="006715D2"/>
    <w:rsid w:val="006715DD"/>
    <w:rsid w:val="006717E4"/>
    <w:rsid w:val="00671AD1"/>
    <w:rsid w:val="00672BC3"/>
    <w:rsid w:val="006736D4"/>
    <w:rsid w:val="0067383D"/>
    <w:rsid w:val="006738DE"/>
    <w:rsid w:val="00673B89"/>
    <w:rsid w:val="00673F75"/>
    <w:rsid w:val="00674FFF"/>
    <w:rsid w:val="006751C5"/>
    <w:rsid w:val="00675746"/>
    <w:rsid w:val="00675A35"/>
    <w:rsid w:val="00676667"/>
    <w:rsid w:val="0067696D"/>
    <w:rsid w:val="00676BCF"/>
    <w:rsid w:val="00676F15"/>
    <w:rsid w:val="006773FD"/>
    <w:rsid w:val="00677953"/>
    <w:rsid w:val="006779C6"/>
    <w:rsid w:val="006802D4"/>
    <w:rsid w:val="00680B29"/>
    <w:rsid w:val="006813C9"/>
    <w:rsid w:val="00681E2C"/>
    <w:rsid w:val="00682E16"/>
    <w:rsid w:val="00682E4E"/>
    <w:rsid w:val="006830DD"/>
    <w:rsid w:val="006834B8"/>
    <w:rsid w:val="00685416"/>
    <w:rsid w:val="006858C4"/>
    <w:rsid w:val="006866B0"/>
    <w:rsid w:val="00686A6F"/>
    <w:rsid w:val="00686C7E"/>
    <w:rsid w:val="00687898"/>
    <w:rsid w:val="006900DC"/>
    <w:rsid w:val="00690784"/>
    <w:rsid w:val="0069089B"/>
    <w:rsid w:val="00690E36"/>
    <w:rsid w:val="0069136F"/>
    <w:rsid w:val="006913DB"/>
    <w:rsid w:val="0069189C"/>
    <w:rsid w:val="006920F9"/>
    <w:rsid w:val="00692B67"/>
    <w:rsid w:val="00693A7D"/>
    <w:rsid w:val="00693B31"/>
    <w:rsid w:val="00693EDB"/>
    <w:rsid w:val="006940A8"/>
    <w:rsid w:val="00694244"/>
    <w:rsid w:val="00695CA6"/>
    <w:rsid w:val="006966D0"/>
    <w:rsid w:val="006970BE"/>
    <w:rsid w:val="00697A69"/>
    <w:rsid w:val="00697EB8"/>
    <w:rsid w:val="00697FF9"/>
    <w:rsid w:val="006A0AB4"/>
    <w:rsid w:val="006A1CE6"/>
    <w:rsid w:val="006A22EE"/>
    <w:rsid w:val="006A23EE"/>
    <w:rsid w:val="006A2677"/>
    <w:rsid w:val="006A2754"/>
    <w:rsid w:val="006A29F9"/>
    <w:rsid w:val="006A30F0"/>
    <w:rsid w:val="006A3648"/>
    <w:rsid w:val="006A3A41"/>
    <w:rsid w:val="006A4574"/>
    <w:rsid w:val="006A4981"/>
    <w:rsid w:val="006A50CE"/>
    <w:rsid w:val="006A57B1"/>
    <w:rsid w:val="006A60A4"/>
    <w:rsid w:val="006A6C0C"/>
    <w:rsid w:val="006A70AF"/>
    <w:rsid w:val="006A73EF"/>
    <w:rsid w:val="006A79EE"/>
    <w:rsid w:val="006A7C85"/>
    <w:rsid w:val="006A7E90"/>
    <w:rsid w:val="006B012B"/>
    <w:rsid w:val="006B05A1"/>
    <w:rsid w:val="006B0610"/>
    <w:rsid w:val="006B1942"/>
    <w:rsid w:val="006B23BD"/>
    <w:rsid w:val="006B28F1"/>
    <w:rsid w:val="006B3CD5"/>
    <w:rsid w:val="006B4571"/>
    <w:rsid w:val="006B4BE9"/>
    <w:rsid w:val="006B53E7"/>
    <w:rsid w:val="006B5547"/>
    <w:rsid w:val="006B5AD6"/>
    <w:rsid w:val="006B6965"/>
    <w:rsid w:val="006B6BEB"/>
    <w:rsid w:val="006B6DCB"/>
    <w:rsid w:val="006B6F03"/>
    <w:rsid w:val="006B7D86"/>
    <w:rsid w:val="006B7FD4"/>
    <w:rsid w:val="006C03CA"/>
    <w:rsid w:val="006C07C7"/>
    <w:rsid w:val="006C07F3"/>
    <w:rsid w:val="006C17F6"/>
    <w:rsid w:val="006C2443"/>
    <w:rsid w:val="006C2656"/>
    <w:rsid w:val="006C320F"/>
    <w:rsid w:val="006C3468"/>
    <w:rsid w:val="006C347A"/>
    <w:rsid w:val="006C4456"/>
    <w:rsid w:val="006C4599"/>
    <w:rsid w:val="006C4800"/>
    <w:rsid w:val="006C4E2D"/>
    <w:rsid w:val="006C4FF3"/>
    <w:rsid w:val="006C5E16"/>
    <w:rsid w:val="006C6022"/>
    <w:rsid w:val="006C6744"/>
    <w:rsid w:val="006C6798"/>
    <w:rsid w:val="006C7653"/>
    <w:rsid w:val="006D1062"/>
    <w:rsid w:val="006D133C"/>
    <w:rsid w:val="006D24FF"/>
    <w:rsid w:val="006D29EA"/>
    <w:rsid w:val="006D34F6"/>
    <w:rsid w:val="006D3BA1"/>
    <w:rsid w:val="006D432C"/>
    <w:rsid w:val="006D4662"/>
    <w:rsid w:val="006D4A5D"/>
    <w:rsid w:val="006D5378"/>
    <w:rsid w:val="006D5AB6"/>
    <w:rsid w:val="006D5E32"/>
    <w:rsid w:val="006D6F69"/>
    <w:rsid w:val="006D73A8"/>
    <w:rsid w:val="006D7988"/>
    <w:rsid w:val="006D7C16"/>
    <w:rsid w:val="006E04D4"/>
    <w:rsid w:val="006E0606"/>
    <w:rsid w:val="006E14E1"/>
    <w:rsid w:val="006E17BF"/>
    <w:rsid w:val="006E19AA"/>
    <w:rsid w:val="006E1FEB"/>
    <w:rsid w:val="006E22CD"/>
    <w:rsid w:val="006E2547"/>
    <w:rsid w:val="006E2B90"/>
    <w:rsid w:val="006E2DDC"/>
    <w:rsid w:val="006E3FE5"/>
    <w:rsid w:val="006E40C2"/>
    <w:rsid w:val="006E439D"/>
    <w:rsid w:val="006E49FF"/>
    <w:rsid w:val="006E5EF9"/>
    <w:rsid w:val="006E7358"/>
    <w:rsid w:val="006E77BC"/>
    <w:rsid w:val="006F0D44"/>
    <w:rsid w:val="006F2115"/>
    <w:rsid w:val="006F2782"/>
    <w:rsid w:val="006F306C"/>
    <w:rsid w:val="006F32C5"/>
    <w:rsid w:val="006F3590"/>
    <w:rsid w:val="006F39E1"/>
    <w:rsid w:val="006F4A89"/>
    <w:rsid w:val="006F4DAC"/>
    <w:rsid w:val="006F6529"/>
    <w:rsid w:val="006F6BC9"/>
    <w:rsid w:val="006F73D9"/>
    <w:rsid w:val="007010CD"/>
    <w:rsid w:val="00701770"/>
    <w:rsid w:val="0070288F"/>
    <w:rsid w:val="00702F9B"/>
    <w:rsid w:val="00703476"/>
    <w:rsid w:val="007040DC"/>
    <w:rsid w:val="00704402"/>
    <w:rsid w:val="007050A9"/>
    <w:rsid w:val="00705CB3"/>
    <w:rsid w:val="00705DD8"/>
    <w:rsid w:val="00706E09"/>
    <w:rsid w:val="0070740C"/>
    <w:rsid w:val="007074FB"/>
    <w:rsid w:val="007077E1"/>
    <w:rsid w:val="0070795C"/>
    <w:rsid w:val="00707F16"/>
    <w:rsid w:val="007116E9"/>
    <w:rsid w:val="007119CE"/>
    <w:rsid w:val="00711DA1"/>
    <w:rsid w:val="00711F9A"/>
    <w:rsid w:val="0071236A"/>
    <w:rsid w:val="00712D84"/>
    <w:rsid w:val="0071328E"/>
    <w:rsid w:val="0071368F"/>
    <w:rsid w:val="007139AF"/>
    <w:rsid w:val="00713E1E"/>
    <w:rsid w:val="0071409C"/>
    <w:rsid w:val="007147DE"/>
    <w:rsid w:val="007152FF"/>
    <w:rsid w:val="00715391"/>
    <w:rsid w:val="007156E6"/>
    <w:rsid w:val="00715A39"/>
    <w:rsid w:val="00715AA8"/>
    <w:rsid w:val="0071638A"/>
    <w:rsid w:val="007166C8"/>
    <w:rsid w:val="00716721"/>
    <w:rsid w:val="00716ADF"/>
    <w:rsid w:val="00716E97"/>
    <w:rsid w:val="00717563"/>
    <w:rsid w:val="00720789"/>
    <w:rsid w:val="007207E8"/>
    <w:rsid w:val="007211F9"/>
    <w:rsid w:val="00721564"/>
    <w:rsid w:val="007215ED"/>
    <w:rsid w:val="00721604"/>
    <w:rsid w:val="00721863"/>
    <w:rsid w:val="007219E4"/>
    <w:rsid w:val="00721CAF"/>
    <w:rsid w:val="00721EB3"/>
    <w:rsid w:val="0072253F"/>
    <w:rsid w:val="00722759"/>
    <w:rsid w:val="007231D3"/>
    <w:rsid w:val="00723324"/>
    <w:rsid w:val="00724A32"/>
    <w:rsid w:val="00724C5F"/>
    <w:rsid w:val="00724E83"/>
    <w:rsid w:val="00725C74"/>
    <w:rsid w:val="00726B91"/>
    <w:rsid w:val="007278E0"/>
    <w:rsid w:val="00730100"/>
    <w:rsid w:val="00730667"/>
    <w:rsid w:val="00730B5F"/>
    <w:rsid w:val="00731AE0"/>
    <w:rsid w:val="00731F10"/>
    <w:rsid w:val="00732261"/>
    <w:rsid w:val="00732554"/>
    <w:rsid w:val="007326F7"/>
    <w:rsid w:val="00732ECA"/>
    <w:rsid w:val="00733800"/>
    <w:rsid w:val="0073392F"/>
    <w:rsid w:val="00733A7D"/>
    <w:rsid w:val="00734023"/>
    <w:rsid w:val="00735238"/>
    <w:rsid w:val="00735279"/>
    <w:rsid w:val="00735481"/>
    <w:rsid w:val="00736372"/>
    <w:rsid w:val="00736414"/>
    <w:rsid w:val="007368E0"/>
    <w:rsid w:val="00736A68"/>
    <w:rsid w:val="00736BFD"/>
    <w:rsid w:val="00736C81"/>
    <w:rsid w:val="00737587"/>
    <w:rsid w:val="007375FC"/>
    <w:rsid w:val="007379C9"/>
    <w:rsid w:val="00740412"/>
    <w:rsid w:val="007404BA"/>
    <w:rsid w:val="007404C3"/>
    <w:rsid w:val="007408BA"/>
    <w:rsid w:val="00740D5D"/>
    <w:rsid w:val="00740DF7"/>
    <w:rsid w:val="007411D7"/>
    <w:rsid w:val="00741A8F"/>
    <w:rsid w:val="00741BEC"/>
    <w:rsid w:val="00742551"/>
    <w:rsid w:val="007434A3"/>
    <w:rsid w:val="00744D17"/>
    <w:rsid w:val="0074568E"/>
    <w:rsid w:val="00746597"/>
    <w:rsid w:val="00746EEE"/>
    <w:rsid w:val="00747115"/>
    <w:rsid w:val="00747281"/>
    <w:rsid w:val="0074759F"/>
    <w:rsid w:val="0074779C"/>
    <w:rsid w:val="0075021C"/>
    <w:rsid w:val="00750DEE"/>
    <w:rsid w:val="00750F3D"/>
    <w:rsid w:val="00751B0D"/>
    <w:rsid w:val="00751F52"/>
    <w:rsid w:val="00752C05"/>
    <w:rsid w:val="0075347B"/>
    <w:rsid w:val="00755113"/>
    <w:rsid w:val="00755B01"/>
    <w:rsid w:val="0075662F"/>
    <w:rsid w:val="00756E65"/>
    <w:rsid w:val="00757B97"/>
    <w:rsid w:val="00760697"/>
    <w:rsid w:val="00761AEE"/>
    <w:rsid w:val="00761D8C"/>
    <w:rsid w:val="00762126"/>
    <w:rsid w:val="00762490"/>
    <w:rsid w:val="007628CE"/>
    <w:rsid w:val="00762C64"/>
    <w:rsid w:val="00762F2B"/>
    <w:rsid w:val="00762F4F"/>
    <w:rsid w:val="00763243"/>
    <w:rsid w:val="00763A72"/>
    <w:rsid w:val="00764ACE"/>
    <w:rsid w:val="00764AE7"/>
    <w:rsid w:val="00764FAD"/>
    <w:rsid w:val="00765A2F"/>
    <w:rsid w:val="007667D2"/>
    <w:rsid w:val="007671C4"/>
    <w:rsid w:val="00767A15"/>
    <w:rsid w:val="00767B4C"/>
    <w:rsid w:val="00767C86"/>
    <w:rsid w:val="00770648"/>
    <w:rsid w:val="00770895"/>
    <w:rsid w:val="00770A96"/>
    <w:rsid w:val="00770B1A"/>
    <w:rsid w:val="00770D80"/>
    <w:rsid w:val="00770EBE"/>
    <w:rsid w:val="00771652"/>
    <w:rsid w:val="007716BA"/>
    <w:rsid w:val="00772C53"/>
    <w:rsid w:val="007742FC"/>
    <w:rsid w:val="00774B22"/>
    <w:rsid w:val="00774B97"/>
    <w:rsid w:val="00774BDA"/>
    <w:rsid w:val="00774C14"/>
    <w:rsid w:val="00774D04"/>
    <w:rsid w:val="00774FDE"/>
    <w:rsid w:val="00775454"/>
    <w:rsid w:val="00775902"/>
    <w:rsid w:val="00775A0C"/>
    <w:rsid w:val="00775D6F"/>
    <w:rsid w:val="00776439"/>
    <w:rsid w:val="007767A4"/>
    <w:rsid w:val="00776B29"/>
    <w:rsid w:val="00776F44"/>
    <w:rsid w:val="00776F89"/>
    <w:rsid w:val="00781E84"/>
    <w:rsid w:val="0078203E"/>
    <w:rsid w:val="00783768"/>
    <w:rsid w:val="00784DBC"/>
    <w:rsid w:val="00785055"/>
    <w:rsid w:val="00785231"/>
    <w:rsid w:val="007858C7"/>
    <w:rsid w:val="0078664E"/>
    <w:rsid w:val="00787193"/>
    <w:rsid w:val="007877A4"/>
    <w:rsid w:val="00790738"/>
    <w:rsid w:val="00790C1B"/>
    <w:rsid w:val="00790E27"/>
    <w:rsid w:val="00791722"/>
    <w:rsid w:val="0079182C"/>
    <w:rsid w:val="0079190A"/>
    <w:rsid w:val="0079262D"/>
    <w:rsid w:val="00792AD1"/>
    <w:rsid w:val="007935BC"/>
    <w:rsid w:val="00793AB8"/>
    <w:rsid w:val="00793DD4"/>
    <w:rsid w:val="00794536"/>
    <w:rsid w:val="007954E3"/>
    <w:rsid w:val="00795CA1"/>
    <w:rsid w:val="00795DBC"/>
    <w:rsid w:val="00795F8C"/>
    <w:rsid w:val="00796295"/>
    <w:rsid w:val="00796AAA"/>
    <w:rsid w:val="00796E61"/>
    <w:rsid w:val="007977DB"/>
    <w:rsid w:val="007A0000"/>
    <w:rsid w:val="007A0506"/>
    <w:rsid w:val="007A0958"/>
    <w:rsid w:val="007A0FF7"/>
    <w:rsid w:val="007A3762"/>
    <w:rsid w:val="007A3CC8"/>
    <w:rsid w:val="007A3ED9"/>
    <w:rsid w:val="007A47E8"/>
    <w:rsid w:val="007A4AFE"/>
    <w:rsid w:val="007A5384"/>
    <w:rsid w:val="007A57F9"/>
    <w:rsid w:val="007A5E47"/>
    <w:rsid w:val="007A6069"/>
    <w:rsid w:val="007A768E"/>
    <w:rsid w:val="007A78EE"/>
    <w:rsid w:val="007A7B87"/>
    <w:rsid w:val="007B0278"/>
    <w:rsid w:val="007B087B"/>
    <w:rsid w:val="007B15E9"/>
    <w:rsid w:val="007B2976"/>
    <w:rsid w:val="007B2BAF"/>
    <w:rsid w:val="007B2EF2"/>
    <w:rsid w:val="007B2F7B"/>
    <w:rsid w:val="007B316B"/>
    <w:rsid w:val="007B363D"/>
    <w:rsid w:val="007B44D0"/>
    <w:rsid w:val="007B47EC"/>
    <w:rsid w:val="007B7637"/>
    <w:rsid w:val="007C0223"/>
    <w:rsid w:val="007C086A"/>
    <w:rsid w:val="007C09AE"/>
    <w:rsid w:val="007C0D8D"/>
    <w:rsid w:val="007C0E16"/>
    <w:rsid w:val="007C1110"/>
    <w:rsid w:val="007C1263"/>
    <w:rsid w:val="007C16EF"/>
    <w:rsid w:val="007C2325"/>
    <w:rsid w:val="007C244A"/>
    <w:rsid w:val="007C2453"/>
    <w:rsid w:val="007C2ADB"/>
    <w:rsid w:val="007C2C69"/>
    <w:rsid w:val="007C321F"/>
    <w:rsid w:val="007C3608"/>
    <w:rsid w:val="007C36EC"/>
    <w:rsid w:val="007C45EA"/>
    <w:rsid w:val="007C4A30"/>
    <w:rsid w:val="007C4C51"/>
    <w:rsid w:val="007C66EC"/>
    <w:rsid w:val="007C6B59"/>
    <w:rsid w:val="007C7005"/>
    <w:rsid w:val="007C71FA"/>
    <w:rsid w:val="007C7CE3"/>
    <w:rsid w:val="007D0630"/>
    <w:rsid w:val="007D1155"/>
    <w:rsid w:val="007D21E2"/>
    <w:rsid w:val="007D23C6"/>
    <w:rsid w:val="007D2C04"/>
    <w:rsid w:val="007D3582"/>
    <w:rsid w:val="007D36E5"/>
    <w:rsid w:val="007D3A84"/>
    <w:rsid w:val="007D6533"/>
    <w:rsid w:val="007D65C5"/>
    <w:rsid w:val="007D6A1A"/>
    <w:rsid w:val="007E096E"/>
    <w:rsid w:val="007E19EB"/>
    <w:rsid w:val="007E328E"/>
    <w:rsid w:val="007E3430"/>
    <w:rsid w:val="007E392B"/>
    <w:rsid w:val="007E3BF5"/>
    <w:rsid w:val="007E4520"/>
    <w:rsid w:val="007E530A"/>
    <w:rsid w:val="007E66CF"/>
    <w:rsid w:val="007E6A81"/>
    <w:rsid w:val="007E6D28"/>
    <w:rsid w:val="007E6EC3"/>
    <w:rsid w:val="007E6FD0"/>
    <w:rsid w:val="007F0A94"/>
    <w:rsid w:val="007F14A0"/>
    <w:rsid w:val="007F3879"/>
    <w:rsid w:val="007F4093"/>
    <w:rsid w:val="007F4363"/>
    <w:rsid w:val="007F4A2A"/>
    <w:rsid w:val="007F4F0D"/>
    <w:rsid w:val="007F4F91"/>
    <w:rsid w:val="007F51E4"/>
    <w:rsid w:val="007F5734"/>
    <w:rsid w:val="007F57FD"/>
    <w:rsid w:val="007F5B63"/>
    <w:rsid w:val="007F60BE"/>
    <w:rsid w:val="007F6738"/>
    <w:rsid w:val="007F7533"/>
    <w:rsid w:val="007F7792"/>
    <w:rsid w:val="007F792C"/>
    <w:rsid w:val="00800315"/>
    <w:rsid w:val="00800584"/>
    <w:rsid w:val="00800C3C"/>
    <w:rsid w:val="00800CCE"/>
    <w:rsid w:val="00800D93"/>
    <w:rsid w:val="008018D1"/>
    <w:rsid w:val="0080194D"/>
    <w:rsid w:val="00801B1F"/>
    <w:rsid w:val="00802093"/>
    <w:rsid w:val="00802498"/>
    <w:rsid w:val="0080297C"/>
    <w:rsid w:val="00803070"/>
    <w:rsid w:val="008033BB"/>
    <w:rsid w:val="0080479F"/>
    <w:rsid w:val="00804C72"/>
    <w:rsid w:val="008057F0"/>
    <w:rsid w:val="008059BF"/>
    <w:rsid w:val="0080646C"/>
    <w:rsid w:val="008064BA"/>
    <w:rsid w:val="0080660D"/>
    <w:rsid w:val="00806B43"/>
    <w:rsid w:val="00806BF5"/>
    <w:rsid w:val="00806E1D"/>
    <w:rsid w:val="008077DE"/>
    <w:rsid w:val="00810107"/>
    <w:rsid w:val="00810399"/>
    <w:rsid w:val="0081054E"/>
    <w:rsid w:val="00811201"/>
    <w:rsid w:val="0081128D"/>
    <w:rsid w:val="00811401"/>
    <w:rsid w:val="0081248D"/>
    <w:rsid w:val="00813174"/>
    <w:rsid w:val="0081337B"/>
    <w:rsid w:val="00814270"/>
    <w:rsid w:val="00814487"/>
    <w:rsid w:val="008152C8"/>
    <w:rsid w:val="00815CAB"/>
    <w:rsid w:val="00815E99"/>
    <w:rsid w:val="00815FED"/>
    <w:rsid w:val="008166FA"/>
    <w:rsid w:val="00817BC6"/>
    <w:rsid w:val="0082047A"/>
    <w:rsid w:val="0082052A"/>
    <w:rsid w:val="008217B8"/>
    <w:rsid w:val="00821DA0"/>
    <w:rsid w:val="00822123"/>
    <w:rsid w:val="008223C9"/>
    <w:rsid w:val="008230AA"/>
    <w:rsid w:val="00823DFB"/>
    <w:rsid w:val="00823FD2"/>
    <w:rsid w:val="008247BD"/>
    <w:rsid w:val="00825385"/>
    <w:rsid w:val="00825FA8"/>
    <w:rsid w:val="0082603A"/>
    <w:rsid w:val="008265D0"/>
    <w:rsid w:val="00827770"/>
    <w:rsid w:val="008277CF"/>
    <w:rsid w:val="00830EC1"/>
    <w:rsid w:val="00831181"/>
    <w:rsid w:val="00832A6E"/>
    <w:rsid w:val="008333F1"/>
    <w:rsid w:val="0083340C"/>
    <w:rsid w:val="00834210"/>
    <w:rsid w:val="00834756"/>
    <w:rsid w:val="008347A5"/>
    <w:rsid w:val="008347F8"/>
    <w:rsid w:val="00835205"/>
    <w:rsid w:val="0083629B"/>
    <w:rsid w:val="008372BB"/>
    <w:rsid w:val="00837A48"/>
    <w:rsid w:val="00837C98"/>
    <w:rsid w:val="00837EF7"/>
    <w:rsid w:val="008407FC"/>
    <w:rsid w:val="00840A03"/>
    <w:rsid w:val="0084126E"/>
    <w:rsid w:val="008414F9"/>
    <w:rsid w:val="00843691"/>
    <w:rsid w:val="00843F0E"/>
    <w:rsid w:val="0084513B"/>
    <w:rsid w:val="00845417"/>
    <w:rsid w:val="00845658"/>
    <w:rsid w:val="0084569E"/>
    <w:rsid w:val="00845E87"/>
    <w:rsid w:val="008461CA"/>
    <w:rsid w:val="008464BC"/>
    <w:rsid w:val="0084668D"/>
    <w:rsid w:val="008467E4"/>
    <w:rsid w:val="00846FAA"/>
    <w:rsid w:val="00847105"/>
    <w:rsid w:val="00847F3F"/>
    <w:rsid w:val="00850208"/>
    <w:rsid w:val="00850A9F"/>
    <w:rsid w:val="00850B9E"/>
    <w:rsid w:val="00850D12"/>
    <w:rsid w:val="00852381"/>
    <w:rsid w:val="00852490"/>
    <w:rsid w:val="00852D38"/>
    <w:rsid w:val="00853BEB"/>
    <w:rsid w:val="00854C6D"/>
    <w:rsid w:val="00855BC7"/>
    <w:rsid w:val="008564B5"/>
    <w:rsid w:val="00856732"/>
    <w:rsid w:val="008570FD"/>
    <w:rsid w:val="00857FAC"/>
    <w:rsid w:val="008604CE"/>
    <w:rsid w:val="008609A7"/>
    <w:rsid w:val="00860FF9"/>
    <w:rsid w:val="00861A9E"/>
    <w:rsid w:val="0086231F"/>
    <w:rsid w:val="00862749"/>
    <w:rsid w:val="008635A5"/>
    <w:rsid w:val="008655D6"/>
    <w:rsid w:val="008664DC"/>
    <w:rsid w:val="00867305"/>
    <w:rsid w:val="008674F2"/>
    <w:rsid w:val="00867C7B"/>
    <w:rsid w:val="008707E0"/>
    <w:rsid w:val="00870A1E"/>
    <w:rsid w:val="00870CC0"/>
    <w:rsid w:val="00871A48"/>
    <w:rsid w:val="00871B86"/>
    <w:rsid w:val="00872AD0"/>
    <w:rsid w:val="008733C2"/>
    <w:rsid w:val="008740DA"/>
    <w:rsid w:val="00874149"/>
    <w:rsid w:val="008744DD"/>
    <w:rsid w:val="008744F5"/>
    <w:rsid w:val="00874D19"/>
    <w:rsid w:val="00874E2E"/>
    <w:rsid w:val="008752BB"/>
    <w:rsid w:val="008756B3"/>
    <w:rsid w:val="00875BFD"/>
    <w:rsid w:val="008760F0"/>
    <w:rsid w:val="00876BB4"/>
    <w:rsid w:val="00876BCE"/>
    <w:rsid w:val="00877BC5"/>
    <w:rsid w:val="00880398"/>
    <w:rsid w:val="00881E18"/>
    <w:rsid w:val="008820DA"/>
    <w:rsid w:val="0088212C"/>
    <w:rsid w:val="008824BC"/>
    <w:rsid w:val="00882D14"/>
    <w:rsid w:val="00883706"/>
    <w:rsid w:val="00883B95"/>
    <w:rsid w:val="00885CC4"/>
    <w:rsid w:val="00885DE4"/>
    <w:rsid w:val="008864E1"/>
    <w:rsid w:val="008867C2"/>
    <w:rsid w:val="00886BDF"/>
    <w:rsid w:val="0089043D"/>
    <w:rsid w:val="008908ED"/>
    <w:rsid w:val="00891451"/>
    <w:rsid w:val="0089197F"/>
    <w:rsid w:val="00891E2C"/>
    <w:rsid w:val="00891FF3"/>
    <w:rsid w:val="008927F5"/>
    <w:rsid w:val="008936BA"/>
    <w:rsid w:val="00893B9D"/>
    <w:rsid w:val="008942FB"/>
    <w:rsid w:val="0089485B"/>
    <w:rsid w:val="00894AC9"/>
    <w:rsid w:val="008950B5"/>
    <w:rsid w:val="0089527B"/>
    <w:rsid w:val="0089589A"/>
    <w:rsid w:val="00896279"/>
    <w:rsid w:val="00896DB1"/>
    <w:rsid w:val="00897283"/>
    <w:rsid w:val="008A0A0A"/>
    <w:rsid w:val="008A0E21"/>
    <w:rsid w:val="008A1CE4"/>
    <w:rsid w:val="008A2D09"/>
    <w:rsid w:val="008A3178"/>
    <w:rsid w:val="008A3495"/>
    <w:rsid w:val="008A3E74"/>
    <w:rsid w:val="008A400D"/>
    <w:rsid w:val="008A45DA"/>
    <w:rsid w:val="008A55EB"/>
    <w:rsid w:val="008A6769"/>
    <w:rsid w:val="008A6CC4"/>
    <w:rsid w:val="008A76F6"/>
    <w:rsid w:val="008A7AAA"/>
    <w:rsid w:val="008B0D32"/>
    <w:rsid w:val="008B0E76"/>
    <w:rsid w:val="008B1399"/>
    <w:rsid w:val="008B1F3C"/>
    <w:rsid w:val="008B1F77"/>
    <w:rsid w:val="008B20FD"/>
    <w:rsid w:val="008B2147"/>
    <w:rsid w:val="008B2C30"/>
    <w:rsid w:val="008B2C57"/>
    <w:rsid w:val="008B40B4"/>
    <w:rsid w:val="008B4435"/>
    <w:rsid w:val="008B45E9"/>
    <w:rsid w:val="008B489F"/>
    <w:rsid w:val="008B51FF"/>
    <w:rsid w:val="008B5542"/>
    <w:rsid w:val="008B5967"/>
    <w:rsid w:val="008B5EF6"/>
    <w:rsid w:val="008B66BB"/>
    <w:rsid w:val="008B7802"/>
    <w:rsid w:val="008B7E61"/>
    <w:rsid w:val="008C0645"/>
    <w:rsid w:val="008C0891"/>
    <w:rsid w:val="008C1977"/>
    <w:rsid w:val="008C1C04"/>
    <w:rsid w:val="008C3302"/>
    <w:rsid w:val="008C3CBC"/>
    <w:rsid w:val="008C3E14"/>
    <w:rsid w:val="008C5965"/>
    <w:rsid w:val="008C5E16"/>
    <w:rsid w:val="008C5ED2"/>
    <w:rsid w:val="008C7EBF"/>
    <w:rsid w:val="008D0318"/>
    <w:rsid w:val="008D0A7B"/>
    <w:rsid w:val="008D0C66"/>
    <w:rsid w:val="008D0EF7"/>
    <w:rsid w:val="008D1848"/>
    <w:rsid w:val="008D24AB"/>
    <w:rsid w:val="008D3910"/>
    <w:rsid w:val="008D4181"/>
    <w:rsid w:val="008D5A9F"/>
    <w:rsid w:val="008D5ABA"/>
    <w:rsid w:val="008D5FBD"/>
    <w:rsid w:val="008D600E"/>
    <w:rsid w:val="008D69D9"/>
    <w:rsid w:val="008D728C"/>
    <w:rsid w:val="008D7462"/>
    <w:rsid w:val="008D76B3"/>
    <w:rsid w:val="008D7F55"/>
    <w:rsid w:val="008E0548"/>
    <w:rsid w:val="008E0943"/>
    <w:rsid w:val="008E0CFF"/>
    <w:rsid w:val="008E10CE"/>
    <w:rsid w:val="008E11AB"/>
    <w:rsid w:val="008E11F8"/>
    <w:rsid w:val="008E1616"/>
    <w:rsid w:val="008E166C"/>
    <w:rsid w:val="008E2C42"/>
    <w:rsid w:val="008E3EA0"/>
    <w:rsid w:val="008E4589"/>
    <w:rsid w:val="008E4677"/>
    <w:rsid w:val="008E5626"/>
    <w:rsid w:val="008E6B21"/>
    <w:rsid w:val="008E736E"/>
    <w:rsid w:val="008E7DBA"/>
    <w:rsid w:val="008F0291"/>
    <w:rsid w:val="008F15F2"/>
    <w:rsid w:val="008F168A"/>
    <w:rsid w:val="008F2367"/>
    <w:rsid w:val="008F2A29"/>
    <w:rsid w:val="008F3184"/>
    <w:rsid w:val="008F380D"/>
    <w:rsid w:val="008F4226"/>
    <w:rsid w:val="008F49DF"/>
    <w:rsid w:val="008F5E88"/>
    <w:rsid w:val="008F5EB3"/>
    <w:rsid w:val="008F6691"/>
    <w:rsid w:val="008F6A81"/>
    <w:rsid w:val="008F7083"/>
    <w:rsid w:val="008F7CE3"/>
    <w:rsid w:val="008F7F73"/>
    <w:rsid w:val="00901593"/>
    <w:rsid w:val="009024FC"/>
    <w:rsid w:val="00902890"/>
    <w:rsid w:val="009035FC"/>
    <w:rsid w:val="0090418A"/>
    <w:rsid w:val="0090430A"/>
    <w:rsid w:val="009043A3"/>
    <w:rsid w:val="00904437"/>
    <w:rsid w:val="00904DD6"/>
    <w:rsid w:val="00904F21"/>
    <w:rsid w:val="0090515A"/>
    <w:rsid w:val="00905585"/>
    <w:rsid w:val="009061A3"/>
    <w:rsid w:val="00906DF6"/>
    <w:rsid w:val="00907BA6"/>
    <w:rsid w:val="00907D3B"/>
    <w:rsid w:val="00910C43"/>
    <w:rsid w:val="00910E7F"/>
    <w:rsid w:val="00911392"/>
    <w:rsid w:val="009118D1"/>
    <w:rsid w:val="00912254"/>
    <w:rsid w:val="00912490"/>
    <w:rsid w:val="00912B30"/>
    <w:rsid w:val="0091312B"/>
    <w:rsid w:val="00913EA9"/>
    <w:rsid w:val="009140E2"/>
    <w:rsid w:val="0091431E"/>
    <w:rsid w:val="009149A4"/>
    <w:rsid w:val="00915169"/>
    <w:rsid w:val="00915B99"/>
    <w:rsid w:val="009160FA"/>
    <w:rsid w:val="00916B66"/>
    <w:rsid w:val="00916D4A"/>
    <w:rsid w:val="00916F1B"/>
    <w:rsid w:val="00917136"/>
    <w:rsid w:val="00917146"/>
    <w:rsid w:val="009175B1"/>
    <w:rsid w:val="009179D7"/>
    <w:rsid w:val="00920232"/>
    <w:rsid w:val="00920A6D"/>
    <w:rsid w:val="00920D58"/>
    <w:rsid w:val="009213D0"/>
    <w:rsid w:val="00921415"/>
    <w:rsid w:val="0092195B"/>
    <w:rsid w:val="00921FAD"/>
    <w:rsid w:val="00922076"/>
    <w:rsid w:val="00922108"/>
    <w:rsid w:val="00922203"/>
    <w:rsid w:val="00922D59"/>
    <w:rsid w:val="0092322A"/>
    <w:rsid w:val="0092395D"/>
    <w:rsid w:val="00924993"/>
    <w:rsid w:val="00924A27"/>
    <w:rsid w:val="00924B8D"/>
    <w:rsid w:val="00925833"/>
    <w:rsid w:val="00925A3C"/>
    <w:rsid w:val="00926253"/>
    <w:rsid w:val="00926570"/>
    <w:rsid w:val="00926655"/>
    <w:rsid w:val="009268B2"/>
    <w:rsid w:val="0093019C"/>
    <w:rsid w:val="00930230"/>
    <w:rsid w:val="00930916"/>
    <w:rsid w:val="009314ED"/>
    <w:rsid w:val="00932711"/>
    <w:rsid w:val="009327AB"/>
    <w:rsid w:val="009331B3"/>
    <w:rsid w:val="00934913"/>
    <w:rsid w:val="00934BC0"/>
    <w:rsid w:val="00934BF1"/>
    <w:rsid w:val="00935045"/>
    <w:rsid w:val="00935907"/>
    <w:rsid w:val="009365C0"/>
    <w:rsid w:val="00936CC3"/>
    <w:rsid w:val="009370AB"/>
    <w:rsid w:val="009372C5"/>
    <w:rsid w:val="00937A88"/>
    <w:rsid w:val="00937CBF"/>
    <w:rsid w:val="00937D54"/>
    <w:rsid w:val="009411D6"/>
    <w:rsid w:val="009414F6"/>
    <w:rsid w:val="00941F1D"/>
    <w:rsid w:val="00941F94"/>
    <w:rsid w:val="0094277E"/>
    <w:rsid w:val="00942AE7"/>
    <w:rsid w:val="00942E7C"/>
    <w:rsid w:val="0094327E"/>
    <w:rsid w:val="00943BD5"/>
    <w:rsid w:val="00943CA7"/>
    <w:rsid w:val="00943F5E"/>
    <w:rsid w:val="0094416A"/>
    <w:rsid w:val="00944738"/>
    <w:rsid w:val="00944F81"/>
    <w:rsid w:val="00945DD7"/>
    <w:rsid w:val="0094628C"/>
    <w:rsid w:val="00946BF1"/>
    <w:rsid w:val="00946CD4"/>
    <w:rsid w:val="00947E77"/>
    <w:rsid w:val="009502F7"/>
    <w:rsid w:val="009503A8"/>
    <w:rsid w:val="009503F8"/>
    <w:rsid w:val="009514E4"/>
    <w:rsid w:val="009515AA"/>
    <w:rsid w:val="00951CBA"/>
    <w:rsid w:val="00951E05"/>
    <w:rsid w:val="0095230C"/>
    <w:rsid w:val="00952761"/>
    <w:rsid w:val="00952B7C"/>
    <w:rsid w:val="009549C7"/>
    <w:rsid w:val="00954D3E"/>
    <w:rsid w:val="00954F25"/>
    <w:rsid w:val="00955297"/>
    <w:rsid w:val="009561B4"/>
    <w:rsid w:val="009563BD"/>
    <w:rsid w:val="00956838"/>
    <w:rsid w:val="00956CE7"/>
    <w:rsid w:val="00957DAC"/>
    <w:rsid w:val="00960693"/>
    <w:rsid w:val="00960B37"/>
    <w:rsid w:val="009610CA"/>
    <w:rsid w:val="00961130"/>
    <w:rsid w:val="009613EA"/>
    <w:rsid w:val="00961517"/>
    <w:rsid w:val="00961F51"/>
    <w:rsid w:val="00961F6C"/>
    <w:rsid w:val="00963833"/>
    <w:rsid w:val="00963D7B"/>
    <w:rsid w:val="00965BEB"/>
    <w:rsid w:val="00965EF1"/>
    <w:rsid w:val="00966690"/>
    <w:rsid w:val="009676F1"/>
    <w:rsid w:val="00970380"/>
    <w:rsid w:val="00970F8F"/>
    <w:rsid w:val="00970FF4"/>
    <w:rsid w:val="00972328"/>
    <w:rsid w:val="0097315B"/>
    <w:rsid w:val="00973982"/>
    <w:rsid w:val="00973D4B"/>
    <w:rsid w:val="009743C1"/>
    <w:rsid w:val="00975C80"/>
    <w:rsid w:val="0097609C"/>
    <w:rsid w:val="00976831"/>
    <w:rsid w:val="00976D3A"/>
    <w:rsid w:val="00977D0B"/>
    <w:rsid w:val="00977E64"/>
    <w:rsid w:val="00980B73"/>
    <w:rsid w:val="00980DE2"/>
    <w:rsid w:val="00980FE7"/>
    <w:rsid w:val="00981FDE"/>
    <w:rsid w:val="00982CF9"/>
    <w:rsid w:val="0098312A"/>
    <w:rsid w:val="00983B31"/>
    <w:rsid w:val="00984237"/>
    <w:rsid w:val="00984880"/>
    <w:rsid w:val="00984958"/>
    <w:rsid w:val="00985164"/>
    <w:rsid w:val="0098715F"/>
    <w:rsid w:val="00990043"/>
    <w:rsid w:val="009923CE"/>
    <w:rsid w:val="0099264E"/>
    <w:rsid w:val="00993066"/>
    <w:rsid w:val="00993CD3"/>
    <w:rsid w:val="00993DF8"/>
    <w:rsid w:val="009940D8"/>
    <w:rsid w:val="009943BC"/>
    <w:rsid w:val="00995104"/>
    <w:rsid w:val="009951D1"/>
    <w:rsid w:val="0099548F"/>
    <w:rsid w:val="00995BCA"/>
    <w:rsid w:val="00996150"/>
    <w:rsid w:val="009961E8"/>
    <w:rsid w:val="009979DD"/>
    <w:rsid w:val="009A0435"/>
    <w:rsid w:val="009A0461"/>
    <w:rsid w:val="009A0BA6"/>
    <w:rsid w:val="009A0DBF"/>
    <w:rsid w:val="009A1CA1"/>
    <w:rsid w:val="009A21CE"/>
    <w:rsid w:val="009A2237"/>
    <w:rsid w:val="009A2974"/>
    <w:rsid w:val="009A3361"/>
    <w:rsid w:val="009A336C"/>
    <w:rsid w:val="009A3965"/>
    <w:rsid w:val="009A4079"/>
    <w:rsid w:val="009A44A0"/>
    <w:rsid w:val="009A5218"/>
    <w:rsid w:val="009A5630"/>
    <w:rsid w:val="009A5635"/>
    <w:rsid w:val="009A597D"/>
    <w:rsid w:val="009A670D"/>
    <w:rsid w:val="009A6DFE"/>
    <w:rsid w:val="009A7619"/>
    <w:rsid w:val="009B14E7"/>
    <w:rsid w:val="009B1593"/>
    <w:rsid w:val="009B159A"/>
    <w:rsid w:val="009B17BF"/>
    <w:rsid w:val="009B20B3"/>
    <w:rsid w:val="009B43AC"/>
    <w:rsid w:val="009B4741"/>
    <w:rsid w:val="009B48A3"/>
    <w:rsid w:val="009B4BE7"/>
    <w:rsid w:val="009B5449"/>
    <w:rsid w:val="009B5AB7"/>
    <w:rsid w:val="009B5C45"/>
    <w:rsid w:val="009B66A4"/>
    <w:rsid w:val="009B67B0"/>
    <w:rsid w:val="009B6B0C"/>
    <w:rsid w:val="009B6B4B"/>
    <w:rsid w:val="009B6FFB"/>
    <w:rsid w:val="009B781A"/>
    <w:rsid w:val="009C0584"/>
    <w:rsid w:val="009C0F86"/>
    <w:rsid w:val="009C10E4"/>
    <w:rsid w:val="009C150E"/>
    <w:rsid w:val="009C2100"/>
    <w:rsid w:val="009C4E61"/>
    <w:rsid w:val="009C5966"/>
    <w:rsid w:val="009C5A73"/>
    <w:rsid w:val="009C68EE"/>
    <w:rsid w:val="009C6978"/>
    <w:rsid w:val="009D01F2"/>
    <w:rsid w:val="009D02DC"/>
    <w:rsid w:val="009D0C43"/>
    <w:rsid w:val="009D12D0"/>
    <w:rsid w:val="009D18BB"/>
    <w:rsid w:val="009D1B00"/>
    <w:rsid w:val="009D1E2A"/>
    <w:rsid w:val="009D3063"/>
    <w:rsid w:val="009D333B"/>
    <w:rsid w:val="009D33BD"/>
    <w:rsid w:val="009D3801"/>
    <w:rsid w:val="009D45D4"/>
    <w:rsid w:val="009D4604"/>
    <w:rsid w:val="009D4A59"/>
    <w:rsid w:val="009D5C5E"/>
    <w:rsid w:val="009D638A"/>
    <w:rsid w:val="009D7104"/>
    <w:rsid w:val="009D7FC2"/>
    <w:rsid w:val="009E00E5"/>
    <w:rsid w:val="009E0BAB"/>
    <w:rsid w:val="009E0E33"/>
    <w:rsid w:val="009E20A6"/>
    <w:rsid w:val="009E25C6"/>
    <w:rsid w:val="009E39A1"/>
    <w:rsid w:val="009E3A6F"/>
    <w:rsid w:val="009E41A5"/>
    <w:rsid w:val="009E4650"/>
    <w:rsid w:val="009E5302"/>
    <w:rsid w:val="009E6275"/>
    <w:rsid w:val="009E6386"/>
    <w:rsid w:val="009E75BB"/>
    <w:rsid w:val="009E79B4"/>
    <w:rsid w:val="009F0064"/>
    <w:rsid w:val="009F0740"/>
    <w:rsid w:val="009F0CF3"/>
    <w:rsid w:val="009F19B9"/>
    <w:rsid w:val="009F1F34"/>
    <w:rsid w:val="009F2C21"/>
    <w:rsid w:val="009F32F5"/>
    <w:rsid w:val="009F331C"/>
    <w:rsid w:val="009F33C3"/>
    <w:rsid w:val="009F3C28"/>
    <w:rsid w:val="009F4031"/>
    <w:rsid w:val="009F470A"/>
    <w:rsid w:val="009F4712"/>
    <w:rsid w:val="009F471C"/>
    <w:rsid w:val="009F4B50"/>
    <w:rsid w:val="009F4DAF"/>
    <w:rsid w:val="009F4EF6"/>
    <w:rsid w:val="009F5490"/>
    <w:rsid w:val="009F557D"/>
    <w:rsid w:val="009F55CC"/>
    <w:rsid w:val="009F57D3"/>
    <w:rsid w:val="009F60A3"/>
    <w:rsid w:val="009F6CD1"/>
    <w:rsid w:val="009F6E43"/>
    <w:rsid w:val="009F6F7E"/>
    <w:rsid w:val="009F72F7"/>
    <w:rsid w:val="009F75D8"/>
    <w:rsid w:val="009F7A4A"/>
    <w:rsid w:val="009F7A8E"/>
    <w:rsid w:val="00A003C3"/>
    <w:rsid w:val="00A01384"/>
    <w:rsid w:val="00A0162E"/>
    <w:rsid w:val="00A018DB"/>
    <w:rsid w:val="00A01C88"/>
    <w:rsid w:val="00A01FA8"/>
    <w:rsid w:val="00A02DB4"/>
    <w:rsid w:val="00A03501"/>
    <w:rsid w:val="00A03943"/>
    <w:rsid w:val="00A0397A"/>
    <w:rsid w:val="00A0496E"/>
    <w:rsid w:val="00A050BB"/>
    <w:rsid w:val="00A053AB"/>
    <w:rsid w:val="00A0582B"/>
    <w:rsid w:val="00A05A53"/>
    <w:rsid w:val="00A05E27"/>
    <w:rsid w:val="00A06452"/>
    <w:rsid w:val="00A06659"/>
    <w:rsid w:val="00A06873"/>
    <w:rsid w:val="00A06D75"/>
    <w:rsid w:val="00A06F02"/>
    <w:rsid w:val="00A07C56"/>
    <w:rsid w:val="00A10024"/>
    <w:rsid w:val="00A1032B"/>
    <w:rsid w:val="00A10892"/>
    <w:rsid w:val="00A1129C"/>
    <w:rsid w:val="00A126D2"/>
    <w:rsid w:val="00A12BD6"/>
    <w:rsid w:val="00A12C9F"/>
    <w:rsid w:val="00A12CC9"/>
    <w:rsid w:val="00A12DBF"/>
    <w:rsid w:val="00A13A6D"/>
    <w:rsid w:val="00A140FD"/>
    <w:rsid w:val="00A1465B"/>
    <w:rsid w:val="00A14D59"/>
    <w:rsid w:val="00A14DBB"/>
    <w:rsid w:val="00A16004"/>
    <w:rsid w:val="00A16CB0"/>
    <w:rsid w:val="00A1703C"/>
    <w:rsid w:val="00A175F0"/>
    <w:rsid w:val="00A201F5"/>
    <w:rsid w:val="00A2044A"/>
    <w:rsid w:val="00A2162D"/>
    <w:rsid w:val="00A21941"/>
    <w:rsid w:val="00A22091"/>
    <w:rsid w:val="00A22307"/>
    <w:rsid w:val="00A22E6F"/>
    <w:rsid w:val="00A23A1C"/>
    <w:rsid w:val="00A245E6"/>
    <w:rsid w:val="00A24D08"/>
    <w:rsid w:val="00A25EB0"/>
    <w:rsid w:val="00A260D7"/>
    <w:rsid w:val="00A2744B"/>
    <w:rsid w:val="00A27D21"/>
    <w:rsid w:val="00A30C25"/>
    <w:rsid w:val="00A3101D"/>
    <w:rsid w:val="00A32727"/>
    <w:rsid w:val="00A3282D"/>
    <w:rsid w:val="00A328FD"/>
    <w:rsid w:val="00A3301C"/>
    <w:rsid w:val="00A33205"/>
    <w:rsid w:val="00A33ADA"/>
    <w:rsid w:val="00A33D29"/>
    <w:rsid w:val="00A3431B"/>
    <w:rsid w:val="00A34A42"/>
    <w:rsid w:val="00A35119"/>
    <w:rsid w:val="00A3549B"/>
    <w:rsid w:val="00A35B95"/>
    <w:rsid w:val="00A35C11"/>
    <w:rsid w:val="00A35F5A"/>
    <w:rsid w:val="00A36331"/>
    <w:rsid w:val="00A366FA"/>
    <w:rsid w:val="00A36B20"/>
    <w:rsid w:val="00A37085"/>
    <w:rsid w:val="00A37592"/>
    <w:rsid w:val="00A37757"/>
    <w:rsid w:val="00A40316"/>
    <w:rsid w:val="00A406EB"/>
    <w:rsid w:val="00A407FD"/>
    <w:rsid w:val="00A40B5D"/>
    <w:rsid w:val="00A40BB7"/>
    <w:rsid w:val="00A41587"/>
    <w:rsid w:val="00A41B8B"/>
    <w:rsid w:val="00A41F54"/>
    <w:rsid w:val="00A421CA"/>
    <w:rsid w:val="00A42FDA"/>
    <w:rsid w:val="00A43778"/>
    <w:rsid w:val="00A43CE9"/>
    <w:rsid w:val="00A449BD"/>
    <w:rsid w:val="00A44A20"/>
    <w:rsid w:val="00A4511E"/>
    <w:rsid w:val="00A451E1"/>
    <w:rsid w:val="00A452E6"/>
    <w:rsid w:val="00A45648"/>
    <w:rsid w:val="00A45716"/>
    <w:rsid w:val="00A45DD1"/>
    <w:rsid w:val="00A464A6"/>
    <w:rsid w:val="00A4675A"/>
    <w:rsid w:val="00A46FEC"/>
    <w:rsid w:val="00A50161"/>
    <w:rsid w:val="00A5085E"/>
    <w:rsid w:val="00A51AE3"/>
    <w:rsid w:val="00A520D2"/>
    <w:rsid w:val="00A522E7"/>
    <w:rsid w:val="00A52A38"/>
    <w:rsid w:val="00A539DC"/>
    <w:rsid w:val="00A546CD"/>
    <w:rsid w:val="00A546D2"/>
    <w:rsid w:val="00A54A24"/>
    <w:rsid w:val="00A54C83"/>
    <w:rsid w:val="00A556A3"/>
    <w:rsid w:val="00A55A66"/>
    <w:rsid w:val="00A55BDE"/>
    <w:rsid w:val="00A55EAE"/>
    <w:rsid w:val="00A56064"/>
    <w:rsid w:val="00A56773"/>
    <w:rsid w:val="00A5680A"/>
    <w:rsid w:val="00A57140"/>
    <w:rsid w:val="00A5764B"/>
    <w:rsid w:val="00A5787F"/>
    <w:rsid w:val="00A57FAC"/>
    <w:rsid w:val="00A6029D"/>
    <w:rsid w:val="00A605D7"/>
    <w:rsid w:val="00A60812"/>
    <w:rsid w:val="00A60CA6"/>
    <w:rsid w:val="00A61317"/>
    <w:rsid w:val="00A61CEC"/>
    <w:rsid w:val="00A62768"/>
    <w:rsid w:val="00A6277F"/>
    <w:rsid w:val="00A62E28"/>
    <w:rsid w:val="00A632EC"/>
    <w:rsid w:val="00A63D08"/>
    <w:rsid w:val="00A63F07"/>
    <w:rsid w:val="00A6471A"/>
    <w:rsid w:val="00A64A84"/>
    <w:rsid w:val="00A64C9A"/>
    <w:rsid w:val="00A6568A"/>
    <w:rsid w:val="00A658F8"/>
    <w:rsid w:val="00A65922"/>
    <w:rsid w:val="00A65980"/>
    <w:rsid w:val="00A66210"/>
    <w:rsid w:val="00A66B31"/>
    <w:rsid w:val="00A66EE3"/>
    <w:rsid w:val="00A66F92"/>
    <w:rsid w:val="00A676FA"/>
    <w:rsid w:val="00A678A9"/>
    <w:rsid w:val="00A70360"/>
    <w:rsid w:val="00A70A65"/>
    <w:rsid w:val="00A712D4"/>
    <w:rsid w:val="00A7163C"/>
    <w:rsid w:val="00A718D7"/>
    <w:rsid w:val="00A719EF"/>
    <w:rsid w:val="00A71BD8"/>
    <w:rsid w:val="00A71C03"/>
    <w:rsid w:val="00A7203D"/>
    <w:rsid w:val="00A72D54"/>
    <w:rsid w:val="00A732CF"/>
    <w:rsid w:val="00A741BE"/>
    <w:rsid w:val="00A744D6"/>
    <w:rsid w:val="00A74BB8"/>
    <w:rsid w:val="00A74DF1"/>
    <w:rsid w:val="00A757AB"/>
    <w:rsid w:val="00A76ACB"/>
    <w:rsid w:val="00A76F6B"/>
    <w:rsid w:val="00A770D4"/>
    <w:rsid w:val="00A7722F"/>
    <w:rsid w:val="00A7744C"/>
    <w:rsid w:val="00A8051E"/>
    <w:rsid w:val="00A80C54"/>
    <w:rsid w:val="00A81B71"/>
    <w:rsid w:val="00A821D1"/>
    <w:rsid w:val="00A82454"/>
    <w:rsid w:val="00A82E3D"/>
    <w:rsid w:val="00A836E6"/>
    <w:rsid w:val="00A83CA7"/>
    <w:rsid w:val="00A83E6E"/>
    <w:rsid w:val="00A8421A"/>
    <w:rsid w:val="00A84D72"/>
    <w:rsid w:val="00A851E1"/>
    <w:rsid w:val="00A85AA1"/>
    <w:rsid w:val="00A8668E"/>
    <w:rsid w:val="00A903D5"/>
    <w:rsid w:val="00A9047D"/>
    <w:rsid w:val="00A9055C"/>
    <w:rsid w:val="00A908C2"/>
    <w:rsid w:val="00A9093A"/>
    <w:rsid w:val="00A909DD"/>
    <w:rsid w:val="00A9149E"/>
    <w:rsid w:val="00A926E3"/>
    <w:rsid w:val="00A92D13"/>
    <w:rsid w:val="00A934C6"/>
    <w:rsid w:val="00A94133"/>
    <w:rsid w:val="00A946DD"/>
    <w:rsid w:val="00A94C64"/>
    <w:rsid w:val="00A94E22"/>
    <w:rsid w:val="00A95AEE"/>
    <w:rsid w:val="00A964D0"/>
    <w:rsid w:val="00A96829"/>
    <w:rsid w:val="00A96B1A"/>
    <w:rsid w:val="00A96C91"/>
    <w:rsid w:val="00A96F82"/>
    <w:rsid w:val="00A97772"/>
    <w:rsid w:val="00A97D88"/>
    <w:rsid w:val="00AA21DA"/>
    <w:rsid w:val="00AA28EA"/>
    <w:rsid w:val="00AA2E21"/>
    <w:rsid w:val="00AA2ED1"/>
    <w:rsid w:val="00AA4021"/>
    <w:rsid w:val="00AA4DB1"/>
    <w:rsid w:val="00AA4F94"/>
    <w:rsid w:val="00AA559A"/>
    <w:rsid w:val="00AA55B1"/>
    <w:rsid w:val="00AA6959"/>
    <w:rsid w:val="00AA6EFB"/>
    <w:rsid w:val="00AA7CA3"/>
    <w:rsid w:val="00AA7D51"/>
    <w:rsid w:val="00AB08D9"/>
    <w:rsid w:val="00AB0920"/>
    <w:rsid w:val="00AB0C19"/>
    <w:rsid w:val="00AB0F9D"/>
    <w:rsid w:val="00AB2457"/>
    <w:rsid w:val="00AB2751"/>
    <w:rsid w:val="00AB2D2C"/>
    <w:rsid w:val="00AB33B1"/>
    <w:rsid w:val="00AB39C4"/>
    <w:rsid w:val="00AB3A86"/>
    <w:rsid w:val="00AB43CB"/>
    <w:rsid w:val="00AB4A5C"/>
    <w:rsid w:val="00AB5640"/>
    <w:rsid w:val="00AB6013"/>
    <w:rsid w:val="00AB63B0"/>
    <w:rsid w:val="00AB68C4"/>
    <w:rsid w:val="00AB75B0"/>
    <w:rsid w:val="00AB7644"/>
    <w:rsid w:val="00AC0038"/>
    <w:rsid w:val="00AC0F32"/>
    <w:rsid w:val="00AC24E2"/>
    <w:rsid w:val="00AC48E2"/>
    <w:rsid w:val="00AC5663"/>
    <w:rsid w:val="00AC63D8"/>
    <w:rsid w:val="00AC658F"/>
    <w:rsid w:val="00AC72AE"/>
    <w:rsid w:val="00AC750C"/>
    <w:rsid w:val="00AC78D5"/>
    <w:rsid w:val="00AC7B94"/>
    <w:rsid w:val="00AD03CC"/>
    <w:rsid w:val="00AD07B9"/>
    <w:rsid w:val="00AD0AB4"/>
    <w:rsid w:val="00AD0B0C"/>
    <w:rsid w:val="00AD0B62"/>
    <w:rsid w:val="00AD0FA8"/>
    <w:rsid w:val="00AD16BA"/>
    <w:rsid w:val="00AD1762"/>
    <w:rsid w:val="00AD1E87"/>
    <w:rsid w:val="00AD2C89"/>
    <w:rsid w:val="00AD2D5A"/>
    <w:rsid w:val="00AD3849"/>
    <w:rsid w:val="00AD3A74"/>
    <w:rsid w:val="00AD3A76"/>
    <w:rsid w:val="00AD3CE8"/>
    <w:rsid w:val="00AD40CE"/>
    <w:rsid w:val="00AD42FA"/>
    <w:rsid w:val="00AD4522"/>
    <w:rsid w:val="00AD4E0C"/>
    <w:rsid w:val="00AD738F"/>
    <w:rsid w:val="00AE06DD"/>
    <w:rsid w:val="00AE087E"/>
    <w:rsid w:val="00AE09D6"/>
    <w:rsid w:val="00AE20B2"/>
    <w:rsid w:val="00AE26F0"/>
    <w:rsid w:val="00AE28F4"/>
    <w:rsid w:val="00AE2CDB"/>
    <w:rsid w:val="00AE4142"/>
    <w:rsid w:val="00AE4360"/>
    <w:rsid w:val="00AE4D53"/>
    <w:rsid w:val="00AE4E44"/>
    <w:rsid w:val="00AE51DE"/>
    <w:rsid w:val="00AE599F"/>
    <w:rsid w:val="00AE6928"/>
    <w:rsid w:val="00AE6DEB"/>
    <w:rsid w:val="00AE797D"/>
    <w:rsid w:val="00AE7C17"/>
    <w:rsid w:val="00AF0214"/>
    <w:rsid w:val="00AF033C"/>
    <w:rsid w:val="00AF03BC"/>
    <w:rsid w:val="00AF06DB"/>
    <w:rsid w:val="00AF141E"/>
    <w:rsid w:val="00AF17DF"/>
    <w:rsid w:val="00AF2B34"/>
    <w:rsid w:val="00AF30CD"/>
    <w:rsid w:val="00AF3437"/>
    <w:rsid w:val="00AF35F9"/>
    <w:rsid w:val="00AF372A"/>
    <w:rsid w:val="00AF37C4"/>
    <w:rsid w:val="00AF4588"/>
    <w:rsid w:val="00AF4A24"/>
    <w:rsid w:val="00AF4D4C"/>
    <w:rsid w:val="00AF5139"/>
    <w:rsid w:val="00AF5474"/>
    <w:rsid w:val="00AF5C6A"/>
    <w:rsid w:val="00AF62B9"/>
    <w:rsid w:val="00AF6339"/>
    <w:rsid w:val="00AF652E"/>
    <w:rsid w:val="00AF6756"/>
    <w:rsid w:val="00AF681C"/>
    <w:rsid w:val="00AF6927"/>
    <w:rsid w:val="00AF7708"/>
    <w:rsid w:val="00AF7A18"/>
    <w:rsid w:val="00B00543"/>
    <w:rsid w:val="00B02102"/>
    <w:rsid w:val="00B02BC3"/>
    <w:rsid w:val="00B02ED7"/>
    <w:rsid w:val="00B038B8"/>
    <w:rsid w:val="00B03941"/>
    <w:rsid w:val="00B0474F"/>
    <w:rsid w:val="00B0475F"/>
    <w:rsid w:val="00B04FBE"/>
    <w:rsid w:val="00B05019"/>
    <w:rsid w:val="00B05366"/>
    <w:rsid w:val="00B0553D"/>
    <w:rsid w:val="00B05B8F"/>
    <w:rsid w:val="00B06007"/>
    <w:rsid w:val="00B06B13"/>
    <w:rsid w:val="00B06E8C"/>
    <w:rsid w:val="00B07644"/>
    <w:rsid w:val="00B07883"/>
    <w:rsid w:val="00B1054D"/>
    <w:rsid w:val="00B10ED0"/>
    <w:rsid w:val="00B1173E"/>
    <w:rsid w:val="00B11CDE"/>
    <w:rsid w:val="00B11F58"/>
    <w:rsid w:val="00B11F6C"/>
    <w:rsid w:val="00B12017"/>
    <w:rsid w:val="00B1214E"/>
    <w:rsid w:val="00B127FB"/>
    <w:rsid w:val="00B12AB3"/>
    <w:rsid w:val="00B1424B"/>
    <w:rsid w:val="00B142B6"/>
    <w:rsid w:val="00B14631"/>
    <w:rsid w:val="00B14A7C"/>
    <w:rsid w:val="00B14C2B"/>
    <w:rsid w:val="00B15090"/>
    <w:rsid w:val="00B155F7"/>
    <w:rsid w:val="00B15D07"/>
    <w:rsid w:val="00B15F80"/>
    <w:rsid w:val="00B16103"/>
    <w:rsid w:val="00B172D4"/>
    <w:rsid w:val="00B17880"/>
    <w:rsid w:val="00B17983"/>
    <w:rsid w:val="00B205B2"/>
    <w:rsid w:val="00B21E31"/>
    <w:rsid w:val="00B22E62"/>
    <w:rsid w:val="00B23516"/>
    <w:rsid w:val="00B23CEF"/>
    <w:rsid w:val="00B23D46"/>
    <w:rsid w:val="00B25E4E"/>
    <w:rsid w:val="00B2659F"/>
    <w:rsid w:val="00B26A6D"/>
    <w:rsid w:val="00B2747C"/>
    <w:rsid w:val="00B27CFC"/>
    <w:rsid w:val="00B300F5"/>
    <w:rsid w:val="00B30316"/>
    <w:rsid w:val="00B30C58"/>
    <w:rsid w:val="00B31405"/>
    <w:rsid w:val="00B31B04"/>
    <w:rsid w:val="00B33158"/>
    <w:rsid w:val="00B332C4"/>
    <w:rsid w:val="00B33A23"/>
    <w:rsid w:val="00B33DF7"/>
    <w:rsid w:val="00B34888"/>
    <w:rsid w:val="00B3491F"/>
    <w:rsid w:val="00B358B0"/>
    <w:rsid w:val="00B362E6"/>
    <w:rsid w:val="00B36510"/>
    <w:rsid w:val="00B366A5"/>
    <w:rsid w:val="00B36A44"/>
    <w:rsid w:val="00B37212"/>
    <w:rsid w:val="00B3763E"/>
    <w:rsid w:val="00B40111"/>
    <w:rsid w:val="00B402FD"/>
    <w:rsid w:val="00B403E0"/>
    <w:rsid w:val="00B4042B"/>
    <w:rsid w:val="00B4049F"/>
    <w:rsid w:val="00B40DDF"/>
    <w:rsid w:val="00B410D3"/>
    <w:rsid w:val="00B42404"/>
    <w:rsid w:val="00B4268F"/>
    <w:rsid w:val="00B42E28"/>
    <w:rsid w:val="00B4380A"/>
    <w:rsid w:val="00B439AB"/>
    <w:rsid w:val="00B44037"/>
    <w:rsid w:val="00B45376"/>
    <w:rsid w:val="00B45B41"/>
    <w:rsid w:val="00B46B83"/>
    <w:rsid w:val="00B47926"/>
    <w:rsid w:val="00B50672"/>
    <w:rsid w:val="00B51272"/>
    <w:rsid w:val="00B512CB"/>
    <w:rsid w:val="00B51F95"/>
    <w:rsid w:val="00B524E8"/>
    <w:rsid w:val="00B529AB"/>
    <w:rsid w:val="00B53359"/>
    <w:rsid w:val="00B5519E"/>
    <w:rsid w:val="00B55484"/>
    <w:rsid w:val="00B5555A"/>
    <w:rsid w:val="00B556C9"/>
    <w:rsid w:val="00B568E5"/>
    <w:rsid w:val="00B56994"/>
    <w:rsid w:val="00B56B1E"/>
    <w:rsid w:val="00B57509"/>
    <w:rsid w:val="00B57A5F"/>
    <w:rsid w:val="00B6027E"/>
    <w:rsid w:val="00B60937"/>
    <w:rsid w:val="00B6107B"/>
    <w:rsid w:val="00B62A61"/>
    <w:rsid w:val="00B63828"/>
    <w:rsid w:val="00B63AC8"/>
    <w:rsid w:val="00B63ED0"/>
    <w:rsid w:val="00B64673"/>
    <w:rsid w:val="00B64DA8"/>
    <w:rsid w:val="00B64F5C"/>
    <w:rsid w:val="00B6526E"/>
    <w:rsid w:val="00B654CF"/>
    <w:rsid w:val="00B6596E"/>
    <w:rsid w:val="00B65B38"/>
    <w:rsid w:val="00B66B43"/>
    <w:rsid w:val="00B67481"/>
    <w:rsid w:val="00B67706"/>
    <w:rsid w:val="00B67B1C"/>
    <w:rsid w:val="00B704D6"/>
    <w:rsid w:val="00B70521"/>
    <w:rsid w:val="00B70A4B"/>
    <w:rsid w:val="00B70B03"/>
    <w:rsid w:val="00B711CD"/>
    <w:rsid w:val="00B71922"/>
    <w:rsid w:val="00B72553"/>
    <w:rsid w:val="00B72744"/>
    <w:rsid w:val="00B7299B"/>
    <w:rsid w:val="00B729D4"/>
    <w:rsid w:val="00B730AC"/>
    <w:rsid w:val="00B7344D"/>
    <w:rsid w:val="00B735E4"/>
    <w:rsid w:val="00B73789"/>
    <w:rsid w:val="00B73C83"/>
    <w:rsid w:val="00B75A1E"/>
    <w:rsid w:val="00B75F64"/>
    <w:rsid w:val="00B80F32"/>
    <w:rsid w:val="00B8129E"/>
    <w:rsid w:val="00B817B5"/>
    <w:rsid w:val="00B822BF"/>
    <w:rsid w:val="00B82847"/>
    <w:rsid w:val="00B8298B"/>
    <w:rsid w:val="00B83356"/>
    <w:rsid w:val="00B838EE"/>
    <w:rsid w:val="00B83F40"/>
    <w:rsid w:val="00B83F74"/>
    <w:rsid w:val="00B84033"/>
    <w:rsid w:val="00B842A9"/>
    <w:rsid w:val="00B85117"/>
    <w:rsid w:val="00B85275"/>
    <w:rsid w:val="00B8531D"/>
    <w:rsid w:val="00B85474"/>
    <w:rsid w:val="00B85765"/>
    <w:rsid w:val="00B868B7"/>
    <w:rsid w:val="00B872C3"/>
    <w:rsid w:val="00B872CD"/>
    <w:rsid w:val="00B8741D"/>
    <w:rsid w:val="00B87931"/>
    <w:rsid w:val="00B87E59"/>
    <w:rsid w:val="00B87EAA"/>
    <w:rsid w:val="00B9015D"/>
    <w:rsid w:val="00B903E0"/>
    <w:rsid w:val="00B90734"/>
    <w:rsid w:val="00B9075B"/>
    <w:rsid w:val="00B90F64"/>
    <w:rsid w:val="00B92487"/>
    <w:rsid w:val="00B92532"/>
    <w:rsid w:val="00B9269F"/>
    <w:rsid w:val="00B929AB"/>
    <w:rsid w:val="00B92E02"/>
    <w:rsid w:val="00B92ECE"/>
    <w:rsid w:val="00B931ED"/>
    <w:rsid w:val="00B939C1"/>
    <w:rsid w:val="00B9434A"/>
    <w:rsid w:val="00B944E5"/>
    <w:rsid w:val="00B947A6"/>
    <w:rsid w:val="00B94AB2"/>
    <w:rsid w:val="00B95473"/>
    <w:rsid w:val="00B95536"/>
    <w:rsid w:val="00B964E5"/>
    <w:rsid w:val="00B96623"/>
    <w:rsid w:val="00B96818"/>
    <w:rsid w:val="00B96A22"/>
    <w:rsid w:val="00B9720E"/>
    <w:rsid w:val="00B976A1"/>
    <w:rsid w:val="00B97A07"/>
    <w:rsid w:val="00B97ADF"/>
    <w:rsid w:val="00B97C40"/>
    <w:rsid w:val="00B97E74"/>
    <w:rsid w:val="00BA05F2"/>
    <w:rsid w:val="00BA0FF5"/>
    <w:rsid w:val="00BA1BAC"/>
    <w:rsid w:val="00BA20F3"/>
    <w:rsid w:val="00BA2620"/>
    <w:rsid w:val="00BA3810"/>
    <w:rsid w:val="00BA3E21"/>
    <w:rsid w:val="00BA49F5"/>
    <w:rsid w:val="00BA4D98"/>
    <w:rsid w:val="00BA4FB7"/>
    <w:rsid w:val="00BA5206"/>
    <w:rsid w:val="00BA62BA"/>
    <w:rsid w:val="00BA6748"/>
    <w:rsid w:val="00BA7907"/>
    <w:rsid w:val="00BA7B19"/>
    <w:rsid w:val="00BA7CE1"/>
    <w:rsid w:val="00BB0142"/>
    <w:rsid w:val="00BB07AE"/>
    <w:rsid w:val="00BB132F"/>
    <w:rsid w:val="00BB2470"/>
    <w:rsid w:val="00BB2824"/>
    <w:rsid w:val="00BB31E6"/>
    <w:rsid w:val="00BB38B6"/>
    <w:rsid w:val="00BB4461"/>
    <w:rsid w:val="00BB4D51"/>
    <w:rsid w:val="00BB66F7"/>
    <w:rsid w:val="00BB6828"/>
    <w:rsid w:val="00BB6CC7"/>
    <w:rsid w:val="00BB7AC2"/>
    <w:rsid w:val="00BC009D"/>
    <w:rsid w:val="00BC0CE7"/>
    <w:rsid w:val="00BC143F"/>
    <w:rsid w:val="00BC1B10"/>
    <w:rsid w:val="00BC1CFF"/>
    <w:rsid w:val="00BC2651"/>
    <w:rsid w:val="00BC27AF"/>
    <w:rsid w:val="00BC28F8"/>
    <w:rsid w:val="00BC2AFA"/>
    <w:rsid w:val="00BC3B70"/>
    <w:rsid w:val="00BC3D35"/>
    <w:rsid w:val="00BC5013"/>
    <w:rsid w:val="00BC595B"/>
    <w:rsid w:val="00BC6230"/>
    <w:rsid w:val="00BC6495"/>
    <w:rsid w:val="00BC68C6"/>
    <w:rsid w:val="00BC76DE"/>
    <w:rsid w:val="00BC7B82"/>
    <w:rsid w:val="00BC7BD6"/>
    <w:rsid w:val="00BD0236"/>
    <w:rsid w:val="00BD03FF"/>
    <w:rsid w:val="00BD057D"/>
    <w:rsid w:val="00BD08E1"/>
    <w:rsid w:val="00BD1481"/>
    <w:rsid w:val="00BD1CC0"/>
    <w:rsid w:val="00BD2440"/>
    <w:rsid w:val="00BD27BA"/>
    <w:rsid w:val="00BD2FFA"/>
    <w:rsid w:val="00BD3AC1"/>
    <w:rsid w:val="00BD3C79"/>
    <w:rsid w:val="00BD3EBA"/>
    <w:rsid w:val="00BD4FC0"/>
    <w:rsid w:val="00BD508E"/>
    <w:rsid w:val="00BD520F"/>
    <w:rsid w:val="00BD5296"/>
    <w:rsid w:val="00BD580F"/>
    <w:rsid w:val="00BD626E"/>
    <w:rsid w:val="00BD6BDD"/>
    <w:rsid w:val="00BD7229"/>
    <w:rsid w:val="00BD7487"/>
    <w:rsid w:val="00BE06A4"/>
    <w:rsid w:val="00BE072A"/>
    <w:rsid w:val="00BE08CB"/>
    <w:rsid w:val="00BE0A1F"/>
    <w:rsid w:val="00BE1583"/>
    <w:rsid w:val="00BE2486"/>
    <w:rsid w:val="00BE369A"/>
    <w:rsid w:val="00BE38F6"/>
    <w:rsid w:val="00BE3B7B"/>
    <w:rsid w:val="00BE43EC"/>
    <w:rsid w:val="00BE4E33"/>
    <w:rsid w:val="00BE5357"/>
    <w:rsid w:val="00BE627A"/>
    <w:rsid w:val="00BE7622"/>
    <w:rsid w:val="00BE7B59"/>
    <w:rsid w:val="00BF0C27"/>
    <w:rsid w:val="00BF0DCA"/>
    <w:rsid w:val="00BF0F8F"/>
    <w:rsid w:val="00BF443A"/>
    <w:rsid w:val="00BF45DB"/>
    <w:rsid w:val="00BF4687"/>
    <w:rsid w:val="00BF4ACD"/>
    <w:rsid w:val="00BF4D8C"/>
    <w:rsid w:val="00BF4FA7"/>
    <w:rsid w:val="00BF56EF"/>
    <w:rsid w:val="00BF58CE"/>
    <w:rsid w:val="00BF68CA"/>
    <w:rsid w:val="00BF6C86"/>
    <w:rsid w:val="00BF7121"/>
    <w:rsid w:val="00BF74A2"/>
    <w:rsid w:val="00BF7B35"/>
    <w:rsid w:val="00BF7E11"/>
    <w:rsid w:val="00C00840"/>
    <w:rsid w:val="00C00C6E"/>
    <w:rsid w:val="00C00CA4"/>
    <w:rsid w:val="00C00F86"/>
    <w:rsid w:val="00C01437"/>
    <w:rsid w:val="00C0207C"/>
    <w:rsid w:val="00C02341"/>
    <w:rsid w:val="00C0329B"/>
    <w:rsid w:val="00C03BEC"/>
    <w:rsid w:val="00C040BD"/>
    <w:rsid w:val="00C044CE"/>
    <w:rsid w:val="00C05C54"/>
    <w:rsid w:val="00C05E6C"/>
    <w:rsid w:val="00C05F68"/>
    <w:rsid w:val="00C061AB"/>
    <w:rsid w:val="00C065BD"/>
    <w:rsid w:val="00C06D80"/>
    <w:rsid w:val="00C0749A"/>
    <w:rsid w:val="00C07D61"/>
    <w:rsid w:val="00C104B6"/>
    <w:rsid w:val="00C10FAC"/>
    <w:rsid w:val="00C11256"/>
    <w:rsid w:val="00C11C8A"/>
    <w:rsid w:val="00C11F44"/>
    <w:rsid w:val="00C12CA8"/>
    <w:rsid w:val="00C12D11"/>
    <w:rsid w:val="00C13151"/>
    <w:rsid w:val="00C13154"/>
    <w:rsid w:val="00C13BE7"/>
    <w:rsid w:val="00C13FBE"/>
    <w:rsid w:val="00C15548"/>
    <w:rsid w:val="00C15C5A"/>
    <w:rsid w:val="00C16466"/>
    <w:rsid w:val="00C1676B"/>
    <w:rsid w:val="00C16C53"/>
    <w:rsid w:val="00C16DC2"/>
    <w:rsid w:val="00C1752F"/>
    <w:rsid w:val="00C20205"/>
    <w:rsid w:val="00C20514"/>
    <w:rsid w:val="00C2138C"/>
    <w:rsid w:val="00C21ADA"/>
    <w:rsid w:val="00C223AC"/>
    <w:rsid w:val="00C23327"/>
    <w:rsid w:val="00C2338E"/>
    <w:rsid w:val="00C23649"/>
    <w:rsid w:val="00C23774"/>
    <w:rsid w:val="00C23C12"/>
    <w:rsid w:val="00C2444B"/>
    <w:rsid w:val="00C24855"/>
    <w:rsid w:val="00C24E73"/>
    <w:rsid w:val="00C24EC9"/>
    <w:rsid w:val="00C25B3E"/>
    <w:rsid w:val="00C26BF1"/>
    <w:rsid w:val="00C2764A"/>
    <w:rsid w:val="00C3036C"/>
    <w:rsid w:val="00C303B1"/>
    <w:rsid w:val="00C306FA"/>
    <w:rsid w:val="00C307E1"/>
    <w:rsid w:val="00C30F0B"/>
    <w:rsid w:val="00C3156B"/>
    <w:rsid w:val="00C315D5"/>
    <w:rsid w:val="00C31A99"/>
    <w:rsid w:val="00C31B56"/>
    <w:rsid w:val="00C3201F"/>
    <w:rsid w:val="00C32149"/>
    <w:rsid w:val="00C32E71"/>
    <w:rsid w:val="00C333BC"/>
    <w:rsid w:val="00C33561"/>
    <w:rsid w:val="00C33608"/>
    <w:rsid w:val="00C33DC1"/>
    <w:rsid w:val="00C342FB"/>
    <w:rsid w:val="00C34550"/>
    <w:rsid w:val="00C3492C"/>
    <w:rsid w:val="00C34C1B"/>
    <w:rsid w:val="00C357D5"/>
    <w:rsid w:val="00C35928"/>
    <w:rsid w:val="00C35EC1"/>
    <w:rsid w:val="00C35F92"/>
    <w:rsid w:val="00C35FCD"/>
    <w:rsid w:val="00C360A5"/>
    <w:rsid w:val="00C36426"/>
    <w:rsid w:val="00C36A6E"/>
    <w:rsid w:val="00C375F1"/>
    <w:rsid w:val="00C37926"/>
    <w:rsid w:val="00C405CC"/>
    <w:rsid w:val="00C411BB"/>
    <w:rsid w:val="00C41366"/>
    <w:rsid w:val="00C419E7"/>
    <w:rsid w:val="00C41A2A"/>
    <w:rsid w:val="00C42535"/>
    <w:rsid w:val="00C426A9"/>
    <w:rsid w:val="00C42F18"/>
    <w:rsid w:val="00C446BC"/>
    <w:rsid w:val="00C46045"/>
    <w:rsid w:val="00C46559"/>
    <w:rsid w:val="00C4682D"/>
    <w:rsid w:val="00C4779C"/>
    <w:rsid w:val="00C478F0"/>
    <w:rsid w:val="00C47CD3"/>
    <w:rsid w:val="00C47DF8"/>
    <w:rsid w:val="00C50001"/>
    <w:rsid w:val="00C508BC"/>
    <w:rsid w:val="00C50AEC"/>
    <w:rsid w:val="00C517E0"/>
    <w:rsid w:val="00C51C86"/>
    <w:rsid w:val="00C52449"/>
    <w:rsid w:val="00C52849"/>
    <w:rsid w:val="00C528C9"/>
    <w:rsid w:val="00C5329B"/>
    <w:rsid w:val="00C5360D"/>
    <w:rsid w:val="00C53FA8"/>
    <w:rsid w:val="00C5496A"/>
    <w:rsid w:val="00C54C7D"/>
    <w:rsid w:val="00C55C80"/>
    <w:rsid w:val="00C56A6F"/>
    <w:rsid w:val="00C56DF8"/>
    <w:rsid w:val="00C57723"/>
    <w:rsid w:val="00C577DE"/>
    <w:rsid w:val="00C57BF9"/>
    <w:rsid w:val="00C60497"/>
    <w:rsid w:val="00C60B91"/>
    <w:rsid w:val="00C611FD"/>
    <w:rsid w:val="00C6128D"/>
    <w:rsid w:val="00C616A4"/>
    <w:rsid w:val="00C616B3"/>
    <w:rsid w:val="00C61710"/>
    <w:rsid w:val="00C61DE3"/>
    <w:rsid w:val="00C62836"/>
    <w:rsid w:val="00C63813"/>
    <w:rsid w:val="00C63A92"/>
    <w:rsid w:val="00C658C5"/>
    <w:rsid w:val="00C66726"/>
    <w:rsid w:val="00C66A74"/>
    <w:rsid w:val="00C67229"/>
    <w:rsid w:val="00C674E2"/>
    <w:rsid w:val="00C675E2"/>
    <w:rsid w:val="00C676D5"/>
    <w:rsid w:val="00C7052C"/>
    <w:rsid w:val="00C70947"/>
    <w:rsid w:val="00C710DD"/>
    <w:rsid w:val="00C727A6"/>
    <w:rsid w:val="00C72DDF"/>
    <w:rsid w:val="00C7317C"/>
    <w:rsid w:val="00C73515"/>
    <w:rsid w:val="00C7405C"/>
    <w:rsid w:val="00C746D6"/>
    <w:rsid w:val="00C752EE"/>
    <w:rsid w:val="00C75692"/>
    <w:rsid w:val="00C75875"/>
    <w:rsid w:val="00C75878"/>
    <w:rsid w:val="00C75A37"/>
    <w:rsid w:val="00C7670D"/>
    <w:rsid w:val="00C769A5"/>
    <w:rsid w:val="00C774E9"/>
    <w:rsid w:val="00C7765E"/>
    <w:rsid w:val="00C77AC2"/>
    <w:rsid w:val="00C77B70"/>
    <w:rsid w:val="00C77E84"/>
    <w:rsid w:val="00C8003F"/>
    <w:rsid w:val="00C80D96"/>
    <w:rsid w:val="00C82281"/>
    <w:rsid w:val="00C82B94"/>
    <w:rsid w:val="00C84A17"/>
    <w:rsid w:val="00C8508D"/>
    <w:rsid w:val="00C851EA"/>
    <w:rsid w:val="00C855AA"/>
    <w:rsid w:val="00C861C1"/>
    <w:rsid w:val="00C86611"/>
    <w:rsid w:val="00C8701C"/>
    <w:rsid w:val="00C87917"/>
    <w:rsid w:val="00C87D97"/>
    <w:rsid w:val="00C87F54"/>
    <w:rsid w:val="00C908FD"/>
    <w:rsid w:val="00C90C0D"/>
    <w:rsid w:val="00C912C9"/>
    <w:rsid w:val="00C91BC5"/>
    <w:rsid w:val="00C9269D"/>
    <w:rsid w:val="00C9288B"/>
    <w:rsid w:val="00C929D5"/>
    <w:rsid w:val="00C932CA"/>
    <w:rsid w:val="00C936CF"/>
    <w:rsid w:val="00C93D48"/>
    <w:rsid w:val="00C944D8"/>
    <w:rsid w:val="00C944DC"/>
    <w:rsid w:val="00C94687"/>
    <w:rsid w:val="00C94B55"/>
    <w:rsid w:val="00C953D1"/>
    <w:rsid w:val="00C9555F"/>
    <w:rsid w:val="00C956D0"/>
    <w:rsid w:val="00C963E4"/>
    <w:rsid w:val="00C9772B"/>
    <w:rsid w:val="00CA0D4F"/>
    <w:rsid w:val="00CA2758"/>
    <w:rsid w:val="00CA2773"/>
    <w:rsid w:val="00CA2E47"/>
    <w:rsid w:val="00CA36DD"/>
    <w:rsid w:val="00CA38EC"/>
    <w:rsid w:val="00CA3F17"/>
    <w:rsid w:val="00CA4B50"/>
    <w:rsid w:val="00CA4B5B"/>
    <w:rsid w:val="00CA4D09"/>
    <w:rsid w:val="00CA5769"/>
    <w:rsid w:val="00CA5DEC"/>
    <w:rsid w:val="00CA71A5"/>
    <w:rsid w:val="00CA7AFF"/>
    <w:rsid w:val="00CB03C0"/>
    <w:rsid w:val="00CB05EA"/>
    <w:rsid w:val="00CB08A9"/>
    <w:rsid w:val="00CB09B1"/>
    <w:rsid w:val="00CB0B7E"/>
    <w:rsid w:val="00CB0C0D"/>
    <w:rsid w:val="00CB0D54"/>
    <w:rsid w:val="00CB0E15"/>
    <w:rsid w:val="00CB2612"/>
    <w:rsid w:val="00CB3269"/>
    <w:rsid w:val="00CB3821"/>
    <w:rsid w:val="00CB40CB"/>
    <w:rsid w:val="00CB449E"/>
    <w:rsid w:val="00CB4ACD"/>
    <w:rsid w:val="00CB4C3C"/>
    <w:rsid w:val="00CB4E9B"/>
    <w:rsid w:val="00CB5E0B"/>
    <w:rsid w:val="00CB5F93"/>
    <w:rsid w:val="00CB71EF"/>
    <w:rsid w:val="00CB72D5"/>
    <w:rsid w:val="00CB7D3C"/>
    <w:rsid w:val="00CB7E25"/>
    <w:rsid w:val="00CC0092"/>
    <w:rsid w:val="00CC05EB"/>
    <w:rsid w:val="00CC0602"/>
    <w:rsid w:val="00CC0B04"/>
    <w:rsid w:val="00CC0D8D"/>
    <w:rsid w:val="00CC16CF"/>
    <w:rsid w:val="00CC1708"/>
    <w:rsid w:val="00CC1A0D"/>
    <w:rsid w:val="00CC1A43"/>
    <w:rsid w:val="00CC1D09"/>
    <w:rsid w:val="00CC2135"/>
    <w:rsid w:val="00CC23BD"/>
    <w:rsid w:val="00CC2E50"/>
    <w:rsid w:val="00CC333A"/>
    <w:rsid w:val="00CC3595"/>
    <w:rsid w:val="00CC5229"/>
    <w:rsid w:val="00CC53CF"/>
    <w:rsid w:val="00CC5E52"/>
    <w:rsid w:val="00CC5EA4"/>
    <w:rsid w:val="00CC76E0"/>
    <w:rsid w:val="00CD093D"/>
    <w:rsid w:val="00CD13D1"/>
    <w:rsid w:val="00CD176D"/>
    <w:rsid w:val="00CD2844"/>
    <w:rsid w:val="00CD284B"/>
    <w:rsid w:val="00CD290F"/>
    <w:rsid w:val="00CD4875"/>
    <w:rsid w:val="00CD4B56"/>
    <w:rsid w:val="00CD4E2D"/>
    <w:rsid w:val="00CD6194"/>
    <w:rsid w:val="00CD650F"/>
    <w:rsid w:val="00CD6B7B"/>
    <w:rsid w:val="00CD6E5C"/>
    <w:rsid w:val="00CE1A14"/>
    <w:rsid w:val="00CE2446"/>
    <w:rsid w:val="00CE2686"/>
    <w:rsid w:val="00CE27AE"/>
    <w:rsid w:val="00CE2A7C"/>
    <w:rsid w:val="00CE32FF"/>
    <w:rsid w:val="00CE34DF"/>
    <w:rsid w:val="00CE37EA"/>
    <w:rsid w:val="00CE4CDB"/>
    <w:rsid w:val="00CE523F"/>
    <w:rsid w:val="00CE5802"/>
    <w:rsid w:val="00CE5CCD"/>
    <w:rsid w:val="00CE5E62"/>
    <w:rsid w:val="00CE61FA"/>
    <w:rsid w:val="00CE6800"/>
    <w:rsid w:val="00CE6A3C"/>
    <w:rsid w:val="00CE6A46"/>
    <w:rsid w:val="00CE6E74"/>
    <w:rsid w:val="00CE795C"/>
    <w:rsid w:val="00CE7A84"/>
    <w:rsid w:val="00CF05AF"/>
    <w:rsid w:val="00CF071F"/>
    <w:rsid w:val="00CF0C32"/>
    <w:rsid w:val="00CF0CC9"/>
    <w:rsid w:val="00CF0F1B"/>
    <w:rsid w:val="00CF170B"/>
    <w:rsid w:val="00CF1DAC"/>
    <w:rsid w:val="00CF27E6"/>
    <w:rsid w:val="00CF3511"/>
    <w:rsid w:val="00CF3EDF"/>
    <w:rsid w:val="00CF4513"/>
    <w:rsid w:val="00CF452D"/>
    <w:rsid w:val="00CF5170"/>
    <w:rsid w:val="00CF51DE"/>
    <w:rsid w:val="00CF5629"/>
    <w:rsid w:val="00CF57CE"/>
    <w:rsid w:val="00CF5AD5"/>
    <w:rsid w:val="00CF5D74"/>
    <w:rsid w:val="00CF6062"/>
    <w:rsid w:val="00CF6BDB"/>
    <w:rsid w:val="00CF6C5E"/>
    <w:rsid w:val="00CF74B2"/>
    <w:rsid w:val="00CF77DC"/>
    <w:rsid w:val="00D008A5"/>
    <w:rsid w:val="00D00CE4"/>
    <w:rsid w:val="00D00FE2"/>
    <w:rsid w:val="00D0180D"/>
    <w:rsid w:val="00D019CE"/>
    <w:rsid w:val="00D0252D"/>
    <w:rsid w:val="00D02898"/>
    <w:rsid w:val="00D02AC5"/>
    <w:rsid w:val="00D035C0"/>
    <w:rsid w:val="00D03AA9"/>
    <w:rsid w:val="00D05090"/>
    <w:rsid w:val="00D051E1"/>
    <w:rsid w:val="00D05415"/>
    <w:rsid w:val="00D056F7"/>
    <w:rsid w:val="00D057A0"/>
    <w:rsid w:val="00D06459"/>
    <w:rsid w:val="00D06B8E"/>
    <w:rsid w:val="00D06EC8"/>
    <w:rsid w:val="00D102F1"/>
    <w:rsid w:val="00D114D3"/>
    <w:rsid w:val="00D128B8"/>
    <w:rsid w:val="00D12B55"/>
    <w:rsid w:val="00D12D2D"/>
    <w:rsid w:val="00D12D67"/>
    <w:rsid w:val="00D141D5"/>
    <w:rsid w:val="00D14959"/>
    <w:rsid w:val="00D14978"/>
    <w:rsid w:val="00D15BCE"/>
    <w:rsid w:val="00D15E11"/>
    <w:rsid w:val="00D160B7"/>
    <w:rsid w:val="00D160C6"/>
    <w:rsid w:val="00D162E3"/>
    <w:rsid w:val="00D166E6"/>
    <w:rsid w:val="00D16C0F"/>
    <w:rsid w:val="00D17049"/>
    <w:rsid w:val="00D17537"/>
    <w:rsid w:val="00D17928"/>
    <w:rsid w:val="00D17D8A"/>
    <w:rsid w:val="00D204CF"/>
    <w:rsid w:val="00D20B3F"/>
    <w:rsid w:val="00D22009"/>
    <w:rsid w:val="00D225BE"/>
    <w:rsid w:val="00D241A7"/>
    <w:rsid w:val="00D24D03"/>
    <w:rsid w:val="00D25095"/>
    <w:rsid w:val="00D25BFF"/>
    <w:rsid w:val="00D26510"/>
    <w:rsid w:val="00D26B0A"/>
    <w:rsid w:val="00D2712B"/>
    <w:rsid w:val="00D27344"/>
    <w:rsid w:val="00D27B75"/>
    <w:rsid w:val="00D27D09"/>
    <w:rsid w:val="00D27EB6"/>
    <w:rsid w:val="00D27FB1"/>
    <w:rsid w:val="00D30AFF"/>
    <w:rsid w:val="00D31C5E"/>
    <w:rsid w:val="00D31DF4"/>
    <w:rsid w:val="00D31F6F"/>
    <w:rsid w:val="00D3497C"/>
    <w:rsid w:val="00D34F28"/>
    <w:rsid w:val="00D34FD4"/>
    <w:rsid w:val="00D35085"/>
    <w:rsid w:val="00D356BC"/>
    <w:rsid w:val="00D36531"/>
    <w:rsid w:val="00D3654A"/>
    <w:rsid w:val="00D36D02"/>
    <w:rsid w:val="00D36E20"/>
    <w:rsid w:val="00D371D8"/>
    <w:rsid w:val="00D37836"/>
    <w:rsid w:val="00D3784A"/>
    <w:rsid w:val="00D37C94"/>
    <w:rsid w:val="00D405FB"/>
    <w:rsid w:val="00D407F7"/>
    <w:rsid w:val="00D410C1"/>
    <w:rsid w:val="00D41C37"/>
    <w:rsid w:val="00D42AFA"/>
    <w:rsid w:val="00D4364F"/>
    <w:rsid w:val="00D43EA1"/>
    <w:rsid w:val="00D455C1"/>
    <w:rsid w:val="00D462A5"/>
    <w:rsid w:val="00D463AC"/>
    <w:rsid w:val="00D4689B"/>
    <w:rsid w:val="00D476E3"/>
    <w:rsid w:val="00D506CD"/>
    <w:rsid w:val="00D50BFA"/>
    <w:rsid w:val="00D50E8E"/>
    <w:rsid w:val="00D50EC2"/>
    <w:rsid w:val="00D5128B"/>
    <w:rsid w:val="00D525FB"/>
    <w:rsid w:val="00D5272D"/>
    <w:rsid w:val="00D53050"/>
    <w:rsid w:val="00D5328E"/>
    <w:rsid w:val="00D5369E"/>
    <w:rsid w:val="00D536AF"/>
    <w:rsid w:val="00D53960"/>
    <w:rsid w:val="00D53991"/>
    <w:rsid w:val="00D53ECA"/>
    <w:rsid w:val="00D54701"/>
    <w:rsid w:val="00D54F94"/>
    <w:rsid w:val="00D559F6"/>
    <w:rsid w:val="00D55A7C"/>
    <w:rsid w:val="00D55E69"/>
    <w:rsid w:val="00D56161"/>
    <w:rsid w:val="00D5654E"/>
    <w:rsid w:val="00D5664A"/>
    <w:rsid w:val="00D56C7B"/>
    <w:rsid w:val="00D56ED5"/>
    <w:rsid w:val="00D57276"/>
    <w:rsid w:val="00D57B22"/>
    <w:rsid w:val="00D60ED5"/>
    <w:rsid w:val="00D622A2"/>
    <w:rsid w:val="00D62942"/>
    <w:rsid w:val="00D637C2"/>
    <w:rsid w:val="00D6498B"/>
    <w:rsid w:val="00D65426"/>
    <w:rsid w:val="00D65461"/>
    <w:rsid w:val="00D65A1F"/>
    <w:rsid w:val="00D660DA"/>
    <w:rsid w:val="00D662F4"/>
    <w:rsid w:val="00D66B19"/>
    <w:rsid w:val="00D67606"/>
    <w:rsid w:val="00D67F0B"/>
    <w:rsid w:val="00D71933"/>
    <w:rsid w:val="00D71D2C"/>
    <w:rsid w:val="00D72D66"/>
    <w:rsid w:val="00D7309C"/>
    <w:rsid w:val="00D732F9"/>
    <w:rsid w:val="00D73664"/>
    <w:rsid w:val="00D74348"/>
    <w:rsid w:val="00D743FE"/>
    <w:rsid w:val="00D744C3"/>
    <w:rsid w:val="00D7562D"/>
    <w:rsid w:val="00D75FE2"/>
    <w:rsid w:val="00D761DA"/>
    <w:rsid w:val="00D76B83"/>
    <w:rsid w:val="00D775D6"/>
    <w:rsid w:val="00D802A4"/>
    <w:rsid w:val="00D81ED7"/>
    <w:rsid w:val="00D82501"/>
    <w:rsid w:val="00D84EFD"/>
    <w:rsid w:val="00D85738"/>
    <w:rsid w:val="00D870AA"/>
    <w:rsid w:val="00D87305"/>
    <w:rsid w:val="00D87937"/>
    <w:rsid w:val="00D87B04"/>
    <w:rsid w:val="00D90282"/>
    <w:rsid w:val="00D903A4"/>
    <w:rsid w:val="00D90C2A"/>
    <w:rsid w:val="00D90F85"/>
    <w:rsid w:val="00D91760"/>
    <w:rsid w:val="00D91812"/>
    <w:rsid w:val="00D92348"/>
    <w:rsid w:val="00D92F00"/>
    <w:rsid w:val="00D92F37"/>
    <w:rsid w:val="00D93CB0"/>
    <w:rsid w:val="00D93FC9"/>
    <w:rsid w:val="00D94C16"/>
    <w:rsid w:val="00D95348"/>
    <w:rsid w:val="00D9541C"/>
    <w:rsid w:val="00D9603D"/>
    <w:rsid w:val="00D96A98"/>
    <w:rsid w:val="00D97D76"/>
    <w:rsid w:val="00D97DED"/>
    <w:rsid w:val="00D97EA4"/>
    <w:rsid w:val="00D97EFC"/>
    <w:rsid w:val="00DA0646"/>
    <w:rsid w:val="00DA150D"/>
    <w:rsid w:val="00DA19AA"/>
    <w:rsid w:val="00DA226E"/>
    <w:rsid w:val="00DA2464"/>
    <w:rsid w:val="00DA2E34"/>
    <w:rsid w:val="00DA316E"/>
    <w:rsid w:val="00DA3503"/>
    <w:rsid w:val="00DA3BD0"/>
    <w:rsid w:val="00DA3F5E"/>
    <w:rsid w:val="00DA3FDF"/>
    <w:rsid w:val="00DA45AB"/>
    <w:rsid w:val="00DA4C24"/>
    <w:rsid w:val="00DA52EC"/>
    <w:rsid w:val="00DA53BF"/>
    <w:rsid w:val="00DA5B6D"/>
    <w:rsid w:val="00DA5B71"/>
    <w:rsid w:val="00DA5EFB"/>
    <w:rsid w:val="00DA6924"/>
    <w:rsid w:val="00DB0385"/>
    <w:rsid w:val="00DB09A7"/>
    <w:rsid w:val="00DB0E76"/>
    <w:rsid w:val="00DB285C"/>
    <w:rsid w:val="00DB2861"/>
    <w:rsid w:val="00DB4761"/>
    <w:rsid w:val="00DB498A"/>
    <w:rsid w:val="00DB4C7C"/>
    <w:rsid w:val="00DB4ED6"/>
    <w:rsid w:val="00DB52C7"/>
    <w:rsid w:val="00DB581B"/>
    <w:rsid w:val="00DB5A50"/>
    <w:rsid w:val="00DB63E5"/>
    <w:rsid w:val="00DB6944"/>
    <w:rsid w:val="00DB6A1C"/>
    <w:rsid w:val="00DB6EAB"/>
    <w:rsid w:val="00DB76A0"/>
    <w:rsid w:val="00DB7D35"/>
    <w:rsid w:val="00DC0240"/>
    <w:rsid w:val="00DC0371"/>
    <w:rsid w:val="00DC0734"/>
    <w:rsid w:val="00DC12DD"/>
    <w:rsid w:val="00DC1738"/>
    <w:rsid w:val="00DC17E3"/>
    <w:rsid w:val="00DC258B"/>
    <w:rsid w:val="00DC2F56"/>
    <w:rsid w:val="00DC33BC"/>
    <w:rsid w:val="00DC4682"/>
    <w:rsid w:val="00DC5A38"/>
    <w:rsid w:val="00DC7715"/>
    <w:rsid w:val="00DC7811"/>
    <w:rsid w:val="00DD0C98"/>
    <w:rsid w:val="00DD0DED"/>
    <w:rsid w:val="00DD0FD8"/>
    <w:rsid w:val="00DD1086"/>
    <w:rsid w:val="00DD177F"/>
    <w:rsid w:val="00DD1A5F"/>
    <w:rsid w:val="00DD1CC2"/>
    <w:rsid w:val="00DD2342"/>
    <w:rsid w:val="00DD26EE"/>
    <w:rsid w:val="00DD3190"/>
    <w:rsid w:val="00DD4B3B"/>
    <w:rsid w:val="00DD50F3"/>
    <w:rsid w:val="00DD6F2F"/>
    <w:rsid w:val="00DE0000"/>
    <w:rsid w:val="00DE003F"/>
    <w:rsid w:val="00DE04CA"/>
    <w:rsid w:val="00DE0B17"/>
    <w:rsid w:val="00DE0DE9"/>
    <w:rsid w:val="00DE1D2B"/>
    <w:rsid w:val="00DE245C"/>
    <w:rsid w:val="00DE2635"/>
    <w:rsid w:val="00DE2AE2"/>
    <w:rsid w:val="00DE32EF"/>
    <w:rsid w:val="00DE33B7"/>
    <w:rsid w:val="00DE37AC"/>
    <w:rsid w:val="00DE3E01"/>
    <w:rsid w:val="00DE3E26"/>
    <w:rsid w:val="00DE3F0C"/>
    <w:rsid w:val="00DE404A"/>
    <w:rsid w:val="00DE40F6"/>
    <w:rsid w:val="00DE4BD6"/>
    <w:rsid w:val="00DE4C3E"/>
    <w:rsid w:val="00DE51D4"/>
    <w:rsid w:val="00DE5DA6"/>
    <w:rsid w:val="00DE632C"/>
    <w:rsid w:val="00DE643E"/>
    <w:rsid w:val="00DE791F"/>
    <w:rsid w:val="00DE795B"/>
    <w:rsid w:val="00DF058A"/>
    <w:rsid w:val="00DF13BB"/>
    <w:rsid w:val="00DF1531"/>
    <w:rsid w:val="00DF1A7A"/>
    <w:rsid w:val="00DF1B2F"/>
    <w:rsid w:val="00DF20B4"/>
    <w:rsid w:val="00DF2114"/>
    <w:rsid w:val="00DF22D0"/>
    <w:rsid w:val="00DF2C68"/>
    <w:rsid w:val="00DF355A"/>
    <w:rsid w:val="00DF37FA"/>
    <w:rsid w:val="00DF44AD"/>
    <w:rsid w:val="00DF467E"/>
    <w:rsid w:val="00DF4BA6"/>
    <w:rsid w:val="00DF55D1"/>
    <w:rsid w:val="00DF5609"/>
    <w:rsid w:val="00DF563F"/>
    <w:rsid w:val="00DF578C"/>
    <w:rsid w:val="00DF6299"/>
    <w:rsid w:val="00DF63BC"/>
    <w:rsid w:val="00DF689A"/>
    <w:rsid w:val="00DF6EAA"/>
    <w:rsid w:val="00DF7316"/>
    <w:rsid w:val="00DF75F1"/>
    <w:rsid w:val="00DF789F"/>
    <w:rsid w:val="00E000AD"/>
    <w:rsid w:val="00E00415"/>
    <w:rsid w:val="00E00924"/>
    <w:rsid w:val="00E010A6"/>
    <w:rsid w:val="00E011A7"/>
    <w:rsid w:val="00E01455"/>
    <w:rsid w:val="00E014B5"/>
    <w:rsid w:val="00E01FF7"/>
    <w:rsid w:val="00E021F5"/>
    <w:rsid w:val="00E03D8F"/>
    <w:rsid w:val="00E03E8E"/>
    <w:rsid w:val="00E05773"/>
    <w:rsid w:val="00E05847"/>
    <w:rsid w:val="00E05EB7"/>
    <w:rsid w:val="00E06240"/>
    <w:rsid w:val="00E06C01"/>
    <w:rsid w:val="00E06E4A"/>
    <w:rsid w:val="00E07252"/>
    <w:rsid w:val="00E076FA"/>
    <w:rsid w:val="00E07C40"/>
    <w:rsid w:val="00E07ED7"/>
    <w:rsid w:val="00E07F51"/>
    <w:rsid w:val="00E1133C"/>
    <w:rsid w:val="00E11BD4"/>
    <w:rsid w:val="00E12429"/>
    <w:rsid w:val="00E13160"/>
    <w:rsid w:val="00E136B1"/>
    <w:rsid w:val="00E137BC"/>
    <w:rsid w:val="00E14259"/>
    <w:rsid w:val="00E14782"/>
    <w:rsid w:val="00E165C6"/>
    <w:rsid w:val="00E169BC"/>
    <w:rsid w:val="00E16BE6"/>
    <w:rsid w:val="00E17A1A"/>
    <w:rsid w:val="00E17A66"/>
    <w:rsid w:val="00E17BFB"/>
    <w:rsid w:val="00E17DB9"/>
    <w:rsid w:val="00E17DD9"/>
    <w:rsid w:val="00E17EB7"/>
    <w:rsid w:val="00E17F6D"/>
    <w:rsid w:val="00E20114"/>
    <w:rsid w:val="00E20B96"/>
    <w:rsid w:val="00E20C61"/>
    <w:rsid w:val="00E20F20"/>
    <w:rsid w:val="00E21028"/>
    <w:rsid w:val="00E216F5"/>
    <w:rsid w:val="00E216F7"/>
    <w:rsid w:val="00E225A8"/>
    <w:rsid w:val="00E22B62"/>
    <w:rsid w:val="00E23073"/>
    <w:rsid w:val="00E2350B"/>
    <w:rsid w:val="00E23C54"/>
    <w:rsid w:val="00E24223"/>
    <w:rsid w:val="00E24C4A"/>
    <w:rsid w:val="00E24E1A"/>
    <w:rsid w:val="00E24F03"/>
    <w:rsid w:val="00E25100"/>
    <w:rsid w:val="00E251F1"/>
    <w:rsid w:val="00E258A5"/>
    <w:rsid w:val="00E25D34"/>
    <w:rsid w:val="00E26F63"/>
    <w:rsid w:val="00E27DA5"/>
    <w:rsid w:val="00E309E5"/>
    <w:rsid w:val="00E322D7"/>
    <w:rsid w:val="00E327BA"/>
    <w:rsid w:val="00E33ABF"/>
    <w:rsid w:val="00E33CF2"/>
    <w:rsid w:val="00E344ED"/>
    <w:rsid w:val="00E347E1"/>
    <w:rsid w:val="00E34E73"/>
    <w:rsid w:val="00E35B92"/>
    <w:rsid w:val="00E36CEB"/>
    <w:rsid w:val="00E378EB"/>
    <w:rsid w:val="00E37BB0"/>
    <w:rsid w:val="00E37C45"/>
    <w:rsid w:val="00E407AF"/>
    <w:rsid w:val="00E41440"/>
    <w:rsid w:val="00E41B53"/>
    <w:rsid w:val="00E42E9E"/>
    <w:rsid w:val="00E430C7"/>
    <w:rsid w:val="00E44551"/>
    <w:rsid w:val="00E44DA3"/>
    <w:rsid w:val="00E44FBF"/>
    <w:rsid w:val="00E450E4"/>
    <w:rsid w:val="00E46060"/>
    <w:rsid w:val="00E469B1"/>
    <w:rsid w:val="00E46A8A"/>
    <w:rsid w:val="00E46C2A"/>
    <w:rsid w:val="00E46DC7"/>
    <w:rsid w:val="00E47122"/>
    <w:rsid w:val="00E47523"/>
    <w:rsid w:val="00E47B5B"/>
    <w:rsid w:val="00E47B9C"/>
    <w:rsid w:val="00E50014"/>
    <w:rsid w:val="00E502B2"/>
    <w:rsid w:val="00E51161"/>
    <w:rsid w:val="00E52D38"/>
    <w:rsid w:val="00E530BA"/>
    <w:rsid w:val="00E5337A"/>
    <w:rsid w:val="00E535B5"/>
    <w:rsid w:val="00E53CE7"/>
    <w:rsid w:val="00E54918"/>
    <w:rsid w:val="00E55CFB"/>
    <w:rsid w:val="00E55D22"/>
    <w:rsid w:val="00E57C8C"/>
    <w:rsid w:val="00E621B2"/>
    <w:rsid w:val="00E62BAD"/>
    <w:rsid w:val="00E63024"/>
    <w:rsid w:val="00E63DCC"/>
    <w:rsid w:val="00E6419E"/>
    <w:rsid w:val="00E6423A"/>
    <w:rsid w:val="00E64BB1"/>
    <w:rsid w:val="00E64D46"/>
    <w:rsid w:val="00E64E91"/>
    <w:rsid w:val="00E65CC4"/>
    <w:rsid w:val="00E65FB2"/>
    <w:rsid w:val="00E662DA"/>
    <w:rsid w:val="00E6693F"/>
    <w:rsid w:val="00E671A6"/>
    <w:rsid w:val="00E67490"/>
    <w:rsid w:val="00E70115"/>
    <w:rsid w:val="00E701F6"/>
    <w:rsid w:val="00E71AB0"/>
    <w:rsid w:val="00E71BA1"/>
    <w:rsid w:val="00E725FB"/>
    <w:rsid w:val="00E72D17"/>
    <w:rsid w:val="00E7336C"/>
    <w:rsid w:val="00E73A40"/>
    <w:rsid w:val="00E74511"/>
    <w:rsid w:val="00E75051"/>
    <w:rsid w:val="00E750FC"/>
    <w:rsid w:val="00E75378"/>
    <w:rsid w:val="00E753D4"/>
    <w:rsid w:val="00E75573"/>
    <w:rsid w:val="00E7605C"/>
    <w:rsid w:val="00E763B5"/>
    <w:rsid w:val="00E77587"/>
    <w:rsid w:val="00E77EC1"/>
    <w:rsid w:val="00E803A7"/>
    <w:rsid w:val="00E8064A"/>
    <w:rsid w:val="00E8188D"/>
    <w:rsid w:val="00E83CBA"/>
    <w:rsid w:val="00E840D8"/>
    <w:rsid w:val="00E84BA8"/>
    <w:rsid w:val="00E84D38"/>
    <w:rsid w:val="00E85C15"/>
    <w:rsid w:val="00E865CB"/>
    <w:rsid w:val="00E8786C"/>
    <w:rsid w:val="00E918B1"/>
    <w:rsid w:val="00E91BC6"/>
    <w:rsid w:val="00E91F03"/>
    <w:rsid w:val="00E9326D"/>
    <w:rsid w:val="00E93C8D"/>
    <w:rsid w:val="00E954ED"/>
    <w:rsid w:val="00E9556B"/>
    <w:rsid w:val="00E9587C"/>
    <w:rsid w:val="00E95A1B"/>
    <w:rsid w:val="00E96881"/>
    <w:rsid w:val="00E969E1"/>
    <w:rsid w:val="00E9702E"/>
    <w:rsid w:val="00EA05D1"/>
    <w:rsid w:val="00EA131F"/>
    <w:rsid w:val="00EA183D"/>
    <w:rsid w:val="00EA1E53"/>
    <w:rsid w:val="00EA2213"/>
    <w:rsid w:val="00EA33B2"/>
    <w:rsid w:val="00EA3D24"/>
    <w:rsid w:val="00EA3D2A"/>
    <w:rsid w:val="00EA4568"/>
    <w:rsid w:val="00EA54D6"/>
    <w:rsid w:val="00EA5A3E"/>
    <w:rsid w:val="00EA5FC2"/>
    <w:rsid w:val="00EA6065"/>
    <w:rsid w:val="00EA640A"/>
    <w:rsid w:val="00EA6E0F"/>
    <w:rsid w:val="00EB0271"/>
    <w:rsid w:val="00EB176C"/>
    <w:rsid w:val="00EB1EE5"/>
    <w:rsid w:val="00EB32FC"/>
    <w:rsid w:val="00EB4963"/>
    <w:rsid w:val="00EB50AC"/>
    <w:rsid w:val="00EB54B3"/>
    <w:rsid w:val="00EB663A"/>
    <w:rsid w:val="00EB6936"/>
    <w:rsid w:val="00EB6D2D"/>
    <w:rsid w:val="00EB6E01"/>
    <w:rsid w:val="00EC05DB"/>
    <w:rsid w:val="00EC0C93"/>
    <w:rsid w:val="00EC0EDB"/>
    <w:rsid w:val="00EC1166"/>
    <w:rsid w:val="00EC238F"/>
    <w:rsid w:val="00EC28E7"/>
    <w:rsid w:val="00EC3043"/>
    <w:rsid w:val="00EC354D"/>
    <w:rsid w:val="00EC42E3"/>
    <w:rsid w:val="00EC45E2"/>
    <w:rsid w:val="00EC4767"/>
    <w:rsid w:val="00EC48F3"/>
    <w:rsid w:val="00EC5031"/>
    <w:rsid w:val="00EC54A5"/>
    <w:rsid w:val="00EC5853"/>
    <w:rsid w:val="00EC58BD"/>
    <w:rsid w:val="00EC64D3"/>
    <w:rsid w:val="00EC6E74"/>
    <w:rsid w:val="00EC7198"/>
    <w:rsid w:val="00EC7F3E"/>
    <w:rsid w:val="00ED06CB"/>
    <w:rsid w:val="00ED0838"/>
    <w:rsid w:val="00ED08ED"/>
    <w:rsid w:val="00ED1834"/>
    <w:rsid w:val="00ED1C50"/>
    <w:rsid w:val="00ED29AF"/>
    <w:rsid w:val="00ED2ED5"/>
    <w:rsid w:val="00ED2EF7"/>
    <w:rsid w:val="00ED3AE1"/>
    <w:rsid w:val="00ED4553"/>
    <w:rsid w:val="00ED4CE9"/>
    <w:rsid w:val="00ED4E28"/>
    <w:rsid w:val="00ED548C"/>
    <w:rsid w:val="00ED5889"/>
    <w:rsid w:val="00ED672A"/>
    <w:rsid w:val="00EE035D"/>
    <w:rsid w:val="00EE047B"/>
    <w:rsid w:val="00EE0622"/>
    <w:rsid w:val="00EE07F7"/>
    <w:rsid w:val="00EE131F"/>
    <w:rsid w:val="00EE1632"/>
    <w:rsid w:val="00EE1E26"/>
    <w:rsid w:val="00EE2246"/>
    <w:rsid w:val="00EE243F"/>
    <w:rsid w:val="00EE323C"/>
    <w:rsid w:val="00EE3DA8"/>
    <w:rsid w:val="00EE47AF"/>
    <w:rsid w:val="00EE4C3C"/>
    <w:rsid w:val="00EE4F0D"/>
    <w:rsid w:val="00EE5712"/>
    <w:rsid w:val="00EE5A9A"/>
    <w:rsid w:val="00EE5F0B"/>
    <w:rsid w:val="00EE619C"/>
    <w:rsid w:val="00EE6566"/>
    <w:rsid w:val="00EE67CC"/>
    <w:rsid w:val="00EE7644"/>
    <w:rsid w:val="00EE7C45"/>
    <w:rsid w:val="00EE7D87"/>
    <w:rsid w:val="00EF03EB"/>
    <w:rsid w:val="00EF2D88"/>
    <w:rsid w:val="00EF3FC2"/>
    <w:rsid w:val="00EF455B"/>
    <w:rsid w:val="00EF4B9F"/>
    <w:rsid w:val="00EF4CB3"/>
    <w:rsid w:val="00EF52CB"/>
    <w:rsid w:val="00EF5591"/>
    <w:rsid w:val="00EF6DF5"/>
    <w:rsid w:val="00EF6F10"/>
    <w:rsid w:val="00EF7977"/>
    <w:rsid w:val="00EF7D29"/>
    <w:rsid w:val="00F01546"/>
    <w:rsid w:val="00F01807"/>
    <w:rsid w:val="00F02B26"/>
    <w:rsid w:val="00F02BF0"/>
    <w:rsid w:val="00F02D9B"/>
    <w:rsid w:val="00F03820"/>
    <w:rsid w:val="00F038FA"/>
    <w:rsid w:val="00F03A6D"/>
    <w:rsid w:val="00F03C0E"/>
    <w:rsid w:val="00F03D10"/>
    <w:rsid w:val="00F057B9"/>
    <w:rsid w:val="00F05DB3"/>
    <w:rsid w:val="00F05ED4"/>
    <w:rsid w:val="00F0609A"/>
    <w:rsid w:val="00F06B7F"/>
    <w:rsid w:val="00F0738C"/>
    <w:rsid w:val="00F073B7"/>
    <w:rsid w:val="00F07BA6"/>
    <w:rsid w:val="00F10132"/>
    <w:rsid w:val="00F10789"/>
    <w:rsid w:val="00F10F36"/>
    <w:rsid w:val="00F116B7"/>
    <w:rsid w:val="00F11C03"/>
    <w:rsid w:val="00F12087"/>
    <w:rsid w:val="00F12894"/>
    <w:rsid w:val="00F1321D"/>
    <w:rsid w:val="00F1327A"/>
    <w:rsid w:val="00F1383A"/>
    <w:rsid w:val="00F14079"/>
    <w:rsid w:val="00F142E7"/>
    <w:rsid w:val="00F14687"/>
    <w:rsid w:val="00F147CB"/>
    <w:rsid w:val="00F15C01"/>
    <w:rsid w:val="00F15D0E"/>
    <w:rsid w:val="00F16339"/>
    <w:rsid w:val="00F16868"/>
    <w:rsid w:val="00F17DA2"/>
    <w:rsid w:val="00F17EE1"/>
    <w:rsid w:val="00F20CE1"/>
    <w:rsid w:val="00F212C7"/>
    <w:rsid w:val="00F213A1"/>
    <w:rsid w:val="00F215A9"/>
    <w:rsid w:val="00F21964"/>
    <w:rsid w:val="00F21975"/>
    <w:rsid w:val="00F2288D"/>
    <w:rsid w:val="00F22EE0"/>
    <w:rsid w:val="00F22FB0"/>
    <w:rsid w:val="00F231BA"/>
    <w:rsid w:val="00F24C96"/>
    <w:rsid w:val="00F2526B"/>
    <w:rsid w:val="00F26451"/>
    <w:rsid w:val="00F26CE6"/>
    <w:rsid w:val="00F27136"/>
    <w:rsid w:val="00F3184A"/>
    <w:rsid w:val="00F31A22"/>
    <w:rsid w:val="00F31C76"/>
    <w:rsid w:val="00F3247C"/>
    <w:rsid w:val="00F32FF1"/>
    <w:rsid w:val="00F33381"/>
    <w:rsid w:val="00F339B0"/>
    <w:rsid w:val="00F344A6"/>
    <w:rsid w:val="00F34605"/>
    <w:rsid w:val="00F34FAC"/>
    <w:rsid w:val="00F361D2"/>
    <w:rsid w:val="00F368A8"/>
    <w:rsid w:val="00F36B84"/>
    <w:rsid w:val="00F375D9"/>
    <w:rsid w:val="00F37852"/>
    <w:rsid w:val="00F379FD"/>
    <w:rsid w:val="00F37B09"/>
    <w:rsid w:val="00F37D95"/>
    <w:rsid w:val="00F402B6"/>
    <w:rsid w:val="00F40C79"/>
    <w:rsid w:val="00F414F2"/>
    <w:rsid w:val="00F41A48"/>
    <w:rsid w:val="00F421BF"/>
    <w:rsid w:val="00F43FA1"/>
    <w:rsid w:val="00F45C89"/>
    <w:rsid w:val="00F471F9"/>
    <w:rsid w:val="00F4798C"/>
    <w:rsid w:val="00F50092"/>
    <w:rsid w:val="00F50519"/>
    <w:rsid w:val="00F505E7"/>
    <w:rsid w:val="00F50E15"/>
    <w:rsid w:val="00F5185A"/>
    <w:rsid w:val="00F5250B"/>
    <w:rsid w:val="00F5335B"/>
    <w:rsid w:val="00F54361"/>
    <w:rsid w:val="00F56657"/>
    <w:rsid w:val="00F572A4"/>
    <w:rsid w:val="00F60DA7"/>
    <w:rsid w:val="00F6151F"/>
    <w:rsid w:val="00F61FF8"/>
    <w:rsid w:val="00F621FA"/>
    <w:rsid w:val="00F62B9D"/>
    <w:rsid w:val="00F62D93"/>
    <w:rsid w:val="00F6312C"/>
    <w:rsid w:val="00F63DC0"/>
    <w:rsid w:val="00F643CE"/>
    <w:rsid w:val="00F650B2"/>
    <w:rsid w:val="00F65672"/>
    <w:rsid w:val="00F6649F"/>
    <w:rsid w:val="00F66D1B"/>
    <w:rsid w:val="00F6787A"/>
    <w:rsid w:val="00F67CE7"/>
    <w:rsid w:val="00F703C3"/>
    <w:rsid w:val="00F70428"/>
    <w:rsid w:val="00F71632"/>
    <w:rsid w:val="00F71683"/>
    <w:rsid w:val="00F718B3"/>
    <w:rsid w:val="00F722D9"/>
    <w:rsid w:val="00F73052"/>
    <w:rsid w:val="00F73F26"/>
    <w:rsid w:val="00F74A1E"/>
    <w:rsid w:val="00F74E52"/>
    <w:rsid w:val="00F750A1"/>
    <w:rsid w:val="00F759F5"/>
    <w:rsid w:val="00F75B63"/>
    <w:rsid w:val="00F75DAB"/>
    <w:rsid w:val="00F75E34"/>
    <w:rsid w:val="00F76255"/>
    <w:rsid w:val="00F76464"/>
    <w:rsid w:val="00F7655B"/>
    <w:rsid w:val="00F7676E"/>
    <w:rsid w:val="00F770B0"/>
    <w:rsid w:val="00F77E0C"/>
    <w:rsid w:val="00F80215"/>
    <w:rsid w:val="00F805E1"/>
    <w:rsid w:val="00F80C1A"/>
    <w:rsid w:val="00F80D5A"/>
    <w:rsid w:val="00F80EE6"/>
    <w:rsid w:val="00F81DE2"/>
    <w:rsid w:val="00F8267F"/>
    <w:rsid w:val="00F82B02"/>
    <w:rsid w:val="00F83384"/>
    <w:rsid w:val="00F834B9"/>
    <w:rsid w:val="00F83C68"/>
    <w:rsid w:val="00F84413"/>
    <w:rsid w:val="00F85116"/>
    <w:rsid w:val="00F87088"/>
    <w:rsid w:val="00F8732A"/>
    <w:rsid w:val="00F902D7"/>
    <w:rsid w:val="00F90412"/>
    <w:rsid w:val="00F905EE"/>
    <w:rsid w:val="00F92024"/>
    <w:rsid w:val="00F92ACB"/>
    <w:rsid w:val="00F932B0"/>
    <w:rsid w:val="00F93CC1"/>
    <w:rsid w:val="00F94418"/>
    <w:rsid w:val="00F9485F"/>
    <w:rsid w:val="00F952CC"/>
    <w:rsid w:val="00F976CE"/>
    <w:rsid w:val="00F97905"/>
    <w:rsid w:val="00FA175D"/>
    <w:rsid w:val="00FA1DF5"/>
    <w:rsid w:val="00FA1F09"/>
    <w:rsid w:val="00FA2F17"/>
    <w:rsid w:val="00FA319F"/>
    <w:rsid w:val="00FA3B08"/>
    <w:rsid w:val="00FA4476"/>
    <w:rsid w:val="00FA5111"/>
    <w:rsid w:val="00FA774F"/>
    <w:rsid w:val="00FA7CD6"/>
    <w:rsid w:val="00FB0806"/>
    <w:rsid w:val="00FB110C"/>
    <w:rsid w:val="00FB14F9"/>
    <w:rsid w:val="00FB2CD9"/>
    <w:rsid w:val="00FB34F5"/>
    <w:rsid w:val="00FB36BB"/>
    <w:rsid w:val="00FB3F56"/>
    <w:rsid w:val="00FB40E0"/>
    <w:rsid w:val="00FB41AB"/>
    <w:rsid w:val="00FB457B"/>
    <w:rsid w:val="00FB4A05"/>
    <w:rsid w:val="00FB4AE6"/>
    <w:rsid w:val="00FB4E34"/>
    <w:rsid w:val="00FB51DA"/>
    <w:rsid w:val="00FB6CD0"/>
    <w:rsid w:val="00FB6D1B"/>
    <w:rsid w:val="00FB6E8E"/>
    <w:rsid w:val="00FB722C"/>
    <w:rsid w:val="00FB79A8"/>
    <w:rsid w:val="00FB7D84"/>
    <w:rsid w:val="00FB7EC6"/>
    <w:rsid w:val="00FC03DE"/>
    <w:rsid w:val="00FC1C6C"/>
    <w:rsid w:val="00FC1EF5"/>
    <w:rsid w:val="00FC211B"/>
    <w:rsid w:val="00FC2BC5"/>
    <w:rsid w:val="00FC3637"/>
    <w:rsid w:val="00FC36F6"/>
    <w:rsid w:val="00FC439D"/>
    <w:rsid w:val="00FC4A5C"/>
    <w:rsid w:val="00FC57A4"/>
    <w:rsid w:val="00FC5A06"/>
    <w:rsid w:val="00FC5BCC"/>
    <w:rsid w:val="00FC5FF9"/>
    <w:rsid w:val="00FC744F"/>
    <w:rsid w:val="00FC7DE9"/>
    <w:rsid w:val="00FD0B92"/>
    <w:rsid w:val="00FD233E"/>
    <w:rsid w:val="00FD2B1C"/>
    <w:rsid w:val="00FD2E71"/>
    <w:rsid w:val="00FD33E2"/>
    <w:rsid w:val="00FD43CE"/>
    <w:rsid w:val="00FD49F0"/>
    <w:rsid w:val="00FD4E7B"/>
    <w:rsid w:val="00FD58E4"/>
    <w:rsid w:val="00FD5D2C"/>
    <w:rsid w:val="00FD6A1B"/>
    <w:rsid w:val="00FD7668"/>
    <w:rsid w:val="00FD776D"/>
    <w:rsid w:val="00FD7801"/>
    <w:rsid w:val="00FD783E"/>
    <w:rsid w:val="00FE019B"/>
    <w:rsid w:val="00FE1323"/>
    <w:rsid w:val="00FE1770"/>
    <w:rsid w:val="00FE1EAE"/>
    <w:rsid w:val="00FE20F3"/>
    <w:rsid w:val="00FE3679"/>
    <w:rsid w:val="00FE3AC9"/>
    <w:rsid w:val="00FE3E89"/>
    <w:rsid w:val="00FE4095"/>
    <w:rsid w:val="00FE413E"/>
    <w:rsid w:val="00FE5358"/>
    <w:rsid w:val="00FE5874"/>
    <w:rsid w:val="00FE58D0"/>
    <w:rsid w:val="00FE5912"/>
    <w:rsid w:val="00FE6255"/>
    <w:rsid w:val="00FE6C41"/>
    <w:rsid w:val="00FE7E78"/>
    <w:rsid w:val="00FF0457"/>
    <w:rsid w:val="00FF0A9C"/>
    <w:rsid w:val="00FF418F"/>
    <w:rsid w:val="00FF471E"/>
    <w:rsid w:val="00FF5512"/>
    <w:rsid w:val="00FF55EE"/>
    <w:rsid w:val="00FF57FC"/>
    <w:rsid w:val="00FF5B1B"/>
    <w:rsid w:val="00FF5CD9"/>
    <w:rsid w:val="00FF7CB8"/>
    <w:rsid w:val="00FF7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5f5f5f"/>
    </o:shapedefaults>
    <o:shapelayout v:ext="edit">
      <o:idmap v:ext="edit" data="1"/>
    </o:shapelayout>
  </w:shapeDefaults>
  <w:decimalSymbol w:val="."/>
  <w:listSeparator w:val=","/>
  <w14:docId w14:val="706E0DDF"/>
  <w15:chartTrackingRefBased/>
  <w15:docId w15:val="{0483E8D2-2291-47B0-B031-9AA4F98E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4">
    <w:name w:val="Normal"/>
    <w:qFormat/>
    <w:rsid w:val="006534FF"/>
    <w:pPr>
      <w:tabs>
        <w:tab w:val="left" w:pos="0"/>
      </w:tabs>
      <w:bidi/>
      <w:ind w:left="397" w:hanging="397"/>
      <w:jc w:val="both"/>
    </w:pPr>
    <w:rPr>
      <w:rFonts w:eastAsia="Calibri" w:cs="David"/>
      <w:sz w:val="24"/>
      <w:szCs w:val="24"/>
    </w:rPr>
  </w:style>
  <w:style w:type="paragraph" w:styleId="1">
    <w:name w:val="heading 1"/>
    <w:basedOn w:val="a4"/>
    <w:next w:val="a4"/>
    <w:link w:val="10"/>
    <w:qFormat/>
    <w:rsid w:val="005A3342"/>
    <w:pPr>
      <w:keepNext/>
      <w:keepLines/>
      <w:tabs>
        <w:tab w:val="clear" w:pos="0"/>
      </w:tabs>
      <w:spacing w:before="480" w:line="276" w:lineRule="auto"/>
      <w:ind w:left="0" w:firstLine="0"/>
      <w:jc w:val="left"/>
      <w:outlineLvl w:val="0"/>
    </w:pPr>
    <w:rPr>
      <w:rFonts w:ascii="Cambria" w:eastAsia="Times New Roman" w:hAnsi="Cambria" w:cs="Times New Roman"/>
      <w:b/>
      <w:bCs/>
      <w:color w:val="365F91"/>
      <w:sz w:val="28"/>
      <w:szCs w:val="28"/>
    </w:rPr>
  </w:style>
  <w:style w:type="paragraph" w:styleId="21">
    <w:name w:val="heading 2"/>
    <w:basedOn w:val="a4"/>
    <w:next w:val="a4"/>
    <w:link w:val="22"/>
    <w:qFormat/>
    <w:rsid w:val="005A3342"/>
    <w:pPr>
      <w:keepNext/>
      <w:keepLines/>
      <w:tabs>
        <w:tab w:val="clear" w:pos="0"/>
      </w:tabs>
      <w:spacing w:before="200"/>
      <w:ind w:left="0" w:firstLine="0"/>
      <w:jc w:val="left"/>
      <w:outlineLvl w:val="1"/>
    </w:pPr>
    <w:rPr>
      <w:rFonts w:ascii="Cambria" w:eastAsia="Times New Roman" w:hAnsi="Cambria" w:cs="Times New Roman"/>
      <w:b/>
      <w:bCs/>
      <w:color w:val="4F81BD"/>
      <w:sz w:val="26"/>
      <w:szCs w:val="26"/>
    </w:rPr>
  </w:style>
  <w:style w:type="paragraph" w:styleId="31">
    <w:name w:val="heading 3"/>
    <w:basedOn w:val="a4"/>
    <w:next w:val="a4"/>
    <w:link w:val="32"/>
    <w:qFormat/>
    <w:rsid w:val="005A3342"/>
    <w:pPr>
      <w:keepNext/>
      <w:keepLines/>
      <w:tabs>
        <w:tab w:val="clear" w:pos="0"/>
      </w:tabs>
      <w:spacing w:before="200"/>
      <w:ind w:left="0" w:firstLine="0"/>
      <w:jc w:val="left"/>
      <w:outlineLvl w:val="2"/>
    </w:pPr>
    <w:rPr>
      <w:rFonts w:ascii="Cambria" w:eastAsia="Times New Roman" w:hAnsi="Cambria" w:cs="Times New Roman"/>
      <w:b/>
      <w:bCs/>
      <w:color w:val="4F81BD"/>
    </w:rPr>
  </w:style>
  <w:style w:type="paragraph" w:styleId="41">
    <w:name w:val="heading 4"/>
    <w:basedOn w:val="a4"/>
    <w:next w:val="a4"/>
    <w:qFormat/>
    <w:rsid w:val="005A3342"/>
    <w:pPr>
      <w:keepNext/>
      <w:tabs>
        <w:tab w:val="clear" w:pos="0"/>
      </w:tabs>
      <w:ind w:left="5760" w:firstLine="720"/>
      <w:jc w:val="left"/>
      <w:outlineLvl w:val="3"/>
    </w:pPr>
    <w:rPr>
      <w:rFonts w:eastAsia="Times New Roman" w:cs="Narkisim"/>
      <w:b/>
      <w:bCs/>
    </w:rPr>
  </w:style>
  <w:style w:type="paragraph" w:styleId="51">
    <w:name w:val="heading 5"/>
    <w:basedOn w:val="a4"/>
    <w:next w:val="a4"/>
    <w:link w:val="52"/>
    <w:qFormat/>
    <w:rsid w:val="005A3342"/>
    <w:pPr>
      <w:keepNext/>
      <w:keepLines/>
      <w:tabs>
        <w:tab w:val="clear" w:pos="0"/>
      </w:tabs>
      <w:spacing w:before="200"/>
      <w:ind w:left="0" w:firstLine="0"/>
      <w:jc w:val="left"/>
      <w:outlineLvl w:val="4"/>
    </w:pPr>
    <w:rPr>
      <w:rFonts w:ascii="Cambria" w:eastAsia="Times New Roman" w:hAnsi="Cambria" w:cs="Times New Roman"/>
      <w:color w:val="243F60"/>
    </w:rPr>
  </w:style>
  <w:style w:type="paragraph" w:styleId="6">
    <w:name w:val="heading 6"/>
    <w:basedOn w:val="a4"/>
    <w:next w:val="a4"/>
    <w:link w:val="60"/>
    <w:qFormat/>
    <w:rsid w:val="005A3342"/>
    <w:pPr>
      <w:keepNext/>
      <w:keepLines/>
      <w:tabs>
        <w:tab w:val="clear" w:pos="0"/>
      </w:tabs>
      <w:spacing w:before="200"/>
      <w:ind w:left="0" w:firstLine="0"/>
      <w:jc w:val="left"/>
      <w:outlineLvl w:val="5"/>
    </w:pPr>
    <w:rPr>
      <w:rFonts w:ascii="Cambria" w:eastAsia="Times New Roman" w:hAnsi="Cambria" w:cs="Times New Roman"/>
      <w:i/>
      <w:iCs/>
      <w:color w:val="243F60"/>
    </w:rPr>
  </w:style>
  <w:style w:type="paragraph" w:styleId="7">
    <w:name w:val="heading 7"/>
    <w:basedOn w:val="a4"/>
    <w:next w:val="a4"/>
    <w:link w:val="70"/>
    <w:qFormat/>
    <w:rsid w:val="005A3342"/>
    <w:pPr>
      <w:keepNext/>
      <w:keepLines/>
      <w:tabs>
        <w:tab w:val="clear" w:pos="0"/>
      </w:tabs>
      <w:spacing w:before="200"/>
      <w:ind w:left="0" w:firstLine="0"/>
      <w:jc w:val="left"/>
      <w:outlineLvl w:val="6"/>
    </w:pPr>
    <w:rPr>
      <w:rFonts w:ascii="Cambria" w:eastAsia="Times New Roman" w:hAnsi="Cambria" w:cs="Times New Roman"/>
      <w:i/>
      <w:iCs/>
      <w:color w:val="404040"/>
    </w:rPr>
  </w:style>
  <w:style w:type="paragraph" w:styleId="8">
    <w:name w:val="heading 8"/>
    <w:basedOn w:val="a4"/>
    <w:next w:val="a4"/>
    <w:link w:val="80"/>
    <w:qFormat/>
    <w:rsid w:val="005A3342"/>
    <w:pPr>
      <w:keepNext/>
      <w:keepLines/>
      <w:tabs>
        <w:tab w:val="clear" w:pos="0"/>
      </w:tabs>
      <w:spacing w:before="200"/>
      <w:ind w:left="0" w:firstLine="0"/>
      <w:jc w:val="left"/>
      <w:outlineLvl w:val="7"/>
    </w:pPr>
    <w:rPr>
      <w:rFonts w:ascii="Cambria" w:eastAsia="Times New Roman" w:hAnsi="Cambria" w:cs="Times New Roman"/>
      <w:color w:val="404040"/>
      <w:sz w:val="20"/>
      <w:szCs w:val="20"/>
    </w:rPr>
  </w:style>
  <w:style w:type="paragraph" w:styleId="9">
    <w:name w:val="heading 9"/>
    <w:basedOn w:val="a4"/>
    <w:next w:val="a4"/>
    <w:link w:val="90"/>
    <w:qFormat/>
    <w:rsid w:val="005A3342"/>
    <w:pPr>
      <w:keepNext/>
      <w:keepLines/>
      <w:tabs>
        <w:tab w:val="clear" w:pos="0"/>
      </w:tabs>
      <w:spacing w:before="200"/>
      <w:ind w:left="0" w:firstLine="0"/>
      <w:jc w:val="left"/>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link w:val="1"/>
    <w:rsid w:val="005A3342"/>
    <w:rPr>
      <w:rFonts w:ascii="Cambria" w:hAnsi="Cambria"/>
      <w:b/>
      <w:bCs/>
      <w:color w:val="365F91"/>
      <w:sz w:val="28"/>
      <w:szCs w:val="28"/>
      <w:lang w:val="en-US" w:eastAsia="en-US" w:bidi="he-IL"/>
    </w:rPr>
  </w:style>
  <w:style w:type="character" w:customStyle="1" w:styleId="22">
    <w:name w:val="כותרת 2 תו"/>
    <w:link w:val="21"/>
    <w:rsid w:val="005A3342"/>
    <w:rPr>
      <w:rFonts w:ascii="Cambria" w:hAnsi="Cambria"/>
      <w:b/>
      <w:bCs/>
      <w:color w:val="4F81BD"/>
      <w:sz w:val="26"/>
      <w:szCs w:val="26"/>
      <w:lang w:val="en-US" w:eastAsia="en-US" w:bidi="he-IL"/>
    </w:rPr>
  </w:style>
  <w:style w:type="character" w:customStyle="1" w:styleId="32">
    <w:name w:val="כותרת 3 תו"/>
    <w:link w:val="31"/>
    <w:rsid w:val="005A3342"/>
    <w:rPr>
      <w:rFonts w:ascii="Cambria" w:hAnsi="Cambria"/>
      <w:b/>
      <w:bCs/>
      <w:color w:val="4F81BD"/>
      <w:sz w:val="24"/>
      <w:szCs w:val="24"/>
      <w:lang w:val="en-US" w:eastAsia="en-US" w:bidi="he-IL"/>
    </w:rPr>
  </w:style>
  <w:style w:type="character" w:customStyle="1" w:styleId="52">
    <w:name w:val="כותרת 5 תו"/>
    <w:link w:val="51"/>
    <w:rsid w:val="005A3342"/>
    <w:rPr>
      <w:rFonts w:ascii="Cambria" w:hAnsi="Cambria"/>
      <w:color w:val="243F60"/>
      <w:sz w:val="24"/>
      <w:szCs w:val="24"/>
      <w:lang w:val="en-US" w:eastAsia="en-US" w:bidi="he-IL"/>
    </w:rPr>
  </w:style>
  <w:style w:type="character" w:customStyle="1" w:styleId="60">
    <w:name w:val="כותרת 6 תו"/>
    <w:link w:val="6"/>
    <w:rsid w:val="005A3342"/>
    <w:rPr>
      <w:rFonts w:ascii="Cambria" w:hAnsi="Cambria"/>
      <w:i/>
      <w:iCs/>
      <w:color w:val="243F60"/>
      <w:sz w:val="24"/>
      <w:szCs w:val="24"/>
      <w:lang w:val="en-US" w:eastAsia="en-US" w:bidi="he-IL"/>
    </w:rPr>
  </w:style>
  <w:style w:type="character" w:customStyle="1" w:styleId="70">
    <w:name w:val="כותרת 7 תו"/>
    <w:link w:val="7"/>
    <w:rsid w:val="005A3342"/>
    <w:rPr>
      <w:rFonts w:ascii="Cambria" w:hAnsi="Cambria"/>
      <w:i/>
      <w:iCs/>
      <w:color w:val="404040"/>
      <w:sz w:val="24"/>
      <w:szCs w:val="24"/>
      <w:lang w:val="en-US" w:eastAsia="en-US" w:bidi="he-IL"/>
    </w:rPr>
  </w:style>
  <w:style w:type="character" w:customStyle="1" w:styleId="80">
    <w:name w:val="כותרת 8 תו"/>
    <w:link w:val="8"/>
    <w:rsid w:val="005A3342"/>
    <w:rPr>
      <w:rFonts w:ascii="Cambria" w:hAnsi="Cambria"/>
      <w:color w:val="404040"/>
      <w:lang w:val="en-US" w:eastAsia="en-US" w:bidi="he-IL"/>
    </w:rPr>
  </w:style>
  <w:style w:type="character" w:customStyle="1" w:styleId="90">
    <w:name w:val="כותרת 9 תו"/>
    <w:link w:val="9"/>
    <w:rsid w:val="005A3342"/>
    <w:rPr>
      <w:rFonts w:ascii="Cambria" w:hAnsi="Cambria"/>
      <w:i/>
      <w:iCs/>
      <w:color w:val="404040"/>
      <w:lang w:val="en-US" w:eastAsia="en-US" w:bidi="he-IL"/>
    </w:rPr>
  </w:style>
  <w:style w:type="character" w:styleId="Hyperlink">
    <w:name w:val="Hyperlink"/>
    <w:rsid w:val="00784DBC"/>
    <w:rPr>
      <w:rFonts w:cs="Miriam"/>
      <w:color w:val="0000FF"/>
      <w:u w:val="single"/>
      <w:lang w:bidi="he-IL"/>
    </w:rPr>
  </w:style>
  <w:style w:type="character" w:styleId="a8">
    <w:name w:val="Strong"/>
    <w:uiPriority w:val="22"/>
    <w:qFormat/>
    <w:rsid w:val="00167404"/>
    <w:rPr>
      <w:b/>
      <w:bCs/>
    </w:rPr>
  </w:style>
  <w:style w:type="character" w:customStyle="1" w:styleId="apple-converted-space">
    <w:name w:val="apple-converted-space"/>
    <w:basedOn w:val="a5"/>
    <w:rsid w:val="00167404"/>
  </w:style>
  <w:style w:type="paragraph" w:styleId="a9">
    <w:name w:val="Body Text"/>
    <w:basedOn w:val="a4"/>
    <w:link w:val="aa"/>
    <w:rsid w:val="007B15E9"/>
    <w:pPr>
      <w:tabs>
        <w:tab w:val="clear" w:pos="0"/>
      </w:tabs>
      <w:spacing w:after="120"/>
      <w:ind w:left="0" w:firstLine="0"/>
      <w:jc w:val="left"/>
    </w:pPr>
    <w:rPr>
      <w:rFonts w:eastAsia="Times New Roman"/>
    </w:rPr>
  </w:style>
  <w:style w:type="character" w:customStyle="1" w:styleId="aa">
    <w:name w:val="גוף טקסט תו"/>
    <w:link w:val="a9"/>
    <w:rsid w:val="007B15E9"/>
    <w:rPr>
      <w:rFonts w:cs="David"/>
      <w:sz w:val="24"/>
      <w:szCs w:val="24"/>
      <w:lang w:val="en-US" w:eastAsia="en-US" w:bidi="he-IL"/>
    </w:rPr>
  </w:style>
  <w:style w:type="paragraph" w:styleId="ab">
    <w:name w:val="header"/>
    <w:basedOn w:val="a4"/>
    <w:link w:val="ac"/>
    <w:rsid w:val="00A719EF"/>
    <w:pPr>
      <w:tabs>
        <w:tab w:val="clear" w:pos="0"/>
        <w:tab w:val="center" w:pos="4153"/>
        <w:tab w:val="right" w:pos="8306"/>
      </w:tabs>
      <w:ind w:left="0" w:firstLine="0"/>
      <w:jc w:val="left"/>
    </w:pPr>
    <w:rPr>
      <w:rFonts w:eastAsia="Times New Roman"/>
      <w:noProof/>
    </w:rPr>
  </w:style>
  <w:style w:type="character" w:customStyle="1" w:styleId="ac">
    <w:name w:val="כותרת עליונה תו"/>
    <w:link w:val="ab"/>
    <w:locked/>
    <w:rsid w:val="005A3342"/>
    <w:rPr>
      <w:rFonts w:cs="David"/>
      <w:noProof/>
      <w:sz w:val="24"/>
      <w:szCs w:val="24"/>
      <w:lang w:val="en-US" w:eastAsia="en-US" w:bidi="he-IL"/>
    </w:rPr>
  </w:style>
  <w:style w:type="character" w:styleId="ad">
    <w:name w:val="Placeholder Text"/>
    <w:rsid w:val="00A719EF"/>
    <w:rPr>
      <w:color w:val="808080"/>
    </w:rPr>
  </w:style>
  <w:style w:type="paragraph" w:styleId="ae">
    <w:name w:val="footnote text"/>
    <w:basedOn w:val="a4"/>
    <w:link w:val="af"/>
    <w:rsid w:val="00A719EF"/>
    <w:pPr>
      <w:tabs>
        <w:tab w:val="clear" w:pos="0"/>
      </w:tabs>
      <w:ind w:left="0" w:firstLine="0"/>
      <w:jc w:val="left"/>
    </w:pPr>
    <w:rPr>
      <w:rFonts w:eastAsia="Times New Roman"/>
      <w:noProof/>
      <w:sz w:val="20"/>
      <w:szCs w:val="20"/>
    </w:rPr>
  </w:style>
  <w:style w:type="character" w:customStyle="1" w:styleId="af">
    <w:name w:val="טקסט הערת שוליים תו"/>
    <w:link w:val="ae"/>
    <w:rsid w:val="00A719EF"/>
    <w:rPr>
      <w:rFonts w:cs="David"/>
      <w:noProof/>
      <w:lang w:val="en-US" w:eastAsia="en-US" w:bidi="he-IL"/>
    </w:rPr>
  </w:style>
  <w:style w:type="character" w:styleId="af0">
    <w:name w:val="footnote reference"/>
    <w:rsid w:val="00A719EF"/>
    <w:rPr>
      <w:vertAlign w:val="superscript"/>
    </w:rPr>
  </w:style>
  <w:style w:type="paragraph" w:styleId="af1">
    <w:name w:val="footer"/>
    <w:basedOn w:val="a4"/>
    <w:link w:val="af2"/>
    <w:rsid w:val="005A3342"/>
    <w:pPr>
      <w:tabs>
        <w:tab w:val="clear" w:pos="0"/>
        <w:tab w:val="center" w:pos="4153"/>
        <w:tab w:val="right" w:pos="8306"/>
      </w:tabs>
      <w:ind w:left="0" w:firstLine="0"/>
      <w:jc w:val="left"/>
    </w:pPr>
    <w:rPr>
      <w:rFonts w:eastAsia="Times New Roman" w:cs="Times New Roman"/>
    </w:rPr>
  </w:style>
  <w:style w:type="character" w:customStyle="1" w:styleId="af2">
    <w:name w:val="כותרת תחתונה תו"/>
    <w:link w:val="af1"/>
    <w:locked/>
    <w:rsid w:val="005A3342"/>
    <w:rPr>
      <w:sz w:val="24"/>
      <w:szCs w:val="24"/>
      <w:lang w:val="en-US" w:eastAsia="en-US" w:bidi="he-IL"/>
    </w:rPr>
  </w:style>
  <w:style w:type="paragraph" w:customStyle="1" w:styleId="af3">
    <w:name w:val="סעיפים"/>
    <w:basedOn w:val="a4"/>
    <w:rsid w:val="005A3342"/>
    <w:pPr>
      <w:tabs>
        <w:tab w:val="clear" w:pos="0"/>
        <w:tab w:val="left" w:pos="567"/>
        <w:tab w:val="left" w:pos="1134"/>
        <w:tab w:val="left" w:pos="1701"/>
        <w:tab w:val="left" w:pos="2268"/>
        <w:tab w:val="left" w:pos="2835"/>
        <w:tab w:val="left" w:pos="3402"/>
        <w:tab w:val="left" w:pos="3969"/>
      </w:tabs>
      <w:spacing w:line="360" w:lineRule="auto"/>
      <w:ind w:left="0" w:firstLine="0"/>
    </w:pPr>
    <w:rPr>
      <w:rFonts w:eastAsia="Times New Roman"/>
    </w:rPr>
  </w:style>
  <w:style w:type="paragraph" w:styleId="af4">
    <w:name w:val="annotation text"/>
    <w:basedOn w:val="a4"/>
    <w:link w:val="af5"/>
    <w:rsid w:val="005A3342"/>
    <w:pPr>
      <w:tabs>
        <w:tab w:val="clear" w:pos="0"/>
      </w:tabs>
      <w:ind w:left="0" w:firstLine="0"/>
      <w:jc w:val="left"/>
    </w:pPr>
    <w:rPr>
      <w:rFonts w:eastAsia="Times New Roman" w:cs="Times New Roman"/>
    </w:rPr>
  </w:style>
  <w:style w:type="character" w:customStyle="1" w:styleId="af5">
    <w:name w:val="טקסט הערה תו"/>
    <w:link w:val="af4"/>
    <w:rsid w:val="005A3342"/>
    <w:rPr>
      <w:sz w:val="24"/>
      <w:szCs w:val="24"/>
      <w:lang w:val="en-US" w:eastAsia="en-US" w:bidi="he-IL"/>
    </w:rPr>
  </w:style>
  <w:style w:type="character" w:styleId="af6">
    <w:name w:val="annotation reference"/>
    <w:rsid w:val="005A3342"/>
    <w:rPr>
      <w:noProof w:val="0"/>
      <w:sz w:val="16"/>
      <w:szCs w:val="16"/>
    </w:rPr>
  </w:style>
  <w:style w:type="paragraph" w:styleId="af7">
    <w:name w:val="Balloon Text"/>
    <w:basedOn w:val="a4"/>
    <w:link w:val="af8"/>
    <w:rsid w:val="005A3342"/>
    <w:pPr>
      <w:tabs>
        <w:tab w:val="clear" w:pos="0"/>
      </w:tabs>
      <w:ind w:left="0" w:firstLine="0"/>
      <w:jc w:val="left"/>
    </w:pPr>
    <w:rPr>
      <w:rFonts w:ascii="Tahoma" w:eastAsia="Times New Roman" w:hAnsi="Tahoma" w:cs="Times New Roman"/>
      <w:sz w:val="16"/>
      <w:szCs w:val="16"/>
    </w:rPr>
  </w:style>
  <w:style w:type="character" w:customStyle="1" w:styleId="af8">
    <w:name w:val="טקסט בלונים תו"/>
    <w:link w:val="af7"/>
    <w:locked/>
    <w:rsid w:val="005A3342"/>
    <w:rPr>
      <w:rFonts w:ascii="Tahoma" w:hAnsi="Tahoma"/>
      <w:sz w:val="16"/>
      <w:szCs w:val="16"/>
      <w:lang w:val="en-US" w:eastAsia="en-US" w:bidi="he-IL"/>
    </w:rPr>
  </w:style>
  <w:style w:type="character" w:styleId="af9">
    <w:name w:val="line number"/>
    <w:rsid w:val="005A3342"/>
    <w:rPr>
      <w:noProof w:val="0"/>
    </w:rPr>
  </w:style>
  <w:style w:type="character" w:styleId="afa">
    <w:name w:val="page number"/>
    <w:rsid w:val="005A3342"/>
    <w:rPr>
      <w:noProof w:val="0"/>
    </w:rPr>
  </w:style>
  <w:style w:type="paragraph" w:customStyle="1" w:styleId="12">
    <w:name w:val="רגיל + ‏12 נק'"/>
    <w:aliases w:val="מיושר לשני הצדדים,מרווח בין שורות:  שורה וחצי"/>
    <w:basedOn w:val="a4"/>
    <w:rsid w:val="005A3342"/>
    <w:pPr>
      <w:tabs>
        <w:tab w:val="clear" w:pos="0"/>
      </w:tabs>
      <w:ind w:left="0" w:firstLine="0"/>
      <w:jc w:val="left"/>
    </w:pPr>
    <w:rPr>
      <w:rFonts w:eastAsia="Times New Roman"/>
      <w:b/>
      <w:bCs/>
      <w:u w:val="single"/>
    </w:rPr>
  </w:style>
  <w:style w:type="paragraph" w:styleId="afb">
    <w:name w:val="List Paragraph"/>
    <w:basedOn w:val="a4"/>
    <w:link w:val="afc"/>
    <w:qFormat/>
    <w:rsid w:val="005A3342"/>
    <w:pPr>
      <w:tabs>
        <w:tab w:val="clear" w:pos="0"/>
      </w:tabs>
      <w:spacing w:after="200" w:line="276" w:lineRule="auto"/>
      <w:ind w:left="720" w:firstLine="0"/>
      <w:contextualSpacing/>
      <w:jc w:val="left"/>
    </w:pPr>
    <w:rPr>
      <w:rFonts w:ascii="Calibri" w:eastAsia="Times New Roman" w:hAnsi="Calibri" w:cs="Arial"/>
      <w:sz w:val="22"/>
      <w:szCs w:val="22"/>
    </w:rPr>
  </w:style>
  <w:style w:type="character" w:customStyle="1" w:styleId="afc">
    <w:name w:val="פיסקת רשימה תו"/>
    <w:link w:val="afb"/>
    <w:locked/>
    <w:rsid w:val="005A3342"/>
    <w:rPr>
      <w:rFonts w:ascii="Calibri" w:hAnsi="Calibri" w:cs="Arial"/>
      <w:sz w:val="22"/>
      <w:szCs w:val="22"/>
      <w:lang w:val="en-US" w:eastAsia="en-US" w:bidi="he-IL"/>
    </w:rPr>
  </w:style>
  <w:style w:type="paragraph" w:customStyle="1" w:styleId="a3">
    <w:name w:val="כותרת"/>
    <w:basedOn w:val="afd"/>
    <w:link w:val="afe"/>
    <w:rsid w:val="005A3342"/>
    <w:pPr>
      <w:tabs>
        <w:tab w:val="num" w:pos="1080"/>
      </w:tabs>
      <w:ind w:left="1080" w:hanging="720"/>
    </w:pPr>
    <w:rPr>
      <w:sz w:val="22"/>
      <w:szCs w:val="22"/>
    </w:rPr>
  </w:style>
  <w:style w:type="paragraph" w:customStyle="1" w:styleId="afd">
    <w:name w:val="פיסקה ראשונה"/>
    <w:basedOn w:val="a4"/>
    <w:link w:val="aff"/>
    <w:rsid w:val="005A3342"/>
    <w:pPr>
      <w:tabs>
        <w:tab w:val="clear" w:pos="0"/>
        <w:tab w:val="left" w:pos="1661"/>
      </w:tabs>
      <w:spacing w:after="120" w:line="360" w:lineRule="auto"/>
      <w:ind w:left="1062" w:firstLine="0"/>
    </w:pPr>
    <w:rPr>
      <w:rFonts w:eastAsia="Times New Roman" w:cs="Times New Roman"/>
      <w:spacing w:val="10"/>
    </w:rPr>
  </w:style>
  <w:style w:type="character" w:customStyle="1" w:styleId="aff">
    <w:name w:val="פיסקה ראשונה תו"/>
    <w:link w:val="afd"/>
    <w:locked/>
    <w:rsid w:val="005A3342"/>
    <w:rPr>
      <w:spacing w:val="10"/>
      <w:sz w:val="24"/>
      <w:szCs w:val="24"/>
    </w:rPr>
  </w:style>
  <w:style w:type="character" w:customStyle="1" w:styleId="afe">
    <w:name w:val="כותרת תו"/>
    <w:link w:val="a3"/>
    <w:locked/>
    <w:rsid w:val="005A3342"/>
    <w:rPr>
      <w:spacing w:val="10"/>
      <w:sz w:val="22"/>
      <w:szCs w:val="22"/>
    </w:rPr>
  </w:style>
  <w:style w:type="paragraph" w:customStyle="1" w:styleId="a1">
    <w:name w:val="פסקה ראשונה"/>
    <w:basedOn w:val="a4"/>
    <w:link w:val="aff0"/>
    <w:rsid w:val="005A3342"/>
    <w:pPr>
      <w:numPr>
        <w:numId w:val="2"/>
      </w:numPr>
      <w:tabs>
        <w:tab w:val="clear" w:pos="0"/>
        <w:tab w:val="left" w:pos="1218"/>
      </w:tabs>
      <w:spacing w:after="200" w:line="360" w:lineRule="auto"/>
      <w:ind w:left="651" w:right="426" w:firstLine="0"/>
    </w:pPr>
    <w:rPr>
      <w:rFonts w:ascii="Calibri" w:eastAsia="Times New Roman" w:hAnsi="Calibri" w:cs="Times New Roman"/>
    </w:rPr>
  </w:style>
  <w:style w:type="character" w:customStyle="1" w:styleId="aff0">
    <w:name w:val="פסקה ראשונה תו"/>
    <w:link w:val="a1"/>
    <w:locked/>
    <w:rsid w:val="005A3342"/>
    <w:rPr>
      <w:rFonts w:ascii="Calibri" w:hAnsi="Calibri"/>
      <w:sz w:val="24"/>
      <w:szCs w:val="24"/>
    </w:rPr>
  </w:style>
  <w:style w:type="paragraph" w:customStyle="1" w:styleId="aff1">
    <w:name w:val="כותרת.."/>
    <w:basedOn w:val="a4"/>
    <w:link w:val="aff2"/>
    <w:rsid w:val="005A3342"/>
    <w:pPr>
      <w:tabs>
        <w:tab w:val="clear" w:pos="0"/>
      </w:tabs>
      <w:spacing w:after="200" w:line="276" w:lineRule="auto"/>
      <w:ind w:left="651" w:firstLine="0"/>
      <w:jc w:val="left"/>
    </w:pPr>
    <w:rPr>
      <w:rFonts w:ascii="Calibri" w:eastAsia="Times New Roman" w:hAnsi="Calibri" w:cs="Times New Roman"/>
      <w:sz w:val="26"/>
      <w:szCs w:val="26"/>
      <w:u w:val="single"/>
    </w:rPr>
  </w:style>
  <w:style w:type="character" w:customStyle="1" w:styleId="aff2">
    <w:name w:val="כותרת.. תו"/>
    <w:link w:val="aff1"/>
    <w:locked/>
    <w:rsid w:val="005A3342"/>
    <w:rPr>
      <w:rFonts w:ascii="Calibri" w:hAnsi="Calibri"/>
      <w:sz w:val="26"/>
      <w:szCs w:val="26"/>
      <w:u w:val="single"/>
      <w:lang w:val="en-US" w:eastAsia="en-US" w:bidi="he-IL"/>
    </w:rPr>
  </w:style>
  <w:style w:type="paragraph" w:customStyle="1" w:styleId="aff3">
    <w:name w:val="הדגשה..."/>
    <w:basedOn w:val="a1"/>
    <w:link w:val="aff4"/>
    <w:rsid w:val="005A3342"/>
  </w:style>
  <w:style w:type="character" w:customStyle="1" w:styleId="aff4">
    <w:name w:val="הדגשה... תו"/>
    <w:link w:val="aff3"/>
    <w:locked/>
    <w:rsid w:val="005A3342"/>
    <w:rPr>
      <w:rFonts w:ascii="Calibri" w:hAnsi="Calibri"/>
      <w:sz w:val="24"/>
      <w:szCs w:val="24"/>
    </w:rPr>
  </w:style>
  <w:style w:type="paragraph" w:customStyle="1" w:styleId="aff5">
    <w:name w:val="המשך"/>
    <w:basedOn w:val="a1"/>
    <w:link w:val="aff6"/>
    <w:rsid w:val="005A3342"/>
    <w:pPr>
      <w:numPr>
        <w:numId w:val="0"/>
      </w:numPr>
      <w:ind w:left="651" w:firstLine="567"/>
    </w:pPr>
  </w:style>
  <w:style w:type="character" w:customStyle="1" w:styleId="aff6">
    <w:name w:val="המשך תו"/>
    <w:basedOn w:val="aff0"/>
    <w:link w:val="aff5"/>
    <w:locked/>
    <w:rsid w:val="005A3342"/>
    <w:rPr>
      <w:rFonts w:ascii="Calibri" w:hAnsi="Calibri"/>
      <w:sz w:val="24"/>
      <w:szCs w:val="24"/>
    </w:rPr>
  </w:style>
  <w:style w:type="paragraph" w:customStyle="1" w:styleId="aff7">
    <w:name w:val="ציטוט..."/>
    <w:basedOn w:val="a4"/>
    <w:link w:val="aff8"/>
    <w:rsid w:val="005A3342"/>
    <w:pPr>
      <w:tabs>
        <w:tab w:val="clear" w:pos="0"/>
      </w:tabs>
      <w:spacing w:after="200" w:line="276" w:lineRule="auto"/>
      <w:ind w:left="1785" w:right="1134" w:firstLine="0"/>
    </w:pPr>
    <w:rPr>
      <w:rFonts w:ascii="Calibri" w:eastAsia="Times New Roman" w:hAnsi="Calibri" w:cs="Times New Roman"/>
    </w:rPr>
  </w:style>
  <w:style w:type="character" w:customStyle="1" w:styleId="aff8">
    <w:name w:val="ציטוט... תו"/>
    <w:link w:val="aff7"/>
    <w:locked/>
    <w:rsid w:val="005A3342"/>
    <w:rPr>
      <w:rFonts w:ascii="Calibri" w:hAnsi="Calibri"/>
      <w:sz w:val="24"/>
      <w:szCs w:val="24"/>
      <w:lang w:val="en-US" w:eastAsia="en-US" w:bidi="he-IL"/>
    </w:rPr>
  </w:style>
  <w:style w:type="paragraph" w:styleId="aff9">
    <w:name w:val="No Spacing"/>
    <w:qFormat/>
    <w:rsid w:val="005A3342"/>
    <w:pPr>
      <w:bidi/>
    </w:pPr>
    <w:rPr>
      <w:rFonts w:ascii="Calibri" w:hAnsi="Calibri" w:cs="Arial"/>
      <w:sz w:val="22"/>
      <w:szCs w:val="22"/>
    </w:rPr>
  </w:style>
  <w:style w:type="paragraph" w:customStyle="1" w:styleId="a20">
    <w:name w:val="a2"/>
    <w:basedOn w:val="a4"/>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affa">
    <w:name w:val="a"/>
    <w:rsid w:val="005A3342"/>
    <w:rPr>
      <w:noProof w:val="0"/>
    </w:rPr>
  </w:style>
  <w:style w:type="paragraph" w:customStyle="1" w:styleId="a60">
    <w:name w:val="a6"/>
    <w:basedOn w:val="a4"/>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default">
    <w:name w:val="default"/>
    <w:rsid w:val="005A3342"/>
    <w:rPr>
      <w:rFonts w:ascii="Times New Roman" w:hAnsi="Times New Roman"/>
      <w:noProof w:val="0"/>
      <w:sz w:val="26"/>
    </w:rPr>
  </w:style>
  <w:style w:type="paragraph" w:customStyle="1" w:styleId="P33">
    <w:name w:val="P33"/>
    <w:basedOn w:val="a4"/>
    <w:rsid w:val="005A3342"/>
    <w:pPr>
      <w:widowControl w:val="0"/>
      <w:tabs>
        <w:tab w:val="clear" w:pos="0"/>
        <w:tab w:val="left" w:pos="1928"/>
        <w:tab w:val="left" w:pos="2381"/>
        <w:tab w:val="left" w:pos="2835"/>
        <w:tab w:val="right" w:leader="dot" w:pos="6259"/>
      </w:tabs>
      <w:suppressAutoHyphens/>
      <w:autoSpaceDE w:val="0"/>
      <w:autoSpaceDN w:val="0"/>
      <w:spacing w:before="60"/>
      <w:ind w:left="2835" w:right="1474" w:firstLine="0"/>
    </w:pPr>
    <w:rPr>
      <w:rFonts w:eastAsia="Times New Roman" w:cs="Times New Roman"/>
      <w:sz w:val="20"/>
      <w:szCs w:val="26"/>
      <w:lang w:eastAsia="he-IL"/>
    </w:rPr>
  </w:style>
  <w:style w:type="paragraph" w:customStyle="1" w:styleId="Ruller4">
    <w:name w:val="Ruller4"/>
    <w:basedOn w:val="a4"/>
    <w:link w:val="Ruller40"/>
    <w:rsid w:val="005A3342"/>
    <w:pPr>
      <w:tabs>
        <w:tab w:val="clear" w:pos="0"/>
        <w:tab w:val="left" w:pos="800"/>
      </w:tabs>
      <w:overflowPunct w:val="0"/>
      <w:autoSpaceDE w:val="0"/>
      <w:autoSpaceDN w:val="0"/>
      <w:adjustRightInd w:val="0"/>
      <w:spacing w:line="360" w:lineRule="auto"/>
      <w:ind w:left="0" w:firstLine="0"/>
    </w:pPr>
    <w:rPr>
      <w:rFonts w:ascii="Arial TUR" w:eastAsia="Times New Roman" w:hAnsi="Arial TUR" w:cs="FrankRuehl"/>
      <w:spacing w:val="10"/>
      <w:sz w:val="22"/>
      <w:szCs w:val="28"/>
    </w:rPr>
  </w:style>
  <w:style w:type="paragraph" w:customStyle="1" w:styleId="affb">
    <w:name w:val="צטוט"/>
    <w:basedOn w:val="a4"/>
    <w:rsid w:val="005A3342"/>
    <w:pPr>
      <w:tabs>
        <w:tab w:val="clear" w:pos="0"/>
      </w:tabs>
      <w:spacing w:after="120" w:line="360" w:lineRule="auto"/>
      <w:ind w:left="1418" w:right="1418" w:firstLine="0"/>
    </w:pPr>
    <w:rPr>
      <w:rFonts w:eastAsia="Times New Roman"/>
      <w:bCs/>
      <w:sz w:val="20"/>
      <w:szCs w:val="28"/>
    </w:rPr>
  </w:style>
  <w:style w:type="paragraph" w:customStyle="1" w:styleId="23">
    <w:name w:val="סגנון2"/>
    <w:basedOn w:val="a4"/>
    <w:autoRedefine/>
    <w:rsid w:val="005A3342"/>
    <w:pPr>
      <w:tabs>
        <w:tab w:val="clear" w:pos="0"/>
      </w:tabs>
      <w:overflowPunct w:val="0"/>
      <w:autoSpaceDE w:val="0"/>
      <w:autoSpaceDN w:val="0"/>
      <w:adjustRightInd w:val="0"/>
      <w:spacing w:line="360" w:lineRule="auto"/>
      <w:ind w:left="562" w:right="562" w:firstLine="0"/>
    </w:pPr>
    <w:rPr>
      <w:rFonts w:eastAsia="Times New Roman"/>
      <w:lang w:eastAsia="he-IL"/>
    </w:rPr>
  </w:style>
  <w:style w:type="character" w:customStyle="1" w:styleId="-">
    <w:name w:val="-"/>
    <w:rsid w:val="005A3342"/>
    <w:rPr>
      <w:noProof w:val="0"/>
    </w:rPr>
  </w:style>
  <w:style w:type="character" w:customStyle="1" w:styleId="24">
    <w:name w:val="תו תו24"/>
    <w:rsid w:val="005A3342"/>
    <w:rPr>
      <w:lang w:val="en-US" w:eastAsia="en-US" w:bidi="he-IL"/>
    </w:rPr>
  </w:style>
  <w:style w:type="paragraph" w:styleId="affc">
    <w:name w:val="Body Text Indent"/>
    <w:basedOn w:val="a4"/>
    <w:rsid w:val="005A3342"/>
    <w:pPr>
      <w:tabs>
        <w:tab w:val="clear" w:pos="0"/>
      </w:tabs>
      <w:spacing w:line="360" w:lineRule="auto"/>
      <w:ind w:left="1826" w:hanging="386"/>
    </w:pPr>
    <w:rPr>
      <w:rFonts w:eastAsia="Times New Roman" w:cs="Times New Roman"/>
      <w:sz w:val="30"/>
      <w:szCs w:val="28"/>
      <w:lang w:eastAsia="he-IL"/>
    </w:rPr>
  </w:style>
  <w:style w:type="paragraph" w:styleId="25">
    <w:name w:val="Body Text Indent 2"/>
    <w:basedOn w:val="a4"/>
    <w:link w:val="26"/>
    <w:rsid w:val="005A3342"/>
    <w:pPr>
      <w:tabs>
        <w:tab w:val="clear" w:pos="0"/>
      </w:tabs>
      <w:spacing w:after="120" w:line="480" w:lineRule="auto"/>
      <w:ind w:left="283" w:firstLine="0"/>
      <w:jc w:val="left"/>
    </w:pPr>
    <w:rPr>
      <w:rFonts w:eastAsia="Times New Roman"/>
    </w:rPr>
  </w:style>
  <w:style w:type="character" w:customStyle="1" w:styleId="26">
    <w:name w:val="כניסה בגוף טקסט 2 תו"/>
    <w:link w:val="25"/>
    <w:rsid w:val="005A3342"/>
    <w:rPr>
      <w:rFonts w:cs="David"/>
      <w:sz w:val="24"/>
      <w:szCs w:val="24"/>
      <w:lang w:val="en-US" w:eastAsia="en-US" w:bidi="he-IL"/>
    </w:rPr>
  </w:style>
  <w:style w:type="paragraph" w:customStyle="1" w:styleId="a2">
    <w:name w:val="סעדים"/>
    <w:basedOn w:val="afb"/>
    <w:link w:val="affd"/>
    <w:rsid w:val="005A3342"/>
    <w:pPr>
      <w:numPr>
        <w:numId w:val="3"/>
      </w:numPr>
      <w:tabs>
        <w:tab w:val="num" w:pos="360"/>
        <w:tab w:val="num" w:pos="1492"/>
      </w:tabs>
      <w:spacing w:line="360" w:lineRule="auto"/>
      <w:ind w:left="720" w:firstLine="0"/>
      <w:jc w:val="both"/>
    </w:pPr>
    <w:rPr>
      <w:rFonts w:cs="David"/>
      <w:sz w:val="24"/>
      <w:szCs w:val="24"/>
    </w:rPr>
  </w:style>
  <w:style w:type="character" w:customStyle="1" w:styleId="affd">
    <w:name w:val="סעדים תו"/>
    <w:link w:val="a2"/>
    <w:locked/>
    <w:rsid w:val="005A3342"/>
    <w:rPr>
      <w:rFonts w:ascii="Calibri" w:hAnsi="Calibri" w:cs="David"/>
      <w:sz w:val="24"/>
      <w:szCs w:val="24"/>
    </w:rPr>
  </w:style>
  <w:style w:type="paragraph" w:customStyle="1" w:styleId="affe">
    <w:name w:val="ציטוט מלבני"/>
    <w:basedOn w:val="a4"/>
    <w:link w:val="afff"/>
    <w:rsid w:val="005A3342"/>
    <w:pPr>
      <w:tabs>
        <w:tab w:val="clear" w:pos="0"/>
        <w:tab w:val="left" w:pos="800"/>
      </w:tabs>
      <w:overflowPunct w:val="0"/>
      <w:autoSpaceDE w:val="0"/>
      <w:autoSpaceDN w:val="0"/>
      <w:adjustRightInd w:val="0"/>
      <w:ind w:left="1418" w:right="1418" w:firstLine="0"/>
    </w:pPr>
    <w:rPr>
      <w:rFonts w:ascii="Arial TUR" w:eastAsia="Times New Roman" w:hAnsi="Arial TUR" w:cs="Times New Roman"/>
      <w:spacing w:val="10"/>
    </w:rPr>
  </w:style>
  <w:style w:type="character" w:customStyle="1" w:styleId="afff">
    <w:name w:val="ציטוט מלבני תו"/>
    <w:link w:val="affe"/>
    <w:locked/>
    <w:rsid w:val="005A3342"/>
    <w:rPr>
      <w:rFonts w:ascii="Arial TUR" w:hAnsi="Arial TUR"/>
      <w:spacing w:val="10"/>
      <w:sz w:val="24"/>
      <w:szCs w:val="24"/>
      <w:lang w:val="en-US" w:eastAsia="en-US" w:bidi="he-IL"/>
    </w:rPr>
  </w:style>
  <w:style w:type="paragraph" w:customStyle="1" w:styleId="a40">
    <w:name w:val="a4"/>
    <w:basedOn w:val="a4"/>
    <w:rsid w:val="005A3342"/>
    <w:pPr>
      <w:tabs>
        <w:tab w:val="clear" w:pos="0"/>
      </w:tabs>
      <w:overflowPunct w:val="0"/>
      <w:autoSpaceDE w:val="0"/>
      <w:autoSpaceDN w:val="0"/>
      <w:ind w:left="1418" w:right="1418" w:firstLine="0"/>
    </w:pPr>
    <w:rPr>
      <w:rFonts w:ascii="Arial TUR" w:eastAsia="Times New Roman" w:hAnsi="Arial TUR" w:cs="Arial TUR"/>
      <w:spacing w:val="10"/>
      <w:sz w:val="22"/>
      <w:szCs w:val="22"/>
    </w:rPr>
  </w:style>
  <w:style w:type="paragraph" w:customStyle="1" w:styleId="big-header">
    <w:name w:val="big-header"/>
    <w:basedOn w:val="a4"/>
    <w:rsid w:val="005A3342"/>
    <w:pPr>
      <w:keepNext/>
      <w:keepLines/>
      <w:widowControl w:val="0"/>
      <w:tabs>
        <w:tab w:val="clear" w:pos="0"/>
        <w:tab w:val="left" w:pos="624"/>
        <w:tab w:val="left" w:pos="1021"/>
        <w:tab w:val="left" w:pos="1474"/>
        <w:tab w:val="left" w:pos="1928"/>
        <w:tab w:val="left" w:pos="2381"/>
        <w:tab w:val="left" w:pos="2835"/>
      </w:tabs>
      <w:suppressAutoHyphens/>
      <w:autoSpaceDE w:val="0"/>
      <w:autoSpaceDN w:val="0"/>
      <w:spacing w:before="440" w:after="120"/>
      <w:ind w:left="2835" w:firstLine="0"/>
      <w:jc w:val="center"/>
    </w:pPr>
    <w:rPr>
      <w:rFonts w:eastAsia="Times New Roman" w:cs="Times New Roman"/>
      <w:sz w:val="20"/>
      <w:szCs w:val="32"/>
      <w:lang w:eastAsia="he-IL"/>
    </w:rPr>
  </w:style>
  <w:style w:type="paragraph" w:customStyle="1" w:styleId="11">
    <w:name w:val="פיסקת רשימה1"/>
    <w:basedOn w:val="a4"/>
    <w:rsid w:val="005A3342"/>
    <w:pPr>
      <w:tabs>
        <w:tab w:val="clear" w:pos="0"/>
      </w:tabs>
      <w:ind w:left="720" w:firstLine="0"/>
      <w:contextualSpacing/>
      <w:jc w:val="left"/>
    </w:pPr>
    <w:rPr>
      <w:rFonts w:eastAsia="Times New Roman"/>
    </w:rPr>
  </w:style>
  <w:style w:type="character" w:customStyle="1" w:styleId="210">
    <w:name w:val="תו תו21"/>
    <w:rsid w:val="005A3342"/>
    <w:rPr>
      <w:rFonts w:ascii="Calibri" w:hAnsi="Calibri" w:cs="Arial"/>
      <w:sz w:val="22"/>
      <w:szCs w:val="22"/>
      <w:lang w:val="en-US" w:eastAsia="en-US" w:bidi="he-IL"/>
    </w:rPr>
  </w:style>
  <w:style w:type="character" w:customStyle="1" w:styleId="big-number">
    <w:name w:val="big-number"/>
    <w:rsid w:val="005A3342"/>
    <w:rPr>
      <w:rFonts w:cs="Times New Roman"/>
      <w:noProof w:val="0"/>
    </w:rPr>
  </w:style>
  <w:style w:type="character" w:customStyle="1" w:styleId="a00">
    <w:name w:val="a0"/>
    <w:rsid w:val="005A3342"/>
    <w:rPr>
      <w:rFonts w:cs="Times New Roman"/>
      <w:noProof w:val="0"/>
    </w:rPr>
  </w:style>
  <w:style w:type="character" w:styleId="FollowedHyperlink">
    <w:name w:val="FollowedHyperlink"/>
    <w:rsid w:val="005A3342"/>
    <w:rPr>
      <w:noProof w:val="0"/>
      <w:color w:val="800080"/>
      <w:u w:val="single"/>
    </w:rPr>
  </w:style>
  <w:style w:type="character" w:styleId="HTMLCite">
    <w:name w:val="HTML Cite"/>
    <w:rsid w:val="005A3342"/>
    <w:rPr>
      <w:i/>
      <w:iCs/>
      <w:noProof w:val="0"/>
    </w:rPr>
  </w:style>
  <w:style w:type="character" w:styleId="HTMLCode">
    <w:name w:val="HTML Code"/>
    <w:rsid w:val="005A3342"/>
    <w:rPr>
      <w:rFonts w:ascii="Consolas" w:hAnsi="Consolas"/>
      <w:noProof w:val="0"/>
      <w:sz w:val="20"/>
      <w:szCs w:val="20"/>
    </w:rPr>
  </w:style>
  <w:style w:type="character" w:styleId="HTMLDefinition">
    <w:name w:val="HTML Definition"/>
    <w:rsid w:val="005A3342"/>
    <w:rPr>
      <w:i/>
      <w:iCs/>
      <w:noProof w:val="0"/>
    </w:rPr>
  </w:style>
  <w:style w:type="character" w:styleId="HTMLVariable">
    <w:name w:val="HTML Variable"/>
    <w:rsid w:val="005A3342"/>
    <w:rPr>
      <w:i/>
      <w:iCs/>
      <w:noProof w:val="0"/>
    </w:rPr>
  </w:style>
  <w:style w:type="paragraph" w:styleId="HTML">
    <w:name w:val="HTML Preformatted"/>
    <w:basedOn w:val="a4"/>
    <w:link w:val="HTML0"/>
    <w:rsid w:val="005A3342"/>
    <w:pPr>
      <w:tabs>
        <w:tab w:val="clear" w:pos="0"/>
      </w:tabs>
      <w:ind w:left="0" w:firstLine="0"/>
      <w:jc w:val="left"/>
    </w:pPr>
    <w:rPr>
      <w:rFonts w:ascii="Consolas" w:eastAsia="Times New Roman" w:hAnsi="Consolas"/>
      <w:sz w:val="20"/>
      <w:szCs w:val="20"/>
    </w:rPr>
  </w:style>
  <w:style w:type="character" w:customStyle="1" w:styleId="HTML0">
    <w:name w:val="HTML מעוצב מראש תו"/>
    <w:link w:val="HTML"/>
    <w:rsid w:val="005A3342"/>
    <w:rPr>
      <w:rFonts w:ascii="Consolas" w:hAnsi="Consolas" w:cs="David"/>
      <w:lang w:val="en-US" w:eastAsia="en-US" w:bidi="he-IL"/>
    </w:rPr>
  </w:style>
  <w:style w:type="paragraph" w:styleId="Index1">
    <w:name w:val="index 1"/>
    <w:basedOn w:val="a4"/>
    <w:next w:val="a4"/>
    <w:autoRedefine/>
    <w:rsid w:val="005A3342"/>
    <w:pPr>
      <w:tabs>
        <w:tab w:val="clear" w:pos="0"/>
      </w:tabs>
      <w:ind w:left="240" w:hanging="240"/>
      <w:jc w:val="left"/>
    </w:pPr>
    <w:rPr>
      <w:rFonts w:eastAsia="Times New Roman"/>
    </w:rPr>
  </w:style>
  <w:style w:type="paragraph" w:styleId="Index2">
    <w:name w:val="index 2"/>
    <w:basedOn w:val="a4"/>
    <w:next w:val="a4"/>
    <w:autoRedefine/>
    <w:rsid w:val="005A3342"/>
    <w:pPr>
      <w:tabs>
        <w:tab w:val="clear" w:pos="0"/>
      </w:tabs>
      <w:ind w:left="480" w:hanging="240"/>
      <w:jc w:val="left"/>
    </w:pPr>
    <w:rPr>
      <w:rFonts w:eastAsia="Times New Roman"/>
    </w:rPr>
  </w:style>
  <w:style w:type="paragraph" w:styleId="Index3">
    <w:name w:val="index 3"/>
    <w:basedOn w:val="a4"/>
    <w:next w:val="a4"/>
    <w:autoRedefine/>
    <w:rsid w:val="005A3342"/>
    <w:pPr>
      <w:tabs>
        <w:tab w:val="clear" w:pos="0"/>
      </w:tabs>
      <w:ind w:left="720" w:hanging="240"/>
      <w:jc w:val="left"/>
    </w:pPr>
    <w:rPr>
      <w:rFonts w:eastAsia="Times New Roman"/>
    </w:rPr>
  </w:style>
  <w:style w:type="paragraph" w:styleId="Index4">
    <w:name w:val="index 4"/>
    <w:basedOn w:val="a4"/>
    <w:next w:val="a4"/>
    <w:autoRedefine/>
    <w:rsid w:val="005A3342"/>
    <w:pPr>
      <w:tabs>
        <w:tab w:val="clear" w:pos="0"/>
      </w:tabs>
      <w:ind w:left="960" w:hanging="240"/>
      <w:jc w:val="left"/>
    </w:pPr>
    <w:rPr>
      <w:rFonts w:eastAsia="Times New Roman"/>
    </w:rPr>
  </w:style>
  <w:style w:type="paragraph" w:styleId="Index5">
    <w:name w:val="index 5"/>
    <w:basedOn w:val="a4"/>
    <w:next w:val="a4"/>
    <w:autoRedefine/>
    <w:rsid w:val="005A3342"/>
    <w:pPr>
      <w:tabs>
        <w:tab w:val="clear" w:pos="0"/>
      </w:tabs>
      <w:ind w:left="1200" w:hanging="240"/>
      <w:jc w:val="left"/>
    </w:pPr>
    <w:rPr>
      <w:rFonts w:eastAsia="Times New Roman"/>
    </w:rPr>
  </w:style>
  <w:style w:type="paragraph" w:styleId="Index6">
    <w:name w:val="index 6"/>
    <w:basedOn w:val="a4"/>
    <w:next w:val="a4"/>
    <w:autoRedefine/>
    <w:rsid w:val="005A3342"/>
    <w:pPr>
      <w:tabs>
        <w:tab w:val="clear" w:pos="0"/>
      </w:tabs>
      <w:ind w:left="1440" w:hanging="240"/>
      <w:jc w:val="left"/>
    </w:pPr>
    <w:rPr>
      <w:rFonts w:eastAsia="Times New Roman"/>
    </w:rPr>
  </w:style>
  <w:style w:type="paragraph" w:styleId="Index7">
    <w:name w:val="index 7"/>
    <w:basedOn w:val="a4"/>
    <w:next w:val="a4"/>
    <w:autoRedefine/>
    <w:rsid w:val="005A3342"/>
    <w:pPr>
      <w:tabs>
        <w:tab w:val="clear" w:pos="0"/>
      </w:tabs>
      <w:ind w:left="1680" w:hanging="240"/>
      <w:jc w:val="left"/>
    </w:pPr>
    <w:rPr>
      <w:rFonts w:eastAsia="Times New Roman"/>
    </w:rPr>
  </w:style>
  <w:style w:type="paragraph" w:styleId="Index8">
    <w:name w:val="index 8"/>
    <w:basedOn w:val="a4"/>
    <w:next w:val="a4"/>
    <w:autoRedefine/>
    <w:rsid w:val="005A3342"/>
    <w:pPr>
      <w:tabs>
        <w:tab w:val="clear" w:pos="0"/>
      </w:tabs>
      <w:ind w:left="1920" w:hanging="240"/>
      <w:jc w:val="left"/>
    </w:pPr>
    <w:rPr>
      <w:rFonts w:eastAsia="Times New Roman"/>
    </w:rPr>
  </w:style>
  <w:style w:type="paragraph" w:styleId="Index9">
    <w:name w:val="index 9"/>
    <w:basedOn w:val="a4"/>
    <w:next w:val="a4"/>
    <w:autoRedefine/>
    <w:rsid w:val="005A3342"/>
    <w:pPr>
      <w:tabs>
        <w:tab w:val="clear" w:pos="0"/>
      </w:tabs>
      <w:ind w:left="2160" w:hanging="240"/>
      <w:jc w:val="left"/>
    </w:pPr>
    <w:rPr>
      <w:rFonts w:eastAsia="Times New Roman"/>
    </w:rPr>
  </w:style>
  <w:style w:type="paragraph" w:styleId="NormalWeb">
    <w:name w:val="Normal (Web)"/>
    <w:basedOn w:val="a4"/>
    <w:uiPriority w:val="99"/>
    <w:rsid w:val="005A3342"/>
    <w:pPr>
      <w:tabs>
        <w:tab w:val="clear" w:pos="0"/>
      </w:tabs>
      <w:ind w:left="0" w:firstLine="0"/>
      <w:jc w:val="left"/>
    </w:pPr>
    <w:rPr>
      <w:rFonts w:eastAsia="Times New Roman" w:cs="Times New Roman"/>
    </w:rPr>
  </w:style>
  <w:style w:type="paragraph" w:styleId="TOC1">
    <w:name w:val="toc 1"/>
    <w:basedOn w:val="a4"/>
    <w:next w:val="a4"/>
    <w:autoRedefine/>
    <w:rsid w:val="005A3342"/>
    <w:pPr>
      <w:tabs>
        <w:tab w:val="clear" w:pos="0"/>
      </w:tabs>
      <w:spacing w:after="100"/>
      <w:ind w:left="0" w:firstLine="0"/>
      <w:jc w:val="left"/>
    </w:pPr>
    <w:rPr>
      <w:rFonts w:eastAsia="Times New Roman"/>
    </w:rPr>
  </w:style>
  <w:style w:type="paragraph" w:styleId="TOC2">
    <w:name w:val="toc 2"/>
    <w:basedOn w:val="a4"/>
    <w:next w:val="a4"/>
    <w:autoRedefine/>
    <w:rsid w:val="005A3342"/>
    <w:pPr>
      <w:tabs>
        <w:tab w:val="clear" w:pos="0"/>
      </w:tabs>
      <w:spacing w:after="100"/>
      <w:ind w:left="240" w:firstLine="0"/>
      <w:jc w:val="left"/>
    </w:pPr>
    <w:rPr>
      <w:rFonts w:eastAsia="Times New Roman"/>
    </w:rPr>
  </w:style>
  <w:style w:type="paragraph" w:styleId="TOC3">
    <w:name w:val="toc 3"/>
    <w:basedOn w:val="a4"/>
    <w:next w:val="a4"/>
    <w:autoRedefine/>
    <w:rsid w:val="005A3342"/>
    <w:pPr>
      <w:tabs>
        <w:tab w:val="clear" w:pos="0"/>
      </w:tabs>
      <w:spacing w:after="100"/>
      <w:ind w:left="480" w:firstLine="0"/>
      <w:jc w:val="left"/>
    </w:pPr>
    <w:rPr>
      <w:rFonts w:eastAsia="Times New Roman"/>
    </w:rPr>
  </w:style>
  <w:style w:type="paragraph" w:styleId="TOC4">
    <w:name w:val="toc 4"/>
    <w:basedOn w:val="a4"/>
    <w:next w:val="a4"/>
    <w:autoRedefine/>
    <w:rsid w:val="005A3342"/>
    <w:pPr>
      <w:tabs>
        <w:tab w:val="clear" w:pos="0"/>
      </w:tabs>
      <w:spacing w:after="100"/>
      <w:ind w:left="720" w:firstLine="0"/>
      <w:jc w:val="left"/>
    </w:pPr>
    <w:rPr>
      <w:rFonts w:eastAsia="Times New Roman"/>
    </w:rPr>
  </w:style>
  <w:style w:type="paragraph" w:styleId="TOC5">
    <w:name w:val="toc 5"/>
    <w:basedOn w:val="a4"/>
    <w:next w:val="a4"/>
    <w:autoRedefine/>
    <w:rsid w:val="005A3342"/>
    <w:pPr>
      <w:tabs>
        <w:tab w:val="clear" w:pos="0"/>
      </w:tabs>
      <w:spacing w:after="100"/>
      <w:ind w:left="960" w:firstLine="0"/>
      <w:jc w:val="left"/>
    </w:pPr>
    <w:rPr>
      <w:rFonts w:eastAsia="Times New Roman"/>
    </w:rPr>
  </w:style>
  <w:style w:type="paragraph" w:styleId="TOC6">
    <w:name w:val="toc 6"/>
    <w:basedOn w:val="a4"/>
    <w:next w:val="a4"/>
    <w:autoRedefine/>
    <w:rsid w:val="005A3342"/>
    <w:pPr>
      <w:tabs>
        <w:tab w:val="clear" w:pos="0"/>
      </w:tabs>
      <w:spacing w:after="100"/>
      <w:ind w:left="1200" w:firstLine="0"/>
      <w:jc w:val="left"/>
    </w:pPr>
    <w:rPr>
      <w:rFonts w:eastAsia="Times New Roman"/>
    </w:rPr>
  </w:style>
  <w:style w:type="paragraph" w:styleId="TOC7">
    <w:name w:val="toc 7"/>
    <w:basedOn w:val="a4"/>
    <w:next w:val="a4"/>
    <w:autoRedefine/>
    <w:rsid w:val="005A3342"/>
    <w:pPr>
      <w:tabs>
        <w:tab w:val="clear" w:pos="0"/>
      </w:tabs>
      <w:spacing w:after="100"/>
      <w:ind w:left="1440" w:firstLine="0"/>
      <w:jc w:val="left"/>
    </w:pPr>
    <w:rPr>
      <w:rFonts w:eastAsia="Times New Roman"/>
    </w:rPr>
  </w:style>
  <w:style w:type="paragraph" w:styleId="TOC8">
    <w:name w:val="toc 8"/>
    <w:basedOn w:val="a4"/>
    <w:next w:val="a4"/>
    <w:autoRedefine/>
    <w:rsid w:val="005A3342"/>
    <w:pPr>
      <w:tabs>
        <w:tab w:val="clear" w:pos="0"/>
      </w:tabs>
      <w:spacing w:after="100"/>
      <w:ind w:left="1680" w:firstLine="0"/>
      <w:jc w:val="left"/>
    </w:pPr>
    <w:rPr>
      <w:rFonts w:eastAsia="Times New Roman"/>
    </w:rPr>
  </w:style>
  <w:style w:type="paragraph" w:styleId="TOC9">
    <w:name w:val="toc 9"/>
    <w:basedOn w:val="a4"/>
    <w:next w:val="a4"/>
    <w:autoRedefine/>
    <w:rsid w:val="005A3342"/>
    <w:pPr>
      <w:tabs>
        <w:tab w:val="clear" w:pos="0"/>
      </w:tabs>
      <w:spacing w:after="100"/>
      <w:ind w:left="1920" w:firstLine="0"/>
      <w:jc w:val="left"/>
    </w:pPr>
    <w:rPr>
      <w:rFonts w:eastAsia="Times New Roman"/>
    </w:rPr>
  </w:style>
  <w:style w:type="paragraph" w:styleId="afff0">
    <w:name w:val="Bibliography"/>
    <w:basedOn w:val="a4"/>
    <w:next w:val="a4"/>
    <w:rsid w:val="005A3342"/>
    <w:pPr>
      <w:tabs>
        <w:tab w:val="clear" w:pos="0"/>
      </w:tabs>
      <w:ind w:left="0" w:firstLine="0"/>
      <w:jc w:val="left"/>
    </w:pPr>
    <w:rPr>
      <w:rFonts w:eastAsia="Times New Roman"/>
    </w:rPr>
  </w:style>
  <w:style w:type="paragraph" w:styleId="afff1">
    <w:name w:val="Salutation"/>
    <w:basedOn w:val="a4"/>
    <w:next w:val="a4"/>
    <w:link w:val="afff2"/>
    <w:rsid w:val="005A3342"/>
    <w:pPr>
      <w:tabs>
        <w:tab w:val="clear" w:pos="0"/>
      </w:tabs>
      <w:ind w:left="0" w:firstLine="0"/>
      <w:jc w:val="left"/>
    </w:pPr>
    <w:rPr>
      <w:rFonts w:eastAsia="Times New Roman"/>
    </w:rPr>
  </w:style>
  <w:style w:type="character" w:customStyle="1" w:styleId="afff2">
    <w:name w:val="ברכה תו"/>
    <w:link w:val="afff1"/>
    <w:rsid w:val="005A3342"/>
    <w:rPr>
      <w:rFonts w:cs="David"/>
      <w:sz w:val="24"/>
      <w:szCs w:val="24"/>
      <w:lang w:val="en-US" w:eastAsia="en-US" w:bidi="he-IL"/>
    </w:rPr>
  </w:style>
  <w:style w:type="paragraph" w:styleId="27">
    <w:name w:val="Body Text 2"/>
    <w:basedOn w:val="a4"/>
    <w:link w:val="28"/>
    <w:rsid w:val="005A3342"/>
    <w:pPr>
      <w:tabs>
        <w:tab w:val="clear" w:pos="0"/>
      </w:tabs>
      <w:spacing w:after="120" w:line="480" w:lineRule="auto"/>
      <w:ind w:left="0" w:firstLine="0"/>
      <w:jc w:val="left"/>
    </w:pPr>
    <w:rPr>
      <w:rFonts w:eastAsia="Times New Roman"/>
    </w:rPr>
  </w:style>
  <w:style w:type="character" w:customStyle="1" w:styleId="28">
    <w:name w:val="גוף טקסט 2 תו"/>
    <w:link w:val="27"/>
    <w:rsid w:val="005A3342"/>
    <w:rPr>
      <w:rFonts w:cs="David"/>
      <w:sz w:val="24"/>
      <w:szCs w:val="24"/>
      <w:lang w:val="en-US" w:eastAsia="en-US" w:bidi="he-IL"/>
    </w:rPr>
  </w:style>
  <w:style w:type="paragraph" w:styleId="33">
    <w:name w:val="Body Text 3"/>
    <w:basedOn w:val="a4"/>
    <w:link w:val="34"/>
    <w:rsid w:val="005A3342"/>
    <w:pPr>
      <w:tabs>
        <w:tab w:val="clear" w:pos="0"/>
      </w:tabs>
      <w:spacing w:after="120"/>
      <w:ind w:left="0" w:firstLine="0"/>
      <w:jc w:val="left"/>
    </w:pPr>
    <w:rPr>
      <w:rFonts w:eastAsia="Times New Roman"/>
      <w:sz w:val="16"/>
      <w:szCs w:val="16"/>
    </w:rPr>
  </w:style>
  <w:style w:type="character" w:customStyle="1" w:styleId="34">
    <w:name w:val="גוף טקסט 3 תו"/>
    <w:link w:val="33"/>
    <w:rsid w:val="005A3342"/>
    <w:rPr>
      <w:rFonts w:cs="David"/>
      <w:sz w:val="16"/>
      <w:szCs w:val="16"/>
      <w:lang w:val="en-US" w:eastAsia="en-US" w:bidi="he-IL"/>
    </w:rPr>
  </w:style>
  <w:style w:type="character" w:styleId="HTML1">
    <w:name w:val="HTML Sample"/>
    <w:rsid w:val="005A3342"/>
    <w:rPr>
      <w:rFonts w:ascii="Consolas" w:hAnsi="Consolas"/>
      <w:noProof w:val="0"/>
      <w:sz w:val="24"/>
      <w:szCs w:val="24"/>
    </w:rPr>
  </w:style>
  <w:style w:type="character" w:styleId="afff3">
    <w:name w:val="Emphasis"/>
    <w:qFormat/>
    <w:rsid w:val="005A3342"/>
    <w:rPr>
      <w:i/>
      <w:iCs/>
      <w:noProof w:val="0"/>
    </w:rPr>
  </w:style>
  <w:style w:type="character" w:styleId="afff4">
    <w:name w:val="Intense Emphasis"/>
    <w:qFormat/>
    <w:rsid w:val="005A3342"/>
    <w:rPr>
      <w:b/>
      <w:bCs/>
      <w:i/>
      <w:iCs/>
      <w:noProof w:val="0"/>
      <w:color w:val="4F81BD"/>
    </w:rPr>
  </w:style>
  <w:style w:type="character" w:styleId="afff5">
    <w:name w:val="Subtle Emphasis"/>
    <w:qFormat/>
    <w:rsid w:val="005A3342"/>
    <w:rPr>
      <w:i/>
      <w:iCs/>
      <w:noProof w:val="0"/>
      <w:color w:val="808080"/>
    </w:rPr>
  </w:style>
  <w:style w:type="paragraph" w:styleId="afff6">
    <w:name w:val="List Continue"/>
    <w:basedOn w:val="a4"/>
    <w:rsid w:val="005A3342"/>
    <w:pPr>
      <w:tabs>
        <w:tab w:val="clear" w:pos="0"/>
      </w:tabs>
      <w:spacing w:after="120"/>
      <w:ind w:left="283" w:firstLine="0"/>
      <w:contextualSpacing/>
      <w:jc w:val="left"/>
    </w:pPr>
    <w:rPr>
      <w:rFonts w:eastAsia="Times New Roman"/>
    </w:rPr>
  </w:style>
  <w:style w:type="paragraph" w:styleId="29">
    <w:name w:val="List Continue 2"/>
    <w:basedOn w:val="a4"/>
    <w:rsid w:val="005A3342"/>
    <w:pPr>
      <w:tabs>
        <w:tab w:val="clear" w:pos="0"/>
      </w:tabs>
      <w:spacing w:after="120"/>
      <w:ind w:left="566" w:firstLine="0"/>
      <w:contextualSpacing/>
      <w:jc w:val="left"/>
    </w:pPr>
    <w:rPr>
      <w:rFonts w:eastAsia="Times New Roman"/>
    </w:rPr>
  </w:style>
  <w:style w:type="paragraph" w:styleId="35">
    <w:name w:val="List Continue 3"/>
    <w:basedOn w:val="a4"/>
    <w:rsid w:val="005A3342"/>
    <w:pPr>
      <w:tabs>
        <w:tab w:val="clear" w:pos="0"/>
      </w:tabs>
      <w:spacing w:after="120"/>
      <w:ind w:left="849" w:firstLine="0"/>
      <w:contextualSpacing/>
      <w:jc w:val="left"/>
    </w:pPr>
    <w:rPr>
      <w:rFonts w:eastAsia="Times New Roman"/>
    </w:rPr>
  </w:style>
  <w:style w:type="paragraph" w:styleId="42">
    <w:name w:val="List Continue 4"/>
    <w:basedOn w:val="a4"/>
    <w:rsid w:val="005A3342"/>
    <w:pPr>
      <w:tabs>
        <w:tab w:val="clear" w:pos="0"/>
      </w:tabs>
      <w:spacing w:after="120"/>
      <w:ind w:left="1132" w:firstLine="0"/>
      <w:contextualSpacing/>
      <w:jc w:val="left"/>
    </w:pPr>
    <w:rPr>
      <w:rFonts w:eastAsia="Times New Roman"/>
    </w:rPr>
  </w:style>
  <w:style w:type="paragraph" w:styleId="53">
    <w:name w:val="List Continue 5"/>
    <w:basedOn w:val="a4"/>
    <w:rsid w:val="005A3342"/>
    <w:pPr>
      <w:tabs>
        <w:tab w:val="clear" w:pos="0"/>
      </w:tabs>
      <w:spacing w:after="120"/>
      <w:ind w:left="1415" w:firstLine="0"/>
      <w:contextualSpacing/>
      <w:jc w:val="left"/>
    </w:pPr>
    <w:rPr>
      <w:rFonts w:eastAsia="Times New Roman"/>
    </w:rPr>
  </w:style>
  <w:style w:type="character" w:styleId="afff7">
    <w:name w:val="Intense Reference"/>
    <w:qFormat/>
    <w:rsid w:val="005A3342"/>
    <w:rPr>
      <w:b/>
      <w:bCs/>
      <w:smallCaps/>
      <w:noProof w:val="0"/>
      <w:color w:val="C0504D"/>
      <w:spacing w:val="5"/>
      <w:u w:val="single"/>
    </w:rPr>
  </w:style>
  <w:style w:type="character" w:styleId="afff8">
    <w:name w:val="endnote reference"/>
    <w:rsid w:val="005A3342"/>
    <w:rPr>
      <w:noProof w:val="0"/>
      <w:vertAlign w:val="superscript"/>
    </w:rPr>
  </w:style>
  <w:style w:type="character" w:styleId="afff9">
    <w:name w:val="Subtle Reference"/>
    <w:qFormat/>
    <w:rsid w:val="005A3342"/>
    <w:rPr>
      <w:smallCaps/>
      <w:noProof w:val="0"/>
      <w:color w:val="C0504D"/>
      <w:u w:val="single"/>
    </w:rPr>
  </w:style>
  <w:style w:type="paragraph" w:styleId="afffa">
    <w:name w:val="Signature"/>
    <w:basedOn w:val="a4"/>
    <w:link w:val="afffb"/>
    <w:rsid w:val="005A3342"/>
    <w:pPr>
      <w:tabs>
        <w:tab w:val="clear" w:pos="0"/>
      </w:tabs>
      <w:ind w:left="4252" w:firstLine="0"/>
      <w:jc w:val="left"/>
    </w:pPr>
    <w:rPr>
      <w:rFonts w:eastAsia="Times New Roman"/>
    </w:rPr>
  </w:style>
  <w:style w:type="character" w:customStyle="1" w:styleId="afffb">
    <w:name w:val="חתימה תו"/>
    <w:link w:val="afffa"/>
    <w:rsid w:val="005A3342"/>
    <w:rPr>
      <w:rFonts w:cs="David"/>
      <w:sz w:val="24"/>
      <w:szCs w:val="24"/>
      <w:lang w:val="en-US" w:eastAsia="en-US" w:bidi="he-IL"/>
    </w:rPr>
  </w:style>
  <w:style w:type="paragraph" w:styleId="afffc">
    <w:name w:val="E-mail Signature"/>
    <w:basedOn w:val="a4"/>
    <w:link w:val="afffd"/>
    <w:rsid w:val="005A3342"/>
    <w:pPr>
      <w:tabs>
        <w:tab w:val="clear" w:pos="0"/>
      </w:tabs>
      <w:ind w:left="0" w:firstLine="0"/>
      <w:jc w:val="left"/>
    </w:pPr>
    <w:rPr>
      <w:rFonts w:eastAsia="Times New Roman"/>
    </w:rPr>
  </w:style>
  <w:style w:type="character" w:customStyle="1" w:styleId="afffd">
    <w:name w:val="חתימת דואר אלקטרוני תו"/>
    <w:link w:val="afffc"/>
    <w:rsid w:val="005A3342"/>
    <w:rPr>
      <w:rFonts w:cs="David"/>
      <w:sz w:val="24"/>
      <w:szCs w:val="24"/>
      <w:lang w:val="en-US" w:eastAsia="en-US" w:bidi="he-IL"/>
    </w:rPr>
  </w:style>
  <w:style w:type="paragraph" w:styleId="afffe">
    <w:name w:val="Block Text"/>
    <w:basedOn w:val="a4"/>
    <w:rsid w:val="005A3342"/>
    <w:pPr>
      <w:pBdr>
        <w:top w:val="single" w:sz="2" w:space="10" w:color="4F81BD"/>
        <w:left w:val="single" w:sz="2" w:space="10" w:color="4F81BD"/>
        <w:bottom w:val="single" w:sz="2" w:space="10" w:color="4F81BD"/>
        <w:right w:val="single" w:sz="2" w:space="10" w:color="4F81BD"/>
      </w:pBdr>
      <w:tabs>
        <w:tab w:val="clear" w:pos="0"/>
      </w:tabs>
      <w:ind w:left="1152" w:right="1152" w:firstLine="0"/>
      <w:jc w:val="left"/>
    </w:pPr>
    <w:rPr>
      <w:rFonts w:ascii="Calibri" w:eastAsia="Times New Roman" w:hAnsi="Calibri" w:cs="Arial"/>
      <w:i/>
      <w:iCs/>
      <w:color w:val="4F81BD"/>
    </w:rPr>
  </w:style>
  <w:style w:type="paragraph" w:styleId="affff">
    <w:name w:val="endnote text"/>
    <w:basedOn w:val="a4"/>
    <w:link w:val="affff0"/>
    <w:rsid w:val="005A3342"/>
    <w:pPr>
      <w:tabs>
        <w:tab w:val="clear" w:pos="0"/>
      </w:tabs>
      <w:ind w:left="0" w:firstLine="0"/>
      <w:jc w:val="left"/>
    </w:pPr>
    <w:rPr>
      <w:rFonts w:eastAsia="Times New Roman"/>
      <w:sz w:val="20"/>
      <w:szCs w:val="20"/>
    </w:rPr>
  </w:style>
  <w:style w:type="character" w:customStyle="1" w:styleId="affff0">
    <w:name w:val="טקסט הערת סיום תו"/>
    <w:link w:val="affff"/>
    <w:rsid w:val="005A3342"/>
    <w:rPr>
      <w:rFonts w:cs="David"/>
      <w:lang w:val="en-US" w:eastAsia="en-US" w:bidi="he-IL"/>
    </w:rPr>
  </w:style>
  <w:style w:type="paragraph" w:styleId="affff1">
    <w:name w:val="macro"/>
    <w:link w:val="affff2"/>
    <w:rsid w:val="005A3342"/>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David"/>
    </w:rPr>
  </w:style>
  <w:style w:type="character" w:customStyle="1" w:styleId="affff2">
    <w:name w:val="טקסט מאקרו תו"/>
    <w:link w:val="affff1"/>
    <w:rsid w:val="005A3342"/>
    <w:rPr>
      <w:rFonts w:ascii="Consolas" w:hAnsi="Consolas" w:cs="David"/>
      <w:lang w:val="en-US" w:eastAsia="en-US" w:bidi="he-IL"/>
    </w:rPr>
  </w:style>
  <w:style w:type="paragraph" w:styleId="affff3">
    <w:name w:val="Plain Text"/>
    <w:basedOn w:val="a4"/>
    <w:link w:val="affff4"/>
    <w:rsid w:val="005A3342"/>
    <w:pPr>
      <w:tabs>
        <w:tab w:val="clear" w:pos="0"/>
      </w:tabs>
      <w:ind w:left="0" w:firstLine="0"/>
      <w:jc w:val="left"/>
    </w:pPr>
    <w:rPr>
      <w:rFonts w:ascii="Consolas" w:eastAsia="Times New Roman" w:hAnsi="Consolas"/>
      <w:sz w:val="21"/>
      <w:szCs w:val="21"/>
    </w:rPr>
  </w:style>
  <w:style w:type="character" w:customStyle="1" w:styleId="affff4">
    <w:name w:val="טקסט רגיל תו"/>
    <w:link w:val="affff3"/>
    <w:rsid w:val="005A3342"/>
    <w:rPr>
      <w:rFonts w:ascii="Consolas" w:hAnsi="Consolas" w:cs="David"/>
      <w:sz w:val="21"/>
      <w:szCs w:val="21"/>
      <w:lang w:val="en-US" w:eastAsia="en-US" w:bidi="he-IL"/>
    </w:rPr>
  </w:style>
  <w:style w:type="character" w:styleId="affff5">
    <w:name w:val="Book Title"/>
    <w:qFormat/>
    <w:rsid w:val="005A3342"/>
    <w:rPr>
      <w:b/>
      <w:bCs/>
      <w:smallCaps/>
      <w:noProof w:val="0"/>
      <w:spacing w:val="5"/>
    </w:rPr>
  </w:style>
  <w:style w:type="paragraph" w:styleId="affff6">
    <w:name w:val="index heading"/>
    <w:basedOn w:val="a4"/>
    <w:next w:val="Index1"/>
    <w:rsid w:val="005A3342"/>
    <w:pPr>
      <w:tabs>
        <w:tab w:val="clear" w:pos="0"/>
      </w:tabs>
      <w:ind w:left="0" w:firstLine="0"/>
      <w:jc w:val="left"/>
    </w:pPr>
    <w:rPr>
      <w:rFonts w:ascii="Cambria" w:eastAsia="Times New Roman" w:hAnsi="Cambria" w:cs="Times New Roman"/>
      <w:b/>
      <w:bCs/>
    </w:rPr>
  </w:style>
  <w:style w:type="paragraph" w:styleId="affff7">
    <w:name w:val="Note Heading"/>
    <w:basedOn w:val="a4"/>
    <w:next w:val="a4"/>
    <w:link w:val="affff8"/>
    <w:rsid w:val="005A3342"/>
    <w:pPr>
      <w:tabs>
        <w:tab w:val="clear" w:pos="0"/>
      </w:tabs>
      <w:ind w:left="0" w:firstLine="0"/>
      <w:jc w:val="left"/>
    </w:pPr>
    <w:rPr>
      <w:rFonts w:eastAsia="Times New Roman"/>
    </w:rPr>
  </w:style>
  <w:style w:type="character" w:customStyle="1" w:styleId="affff8">
    <w:name w:val="כותרת הערות תו"/>
    <w:link w:val="affff7"/>
    <w:rsid w:val="005A3342"/>
    <w:rPr>
      <w:rFonts w:cs="David"/>
      <w:sz w:val="24"/>
      <w:szCs w:val="24"/>
      <w:lang w:val="en-US" w:eastAsia="en-US" w:bidi="he-IL"/>
    </w:rPr>
  </w:style>
  <w:style w:type="paragraph" w:styleId="affff9">
    <w:name w:val="Title"/>
    <w:basedOn w:val="a4"/>
    <w:next w:val="a4"/>
    <w:link w:val="affffa"/>
    <w:qFormat/>
    <w:rsid w:val="005A3342"/>
    <w:pPr>
      <w:pBdr>
        <w:bottom w:val="single" w:sz="8" w:space="4" w:color="4F81BD"/>
      </w:pBdr>
      <w:tabs>
        <w:tab w:val="clear" w:pos="0"/>
      </w:tabs>
      <w:spacing w:after="300"/>
      <w:ind w:left="0" w:firstLine="0"/>
      <w:contextualSpacing/>
      <w:jc w:val="left"/>
    </w:pPr>
    <w:rPr>
      <w:rFonts w:ascii="Cambria" w:eastAsia="Times New Roman" w:hAnsi="Cambria" w:cs="Times New Roman"/>
      <w:color w:val="17365D"/>
      <w:spacing w:val="5"/>
      <w:kern w:val="28"/>
      <w:sz w:val="52"/>
      <w:szCs w:val="52"/>
    </w:rPr>
  </w:style>
  <w:style w:type="character" w:customStyle="1" w:styleId="affffa">
    <w:name w:val="כותרת טקסט תו"/>
    <w:link w:val="affff9"/>
    <w:rsid w:val="005A3342"/>
    <w:rPr>
      <w:rFonts w:ascii="Cambria" w:hAnsi="Cambria"/>
      <w:color w:val="17365D"/>
      <w:spacing w:val="5"/>
      <w:kern w:val="28"/>
      <w:sz w:val="52"/>
      <w:szCs w:val="52"/>
      <w:lang w:val="en-US" w:eastAsia="en-US" w:bidi="he-IL"/>
    </w:rPr>
  </w:style>
  <w:style w:type="paragraph" w:styleId="affffb">
    <w:name w:val="Subtitle"/>
    <w:basedOn w:val="a4"/>
    <w:next w:val="a4"/>
    <w:link w:val="affffc"/>
    <w:qFormat/>
    <w:rsid w:val="005A3342"/>
    <w:pPr>
      <w:numPr>
        <w:ilvl w:val="1"/>
      </w:numPr>
      <w:tabs>
        <w:tab w:val="clear" w:pos="0"/>
      </w:tabs>
      <w:ind w:left="397" w:hanging="397"/>
      <w:jc w:val="left"/>
    </w:pPr>
    <w:rPr>
      <w:rFonts w:ascii="Cambria" w:eastAsia="Times New Roman" w:hAnsi="Cambria" w:cs="Times New Roman"/>
      <w:i/>
      <w:iCs/>
      <w:color w:val="4F81BD"/>
      <w:spacing w:val="15"/>
    </w:rPr>
  </w:style>
  <w:style w:type="character" w:customStyle="1" w:styleId="affffc">
    <w:name w:val="כותרת משנה תו"/>
    <w:link w:val="affffb"/>
    <w:rsid w:val="005A3342"/>
    <w:rPr>
      <w:rFonts w:ascii="Cambria" w:hAnsi="Cambria"/>
      <w:i/>
      <w:iCs/>
      <w:color w:val="4F81BD"/>
      <w:spacing w:val="15"/>
      <w:sz w:val="24"/>
      <w:szCs w:val="24"/>
      <w:lang w:val="en-US" w:eastAsia="en-US" w:bidi="he-IL"/>
    </w:rPr>
  </w:style>
  <w:style w:type="paragraph" w:styleId="affffd">
    <w:name w:val="Message Header"/>
    <w:basedOn w:val="a4"/>
    <w:link w:val="affffe"/>
    <w:rsid w:val="005A3342"/>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jc w:val="left"/>
    </w:pPr>
    <w:rPr>
      <w:rFonts w:ascii="Cambria" w:eastAsia="Times New Roman" w:hAnsi="Cambria" w:cs="Times New Roman"/>
    </w:rPr>
  </w:style>
  <w:style w:type="character" w:customStyle="1" w:styleId="affffe">
    <w:name w:val="כותרת עליונה של הודעה תו"/>
    <w:link w:val="affffd"/>
    <w:rsid w:val="005A3342"/>
    <w:rPr>
      <w:rFonts w:ascii="Cambria" w:hAnsi="Cambria"/>
      <w:sz w:val="24"/>
      <w:szCs w:val="24"/>
      <w:lang w:val="en-US" w:eastAsia="en-US" w:bidi="he-IL"/>
    </w:rPr>
  </w:style>
  <w:style w:type="paragraph" w:styleId="afffff">
    <w:name w:val="toa heading"/>
    <w:basedOn w:val="a4"/>
    <w:next w:val="a4"/>
    <w:rsid w:val="005A3342"/>
    <w:pPr>
      <w:tabs>
        <w:tab w:val="clear" w:pos="0"/>
      </w:tabs>
      <w:spacing w:before="120"/>
      <w:ind w:left="0" w:firstLine="0"/>
      <w:jc w:val="left"/>
    </w:pPr>
    <w:rPr>
      <w:rFonts w:ascii="Cambria" w:eastAsia="Times New Roman" w:hAnsi="Cambria" w:cs="Times New Roman"/>
      <w:b/>
      <w:bCs/>
    </w:rPr>
  </w:style>
  <w:style w:type="paragraph" w:styleId="afffff0">
    <w:name w:val="TOC Heading"/>
    <w:basedOn w:val="1"/>
    <w:next w:val="a4"/>
    <w:qFormat/>
    <w:rsid w:val="005A3342"/>
    <w:pPr>
      <w:spacing w:line="240" w:lineRule="auto"/>
      <w:outlineLvl w:val="9"/>
    </w:pPr>
  </w:style>
  <w:style w:type="paragraph" w:styleId="afffff1">
    <w:name w:val="caption"/>
    <w:basedOn w:val="a4"/>
    <w:next w:val="a4"/>
    <w:qFormat/>
    <w:rsid w:val="005A3342"/>
    <w:pPr>
      <w:tabs>
        <w:tab w:val="clear" w:pos="0"/>
      </w:tabs>
      <w:spacing w:after="200"/>
      <w:ind w:left="0" w:firstLine="0"/>
      <w:jc w:val="left"/>
    </w:pPr>
    <w:rPr>
      <w:rFonts w:eastAsia="Times New Roman"/>
      <w:b/>
      <w:bCs/>
      <w:color w:val="4F81BD"/>
      <w:sz w:val="18"/>
      <w:szCs w:val="18"/>
    </w:rPr>
  </w:style>
  <w:style w:type="paragraph" w:styleId="36">
    <w:name w:val="Body Text Indent 3"/>
    <w:basedOn w:val="a4"/>
    <w:link w:val="37"/>
    <w:rsid w:val="005A3342"/>
    <w:pPr>
      <w:tabs>
        <w:tab w:val="clear" w:pos="0"/>
      </w:tabs>
      <w:spacing w:after="120"/>
      <w:ind w:left="283" w:firstLine="0"/>
      <w:jc w:val="left"/>
    </w:pPr>
    <w:rPr>
      <w:rFonts w:eastAsia="Times New Roman"/>
      <w:sz w:val="16"/>
      <w:szCs w:val="16"/>
    </w:rPr>
  </w:style>
  <w:style w:type="character" w:customStyle="1" w:styleId="37">
    <w:name w:val="כניסה בגוף טקסט 3 תו"/>
    <w:link w:val="36"/>
    <w:rsid w:val="005A3342"/>
    <w:rPr>
      <w:rFonts w:cs="David"/>
      <w:sz w:val="16"/>
      <w:szCs w:val="16"/>
      <w:lang w:val="en-US" w:eastAsia="en-US" w:bidi="he-IL"/>
    </w:rPr>
  </w:style>
  <w:style w:type="paragraph" w:styleId="afffff2">
    <w:name w:val="Normal Indent"/>
    <w:basedOn w:val="a4"/>
    <w:rsid w:val="005A3342"/>
    <w:pPr>
      <w:tabs>
        <w:tab w:val="clear" w:pos="0"/>
      </w:tabs>
      <w:ind w:left="720" w:firstLine="0"/>
      <w:jc w:val="left"/>
    </w:pPr>
    <w:rPr>
      <w:rFonts w:eastAsia="Times New Roman"/>
    </w:rPr>
  </w:style>
  <w:style w:type="paragraph" w:styleId="afffff3">
    <w:name w:val="Body Text First Indent"/>
    <w:basedOn w:val="a9"/>
    <w:link w:val="afffff4"/>
    <w:rsid w:val="005A3342"/>
    <w:pPr>
      <w:spacing w:after="0"/>
      <w:ind w:firstLine="360"/>
    </w:pPr>
  </w:style>
  <w:style w:type="character" w:customStyle="1" w:styleId="afffff4">
    <w:name w:val="כניסת שורה ראשונה בגוף טקסט תו"/>
    <w:link w:val="afffff3"/>
    <w:rsid w:val="005A3342"/>
    <w:rPr>
      <w:rFonts w:ascii="Calibri" w:hAnsi="Calibri" w:cs="David"/>
      <w:sz w:val="24"/>
      <w:szCs w:val="24"/>
      <w:lang w:val="en-US" w:eastAsia="en-US" w:bidi="he-IL"/>
    </w:rPr>
  </w:style>
  <w:style w:type="paragraph" w:styleId="2a">
    <w:name w:val="Body Text First Indent 2"/>
    <w:basedOn w:val="affc"/>
    <w:link w:val="2b"/>
    <w:rsid w:val="005A3342"/>
    <w:pPr>
      <w:spacing w:line="240" w:lineRule="auto"/>
      <w:ind w:left="360" w:firstLine="360"/>
      <w:jc w:val="left"/>
    </w:pPr>
    <w:rPr>
      <w:rFonts w:cs="David"/>
      <w:sz w:val="24"/>
      <w:szCs w:val="24"/>
      <w:lang w:eastAsia="en-US"/>
    </w:rPr>
  </w:style>
  <w:style w:type="character" w:customStyle="1" w:styleId="2b">
    <w:name w:val="כניסת שורה ראשונה בגוף טקסט 2 תו"/>
    <w:basedOn w:val="aa"/>
    <w:link w:val="2a"/>
    <w:rsid w:val="005A3342"/>
    <w:rPr>
      <w:rFonts w:cs="David"/>
      <w:sz w:val="24"/>
      <w:szCs w:val="24"/>
      <w:lang w:val="en-US" w:eastAsia="en-US" w:bidi="he-IL"/>
    </w:rPr>
  </w:style>
  <w:style w:type="paragraph" w:styleId="HTML2">
    <w:name w:val="HTML Address"/>
    <w:basedOn w:val="a4"/>
    <w:link w:val="HTML3"/>
    <w:rsid w:val="005A3342"/>
    <w:pPr>
      <w:tabs>
        <w:tab w:val="clear" w:pos="0"/>
      </w:tabs>
      <w:ind w:left="0" w:firstLine="0"/>
      <w:jc w:val="left"/>
    </w:pPr>
    <w:rPr>
      <w:rFonts w:eastAsia="Times New Roman"/>
      <w:i/>
      <w:iCs/>
    </w:rPr>
  </w:style>
  <w:style w:type="character" w:customStyle="1" w:styleId="HTML3">
    <w:name w:val="כתובת HTML תו"/>
    <w:link w:val="HTML2"/>
    <w:rsid w:val="005A3342"/>
    <w:rPr>
      <w:rFonts w:cs="David"/>
      <w:i/>
      <w:iCs/>
      <w:sz w:val="24"/>
      <w:szCs w:val="24"/>
      <w:lang w:val="en-US" w:eastAsia="en-US" w:bidi="he-IL"/>
    </w:rPr>
  </w:style>
  <w:style w:type="paragraph" w:styleId="afffff5">
    <w:name w:val="envelope address"/>
    <w:basedOn w:val="a4"/>
    <w:rsid w:val="005A3342"/>
    <w:pPr>
      <w:framePr w:w="7920" w:h="1980" w:hRule="exact" w:hSpace="180" w:wrap="auto" w:hAnchor="page" w:xAlign="center" w:yAlign="bottom"/>
      <w:tabs>
        <w:tab w:val="clear" w:pos="0"/>
      </w:tabs>
      <w:ind w:left="2880" w:firstLine="0"/>
      <w:jc w:val="left"/>
    </w:pPr>
    <w:rPr>
      <w:rFonts w:ascii="Cambria" w:eastAsia="Times New Roman" w:hAnsi="Cambria" w:cs="Times New Roman"/>
    </w:rPr>
  </w:style>
  <w:style w:type="paragraph" w:styleId="afffff6">
    <w:name w:val="envelope return"/>
    <w:basedOn w:val="a4"/>
    <w:rsid w:val="005A3342"/>
    <w:pPr>
      <w:tabs>
        <w:tab w:val="clear" w:pos="0"/>
      </w:tabs>
      <w:ind w:left="0" w:firstLine="0"/>
      <w:jc w:val="left"/>
    </w:pPr>
    <w:rPr>
      <w:rFonts w:ascii="Cambria" w:eastAsia="Times New Roman" w:hAnsi="Cambria" w:cs="Times New Roman"/>
      <w:sz w:val="20"/>
      <w:szCs w:val="20"/>
    </w:rPr>
  </w:style>
  <w:style w:type="character" w:styleId="HTML4">
    <w:name w:val="HTML Typewriter"/>
    <w:rsid w:val="005A3342"/>
    <w:rPr>
      <w:rFonts w:ascii="Consolas" w:hAnsi="Consolas"/>
      <w:noProof w:val="0"/>
      <w:sz w:val="20"/>
      <w:szCs w:val="20"/>
    </w:rPr>
  </w:style>
  <w:style w:type="paragraph" w:styleId="afffff7">
    <w:name w:val="Document Map"/>
    <w:basedOn w:val="a4"/>
    <w:link w:val="afffff8"/>
    <w:rsid w:val="005A3342"/>
    <w:pPr>
      <w:tabs>
        <w:tab w:val="clear" w:pos="0"/>
      </w:tabs>
      <w:ind w:left="0" w:firstLine="0"/>
      <w:jc w:val="left"/>
    </w:pPr>
    <w:rPr>
      <w:rFonts w:ascii="Tahoma" w:eastAsia="Times New Roman" w:hAnsi="Tahoma" w:cs="Tahoma"/>
      <w:sz w:val="16"/>
      <w:szCs w:val="16"/>
    </w:rPr>
  </w:style>
  <w:style w:type="character" w:customStyle="1" w:styleId="afffff8">
    <w:name w:val="מפת מסמך תו"/>
    <w:link w:val="afffff7"/>
    <w:rsid w:val="005A3342"/>
    <w:rPr>
      <w:rFonts w:ascii="Tahoma" w:hAnsi="Tahoma" w:cs="Tahoma"/>
      <w:sz w:val="16"/>
      <w:szCs w:val="16"/>
      <w:lang w:val="en-US" w:eastAsia="en-US" w:bidi="he-IL"/>
    </w:rPr>
  </w:style>
  <w:style w:type="character" w:styleId="HTML5">
    <w:name w:val="HTML Keyboard"/>
    <w:rsid w:val="005A3342"/>
    <w:rPr>
      <w:rFonts w:ascii="Consolas" w:hAnsi="Consolas"/>
      <w:noProof w:val="0"/>
      <w:sz w:val="20"/>
      <w:szCs w:val="20"/>
    </w:rPr>
  </w:style>
  <w:style w:type="paragraph" w:styleId="afffff9">
    <w:name w:val="annotation subject"/>
    <w:basedOn w:val="af4"/>
    <w:next w:val="af4"/>
    <w:link w:val="afffffa"/>
    <w:rsid w:val="005A3342"/>
    <w:rPr>
      <w:rFonts w:cs="David"/>
      <w:b/>
      <w:bCs/>
      <w:sz w:val="20"/>
      <w:szCs w:val="20"/>
    </w:rPr>
  </w:style>
  <w:style w:type="character" w:customStyle="1" w:styleId="afffffa">
    <w:name w:val="נושא הערה תו"/>
    <w:link w:val="afffff9"/>
    <w:rsid w:val="005A3342"/>
    <w:rPr>
      <w:rFonts w:cs="David"/>
      <w:b/>
      <w:bCs/>
      <w:sz w:val="24"/>
      <w:szCs w:val="24"/>
      <w:lang w:val="en-US" w:eastAsia="en-US" w:bidi="he-IL"/>
    </w:rPr>
  </w:style>
  <w:style w:type="paragraph" w:styleId="afffffb">
    <w:name w:val="Closing"/>
    <w:basedOn w:val="a4"/>
    <w:link w:val="afffffc"/>
    <w:rsid w:val="005A3342"/>
    <w:pPr>
      <w:tabs>
        <w:tab w:val="clear" w:pos="0"/>
      </w:tabs>
      <w:ind w:left="4252" w:firstLine="0"/>
      <w:jc w:val="left"/>
    </w:pPr>
    <w:rPr>
      <w:rFonts w:eastAsia="Times New Roman"/>
    </w:rPr>
  </w:style>
  <w:style w:type="character" w:customStyle="1" w:styleId="afffffc">
    <w:name w:val="סיום תו"/>
    <w:link w:val="afffffb"/>
    <w:rsid w:val="005A3342"/>
    <w:rPr>
      <w:rFonts w:cs="David"/>
      <w:sz w:val="24"/>
      <w:szCs w:val="24"/>
      <w:lang w:val="en-US" w:eastAsia="en-US" w:bidi="he-IL"/>
    </w:rPr>
  </w:style>
  <w:style w:type="paragraph" w:styleId="afffffd">
    <w:name w:val="Quote"/>
    <w:basedOn w:val="a4"/>
    <w:next w:val="a4"/>
    <w:link w:val="afffffe"/>
    <w:qFormat/>
    <w:rsid w:val="005A3342"/>
    <w:pPr>
      <w:tabs>
        <w:tab w:val="clear" w:pos="0"/>
      </w:tabs>
      <w:ind w:left="0" w:firstLine="0"/>
      <w:jc w:val="left"/>
    </w:pPr>
    <w:rPr>
      <w:rFonts w:eastAsia="Times New Roman"/>
      <w:i/>
      <w:iCs/>
      <w:color w:val="000000"/>
    </w:rPr>
  </w:style>
  <w:style w:type="character" w:customStyle="1" w:styleId="afffffe">
    <w:name w:val="ציטוט תו"/>
    <w:link w:val="afffffd"/>
    <w:rsid w:val="005A3342"/>
    <w:rPr>
      <w:rFonts w:cs="David"/>
      <w:i/>
      <w:iCs/>
      <w:color w:val="000000"/>
      <w:sz w:val="24"/>
      <w:szCs w:val="24"/>
      <w:lang w:val="en-US" w:eastAsia="en-US" w:bidi="he-IL"/>
    </w:rPr>
  </w:style>
  <w:style w:type="paragraph" w:styleId="affffff">
    <w:name w:val="Intense Quote"/>
    <w:basedOn w:val="a4"/>
    <w:next w:val="a4"/>
    <w:link w:val="affffff0"/>
    <w:qFormat/>
    <w:rsid w:val="005A3342"/>
    <w:pPr>
      <w:pBdr>
        <w:bottom w:val="single" w:sz="4" w:space="4" w:color="4F81BD"/>
      </w:pBdr>
      <w:tabs>
        <w:tab w:val="clear" w:pos="0"/>
      </w:tabs>
      <w:spacing w:before="200" w:after="280"/>
      <w:ind w:left="936" w:right="936" w:firstLine="0"/>
      <w:jc w:val="left"/>
    </w:pPr>
    <w:rPr>
      <w:rFonts w:eastAsia="Times New Roman"/>
      <w:b/>
      <w:bCs/>
      <w:i/>
      <w:iCs/>
      <w:color w:val="4F81BD"/>
    </w:rPr>
  </w:style>
  <w:style w:type="character" w:customStyle="1" w:styleId="affffff0">
    <w:name w:val="ציטוט חזק תו"/>
    <w:link w:val="affffff"/>
    <w:rsid w:val="005A3342"/>
    <w:rPr>
      <w:rFonts w:cs="David"/>
      <w:b/>
      <w:bCs/>
      <w:i/>
      <w:iCs/>
      <w:color w:val="4F81BD"/>
      <w:sz w:val="24"/>
      <w:szCs w:val="24"/>
      <w:lang w:val="en-US" w:eastAsia="en-US" w:bidi="he-IL"/>
    </w:rPr>
  </w:style>
  <w:style w:type="character" w:styleId="HTML6">
    <w:name w:val="HTML Acronym"/>
    <w:rsid w:val="005A3342"/>
    <w:rPr>
      <w:noProof w:val="0"/>
    </w:rPr>
  </w:style>
  <w:style w:type="paragraph" w:styleId="affffff1">
    <w:name w:val="List"/>
    <w:basedOn w:val="a4"/>
    <w:rsid w:val="005A3342"/>
    <w:pPr>
      <w:tabs>
        <w:tab w:val="clear" w:pos="0"/>
      </w:tabs>
      <w:ind w:left="283" w:hanging="283"/>
      <w:contextualSpacing/>
      <w:jc w:val="left"/>
    </w:pPr>
    <w:rPr>
      <w:rFonts w:eastAsia="Times New Roman"/>
    </w:rPr>
  </w:style>
  <w:style w:type="paragraph" w:styleId="2c">
    <w:name w:val="List 2"/>
    <w:basedOn w:val="a4"/>
    <w:rsid w:val="005A3342"/>
    <w:pPr>
      <w:tabs>
        <w:tab w:val="clear" w:pos="0"/>
      </w:tabs>
      <w:ind w:left="566" w:hanging="283"/>
      <w:contextualSpacing/>
      <w:jc w:val="left"/>
    </w:pPr>
    <w:rPr>
      <w:rFonts w:eastAsia="Times New Roman"/>
    </w:rPr>
  </w:style>
  <w:style w:type="paragraph" w:styleId="38">
    <w:name w:val="List 3"/>
    <w:basedOn w:val="a4"/>
    <w:rsid w:val="005A3342"/>
    <w:pPr>
      <w:tabs>
        <w:tab w:val="clear" w:pos="0"/>
      </w:tabs>
      <w:ind w:left="849" w:hanging="283"/>
      <w:contextualSpacing/>
      <w:jc w:val="left"/>
    </w:pPr>
    <w:rPr>
      <w:rFonts w:eastAsia="Times New Roman"/>
    </w:rPr>
  </w:style>
  <w:style w:type="paragraph" w:styleId="43">
    <w:name w:val="List 4"/>
    <w:basedOn w:val="a4"/>
    <w:rsid w:val="005A3342"/>
    <w:pPr>
      <w:tabs>
        <w:tab w:val="clear" w:pos="0"/>
      </w:tabs>
      <w:ind w:left="1132" w:hanging="283"/>
      <w:contextualSpacing/>
      <w:jc w:val="left"/>
    </w:pPr>
    <w:rPr>
      <w:rFonts w:eastAsia="Times New Roman"/>
    </w:rPr>
  </w:style>
  <w:style w:type="paragraph" w:styleId="54">
    <w:name w:val="List 5"/>
    <w:basedOn w:val="a4"/>
    <w:rsid w:val="005A3342"/>
    <w:pPr>
      <w:tabs>
        <w:tab w:val="clear" w:pos="0"/>
      </w:tabs>
      <w:ind w:left="1415" w:hanging="283"/>
      <w:contextualSpacing/>
      <w:jc w:val="left"/>
    </w:pPr>
    <w:rPr>
      <w:rFonts w:eastAsia="Times New Roman"/>
    </w:rPr>
  </w:style>
  <w:style w:type="paragraph" w:styleId="a">
    <w:name w:val="List Number"/>
    <w:basedOn w:val="a4"/>
    <w:rsid w:val="005A3342"/>
    <w:pPr>
      <w:numPr>
        <w:numId w:val="4"/>
      </w:numPr>
      <w:tabs>
        <w:tab w:val="clear" w:pos="0"/>
      </w:tabs>
      <w:contextualSpacing/>
      <w:jc w:val="left"/>
    </w:pPr>
    <w:rPr>
      <w:rFonts w:eastAsia="Times New Roman"/>
    </w:rPr>
  </w:style>
  <w:style w:type="paragraph" w:styleId="2">
    <w:name w:val="List Number 2"/>
    <w:basedOn w:val="a4"/>
    <w:rsid w:val="005A3342"/>
    <w:pPr>
      <w:numPr>
        <w:numId w:val="5"/>
      </w:numPr>
      <w:tabs>
        <w:tab w:val="clear" w:pos="0"/>
      </w:tabs>
      <w:contextualSpacing/>
      <w:jc w:val="left"/>
    </w:pPr>
    <w:rPr>
      <w:rFonts w:eastAsia="Times New Roman"/>
    </w:rPr>
  </w:style>
  <w:style w:type="paragraph" w:styleId="3">
    <w:name w:val="List Number 3"/>
    <w:basedOn w:val="a4"/>
    <w:rsid w:val="005A3342"/>
    <w:pPr>
      <w:numPr>
        <w:numId w:val="6"/>
      </w:numPr>
      <w:tabs>
        <w:tab w:val="clear" w:pos="0"/>
      </w:tabs>
      <w:contextualSpacing/>
      <w:jc w:val="left"/>
    </w:pPr>
    <w:rPr>
      <w:rFonts w:eastAsia="Times New Roman"/>
    </w:rPr>
  </w:style>
  <w:style w:type="paragraph" w:styleId="4">
    <w:name w:val="List Number 4"/>
    <w:basedOn w:val="a4"/>
    <w:rsid w:val="005A3342"/>
    <w:pPr>
      <w:numPr>
        <w:numId w:val="7"/>
      </w:numPr>
      <w:tabs>
        <w:tab w:val="clear" w:pos="0"/>
      </w:tabs>
      <w:contextualSpacing/>
      <w:jc w:val="left"/>
    </w:pPr>
    <w:rPr>
      <w:rFonts w:eastAsia="Times New Roman"/>
    </w:rPr>
  </w:style>
  <w:style w:type="paragraph" w:styleId="5">
    <w:name w:val="List Number 5"/>
    <w:basedOn w:val="a4"/>
    <w:rsid w:val="005A3342"/>
    <w:pPr>
      <w:numPr>
        <w:numId w:val="8"/>
      </w:numPr>
      <w:tabs>
        <w:tab w:val="clear" w:pos="0"/>
      </w:tabs>
      <w:contextualSpacing/>
      <w:jc w:val="left"/>
    </w:pPr>
    <w:rPr>
      <w:rFonts w:eastAsia="Times New Roman"/>
    </w:rPr>
  </w:style>
  <w:style w:type="paragraph" w:styleId="a0">
    <w:name w:val="List Bullet"/>
    <w:basedOn w:val="a4"/>
    <w:rsid w:val="005A3342"/>
    <w:pPr>
      <w:numPr>
        <w:numId w:val="9"/>
      </w:numPr>
      <w:tabs>
        <w:tab w:val="clear" w:pos="0"/>
      </w:tabs>
      <w:contextualSpacing/>
      <w:jc w:val="left"/>
    </w:pPr>
    <w:rPr>
      <w:rFonts w:eastAsia="Times New Roman"/>
    </w:rPr>
  </w:style>
  <w:style w:type="paragraph" w:styleId="20">
    <w:name w:val="List Bullet 2"/>
    <w:basedOn w:val="a4"/>
    <w:rsid w:val="005A3342"/>
    <w:pPr>
      <w:numPr>
        <w:numId w:val="10"/>
      </w:numPr>
      <w:tabs>
        <w:tab w:val="clear" w:pos="0"/>
      </w:tabs>
      <w:contextualSpacing/>
      <w:jc w:val="left"/>
    </w:pPr>
    <w:rPr>
      <w:rFonts w:eastAsia="Times New Roman"/>
    </w:rPr>
  </w:style>
  <w:style w:type="paragraph" w:styleId="30">
    <w:name w:val="List Bullet 3"/>
    <w:basedOn w:val="a4"/>
    <w:rsid w:val="005A3342"/>
    <w:pPr>
      <w:numPr>
        <w:numId w:val="11"/>
      </w:numPr>
      <w:tabs>
        <w:tab w:val="clear" w:pos="0"/>
      </w:tabs>
      <w:contextualSpacing/>
      <w:jc w:val="left"/>
    </w:pPr>
    <w:rPr>
      <w:rFonts w:eastAsia="Times New Roman"/>
    </w:rPr>
  </w:style>
  <w:style w:type="paragraph" w:styleId="40">
    <w:name w:val="List Bullet 4"/>
    <w:basedOn w:val="a4"/>
    <w:rsid w:val="005A3342"/>
    <w:pPr>
      <w:numPr>
        <w:numId w:val="12"/>
      </w:numPr>
      <w:tabs>
        <w:tab w:val="clear" w:pos="0"/>
      </w:tabs>
      <w:contextualSpacing/>
      <w:jc w:val="left"/>
    </w:pPr>
    <w:rPr>
      <w:rFonts w:eastAsia="Times New Roman"/>
    </w:rPr>
  </w:style>
  <w:style w:type="paragraph" w:styleId="50">
    <w:name w:val="List Bullet 5"/>
    <w:basedOn w:val="a4"/>
    <w:rsid w:val="005A3342"/>
    <w:pPr>
      <w:numPr>
        <w:numId w:val="13"/>
      </w:numPr>
      <w:tabs>
        <w:tab w:val="clear" w:pos="0"/>
      </w:tabs>
      <w:contextualSpacing/>
      <w:jc w:val="left"/>
    </w:pPr>
    <w:rPr>
      <w:rFonts w:eastAsia="Times New Roman"/>
    </w:rPr>
  </w:style>
  <w:style w:type="paragraph" w:styleId="affffff2">
    <w:name w:val="table of figures"/>
    <w:basedOn w:val="a4"/>
    <w:next w:val="a4"/>
    <w:rsid w:val="005A3342"/>
    <w:pPr>
      <w:tabs>
        <w:tab w:val="clear" w:pos="0"/>
      </w:tabs>
      <w:ind w:left="0" w:firstLine="0"/>
      <w:jc w:val="left"/>
    </w:pPr>
    <w:rPr>
      <w:rFonts w:eastAsia="Times New Roman"/>
    </w:rPr>
  </w:style>
  <w:style w:type="paragraph" w:styleId="affffff3">
    <w:name w:val="table of authorities"/>
    <w:basedOn w:val="a4"/>
    <w:next w:val="a4"/>
    <w:rsid w:val="005A3342"/>
    <w:pPr>
      <w:tabs>
        <w:tab w:val="clear" w:pos="0"/>
      </w:tabs>
      <w:ind w:left="240" w:hanging="240"/>
      <w:jc w:val="left"/>
    </w:pPr>
    <w:rPr>
      <w:rFonts w:eastAsia="Times New Roman"/>
    </w:rPr>
  </w:style>
  <w:style w:type="paragraph" w:styleId="affffff4">
    <w:name w:val="Date"/>
    <w:basedOn w:val="a4"/>
    <w:next w:val="a4"/>
    <w:rsid w:val="005A3342"/>
    <w:pPr>
      <w:tabs>
        <w:tab w:val="clear" w:pos="0"/>
      </w:tabs>
      <w:ind w:left="0" w:firstLine="0"/>
      <w:jc w:val="left"/>
    </w:pPr>
    <w:rPr>
      <w:rFonts w:eastAsia="Times New Roman"/>
    </w:rPr>
  </w:style>
  <w:style w:type="paragraph" w:customStyle="1" w:styleId="P00">
    <w:name w:val="P00"/>
    <w:rsid w:val="00F1289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13">
    <w:name w:val="רגיל1"/>
    <w:rsid w:val="00F12894"/>
    <w:pPr>
      <w:bidi/>
      <w:snapToGrid w:val="0"/>
    </w:pPr>
    <w:rPr>
      <w:rFonts w:cs="David"/>
      <w:szCs w:val="24"/>
      <w:lang w:eastAsia="he-IL"/>
    </w:rPr>
  </w:style>
  <w:style w:type="paragraph" w:customStyle="1" w:styleId="12-p">
    <w:name w:val="12-p"/>
    <w:basedOn w:val="a4"/>
    <w:rsid w:val="00F12894"/>
    <w:pPr>
      <w:tabs>
        <w:tab w:val="clear" w:pos="0"/>
      </w:tabs>
      <w:bidi w:val="0"/>
      <w:ind w:left="0" w:firstLine="0"/>
      <w:jc w:val="left"/>
    </w:pPr>
    <w:rPr>
      <w:rFonts w:eastAsia="Times New Roman" w:cs="Times New Roman"/>
      <w:sz w:val="20"/>
      <w:szCs w:val="20"/>
      <w:lang w:eastAsia="he-IL"/>
    </w:rPr>
  </w:style>
  <w:style w:type="character" w:customStyle="1" w:styleId="12-h1">
    <w:name w:val="12-h1"/>
    <w:rsid w:val="00F12894"/>
    <w:rPr>
      <w:rFonts w:ascii="Times New Roman" w:hAnsi="Times New Roman" w:cs="Times New Roman"/>
      <w:b/>
      <w:bCs/>
      <w:sz w:val="24"/>
      <w:szCs w:val="24"/>
    </w:rPr>
  </w:style>
  <w:style w:type="table" w:customStyle="1" w:styleId="affffff5">
    <w:name w:val="טבלת רשת"/>
    <w:basedOn w:val="a6"/>
    <w:rsid w:val="00B903E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a6"/>
    <w:next w:val="affffff5"/>
    <w:rsid w:val="00B903E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סגנון2 תו"/>
    <w:rsid w:val="00B903E0"/>
    <w:rPr>
      <w:rFonts w:cs="David"/>
      <w:noProof w:val="0"/>
      <w:sz w:val="28"/>
      <w:szCs w:val="28"/>
      <w:lang w:val="en-US" w:eastAsia="he-IL" w:bidi="he-IL"/>
    </w:rPr>
  </w:style>
  <w:style w:type="table" w:styleId="-1">
    <w:name w:val="Table 3D effects 1"/>
    <w:basedOn w:val="a6"/>
    <w:rsid w:val="00B903E0"/>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6"/>
    <w:rsid w:val="00B903E0"/>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6"/>
    <w:rsid w:val="00B903E0"/>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Light Shading"/>
    <w:basedOn w:val="a6"/>
    <w:rsid w:val="00B903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הצללה בהירה - הדגשה 11"/>
    <w:basedOn w:val="a6"/>
    <w:rsid w:val="00B90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הצללה בהירה - הדגשה 21"/>
    <w:basedOn w:val="a6"/>
    <w:rsid w:val="00B903E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הצללה בהירה - הדגשה 31"/>
    <w:basedOn w:val="a6"/>
    <w:rsid w:val="00B903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הצללה בהירה - הדגשה 41"/>
    <w:basedOn w:val="a6"/>
    <w:rsid w:val="00B903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הצללה בהירה - הדגשה 51"/>
    <w:basedOn w:val="a6"/>
    <w:rsid w:val="00B903E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הצללה בהירה - הדגשה 61"/>
    <w:basedOn w:val="a6"/>
    <w:rsid w:val="00B903E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0">
    <w:name w:val="הצללה בינונית  - הדגשה 41"/>
    <w:basedOn w:val="a6"/>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Shading 1"/>
    <w:basedOn w:val="a6"/>
    <w:rsid w:val="00B903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הצללה בינונית 1 - הדגשה 11"/>
    <w:basedOn w:val="a6"/>
    <w:rsid w:val="00B903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הצללה בינונית 1 - הדגשה 21"/>
    <w:basedOn w:val="a6"/>
    <w:rsid w:val="00B903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הצללה בינונית 1 - הדגשה 31"/>
    <w:basedOn w:val="a6"/>
    <w:rsid w:val="00B903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הצללה בינונית 1 - הדגשה 41"/>
    <w:basedOn w:val="a6"/>
    <w:rsid w:val="00B903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הצללה בינונית 1- הדגשה 51"/>
    <w:basedOn w:val="a6"/>
    <w:rsid w:val="00B903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הצללה בינונית 1- הדגשה 61"/>
    <w:basedOn w:val="a6"/>
    <w:rsid w:val="00B903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e">
    <w:name w:val="Medium Shading 2"/>
    <w:basedOn w:val="a6"/>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הצללה בינונית 2 - הדגשה 11"/>
    <w:basedOn w:val="a6"/>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הצללה בינונית 2 - הדגשה 21"/>
    <w:basedOn w:val="a6"/>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הצללה בינונית 2 - הדגשה 31"/>
    <w:basedOn w:val="a6"/>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הצללה בינונית 2- הדגשה 51"/>
    <w:basedOn w:val="a6"/>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הצללה בינונית 2- הדגשה 61"/>
    <w:basedOn w:val="a6"/>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ff7">
    <w:name w:val="Colorful Shading"/>
    <w:basedOn w:val="a6"/>
    <w:rsid w:val="00B903E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0">
    <w:name w:val="הצללה צבעונית - הדגשה 11"/>
    <w:basedOn w:val="a6"/>
    <w:rsid w:val="00B903E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0">
    <w:name w:val="הצללה צבעונית - הדגשה 21"/>
    <w:basedOn w:val="a6"/>
    <w:rsid w:val="00B903E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0">
    <w:name w:val="הצללה צבעונית - הדגשה 31"/>
    <w:basedOn w:val="a6"/>
    <w:rsid w:val="00B903E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1">
    <w:name w:val="הצללה צבעונית - הדגשה 41"/>
    <w:basedOn w:val="a6"/>
    <w:rsid w:val="00B903E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0">
    <w:name w:val="הצללה צבעונית - הדגשה 51"/>
    <w:basedOn w:val="a6"/>
    <w:rsid w:val="00B903E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0">
    <w:name w:val="הצללה צבעונית - הדגשה 61"/>
    <w:basedOn w:val="a6"/>
    <w:rsid w:val="00B903E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8">
    <w:name w:val="Table Elegant"/>
    <w:basedOn w:val="a6"/>
    <w:rsid w:val="00B903E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9">
    <w:name w:val="Table Professional"/>
    <w:basedOn w:val="a6"/>
    <w:rsid w:val="00B903E0"/>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6"/>
    <w:rsid w:val="00B903E0"/>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B903E0"/>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rsid w:val="00B903E0"/>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6"/>
    <w:rsid w:val="00B903E0"/>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rsid w:val="00B903E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6"/>
    <w:rsid w:val="00B903E0"/>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orful 1"/>
    <w:basedOn w:val="a6"/>
    <w:rsid w:val="00B903E0"/>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6"/>
    <w:rsid w:val="00B903E0"/>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6"/>
    <w:rsid w:val="00B903E0"/>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lassic 1"/>
    <w:basedOn w:val="a6"/>
    <w:rsid w:val="00B903E0"/>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6"/>
    <w:rsid w:val="00B903E0"/>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B903E0"/>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B903E0"/>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Web 1"/>
    <w:basedOn w:val="a6"/>
    <w:rsid w:val="00B903E0"/>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6"/>
    <w:rsid w:val="00B903E0"/>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6"/>
    <w:rsid w:val="00B903E0"/>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טבלת רשת 1"/>
    <w:basedOn w:val="a6"/>
    <w:rsid w:val="00B903E0"/>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Grid Table 2"/>
    <w:basedOn w:val="a6"/>
    <w:rsid w:val="00B903E0"/>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Grid Table 3"/>
    <w:basedOn w:val="a6"/>
    <w:rsid w:val="00B903E0"/>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Grid Table 4"/>
    <w:basedOn w:val="a6"/>
    <w:rsid w:val="00B903E0"/>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
    <w:name w:val="טבלת רשת 5"/>
    <w:basedOn w:val="a6"/>
    <w:rsid w:val="00B903E0"/>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טבלת רשת 6"/>
    <w:basedOn w:val="a6"/>
    <w:rsid w:val="00B903E0"/>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טבלת רשת 7"/>
    <w:basedOn w:val="a6"/>
    <w:rsid w:val="00B903E0"/>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טבלת רשת 8"/>
    <w:basedOn w:val="a6"/>
    <w:rsid w:val="00B903E0"/>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Theme"/>
    <w:basedOn w:val="a6"/>
    <w:rsid w:val="00B903E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umns 1"/>
    <w:basedOn w:val="a6"/>
    <w:rsid w:val="00B903E0"/>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B903E0"/>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B903E0"/>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rsid w:val="00B903E0"/>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903E0"/>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c">
    <w:name w:val="Light List"/>
    <w:basedOn w:val="a6"/>
    <w:rsid w:val="00B903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רשימה בהירה - הדגשה 11"/>
    <w:basedOn w:val="a6"/>
    <w:rsid w:val="00B903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רשימה בהירה - הדגשה 21"/>
    <w:basedOn w:val="a6"/>
    <w:rsid w:val="00B903E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רשימה בהירה - הדגשה 31"/>
    <w:basedOn w:val="a6"/>
    <w:rsid w:val="00B903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רשימה בהירה - הדגשה 41"/>
    <w:basedOn w:val="a6"/>
    <w:rsid w:val="00B903E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רשימה בהירה - הדגשה 51"/>
    <w:basedOn w:val="a6"/>
    <w:rsid w:val="00B903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
    <w:name w:val="רשימה בהירה - הדגשה 61"/>
    <w:basedOn w:val="a6"/>
    <w:rsid w:val="00B903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d">
    <w:name w:val="Table List 1"/>
    <w:basedOn w:val="a6"/>
    <w:rsid w:val="00B903E0"/>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6"/>
    <w:rsid w:val="00B903E0"/>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6"/>
    <w:rsid w:val="00B903E0"/>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6"/>
    <w:rsid w:val="00B903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6"/>
    <w:rsid w:val="00B903E0"/>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rsid w:val="00B903E0"/>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6"/>
    <w:rsid w:val="00B903E0"/>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rsid w:val="00B903E0"/>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e">
    <w:name w:val="Medium List 1"/>
    <w:basedOn w:val="a6"/>
    <w:rsid w:val="00B903E0"/>
    <w:rPr>
      <w:color w:val="000000"/>
    </w:rPr>
    <w:tblPr>
      <w:tblStyleRowBandSize w:val="1"/>
      <w:tblStyleColBandSize w:val="1"/>
      <w:tblBorders>
        <w:top w:val="single" w:sz="8" w:space="0" w:color="000000"/>
        <w:bottom w:val="single" w:sz="8" w:space="0" w:color="000000"/>
      </w:tblBorders>
    </w:tblPr>
    <w:tblStylePr w:type="firstRow">
      <w:rPr>
        <w:rFonts w:ascii="NarkisTam" w:eastAsia="Times New Roman" w:hAnsi="NarkisTa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רשימה בינונית 1 - הדגשה 11"/>
    <w:basedOn w:val="a6"/>
    <w:rsid w:val="00B903E0"/>
    <w:rPr>
      <w:color w:val="000000"/>
    </w:rPr>
    <w:tblPr>
      <w:tblStyleRowBandSize w:val="1"/>
      <w:tblStyleColBandSize w:val="1"/>
      <w:tblBorders>
        <w:top w:val="single" w:sz="8" w:space="0" w:color="4F81BD"/>
        <w:bottom w:val="single" w:sz="8" w:space="0" w:color="4F81BD"/>
      </w:tblBorders>
    </w:tblPr>
    <w:tblStylePr w:type="firstRow">
      <w:rPr>
        <w:rFonts w:ascii="NarkisTam" w:eastAsia="Times New Roman" w:hAnsi="NarkisTa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רשימה בינונית 1 - הדגשה 21"/>
    <w:basedOn w:val="a6"/>
    <w:rsid w:val="00B903E0"/>
    <w:rPr>
      <w:color w:val="000000"/>
    </w:rPr>
    <w:tblPr>
      <w:tblStyleRowBandSize w:val="1"/>
      <w:tblStyleColBandSize w:val="1"/>
      <w:tblBorders>
        <w:top w:val="single" w:sz="8" w:space="0" w:color="C0504D"/>
        <w:bottom w:val="single" w:sz="8" w:space="0" w:color="C0504D"/>
      </w:tblBorders>
    </w:tblPr>
    <w:tblStylePr w:type="firstRow">
      <w:rPr>
        <w:rFonts w:ascii="NarkisTam" w:eastAsia="Times New Roman" w:hAnsi="NarkisTam"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רשימה בינונית 1 - הדגשה 31"/>
    <w:basedOn w:val="a6"/>
    <w:rsid w:val="00B903E0"/>
    <w:rPr>
      <w:color w:val="000000"/>
    </w:rPr>
    <w:tblPr>
      <w:tblStyleRowBandSize w:val="1"/>
      <w:tblStyleColBandSize w:val="1"/>
      <w:tblBorders>
        <w:top w:val="single" w:sz="8" w:space="0" w:color="9BBB59"/>
        <w:bottom w:val="single" w:sz="8" w:space="0" w:color="9BBB59"/>
      </w:tblBorders>
    </w:tblPr>
    <w:tblStylePr w:type="firstRow">
      <w:rPr>
        <w:rFonts w:ascii="NarkisTam" w:eastAsia="Times New Roman" w:hAnsi="NarkisTam"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רשימה בינונית 1 - הדגשה 41"/>
    <w:basedOn w:val="a6"/>
    <w:rsid w:val="00B903E0"/>
    <w:rPr>
      <w:color w:val="000000"/>
    </w:rPr>
    <w:tblPr>
      <w:tblStyleRowBandSize w:val="1"/>
      <w:tblStyleColBandSize w:val="1"/>
      <w:tblBorders>
        <w:top w:val="single" w:sz="8" w:space="0" w:color="8064A2"/>
        <w:bottom w:val="single" w:sz="8" w:space="0" w:color="8064A2"/>
      </w:tblBorders>
    </w:tblPr>
    <w:tblStylePr w:type="firstRow">
      <w:rPr>
        <w:rFonts w:ascii="NarkisTam" w:eastAsia="Times New Roman" w:hAnsi="NarkisTam"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רשימה בינונית 1- הדגשה 51"/>
    <w:basedOn w:val="a6"/>
    <w:rsid w:val="00B903E0"/>
    <w:rPr>
      <w:color w:val="000000"/>
    </w:rPr>
    <w:tblPr>
      <w:tblStyleRowBandSize w:val="1"/>
      <w:tblStyleColBandSize w:val="1"/>
      <w:tblBorders>
        <w:top w:val="single" w:sz="8" w:space="0" w:color="4BACC6"/>
        <w:bottom w:val="single" w:sz="8" w:space="0" w:color="4BACC6"/>
      </w:tblBorders>
    </w:tblPr>
    <w:tblStylePr w:type="firstRow">
      <w:rPr>
        <w:rFonts w:ascii="NarkisTam" w:eastAsia="Times New Roman" w:hAnsi="NarkisTam"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רשימה בינונית 1- הדגשה 61"/>
    <w:basedOn w:val="a6"/>
    <w:rsid w:val="00B903E0"/>
    <w:rPr>
      <w:color w:val="000000"/>
    </w:rPr>
    <w:tblPr>
      <w:tblStyleRowBandSize w:val="1"/>
      <w:tblStyleColBandSize w:val="1"/>
      <w:tblBorders>
        <w:top w:val="single" w:sz="8" w:space="0" w:color="F79646"/>
        <w:bottom w:val="single" w:sz="8" w:space="0" w:color="F79646"/>
      </w:tblBorders>
    </w:tblPr>
    <w:tblStylePr w:type="firstRow">
      <w:rPr>
        <w:rFonts w:ascii="NarkisTam" w:eastAsia="Times New Roman" w:hAnsi="NarkisTam"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7">
    <w:name w:val="Medium List 2"/>
    <w:basedOn w:val="a6"/>
    <w:rsid w:val="00B903E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רשימה בינונית 2 - הדגשה 11"/>
    <w:basedOn w:val="a6"/>
    <w:rsid w:val="00B903E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רשימה בינונית 2 - הדגשה 21"/>
    <w:basedOn w:val="a6"/>
    <w:rsid w:val="00B903E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רשימה בינונית 2 - הדגשה 31"/>
    <w:basedOn w:val="a6"/>
    <w:rsid w:val="00B903E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
    <w:name w:val="רשימה בינונית 2 - הדגשה 41"/>
    <w:basedOn w:val="a6"/>
    <w:rsid w:val="00B903E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רשימה בינונית 2- הדגשה 51"/>
    <w:basedOn w:val="a6"/>
    <w:rsid w:val="00B903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רשימה בינונית 2- הדגשה 61"/>
    <w:basedOn w:val="a6"/>
    <w:rsid w:val="00B903E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fffd">
    <w:name w:val="Dark List"/>
    <w:basedOn w:val="a6"/>
    <w:rsid w:val="00B903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רשימה כהה - הדגשה 11"/>
    <w:basedOn w:val="a6"/>
    <w:rsid w:val="00B903E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רשימה כהה - הדגשה 21"/>
    <w:basedOn w:val="a6"/>
    <w:rsid w:val="00B903E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רשימה כהה - הדגשה 31"/>
    <w:basedOn w:val="a6"/>
    <w:rsid w:val="00B903E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רשימה כהה - הדגשה 41"/>
    <w:basedOn w:val="a6"/>
    <w:rsid w:val="00B903E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רשימה כהה - הדגשה 51"/>
    <w:basedOn w:val="a6"/>
    <w:rsid w:val="00B903E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רשימה כהה - הדגשה 61"/>
    <w:basedOn w:val="a6"/>
    <w:rsid w:val="00B903E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fe">
    <w:name w:val="Colorful List"/>
    <w:basedOn w:val="a6"/>
    <w:rsid w:val="00B903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3">
    <w:name w:val="רשימה צבעונית - הדגשה 11"/>
    <w:basedOn w:val="a6"/>
    <w:rsid w:val="00B903E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3">
    <w:name w:val="רשימה צבעונית - הדגשה 21"/>
    <w:basedOn w:val="a6"/>
    <w:rsid w:val="00B903E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3">
    <w:name w:val="רשימה צבעונית - הדגשה 31"/>
    <w:basedOn w:val="a6"/>
    <w:rsid w:val="00B903E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רשימה צבעונית - הדגשה 41"/>
    <w:basedOn w:val="a6"/>
    <w:rsid w:val="00B903E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3">
    <w:name w:val="רשימה צבעונית - הדגשה 51"/>
    <w:basedOn w:val="a6"/>
    <w:rsid w:val="00B903E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3">
    <w:name w:val="רשימה צבעונית - הדגשה 61"/>
    <w:basedOn w:val="a6"/>
    <w:rsid w:val="00B903E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ff">
    <w:name w:val="Light Grid"/>
    <w:basedOn w:val="a6"/>
    <w:rsid w:val="00B903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Tam" w:eastAsia="Times New Roman" w:hAnsi="NarkisTa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Tam" w:eastAsia="Times New Roman" w:hAnsi="NarkisTa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Tam" w:eastAsia="Times New Roman" w:hAnsi="NarkisTam" w:cs="Times New Roman"/>
        <w:b/>
        <w:bCs/>
      </w:rPr>
    </w:tblStylePr>
    <w:tblStylePr w:type="lastCol">
      <w:rPr>
        <w:rFonts w:ascii="NarkisTam" w:eastAsia="Times New Roman" w:hAnsi="NarkisTa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
    <w:name w:val="רשת בהירה - הדגשה 11"/>
    <w:basedOn w:val="a6"/>
    <w:rsid w:val="00B903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rkisTam" w:eastAsia="Times New Roman" w:hAnsi="NarkisTa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rkisTam" w:eastAsia="Times New Roman" w:hAnsi="NarkisTa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rkisTam" w:eastAsia="Times New Roman" w:hAnsi="NarkisTam" w:cs="Times New Roman"/>
        <w:b/>
        <w:bCs/>
      </w:rPr>
    </w:tblStylePr>
    <w:tblStylePr w:type="lastCol">
      <w:rPr>
        <w:rFonts w:ascii="NarkisTam" w:eastAsia="Times New Roman" w:hAnsi="NarkisTa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4">
    <w:name w:val="רשת בהירה - הדגשה 21"/>
    <w:basedOn w:val="a6"/>
    <w:rsid w:val="00B903E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arkisTam" w:eastAsia="Times New Roman" w:hAnsi="NarkisTa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arkisTam" w:eastAsia="Times New Roman" w:hAnsi="NarkisTa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arkisTam" w:eastAsia="Times New Roman" w:hAnsi="NarkisTam" w:cs="Times New Roman"/>
        <w:b/>
        <w:bCs/>
      </w:rPr>
    </w:tblStylePr>
    <w:tblStylePr w:type="lastCol">
      <w:rPr>
        <w:rFonts w:ascii="NarkisTam" w:eastAsia="Times New Roman" w:hAnsi="NarkisTa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4">
    <w:name w:val="רשת בהירה - הדגשה 31"/>
    <w:basedOn w:val="a6"/>
    <w:rsid w:val="00B903E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rkisTam" w:eastAsia="Times New Roman" w:hAnsi="NarkisTa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rkisTam" w:eastAsia="Times New Roman" w:hAnsi="NarkisTa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rkisTam" w:eastAsia="Times New Roman" w:hAnsi="NarkisTam" w:cs="Times New Roman"/>
        <w:b/>
        <w:bCs/>
      </w:rPr>
    </w:tblStylePr>
    <w:tblStylePr w:type="lastCol">
      <w:rPr>
        <w:rFonts w:ascii="NarkisTam" w:eastAsia="Times New Roman" w:hAnsi="NarkisTa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5">
    <w:name w:val="רשת בהירה - הדגשה 41"/>
    <w:basedOn w:val="a6"/>
    <w:rsid w:val="00B903E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rkisTam" w:eastAsia="Times New Roman" w:hAnsi="NarkisTa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rkisTam" w:eastAsia="Times New Roman" w:hAnsi="NarkisTa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rkisTam" w:eastAsia="Times New Roman" w:hAnsi="NarkisTam" w:cs="Times New Roman"/>
        <w:b/>
        <w:bCs/>
      </w:rPr>
    </w:tblStylePr>
    <w:tblStylePr w:type="lastCol">
      <w:rPr>
        <w:rFonts w:ascii="NarkisTam" w:eastAsia="Times New Roman" w:hAnsi="NarkisTa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4">
    <w:name w:val="רשת בהירה - הדגשה 51"/>
    <w:basedOn w:val="a6"/>
    <w:rsid w:val="00B903E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rkisTam" w:eastAsia="Times New Roman" w:hAnsi="NarkisT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rkisTam" w:eastAsia="Times New Roman" w:hAnsi="NarkisT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rkisTam" w:eastAsia="Times New Roman" w:hAnsi="NarkisTam" w:cs="Times New Roman"/>
        <w:b/>
        <w:bCs/>
      </w:rPr>
    </w:tblStylePr>
    <w:tblStylePr w:type="lastCol">
      <w:rPr>
        <w:rFonts w:ascii="NarkisTam" w:eastAsia="Times New Roman" w:hAnsi="NarkisT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4">
    <w:name w:val="רשת בהירה - הדגשה 61"/>
    <w:basedOn w:val="a6"/>
    <w:rsid w:val="00B903E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arkisTam" w:eastAsia="Times New Roman" w:hAnsi="NarkisTa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rkisTam" w:eastAsia="Times New Roman" w:hAnsi="NarkisTa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rkisTam" w:eastAsia="Times New Roman" w:hAnsi="NarkisTam" w:cs="Times New Roman"/>
        <w:b/>
        <w:bCs/>
      </w:rPr>
    </w:tblStylePr>
    <w:tblStylePr w:type="lastCol">
      <w:rPr>
        <w:rFonts w:ascii="NarkisTam" w:eastAsia="Times New Roman" w:hAnsi="NarkisTa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5">
    <w:name w:val="רשת בינונית - הדגשה 11"/>
    <w:basedOn w:val="a6"/>
    <w:rsid w:val="00B903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
    <w:name w:val="Medium Grid 1"/>
    <w:basedOn w:val="a6"/>
    <w:rsid w:val="00B903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11">
    <w:name w:val="רשת בינונית 1 - הדגשה 21"/>
    <w:basedOn w:val="a6"/>
    <w:rsid w:val="00B903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רשת בינונית 1 - הדגשה 31"/>
    <w:basedOn w:val="a6"/>
    <w:rsid w:val="00B903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רשת בינונית 1 - הדגשה 41"/>
    <w:basedOn w:val="a6"/>
    <w:rsid w:val="00B903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רשת בינונית 1 - הדגשה 51"/>
    <w:basedOn w:val="a6"/>
    <w:rsid w:val="00B903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רשת בינונית 1 - הדגשה 61"/>
    <w:basedOn w:val="a6"/>
    <w:rsid w:val="00B903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8">
    <w:name w:val="Medium Grid 2"/>
    <w:basedOn w:val="a6"/>
    <w:rsid w:val="00B903E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רשת בינונית 2 - הדגשה 11"/>
    <w:basedOn w:val="a6"/>
    <w:rsid w:val="00B903E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רשת בינונית 2 - הדגשה 21"/>
    <w:basedOn w:val="a6"/>
    <w:rsid w:val="00B903E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רשת בינונית 2 - הדגשה 31"/>
    <w:basedOn w:val="a6"/>
    <w:rsid w:val="00B903E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0">
    <w:name w:val="רשת בינונית 2 - הדגשה 41"/>
    <w:basedOn w:val="a6"/>
    <w:rsid w:val="00B903E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רשת בינונית 2 - הדגשה 51"/>
    <w:basedOn w:val="a6"/>
    <w:rsid w:val="00B903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רשת בינונית 2 - הדגשה 61"/>
    <w:basedOn w:val="a6"/>
    <w:rsid w:val="00B903E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0">
    <w:name w:val="Medium Grid 3"/>
    <w:basedOn w:val="a6"/>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רשת בינונית 3 - הדגשה 11"/>
    <w:basedOn w:val="a6"/>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רשת בינונית 3 - הדגשה 21"/>
    <w:basedOn w:val="a6"/>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רשת בינונית 3 - הדגשה 31"/>
    <w:basedOn w:val="a6"/>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רשת בינונית 3 - הדגשה 41"/>
    <w:basedOn w:val="a6"/>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רשת בינונית 3 - הדגשה 51"/>
    <w:basedOn w:val="a6"/>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רשת בינונית 3 - הדגשה 61"/>
    <w:basedOn w:val="a6"/>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0">
    <w:name w:val="Colorful Grid"/>
    <w:basedOn w:val="a6"/>
    <w:rsid w:val="00B903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רשת צבעונית - הדגשה 11"/>
    <w:basedOn w:val="a6"/>
    <w:rsid w:val="00B903E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רשת צבעונית - הדגשה 21"/>
    <w:basedOn w:val="a6"/>
    <w:rsid w:val="00B903E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רשת צבעונית - הדגשה 31"/>
    <w:basedOn w:val="a6"/>
    <w:rsid w:val="00B903E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רשת צבעונית - הדגשה 41"/>
    <w:basedOn w:val="a6"/>
    <w:rsid w:val="00B903E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רשת צבעונית - הדגשה 51"/>
    <w:basedOn w:val="a6"/>
    <w:rsid w:val="00B903E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רשת צבעונית - הדגשה 61"/>
    <w:basedOn w:val="a6"/>
    <w:rsid w:val="00B903E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p">
    <w:name w:val="normal-p"/>
    <w:basedOn w:val="a4"/>
    <w:rsid w:val="00A82454"/>
    <w:pPr>
      <w:tabs>
        <w:tab w:val="clear" w:pos="0"/>
      </w:tabs>
      <w:bidi w:val="0"/>
      <w:spacing w:before="100" w:beforeAutospacing="1" w:after="100" w:afterAutospacing="1"/>
      <w:ind w:left="0" w:firstLine="0"/>
      <w:jc w:val="left"/>
    </w:pPr>
    <w:rPr>
      <w:rFonts w:eastAsia="Times New Roman" w:cs="Times New Roman"/>
    </w:rPr>
  </w:style>
  <w:style w:type="character" w:customStyle="1" w:styleId="normal-h">
    <w:name w:val="normal-h"/>
    <w:rsid w:val="00A82454"/>
    <w:rPr>
      <w:noProof w:val="0"/>
    </w:rPr>
  </w:style>
  <w:style w:type="paragraph" w:customStyle="1" w:styleId="bodytextindent-p">
    <w:name w:val="bodytextindent-p"/>
    <w:basedOn w:val="a4"/>
    <w:rsid w:val="00A82454"/>
    <w:pPr>
      <w:tabs>
        <w:tab w:val="clear" w:pos="0"/>
      </w:tabs>
      <w:bidi w:val="0"/>
      <w:ind w:left="0" w:firstLine="0"/>
    </w:pPr>
    <w:rPr>
      <w:rFonts w:eastAsia="Times New Roman" w:cs="Times New Roman"/>
      <w:sz w:val="20"/>
      <w:szCs w:val="20"/>
    </w:rPr>
  </w:style>
  <w:style w:type="paragraph" w:customStyle="1" w:styleId="bodytextindent2-p">
    <w:name w:val="bodytextindent2-p"/>
    <w:basedOn w:val="a4"/>
    <w:rsid w:val="00A82454"/>
    <w:pPr>
      <w:tabs>
        <w:tab w:val="clear" w:pos="0"/>
      </w:tabs>
      <w:bidi w:val="0"/>
      <w:ind w:left="0" w:firstLine="0"/>
    </w:pPr>
    <w:rPr>
      <w:rFonts w:eastAsia="Times New Roman" w:cs="Times New Roman"/>
      <w:sz w:val="20"/>
      <w:szCs w:val="20"/>
    </w:rPr>
  </w:style>
  <w:style w:type="character" w:customStyle="1" w:styleId="normal-h1">
    <w:name w:val="normal-h1"/>
    <w:rsid w:val="00A82454"/>
    <w:rPr>
      <w:rFonts w:ascii="Times New Roman" w:hAnsi="Times New Roman" w:cs="Times New Roman" w:hint="default"/>
      <w:noProof w:val="0"/>
      <w:sz w:val="20"/>
      <w:szCs w:val="20"/>
    </w:rPr>
  </w:style>
  <w:style w:type="character" w:customStyle="1" w:styleId="bodytextindent-h1">
    <w:name w:val="bodytextindent-h1"/>
    <w:rsid w:val="00A82454"/>
    <w:rPr>
      <w:rFonts w:ascii="Times New Roman" w:hAnsi="Times New Roman" w:cs="Times New Roman" w:hint="default"/>
      <w:b/>
      <w:bCs/>
      <w:noProof w:val="0"/>
      <w:sz w:val="22"/>
      <w:szCs w:val="22"/>
    </w:rPr>
  </w:style>
  <w:style w:type="character" w:customStyle="1" w:styleId="bodytextindent2-h1">
    <w:name w:val="bodytextindent2-h1"/>
    <w:rsid w:val="00A82454"/>
    <w:rPr>
      <w:rFonts w:ascii="Times New Roman" w:hAnsi="Times New Roman" w:cs="Times New Roman" w:hint="default"/>
      <w:noProof w:val="0"/>
      <w:sz w:val="22"/>
      <w:szCs w:val="22"/>
    </w:rPr>
  </w:style>
  <w:style w:type="paragraph" w:customStyle="1" w:styleId="bodytextindent3-p">
    <w:name w:val="bodytextindent3-p"/>
    <w:basedOn w:val="a4"/>
    <w:rsid w:val="00A82454"/>
    <w:pPr>
      <w:tabs>
        <w:tab w:val="clear" w:pos="0"/>
      </w:tabs>
      <w:bidi w:val="0"/>
      <w:ind w:left="0" w:firstLine="0"/>
    </w:pPr>
    <w:rPr>
      <w:rFonts w:eastAsia="Times New Roman" w:cs="Times New Roman"/>
      <w:sz w:val="20"/>
      <w:szCs w:val="20"/>
    </w:rPr>
  </w:style>
  <w:style w:type="character" w:customStyle="1" w:styleId="bodytextindent3-h1">
    <w:name w:val="bodytextindent3-h1"/>
    <w:rsid w:val="00A82454"/>
    <w:rPr>
      <w:rFonts w:ascii="Times New Roman" w:hAnsi="Times New Roman" w:cs="Times New Roman" w:hint="default"/>
      <w:b/>
      <w:bCs/>
      <w:noProof w:val="0"/>
      <w:sz w:val="22"/>
      <w:szCs w:val="22"/>
    </w:rPr>
  </w:style>
  <w:style w:type="paragraph" w:customStyle="1" w:styleId="david-p">
    <w:name w:val="david-p"/>
    <w:basedOn w:val="a4"/>
    <w:rsid w:val="00A82454"/>
    <w:pPr>
      <w:tabs>
        <w:tab w:val="clear" w:pos="0"/>
      </w:tabs>
      <w:bidi w:val="0"/>
      <w:ind w:left="0" w:firstLine="0"/>
    </w:pPr>
    <w:rPr>
      <w:rFonts w:eastAsia="Times New Roman" w:cs="Times New Roman"/>
      <w:sz w:val="20"/>
      <w:szCs w:val="20"/>
    </w:rPr>
  </w:style>
  <w:style w:type="character" w:customStyle="1" w:styleId="david-h1">
    <w:name w:val="david-h1"/>
    <w:rsid w:val="00A82454"/>
    <w:rPr>
      <w:rFonts w:ascii="Times New Roman" w:hAnsi="Times New Roman" w:cs="Times New Roman" w:hint="default"/>
      <w:noProof w:val="0"/>
      <w:sz w:val="24"/>
      <w:szCs w:val="24"/>
    </w:rPr>
  </w:style>
  <w:style w:type="paragraph" w:customStyle="1" w:styleId="afffffff1">
    <w:name w:val="כללי"/>
    <w:basedOn w:val="a4"/>
    <w:rsid w:val="00A82454"/>
    <w:pPr>
      <w:tabs>
        <w:tab w:val="clear" w:pos="0"/>
      </w:tabs>
      <w:overflowPunct w:val="0"/>
      <w:autoSpaceDE w:val="0"/>
      <w:autoSpaceDN w:val="0"/>
      <w:adjustRightInd w:val="0"/>
      <w:spacing w:after="220" w:line="270" w:lineRule="exact"/>
      <w:ind w:left="0" w:firstLine="284"/>
      <w:textAlignment w:val="baseline"/>
    </w:pPr>
    <w:rPr>
      <w:rFonts w:eastAsia="Times New Roman" w:cs="FrankRuehl"/>
      <w:sz w:val="20"/>
      <w:lang w:eastAsia="he-IL"/>
    </w:rPr>
  </w:style>
  <w:style w:type="paragraph" w:customStyle="1" w:styleId="2f9">
    <w:name w:val="פיסקת רשימה2"/>
    <w:basedOn w:val="a4"/>
    <w:qFormat/>
    <w:rsid w:val="00537711"/>
    <w:pPr>
      <w:tabs>
        <w:tab w:val="clear" w:pos="0"/>
      </w:tabs>
      <w:spacing w:after="160" w:line="259" w:lineRule="auto"/>
      <w:ind w:left="720" w:firstLine="0"/>
      <w:contextualSpacing/>
      <w:jc w:val="left"/>
    </w:pPr>
    <w:rPr>
      <w:rFonts w:ascii="Calibri" w:hAnsi="Calibri" w:cs="Arial"/>
      <w:sz w:val="22"/>
      <w:szCs w:val="22"/>
    </w:rPr>
  </w:style>
  <w:style w:type="character" w:customStyle="1" w:styleId="Ruller40">
    <w:name w:val="Ruller4 תו"/>
    <w:link w:val="Ruller4"/>
    <w:locked/>
    <w:rsid w:val="006A2677"/>
    <w:rPr>
      <w:rFonts w:ascii="Arial TUR" w:hAnsi="Arial TUR" w:cs="FrankRuehl"/>
      <w:spacing w:val="10"/>
      <w:sz w:val="22"/>
      <w:szCs w:val="28"/>
    </w:rPr>
  </w:style>
  <w:style w:type="paragraph" w:customStyle="1" w:styleId="ListParagraph1">
    <w:name w:val="List Paragraph1"/>
    <w:basedOn w:val="a4"/>
    <w:rsid w:val="0052440D"/>
    <w:pPr>
      <w:tabs>
        <w:tab w:val="clear" w:pos="0"/>
      </w:tabs>
      <w:ind w:left="720" w:firstLine="0"/>
      <w:contextualSpacing/>
      <w:jc w:val="left"/>
    </w:pPr>
    <w:rPr>
      <w:rFonts w:eastAsia="Times New Roman"/>
    </w:rPr>
  </w:style>
  <w:style w:type="paragraph" w:customStyle="1" w:styleId="afffffff2">
    <w:name w:val="ציטוט לתקציר פסיקה"/>
    <w:basedOn w:val="afffffd"/>
    <w:link w:val="afffffff3"/>
    <w:qFormat/>
    <w:rsid w:val="00C13BE7"/>
    <w:pPr>
      <w:spacing w:line="360" w:lineRule="auto"/>
      <w:ind w:left="397"/>
      <w:jc w:val="both"/>
    </w:pPr>
    <w:rPr>
      <w:sz w:val="28"/>
      <w:szCs w:val="28"/>
    </w:rPr>
  </w:style>
  <w:style w:type="paragraph" w:customStyle="1" w:styleId="listparagraph">
    <w:name w:val="listparagraph"/>
    <w:basedOn w:val="a4"/>
    <w:rsid w:val="00A6277F"/>
    <w:pPr>
      <w:tabs>
        <w:tab w:val="clear" w:pos="0"/>
      </w:tabs>
      <w:bidi w:val="0"/>
      <w:spacing w:before="100" w:beforeAutospacing="1" w:after="100" w:afterAutospacing="1"/>
      <w:ind w:left="0" w:firstLine="0"/>
      <w:jc w:val="left"/>
    </w:pPr>
    <w:rPr>
      <w:rFonts w:eastAsia="Times New Roman" w:cs="Times New Roman"/>
    </w:rPr>
  </w:style>
  <w:style w:type="character" w:customStyle="1" w:styleId="afffffff3">
    <w:name w:val="ציטוט לתקציר פסיקה תו"/>
    <w:link w:val="afffffff2"/>
    <w:rsid w:val="00C13BE7"/>
    <w:rPr>
      <w:rFonts w:cs="David"/>
      <w:i/>
      <w:iCs/>
      <w:color w:val="000000"/>
      <w:sz w:val="28"/>
      <w:szCs w:val="28"/>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218">
      <w:bodyDiv w:val="1"/>
      <w:marLeft w:val="0"/>
      <w:marRight w:val="0"/>
      <w:marTop w:val="0"/>
      <w:marBottom w:val="0"/>
      <w:divBdr>
        <w:top w:val="none" w:sz="0" w:space="0" w:color="auto"/>
        <w:left w:val="none" w:sz="0" w:space="0" w:color="auto"/>
        <w:bottom w:val="none" w:sz="0" w:space="0" w:color="auto"/>
        <w:right w:val="none" w:sz="0" w:space="0" w:color="auto"/>
      </w:divBdr>
    </w:div>
    <w:div w:id="49767324">
      <w:bodyDiv w:val="1"/>
      <w:marLeft w:val="0"/>
      <w:marRight w:val="0"/>
      <w:marTop w:val="0"/>
      <w:marBottom w:val="0"/>
      <w:divBdr>
        <w:top w:val="none" w:sz="0" w:space="0" w:color="auto"/>
        <w:left w:val="none" w:sz="0" w:space="0" w:color="auto"/>
        <w:bottom w:val="none" w:sz="0" w:space="0" w:color="auto"/>
        <w:right w:val="none" w:sz="0" w:space="0" w:color="auto"/>
      </w:divBdr>
    </w:div>
    <w:div w:id="66196568">
      <w:bodyDiv w:val="1"/>
      <w:marLeft w:val="0"/>
      <w:marRight w:val="0"/>
      <w:marTop w:val="0"/>
      <w:marBottom w:val="0"/>
      <w:divBdr>
        <w:top w:val="none" w:sz="0" w:space="0" w:color="auto"/>
        <w:left w:val="none" w:sz="0" w:space="0" w:color="auto"/>
        <w:bottom w:val="none" w:sz="0" w:space="0" w:color="auto"/>
        <w:right w:val="none" w:sz="0" w:space="0" w:color="auto"/>
      </w:divBdr>
    </w:div>
    <w:div w:id="88166386">
      <w:bodyDiv w:val="1"/>
      <w:marLeft w:val="0"/>
      <w:marRight w:val="0"/>
      <w:marTop w:val="0"/>
      <w:marBottom w:val="0"/>
      <w:divBdr>
        <w:top w:val="none" w:sz="0" w:space="0" w:color="auto"/>
        <w:left w:val="none" w:sz="0" w:space="0" w:color="auto"/>
        <w:bottom w:val="none" w:sz="0" w:space="0" w:color="auto"/>
        <w:right w:val="none" w:sz="0" w:space="0" w:color="auto"/>
      </w:divBdr>
      <w:divsChild>
        <w:div w:id="830407844">
          <w:marLeft w:val="0"/>
          <w:marRight w:val="0"/>
          <w:marTop w:val="0"/>
          <w:marBottom w:val="0"/>
          <w:divBdr>
            <w:top w:val="none" w:sz="0" w:space="0" w:color="auto"/>
            <w:left w:val="none" w:sz="0" w:space="0" w:color="auto"/>
            <w:bottom w:val="none" w:sz="0" w:space="0" w:color="auto"/>
            <w:right w:val="none" w:sz="0" w:space="0" w:color="auto"/>
          </w:divBdr>
          <w:divsChild>
            <w:div w:id="504563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5141938">
      <w:bodyDiv w:val="1"/>
      <w:marLeft w:val="0"/>
      <w:marRight w:val="0"/>
      <w:marTop w:val="0"/>
      <w:marBottom w:val="0"/>
      <w:divBdr>
        <w:top w:val="none" w:sz="0" w:space="0" w:color="auto"/>
        <w:left w:val="none" w:sz="0" w:space="0" w:color="auto"/>
        <w:bottom w:val="none" w:sz="0" w:space="0" w:color="auto"/>
        <w:right w:val="none" w:sz="0" w:space="0" w:color="auto"/>
      </w:divBdr>
    </w:div>
    <w:div w:id="239171923">
      <w:bodyDiv w:val="1"/>
      <w:marLeft w:val="0"/>
      <w:marRight w:val="0"/>
      <w:marTop w:val="0"/>
      <w:marBottom w:val="0"/>
      <w:divBdr>
        <w:top w:val="none" w:sz="0" w:space="0" w:color="auto"/>
        <w:left w:val="none" w:sz="0" w:space="0" w:color="auto"/>
        <w:bottom w:val="none" w:sz="0" w:space="0" w:color="auto"/>
        <w:right w:val="none" w:sz="0" w:space="0" w:color="auto"/>
      </w:divBdr>
    </w:div>
    <w:div w:id="314454293">
      <w:bodyDiv w:val="1"/>
      <w:marLeft w:val="0"/>
      <w:marRight w:val="0"/>
      <w:marTop w:val="0"/>
      <w:marBottom w:val="0"/>
      <w:divBdr>
        <w:top w:val="none" w:sz="0" w:space="0" w:color="auto"/>
        <w:left w:val="none" w:sz="0" w:space="0" w:color="auto"/>
        <w:bottom w:val="none" w:sz="0" w:space="0" w:color="auto"/>
        <w:right w:val="none" w:sz="0" w:space="0" w:color="auto"/>
      </w:divBdr>
    </w:div>
    <w:div w:id="349183297">
      <w:bodyDiv w:val="1"/>
      <w:marLeft w:val="0"/>
      <w:marRight w:val="0"/>
      <w:marTop w:val="0"/>
      <w:marBottom w:val="0"/>
      <w:divBdr>
        <w:top w:val="none" w:sz="0" w:space="0" w:color="auto"/>
        <w:left w:val="none" w:sz="0" w:space="0" w:color="auto"/>
        <w:bottom w:val="none" w:sz="0" w:space="0" w:color="auto"/>
        <w:right w:val="none" w:sz="0" w:space="0" w:color="auto"/>
      </w:divBdr>
    </w:div>
    <w:div w:id="414712779">
      <w:bodyDiv w:val="1"/>
      <w:marLeft w:val="0"/>
      <w:marRight w:val="0"/>
      <w:marTop w:val="0"/>
      <w:marBottom w:val="0"/>
      <w:divBdr>
        <w:top w:val="none" w:sz="0" w:space="0" w:color="auto"/>
        <w:left w:val="none" w:sz="0" w:space="0" w:color="auto"/>
        <w:bottom w:val="none" w:sz="0" w:space="0" w:color="auto"/>
        <w:right w:val="none" w:sz="0" w:space="0" w:color="auto"/>
      </w:divBdr>
    </w:div>
    <w:div w:id="449665124">
      <w:bodyDiv w:val="1"/>
      <w:marLeft w:val="0"/>
      <w:marRight w:val="0"/>
      <w:marTop w:val="0"/>
      <w:marBottom w:val="0"/>
      <w:divBdr>
        <w:top w:val="none" w:sz="0" w:space="0" w:color="auto"/>
        <w:left w:val="none" w:sz="0" w:space="0" w:color="auto"/>
        <w:bottom w:val="none" w:sz="0" w:space="0" w:color="auto"/>
        <w:right w:val="none" w:sz="0" w:space="0" w:color="auto"/>
      </w:divBdr>
    </w:div>
    <w:div w:id="469589569">
      <w:bodyDiv w:val="1"/>
      <w:marLeft w:val="0"/>
      <w:marRight w:val="0"/>
      <w:marTop w:val="0"/>
      <w:marBottom w:val="0"/>
      <w:divBdr>
        <w:top w:val="none" w:sz="0" w:space="0" w:color="auto"/>
        <w:left w:val="none" w:sz="0" w:space="0" w:color="auto"/>
        <w:bottom w:val="none" w:sz="0" w:space="0" w:color="auto"/>
        <w:right w:val="none" w:sz="0" w:space="0" w:color="auto"/>
      </w:divBdr>
    </w:div>
    <w:div w:id="586695452">
      <w:bodyDiv w:val="1"/>
      <w:marLeft w:val="0"/>
      <w:marRight w:val="0"/>
      <w:marTop w:val="0"/>
      <w:marBottom w:val="0"/>
      <w:divBdr>
        <w:top w:val="none" w:sz="0" w:space="0" w:color="auto"/>
        <w:left w:val="none" w:sz="0" w:space="0" w:color="auto"/>
        <w:bottom w:val="none" w:sz="0" w:space="0" w:color="auto"/>
        <w:right w:val="none" w:sz="0" w:space="0" w:color="auto"/>
      </w:divBdr>
    </w:div>
    <w:div w:id="649359259">
      <w:bodyDiv w:val="1"/>
      <w:marLeft w:val="0"/>
      <w:marRight w:val="0"/>
      <w:marTop w:val="0"/>
      <w:marBottom w:val="0"/>
      <w:divBdr>
        <w:top w:val="none" w:sz="0" w:space="0" w:color="auto"/>
        <w:left w:val="none" w:sz="0" w:space="0" w:color="auto"/>
        <w:bottom w:val="none" w:sz="0" w:space="0" w:color="auto"/>
        <w:right w:val="none" w:sz="0" w:space="0" w:color="auto"/>
      </w:divBdr>
    </w:div>
    <w:div w:id="663780285">
      <w:bodyDiv w:val="1"/>
      <w:marLeft w:val="0"/>
      <w:marRight w:val="0"/>
      <w:marTop w:val="0"/>
      <w:marBottom w:val="0"/>
      <w:divBdr>
        <w:top w:val="none" w:sz="0" w:space="0" w:color="auto"/>
        <w:left w:val="none" w:sz="0" w:space="0" w:color="auto"/>
        <w:bottom w:val="none" w:sz="0" w:space="0" w:color="auto"/>
        <w:right w:val="none" w:sz="0" w:space="0" w:color="auto"/>
      </w:divBdr>
    </w:div>
    <w:div w:id="707604538">
      <w:bodyDiv w:val="1"/>
      <w:marLeft w:val="0"/>
      <w:marRight w:val="0"/>
      <w:marTop w:val="0"/>
      <w:marBottom w:val="0"/>
      <w:divBdr>
        <w:top w:val="none" w:sz="0" w:space="0" w:color="auto"/>
        <w:left w:val="none" w:sz="0" w:space="0" w:color="auto"/>
        <w:bottom w:val="none" w:sz="0" w:space="0" w:color="auto"/>
        <w:right w:val="none" w:sz="0" w:space="0" w:color="auto"/>
      </w:divBdr>
      <w:divsChild>
        <w:div w:id="794100137">
          <w:marLeft w:val="0"/>
          <w:marRight w:val="0"/>
          <w:marTop w:val="0"/>
          <w:marBottom w:val="0"/>
          <w:divBdr>
            <w:top w:val="none" w:sz="0" w:space="0" w:color="auto"/>
            <w:left w:val="none" w:sz="0" w:space="0" w:color="auto"/>
            <w:bottom w:val="none" w:sz="0" w:space="0" w:color="auto"/>
            <w:right w:val="none" w:sz="0" w:space="0" w:color="auto"/>
          </w:divBdr>
        </w:div>
      </w:divsChild>
    </w:div>
    <w:div w:id="731347259">
      <w:bodyDiv w:val="1"/>
      <w:marLeft w:val="0"/>
      <w:marRight w:val="0"/>
      <w:marTop w:val="0"/>
      <w:marBottom w:val="0"/>
      <w:divBdr>
        <w:top w:val="none" w:sz="0" w:space="0" w:color="auto"/>
        <w:left w:val="none" w:sz="0" w:space="0" w:color="auto"/>
        <w:bottom w:val="none" w:sz="0" w:space="0" w:color="auto"/>
        <w:right w:val="none" w:sz="0" w:space="0" w:color="auto"/>
      </w:divBdr>
    </w:div>
    <w:div w:id="748698854">
      <w:bodyDiv w:val="1"/>
      <w:marLeft w:val="0"/>
      <w:marRight w:val="0"/>
      <w:marTop w:val="0"/>
      <w:marBottom w:val="0"/>
      <w:divBdr>
        <w:top w:val="none" w:sz="0" w:space="0" w:color="auto"/>
        <w:left w:val="none" w:sz="0" w:space="0" w:color="auto"/>
        <w:bottom w:val="none" w:sz="0" w:space="0" w:color="auto"/>
        <w:right w:val="none" w:sz="0" w:space="0" w:color="auto"/>
      </w:divBdr>
      <w:divsChild>
        <w:div w:id="1150174127">
          <w:marLeft w:val="0"/>
          <w:marRight w:val="0"/>
          <w:marTop w:val="0"/>
          <w:marBottom w:val="0"/>
          <w:divBdr>
            <w:top w:val="none" w:sz="0" w:space="0" w:color="auto"/>
            <w:left w:val="none" w:sz="0" w:space="0" w:color="auto"/>
            <w:bottom w:val="none" w:sz="0" w:space="0" w:color="auto"/>
            <w:right w:val="none" w:sz="0" w:space="0" w:color="auto"/>
          </w:divBdr>
        </w:div>
      </w:divsChild>
    </w:div>
    <w:div w:id="851526601">
      <w:bodyDiv w:val="1"/>
      <w:marLeft w:val="0"/>
      <w:marRight w:val="0"/>
      <w:marTop w:val="0"/>
      <w:marBottom w:val="0"/>
      <w:divBdr>
        <w:top w:val="none" w:sz="0" w:space="0" w:color="auto"/>
        <w:left w:val="none" w:sz="0" w:space="0" w:color="auto"/>
        <w:bottom w:val="none" w:sz="0" w:space="0" w:color="auto"/>
        <w:right w:val="none" w:sz="0" w:space="0" w:color="auto"/>
      </w:divBdr>
      <w:divsChild>
        <w:div w:id="977035739">
          <w:marLeft w:val="0"/>
          <w:marRight w:val="0"/>
          <w:marTop w:val="0"/>
          <w:marBottom w:val="0"/>
          <w:divBdr>
            <w:top w:val="none" w:sz="0" w:space="0" w:color="auto"/>
            <w:left w:val="none" w:sz="0" w:space="0" w:color="auto"/>
            <w:bottom w:val="none" w:sz="0" w:space="0" w:color="auto"/>
            <w:right w:val="none" w:sz="0" w:space="0" w:color="auto"/>
          </w:divBdr>
        </w:div>
      </w:divsChild>
    </w:div>
    <w:div w:id="890848265">
      <w:bodyDiv w:val="1"/>
      <w:marLeft w:val="0"/>
      <w:marRight w:val="0"/>
      <w:marTop w:val="0"/>
      <w:marBottom w:val="0"/>
      <w:divBdr>
        <w:top w:val="none" w:sz="0" w:space="0" w:color="auto"/>
        <w:left w:val="none" w:sz="0" w:space="0" w:color="auto"/>
        <w:bottom w:val="none" w:sz="0" w:space="0" w:color="auto"/>
        <w:right w:val="none" w:sz="0" w:space="0" w:color="auto"/>
      </w:divBdr>
    </w:div>
    <w:div w:id="1081102825">
      <w:bodyDiv w:val="1"/>
      <w:marLeft w:val="0"/>
      <w:marRight w:val="0"/>
      <w:marTop w:val="0"/>
      <w:marBottom w:val="0"/>
      <w:divBdr>
        <w:top w:val="none" w:sz="0" w:space="0" w:color="auto"/>
        <w:left w:val="none" w:sz="0" w:space="0" w:color="auto"/>
        <w:bottom w:val="none" w:sz="0" w:space="0" w:color="auto"/>
        <w:right w:val="none" w:sz="0" w:space="0" w:color="auto"/>
      </w:divBdr>
      <w:divsChild>
        <w:div w:id="695690505">
          <w:marLeft w:val="0"/>
          <w:marRight w:val="0"/>
          <w:marTop w:val="0"/>
          <w:marBottom w:val="0"/>
          <w:divBdr>
            <w:top w:val="none" w:sz="0" w:space="0" w:color="auto"/>
            <w:left w:val="none" w:sz="0" w:space="0" w:color="auto"/>
            <w:bottom w:val="none" w:sz="0" w:space="0" w:color="auto"/>
            <w:right w:val="none" w:sz="0" w:space="0" w:color="auto"/>
          </w:divBdr>
        </w:div>
      </w:divsChild>
    </w:div>
    <w:div w:id="1102069051">
      <w:bodyDiv w:val="1"/>
      <w:marLeft w:val="0"/>
      <w:marRight w:val="0"/>
      <w:marTop w:val="0"/>
      <w:marBottom w:val="0"/>
      <w:divBdr>
        <w:top w:val="none" w:sz="0" w:space="0" w:color="auto"/>
        <w:left w:val="none" w:sz="0" w:space="0" w:color="auto"/>
        <w:bottom w:val="none" w:sz="0" w:space="0" w:color="auto"/>
        <w:right w:val="none" w:sz="0" w:space="0" w:color="auto"/>
      </w:divBdr>
      <w:divsChild>
        <w:div w:id="1851334380">
          <w:marLeft w:val="0"/>
          <w:marRight w:val="0"/>
          <w:marTop w:val="0"/>
          <w:marBottom w:val="0"/>
          <w:divBdr>
            <w:top w:val="none" w:sz="0" w:space="0" w:color="auto"/>
            <w:left w:val="none" w:sz="0" w:space="0" w:color="auto"/>
            <w:bottom w:val="none" w:sz="0" w:space="0" w:color="auto"/>
            <w:right w:val="none" w:sz="0" w:space="0" w:color="auto"/>
          </w:divBdr>
        </w:div>
      </w:divsChild>
    </w:div>
    <w:div w:id="1131635481">
      <w:bodyDiv w:val="1"/>
      <w:marLeft w:val="0"/>
      <w:marRight w:val="0"/>
      <w:marTop w:val="0"/>
      <w:marBottom w:val="0"/>
      <w:divBdr>
        <w:top w:val="none" w:sz="0" w:space="0" w:color="auto"/>
        <w:left w:val="none" w:sz="0" w:space="0" w:color="auto"/>
        <w:bottom w:val="none" w:sz="0" w:space="0" w:color="auto"/>
        <w:right w:val="none" w:sz="0" w:space="0" w:color="auto"/>
      </w:divBdr>
    </w:div>
    <w:div w:id="1139113012">
      <w:bodyDiv w:val="1"/>
      <w:marLeft w:val="0"/>
      <w:marRight w:val="0"/>
      <w:marTop w:val="0"/>
      <w:marBottom w:val="0"/>
      <w:divBdr>
        <w:top w:val="none" w:sz="0" w:space="0" w:color="auto"/>
        <w:left w:val="none" w:sz="0" w:space="0" w:color="auto"/>
        <w:bottom w:val="none" w:sz="0" w:space="0" w:color="auto"/>
        <w:right w:val="none" w:sz="0" w:space="0" w:color="auto"/>
      </w:divBdr>
      <w:divsChild>
        <w:div w:id="604311928">
          <w:marLeft w:val="0"/>
          <w:marRight w:val="0"/>
          <w:marTop w:val="0"/>
          <w:marBottom w:val="0"/>
          <w:divBdr>
            <w:top w:val="none" w:sz="0" w:space="0" w:color="auto"/>
            <w:left w:val="none" w:sz="0" w:space="0" w:color="auto"/>
            <w:bottom w:val="none" w:sz="0" w:space="0" w:color="auto"/>
            <w:right w:val="none" w:sz="0" w:space="0" w:color="auto"/>
          </w:divBdr>
        </w:div>
      </w:divsChild>
    </w:div>
    <w:div w:id="1140465905">
      <w:bodyDiv w:val="1"/>
      <w:marLeft w:val="0"/>
      <w:marRight w:val="0"/>
      <w:marTop w:val="0"/>
      <w:marBottom w:val="0"/>
      <w:divBdr>
        <w:top w:val="none" w:sz="0" w:space="0" w:color="auto"/>
        <w:left w:val="none" w:sz="0" w:space="0" w:color="auto"/>
        <w:bottom w:val="none" w:sz="0" w:space="0" w:color="auto"/>
        <w:right w:val="none" w:sz="0" w:space="0" w:color="auto"/>
      </w:divBdr>
    </w:div>
    <w:div w:id="1159421052">
      <w:bodyDiv w:val="1"/>
      <w:marLeft w:val="0"/>
      <w:marRight w:val="0"/>
      <w:marTop w:val="0"/>
      <w:marBottom w:val="0"/>
      <w:divBdr>
        <w:top w:val="none" w:sz="0" w:space="0" w:color="auto"/>
        <w:left w:val="none" w:sz="0" w:space="0" w:color="auto"/>
        <w:bottom w:val="none" w:sz="0" w:space="0" w:color="auto"/>
        <w:right w:val="none" w:sz="0" w:space="0" w:color="auto"/>
      </w:divBdr>
    </w:div>
    <w:div w:id="1258636533">
      <w:bodyDiv w:val="1"/>
      <w:marLeft w:val="0"/>
      <w:marRight w:val="0"/>
      <w:marTop w:val="0"/>
      <w:marBottom w:val="0"/>
      <w:divBdr>
        <w:top w:val="none" w:sz="0" w:space="0" w:color="auto"/>
        <w:left w:val="none" w:sz="0" w:space="0" w:color="auto"/>
        <w:bottom w:val="none" w:sz="0" w:space="0" w:color="auto"/>
        <w:right w:val="none" w:sz="0" w:space="0" w:color="auto"/>
      </w:divBdr>
    </w:div>
    <w:div w:id="1264001126">
      <w:bodyDiv w:val="1"/>
      <w:marLeft w:val="0"/>
      <w:marRight w:val="0"/>
      <w:marTop w:val="0"/>
      <w:marBottom w:val="0"/>
      <w:divBdr>
        <w:top w:val="none" w:sz="0" w:space="0" w:color="auto"/>
        <w:left w:val="none" w:sz="0" w:space="0" w:color="auto"/>
        <w:bottom w:val="none" w:sz="0" w:space="0" w:color="auto"/>
        <w:right w:val="none" w:sz="0" w:space="0" w:color="auto"/>
      </w:divBdr>
      <w:divsChild>
        <w:div w:id="873884278">
          <w:marLeft w:val="0"/>
          <w:marRight w:val="0"/>
          <w:marTop w:val="0"/>
          <w:marBottom w:val="0"/>
          <w:divBdr>
            <w:top w:val="none" w:sz="0" w:space="0" w:color="auto"/>
            <w:left w:val="none" w:sz="0" w:space="0" w:color="auto"/>
            <w:bottom w:val="none" w:sz="0" w:space="0" w:color="auto"/>
            <w:right w:val="none" w:sz="0" w:space="0" w:color="auto"/>
          </w:divBdr>
          <w:divsChild>
            <w:div w:id="1160731445">
              <w:marLeft w:val="0"/>
              <w:marRight w:val="0"/>
              <w:marTop w:val="0"/>
              <w:marBottom w:val="0"/>
              <w:divBdr>
                <w:top w:val="none" w:sz="0" w:space="0" w:color="auto"/>
                <w:left w:val="none" w:sz="0" w:space="0" w:color="auto"/>
                <w:bottom w:val="none" w:sz="0" w:space="0" w:color="auto"/>
                <w:right w:val="none" w:sz="0" w:space="0" w:color="auto"/>
              </w:divBdr>
            </w:div>
          </w:divsChild>
        </w:div>
        <w:div w:id="1099760188">
          <w:marLeft w:val="0"/>
          <w:marRight w:val="0"/>
          <w:marTop w:val="0"/>
          <w:marBottom w:val="0"/>
          <w:divBdr>
            <w:top w:val="none" w:sz="0" w:space="0" w:color="auto"/>
            <w:left w:val="none" w:sz="0" w:space="0" w:color="auto"/>
            <w:bottom w:val="none" w:sz="0" w:space="0" w:color="auto"/>
            <w:right w:val="none" w:sz="0" w:space="0" w:color="auto"/>
          </w:divBdr>
          <w:divsChild>
            <w:div w:id="1539008427">
              <w:marLeft w:val="0"/>
              <w:marRight w:val="0"/>
              <w:marTop w:val="0"/>
              <w:marBottom w:val="0"/>
              <w:divBdr>
                <w:top w:val="none" w:sz="0" w:space="0" w:color="auto"/>
                <w:left w:val="none" w:sz="0" w:space="0" w:color="auto"/>
                <w:bottom w:val="none" w:sz="0" w:space="0" w:color="auto"/>
                <w:right w:val="none" w:sz="0" w:space="0" w:color="auto"/>
              </w:divBdr>
              <w:divsChild>
                <w:div w:id="14526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3062">
      <w:bodyDiv w:val="1"/>
      <w:marLeft w:val="0"/>
      <w:marRight w:val="0"/>
      <w:marTop w:val="0"/>
      <w:marBottom w:val="0"/>
      <w:divBdr>
        <w:top w:val="none" w:sz="0" w:space="0" w:color="auto"/>
        <w:left w:val="none" w:sz="0" w:space="0" w:color="auto"/>
        <w:bottom w:val="none" w:sz="0" w:space="0" w:color="auto"/>
        <w:right w:val="none" w:sz="0" w:space="0" w:color="auto"/>
      </w:divBdr>
    </w:div>
    <w:div w:id="1392119882">
      <w:bodyDiv w:val="1"/>
      <w:marLeft w:val="0"/>
      <w:marRight w:val="0"/>
      <w:marTop w:val="0"/>
      <w:marBottom w:val="0"/>
      <w:divBdr>
        <w:top w:val="none" w:sz="0" w:space="0" w:color="auto"/>
        <w:left w:val="none" w:sz="0" w:space="0" w:color="auto"/>
        <w:bottom w:val="none" w:sz="0" w:space="0" w:color="auto"/>
        <w:right w:val="none" w:sz="0" w:space="0" w:color="auto"/>
      </w:divBdr>
      <w:divsChild>
        <w:div w:id="1919166579">
          <w:marLeft w:val="0"/>
          <w:marRight w:val="0"/>
          <w:marTop w:val="0"/>
          <w:marBottom w:val="0"/>
          <w:divBdr>
            <w:top w:val="none" w:sz="0" w:space="0" w:color="auto"/>
            <w:left w:val="none" w:sz="0" w:space="0" w:color="auto"/>
            <w:bottom w:val="none" w:sz="0" w:space="0" w:color="auto"/>
            <w:right w:val="none" w:sz="0" w:space="0" w:color="auto"/>
          </w:divBdr>
        </w:div>
      </w:divsChild>
    </w:div>
    <w:div w:id="1453671976">
      <w:bodyDiv w:val="1"/>
      <w:marLeft w:val="0"/>
      <w:marRight w:val="0"/>
      <w:marTop w:val="0"/>
      <w:marBottom w:val="0"/>
      <w:divBdr>
        <w:top w:val="none" w:sz="0" w:space="0" w:color="auto"/>
        <w:left w:val="none" w:sz="0" w:space="0" w:color="auto"/>
        <w:bottom w:val="none" w:sz="0" w:space="0" w:color="auto"/>
        <w:right w:val="none" w:sz="0" w:space="0" w:color="auto"/>
      </w:divBdr>
    </w:div>
    <w:div w:id="1456564904">
      <w:bodyDiv w:val="1"/>
      <w:marLeft w:val="0"/>
      <w:marRight w:val="0"/>
      <w:marTop w:val="0"/>
      <w:marBottom w:val="0"/>
      <w:divBdr>
        <w:top w:val="none" w:sz="0" w:space="0" w:color="auto"/>
        <w:left w:val="none" w:sz="0" w:space="0" w:color="auto"/>
        <w:bottom w:val="none" w:sz="0" w:space="0" w:color="auto"/>
        <w:right w:val="none" w:sz="0" w:space="0" w:color="auto"/>
      </w:divBdr>
      <w:divsChild>
        <w:div w:id="665015431">
          <w:marLeft w:val="0"/>
          <w:marRight w:val="0"/>
          <w:marTop w:val="0"/>
          <w:marBottom w:val="0"/>
          <w:divBdr>
            <w:top w:val="none" w:sz="0" w:space="0" w:color="auto"/>
            <w:left w:val="none" w:sz="0" w:space="0" w:color="auto"/>
            <w:bottom w:val="none" w:sz="0" w:space="0" w:color="auto"/>
            <w:right w:val="none" w:sz="0" w:space="0" w:color="auto"/>
          </w:divBdr>
        </w:div>
      </w:divsChild>
    </w:div>
    <w:div w:id="1522815836">
      <w:bodyDiv w:val="1"/>
      <w:marLeft w:val="0"/>
      <w:marRight w:val="0"/>
      <w:marTop w:val="0"/>
      <w:marBottom w:val="0"/>
      <w:divBdr>
        <w:top w:val="none" w:sz="0" w:space="0" w:color="auto"/>
        <w:left w:val="none" w:sz="0" w:space="0" w:color="auto"/>
        <w:bottom w:val="none" w:sz="0" w:space="0" w:color="auto"/>
        <w:right w:val="none" w:sz="0" w:space="0" w:color="auto"/>
      </w:divBdr>
    </w:div>
    <w:div w:id="1527013311">
      <w:bodyDiv w:val="1"/>
      <w:marLeft w:val="0"/>
      <w:marRight w:val="0"/>
      <w:marTop w:val="0"/>
      <w:marBottom w:val="0"/>
      <w:divBdr>
        <w:top w:val="none" w:sz="0" w:space="0" w:color="auto"/>
        <w:left w:val="none" w:sz="0" w:space="0" w:color="auto"/>
        <w:bottom w:val="none" w:sz="0" w:space="0" w:color="auto"/>
        <w:right w:val="none" w:sz="0" w:space="0" w:color="auto"/>
      </w:divBdr>
      <w:divsChild>
        <w:div w:id="2141611624">
          <w:marLeft w:val="0"/>
          <w:marRight w:val="0"/>
          <w:marTop w:val="0"/>
          <w:marBottom w:val="0"/>
          <w:divBdr>
            <w:top w:val="none" w:sz="0" w:space="0" w:color="auto"/>
            <w:left w:val="none" w:sz="0" w:space="0" w:color="auto"/>
            <w:bottom w:val="none" w:sz="0" w:space="0" w:color="auto"/>
            <w:right w:val="none" w:sz="0" w:space="0" w:color="auto"/>
          </w:divBdr>
        </w:div>
      </w:divsChild>
    </w:div>
    <w:div w:id="1547914754">
      <w:bodyDiv w:val="1"/>
      <w:marLeft w:val="0"/>
      <w:marRight w:val="0"/>
      <w:marTop w:val="0"/>
      <w:marBottom w:val="0"/>
      <w:divBdr>
        <w:top w:val="none" w:sz="0" w:space="0" w:color="auto"/>
        <w:left w:val="none" w:sz="0" w:space="0" w:color="auto"/>
        <w:bottom w:val="none" w:sz="0" w:space="0" w:color="auto"/>
        <w:right w:val="none" w:sz="0" w:space="0" w:color="auto"/>
      </w:divBdr>
      <w:divsChild>
        <w:div w:id="294455285">
          <w:marLeft w:val="0"/>
          <w:marRight w:val="0"/>
          <w:marTop w:val="0"/>
          <w:marBottom w:val="0"/>
          <w:divBdr>
            <w:top w:val="none" w:sz="0" w:space="0" w:color="auto"/>
            <w:left w:val="none" w:sz="0" w:space="0" w:color="auto"/>
            <w:bottom w:val="none" w:sz="0" w:space="0" w:color="auto"/>
            <w:right w:val="none" w:sz="0" w:space="0" w:color="auto"/>
          </w:divBdr>
        </w:div>
      </w:divsChild>
    </w:div>
    <w:div w:id="1586039471">
      <w:bodyDiv w:val="1"/>
      <w:marLeft w:val="0"/>
      <w:marRight w:val="0"/>
      <w:marTop w:val="0"/>
      <w:marBottom w:val="0"/>
      <w:divBdr>
        <w:top w:val="none" w:sz="0" w:space="0" w:color="auto"/>
        <w:left w:val="none" w:sz="0" w:space="0" w:color="auto"/>
        <w:bottom w:val="none" w:sz="0" w:space="0" w:color="auto"/>
        <w:right w:val="none" w:sz="0" w:space="0" w:color="auto"/>
      </w:divBdr>
    </w:div>
    <w:div w:id="1612281567">
      <w:bodyDiv w:val="1"/>
      <w:marLeft w:val="0"/>
      <w:marRight w:val="0"/>
      <w:marTop w:val="0"/>
      <w:marBottom w:val="0"/>
      <w:divBdr>
        <w:top w:val="none" w:sz="0" w:space="0" w:color="auto"/>
        <w:left w:val="none" w:sz="0" w:space="0" w:color="auto"/>
        <w:bottom w:val="none" w:sz="0" w:space="0" w:color="auto"/>
        <w:right w:val="none" w:sz="0" w:space="0" w:color="auto"/>
      </w:divBdr>
    </w:div>
    <w:div w:id="1620913133">
      <w:bodyDiv w:val="1"/>
      <w:marLeft w:val="0"/>
      <w:marRight w:val="0"/>
      <w:marTop w:val="0"/>
      <w:marBottom w:val="0"/>
      <w:divBdr>
        <w:top w:val="none" w:sz="0" w:space="0" w:color="auto"/>
        <w:left w:val="none" w:sz="0" w:space="0" w:color="auto"/>
        <w:bottom w:val="none" w:sz="0" w:space="0" w:color="auto"/>
        <w:right w:val="none" w:sz="0" w:space="0" w:color="auto"/>
      </w:divBdr>
    </w:div>
    <w:div w:id="1634017016">
      <w:bodyDiv w:val="1"/>
      <w:marLeft w:val="0"/>
      <w:marRight w:val="0"/>
      <w:marTop w:val="0"/>
      <w:marBottom w:val="0"/>
      <w:divBdr>
        <w:top w:val="none" w:sz="0" w:space="0" w:color="auto"/>
        <w:left w:val="none" w:sz="0" w:space="0" w:color="auto"/>
        <w:bottom w:val="none" w:sz="0" w:space="0" w:color="auto"/>
        <w:right w:val="none" w:sz="0" w:space="0" w:color="auto"/>
      </w:divBdr>
    </w:div>
    <w:div w:id="1685087233">
      <w:bodyDiv w:val="1"/>
      <w:marLeft w:val="0"/>
      <w:marRight w:val="0"/>
      <w:marTop w:val="0"/>
      <w:marBottom w:val="0"/>
      <w:divBdr>
        <w:top w:val="none" w:sz="0" w:space="0" w:color="auto"/>
        <w:left w:val="none" w:sz="0" w:space="0" w:color="auto"/>
        <w:bottom w:val="none" w:sz="0" w:space="0" w:color="auto"/>
        <w:right w:val="none" w:sz="0" w:space="0" w:color="auto"/>
      </w:divBdr>
      <w:divsChild>
        <w:div w:id="10693331">
          <w:marLeft w:val="0"/>
          <w:marRight w:val="0"/>
          <w:marTop w:val="0"/>
          <w:marBottom w:val="0"/>
          <w:divBdr>
            <w:top w:val="none" w:sz="0" w:space="0" w:color="auto"/>
            <w:left w:val="none" w:sz="0" w:space="0" w:color="auto"/>
            <w:bottom w:val="none" w:sz="0" w:space="0" w:color="auto"/>
            <w:right w:val="none" w:sz="0" w:space="0" w:color="auto"/>
          </w:divBdr>
        </w:div>
        <w:div w:id="438598657">
          <w:marLeft w:val="0"/>
          <w:marRight w:val="0"/>
          <w:marTop w:val="0"/>
          <w:marBottom w:val="0"/>
          <w:divBdr>
            <w:top w:val="none" w:sz="0" w:space="0" w:color="auto"/>
            <w:left w:val="none" w:sz="0" w:space="0" w:color="auto"/>
            <w:bottom w:val="none" w:sz="0" w:space="0" w:color="auto"/>
            <w:right w:val="none" w:sz="0" w:space="0" w:color="auto"/>
          </w:divBdr>
        </w:div>
        <w:div w:id="444620166">
          <w:marLeft w:val="0"/>
          <w:marRight w:val="0"/>
          <w:marTop w:val="0"/>
          <w:marBottom w:val="0"/>
          <w:divBdr>
            <w:top w:val="none" w:sz="0" w:space="0" w:color="auto"/>
            <w:left w:val="none" w:sz="0" w:space="0" w:color="auto"/>
            <w:bottom w:val="none" w:sz="0" w:space="0" w:color="auto"/>
            <w:right w:val="none" w:sz="0" w:space="0" w:color="auto"/>
          </w:divBdr>
        </w:div>
        <w:div w:id="606891191">
          <w:marLeft w:val="0"/>
          <w:marRight w:val="0"/>
          <w:marTop w:val="0"/>
          <w:marBottom w:val="0"/>
          <w:divBdr>
            <w:top w:val="none" w:sz="0" w:space="0" w:color="auto"/>
            <w:left w:val="none" w:sz="0" w:space="0" w:color="auto"/>
            <w:bottom w:val="none" w:sz="0" w:space="0" w:color="auto"/>
            <w:right w:val="none" w:sz="0" w:space="0" w:color="auto"/>
          </w:divBdr>
        </w:div>
        <w:div w:id="938175492">
          <w:marLeft w:val="0"/>
          <w:marRight w:val="0"/>
          <w:marTop w:val="0"/>
          <w:marBottom w:val="0"/>
          <w:divBdr>
            <w:top w:val="none" w:sz="0" w:space="0" w:color="auto"/>
            <w:left w:val="none" w:sz="0" w:space="0" w:color="auto"/>
            <w:bottom w:val="none" w:sz="0" w:space="0" w:color="auto"/>
            <w:right w:val="none" w:sz="0" w:space="0" w:color="auto"/>
          </w:divBdr>
        </w:div>
        <w:div w:id="1314485368">
          <w:marLeft w:val="0"/>
          <w:marRight w:val="0"/>
          <w:marTop w:val="0"/>
          <w:marBottom w:val="0"/>
          <w:divBdr>
            <w:top w:val="none" w:sz="0" w:space="0" w:color="auto"/>
            <w:left w:val="none" w:sz="0" w:space="0" w:color="auto"/>
            <w:bottom w:val="none" w:sz="0" w:space="0" w:color="auto"/>
            <w:right w:val="none" w:sz="0" w:space="0" w:color="auto"/>
          </w:divBdr>
        </w:div>
        <w:div w:id="1381437006">
          <w:marLeft w:val="0"/>
          <w:marRight w:val="0"/>
          <w:marTop w:val="0"/>
          <w:marBottom w:val="0"/>
          <w:divBdr>
            <w:top w:val="none" w:sz="0" w:space="0" w:color="auto"/>
            <w:left w:val="none" w:sz="0" w:space="0" w:color="auto"/>
            <w:bottom w:val="none" w:sz="0" w:space="0" w:color="auto"/>
            <w:right w:val="none" w:sz="0" w:space="0" w:color="auto"/>
          </w:divBdr>
        </w:div>
        <w:div w:id="1687824281">
          <w:marLeft w:val="0"/>
          <w:marRight w:val="0"/>
          <w:marTop w:val="0"/>
          <w:marBottom w:val="0"/>
          <w:divBdr>
            <w:top w:val="none" w:sz="0" w:space="0" w:color="auto"/>
            <w:left w:val="none" w:sz="0" w:space="0" w:color="auto"/>
            <w:bottom w:val="none" w:sz="0" w:space="0" w:color="auto"/>
            <w:right w:val="none" w:sz="0" w:space="0" w:color="auto"/>
          </w:divBdr>
        </w:div>
        <w:div w:id="1956134210">
          <w:marLeft w:val="0"/>
          <w:marRight w:val="0"/>
          <w:marTop w:val="0"/>
          <w:marBottom w:val="0"/>
          <w:divBdr>
            <w:top w:val="none" w:sz="0" w:space="0" w:color="auto"/>
            <w:left w:val="none" w:sz="0" w:space="0" w:color="auto"/>
            <w:bottom w:val="none" w:sz="0" w:space="0" w:color="auto"/>
            <w:right w:val="none" w:sz="0" w:space="0" w:color="auto"/>
          </w:divBdr>
        </w:div>
      </w:divsChild>
    </w:div>
    <w:div w:id="1703629122">
      <w:bodyDiv w:val="1"/>
      <w:marLeft w:val="0"/>
      <w:marRight w:val="0"/>
      <w:marTop w:val="0"/>
      <w:marBottom w:val="0"/>
      <w:divBdr>
        <w:top w:val="none" w:sz="0" w:space="0" w:color="auto"/>
        <w:left w:val="none" w:sz="0" w:space="0" w:color="auto"/>
        <w:bottom w:val="none" w:sz="0" w:space="0" w:color="auto"/>
        <w:right w:val="none" w:sz="0" w:space="0" w:color="auto"/>
      </w:divBdr>
      <w:divsChild>
        <w:div w:id="175580455">
          <w:marLeft w:val="0"/>
          <w:marRight w:val="0"/>
          <w:marTop w:val="0"/>
          <w:marBottom w:val="0"/>
          <w:divBdr>
            <w:top w:val="none" w:sz="0" w:space="0" w:color="auto"/>
            <w:left w:val="none" w:sz="0" w:space="0" w:color="auto"/>
            <w:bottom w:val="none" w:sz="0" w:space="0" w:color="auto"/>
            <w:right w:val="none" w:sz="0" w:space="0" w:color="auto"/>
          </w:divBdr>
        </w:div>
      </w:divsChild>
    </w:div>
    <w:div w:id="1730568714">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862286285">
          <w:marLeft w:val="0"/>
          <w:marRight w:val="0"/>
          <w:marTop w:val="0"/>
          <w:marBottom w:val="0"/>
          <w:divBdr>
            <w:top w:val="none" w:sz="0" w:space="0" w:color="auto"/>
            <w:left w:val="none" w:sz="0" w:space="0" w:color="auto"/>
            <w:bottom w:val="none" w:sz="0" w:space="0" w:color="auto"/>
            <w:right w:val="none" w:sz="0" w:space="0" w:color="auto"/>
          </w:divBdr>
        </w:div>
      </w:divsChild>
    </w:div>
    <w:div w:id="1778914642">
      <w:bodyDiv w:val="1"/>
      <w:marLeft w:val="0"/>
      <w:marRight w:val="0"/>
      <w:marTop w:val="0"/>
      <w:marBottom w:val="0"/>
      <w:divBdr>
        <w:top w:val="none" w:sz="0" w:space="0" w:color="auto"/>
        <w:left w:val="none" w:sz="0" w:space="0" w:color="auto"/>
        <w:bottom w:val="none" w:sz="0" w:space="0" w:color="auto"/>
        <w:right w:val="none" w:sz="0" w:space="0" w:color="auto"/>
      </w:divBdr>
    </w:div>
    <w:div w:id="1783571396">
      <w:bodyDiv w:val="1"/>
      <w:marLeft w:val="0"/>
      <w:marRight w:val="0"/>
      <w:marTop w:val="0"/>
      <w:marBottom w:val="0"/>
      <w:divBdr>
        <w:top w:val="none" w:sz="0" w:space="0" w:color="auto"/>
        <w:left w:val="none" w:sz="0" w:space="0" w:color="auto"/>
        <w:bottom w:val="none" w:sz="0" w:space="0" w:color="auto"/>
        <w:right w:val="none" w:sz="0" w:space="0" w:color="auto"/>
      </w:divBdr>
    </w:div>
    <w:div w:id="1831826071">
      <w:bodyDiv w:val="1"/>
      <w:marLeft w:val="0"/>
      <w:marRight w:val="0"/>
      <w:marTop w:val="0"/>
      <w:marBottom w:val="0"/>
      <w:divBdr>
        <w:top w:val="none" w:sz="0" w:space="0" w:color="auto"/>
        <w:left w:val="none" w:sz="0" w:space="0" w:color="auto"/>
        <w:bottom w:val="none" w:sz="0" w:space="0" w:color="auto"/>
        <w:right w:val="none" w:sz="0" w:space="0" w:color="auto"/>
      </w:divBdr>
    </w:div>
    <w:div w:id="1881088890">
      <w:bodyDiv w:val="1"/>
      <w:marLeft w:val="0"/>
      <w:marRight w:val="0"/>
      <w:marTop w:val="0"/>
      <w:marBottom w:val="0"/>
      <w:divBdr>
        <w:top w:val="none" w:sz="0" w:space="0" w:color="auto"/>
        <w:left w:val="none" w:sz="0" w:space="0" w:color="auto"/>
        <w:bottom w:val="none" w:sz="0" w:space="0" w:color="auto"/>
        <w:right w:val="none" w:sz="0" w:space="0" w:color="auto"/>
      </w:divBdr>
      <w:divsChild>
        <w:div w:id="418869659">
          <w:marLeft w:val="0"/>
          <w:marRight w:val="0"/>
          <w:marTop w:val="0"/>
          <w:marBottom w:val="0"/>
          <w:divBdr>
            <w:top w:val="none" w:sz="0" w:space="0" w:color="auto"/>
            <w:left w:val="none" w:sz="0" w:space="0" w:color="auto"/>
            <w:bottom w:val="none" w:sz="0" w:space="0" w:color="auto"/>
            <w:right w:val="none" w:sz="0" w:space="0" w:color="auto"/>
          </w:divBdr>
        </w:div>
      </w:divsChild>
    </w:div>
    <w:div w:id="1899591754">
      <w:bodyDiv w:val="1"/>
      <w:marLeft w:val="0"/>
      <w:marRight w:val="0"/>
      <w:marTop w:val="0"/>
      <w:marBottom w:val="0"/>
      <w:divBdr>
        <w:top w:val="none" w:sz="0" w:space="0" w:color="auto"/>
        <w:left w:val="none" w:sz="0" w:space="0" w:color="auto"/>
        <w:bottom w:val="none" w:sz="0" w:space="0" w:color="auto"/>
        <w:right w:val="none" w:sz="0" w:space="0" w:color="auto"/>
      </w:divBdr>
    </w:div>
    <w:div w:id="2019916414">
      <w:bodyDiv w:val="1"/>
      <w:marLeft w:val="0"/>
      <w:marRight w:val="0"/>
      <w:marTop w:val="0"/>
      <w:marBottom w:val="0"/>
      <w:divBdr>
        <w:top w:val="none" w:sz="0" w:space="0" w:color="auto"/>
        <w:left w:val="none" w:sz="0" w:space="0" w:color="auto"/>
        <w:bottom w:val="none" w:sz="0" w:space="0" w:color="auto"/>
        <w:right w:val="none" w:sz="0" w:space="0" w:color="auto"/>
      </w:divBdr>
    </w:div>
    <w:div w:id="2026249361">
      <w:bodyDiv w:val="1"/>
      <w:marLeft w:val="0"/>
      <w:marRight w:val="0"/>
      <w:marTop w:val="0"/>
      <w:marBottom w:val="0"/>
      <w:divBdr>
        <w:top w:val="none" w:sz="0" w:space="0" w:color="auto"/>
        <w:left w:val="none" w:sz="0" w:space="0" w:color="auto"/>
        <w:bottom w:val="none" w:sz="0" w:space="0" w:color="auto"/>
        <w:right w:val="none" w:sz="0" w:space="0" w:color="auto"/>
      </w:divBdr>
    </w:div>
    <w:div w:id="2100633453">
      <w:bodyDiv w:val="1"/>
      <w:marLeft w:val="0"/>
      <w:marRight w:val="0"/>
      <w:marTop w:val="0"/>
      <w:marBottom w:val="0"/>
      <w:divBdr>
        <w:top w:val="none" w:sz="0" w:space="0" w:color="auto"/>
        <w:left w:val="none" w:sz="0" w:space="0" w:color="auto"/>
        <w:bottom w:val="none" w:sz="0" w:space="0" w:color="auto"/>
        <w:right w:val="none" w:sz="0" w:space="0" w:color="auto"/>
      </w:divBdr>
    </w:div>
    <w:div w:id="21354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oa\AppData\Local\Microsoft\Windows\Documents%20and%20Settings\noa\My%20Documents\noa\Local%20Settings\Temporary%20Internet%20Files\Local%20Settings\Temporary%20Internet%20Files\Local%20Settings\Temporary%20Internet%20Files\My%20Documents\Downloads\www.court.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ernzon.kidumnet.co.il/contact_rtl.html?v=44624101212" TargetMode="External"/><Relationship Id="rId10" Type="http://schemas.openxmlformats.org/officeDocument/2006/relationships/image" Target="http://images.webydo.com/12/123940/3958/%D7%9C%D7%95%D7%92%D7%95-%D7%A0%D7%92%D7%98%D7%99%D7%91.png?v=446241012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3A71-73D3-41AF-9853-66B3AB5E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5</Words>
  <Characters>2618</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דכון פסיקה שבועי מס' 444</vt:lpstr>
      <vt:lpstr>עדכון פסיקה שבועי מס' 444</vt:lpstr>
    </vt:vector>
  </TitlesOfParts>
  <Company>ABCD</Company>
  <LinksUpToDate>false</LinksUpToDate>
  <CharactersWithSpaces>3017</CharactersWithSpaces>
  <SharedDoc>false</SharedDoc>
  <HLinks>
    <vt:vector size="24" baseType="variant">
      <vt:variant>
        <vt:i4>3801170</vt:i4>
      </vt:variant>
      <vt:variant>
        <vt:i4>6</vt:i4>
      </vt:variant>
      <vt:variant>
        <vt:i4>0</vt:i4>
      </vt:variant>
      <vt:variant>
        <vt:i4>5</vt:i4>
      </vt:variant>
      <vt:variant>
        <vt:lpwstr>http://bernzon.kidumnet.co.il/contact_rtl.html?v=44624101212</vt:lpwstr>
      </vt:variant>
      <vt:variant>
        <vt:lpwstr/>
      </vt:variant>
      <vt:variant>
        <vt:i4>3014731</vt:i4>
      </vt:variant>
      <vt:variant>
        <vt:i4>3</vt:i4>
      </vt:variant>
      <vt:variant>
        <vt:i4>0</vt:i4>
      </vt:variant>
      <vt:variant>
        <vt:i4>5</vt:i4>
      </vt:variant>
      <vt:variant>
        <vt:lpwstr>C:\Users\Noa\AppData\Local\Microsoft\Windows\Documents and Settings\noa\My Documents\noa\Local Settings\Temporary Internet Files\Local Settings\Temporary Internet Files\Local Settings\Temporary Internet Files\My Documents\Downloads\www.court.gov.il</vt:lpwstr>
      </vt:variant>
      <vt:variant>
        <vt:lpwstr/>
      </vt:variant>
      <vt:variant>
        <vt:i4>3407995</vt:i4>
      </vt:variant>
      <vt:variant>
        <vt:i4>0</vt:i4>
      </vt:variant>
      <vt:variant>
        <vt:i4>0</vt:i4>
      </vt:variant>
      <vt:variant>
        <vt:i4>5</vt:i4>
      </vt:variant>
      <vt:variant>
        <vt:lpwstr>http://www.nevo.co.il/</vt:lpwstr>
      </vt:variant>
      <vt:variant>
        <vt:lpwstr/>
      </vt:variant>
      <vt:variant>
        <vt:i4>5111886</vt:i4>
      </vt:variant>
      <vt:variant>
        <vt:i4>-1</vt:i4>
      </vt:variant>
      <vt:variant>
        <vt:i4>1027</vt:i4>
      </vt:variant>
      <vt:variant>
        <vt:i4>1</vt:i4>
      </vt:variant>
      <vt:variant>
        <vt:lpwstr>http://images.webydo.com/12/123940/3958/%D7%9C%D7%95%D7%92%D7%95-%D7%A0%D7%92%D7%98%D7%99%D7%91.png?v=4462410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דכון פסיקה שבועי מס' 444</dc:title>
  <dc:subject/>
  <dc:creator>mshemer</dc:creator>
  <cp:keywords/>
  <cp:lastModifiedBy>Eliashiv Kraus</cp:lastModifiedBy>
  <cp:revision>4</cp:revision>
  <cp:lastPrinted>2018-10-11T08:58:00Z</cp:lastPrinted>
  <dcterms:created xsi:type="dcterms:W3CDTF">2018-10-11T09:10:00Z</dcterms:created>
  <dcterms:modified xsi:type="dcterms:W3CDTF">2018-10-14T06:31:00Z</dcterms:modified>
</cp:coreProperties>
</file>